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485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485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4855" w:rsidRDefault="00E836D2" w:rsidP="0080448C">
      <w:pPr>
        <w:jc w:val="center"/>
        <w:rPr>
          <w:b/>
          <w:sz w:val="28"/>
        </w:rPr>
      </w:pPr>
    </w:p>
    <w:p w:rsidR="00E836D2" w:rsidRPr="00EB4855" w:rsidRDefault="004E36EE" w:rsidP="0080448C">
      <w:pPr>
        <w:jc w:val="center"/>
        <w:rPr>
          <w:b/>
          <w:sz w:val="28"/>
        </w:rPr>
      </w:pPr>
      <w:r>
        <w:rPr>
          <w:b/>
          <w:sz w:val="28"/>
        </w:rPr>
        <w:t>ИММУН</w:t>
      </w:r>
      <w:r w:rsidR="00EB4855" w:rsidRPr="00EB4855">
        <w:rPr>
          <w:b/>
          <w:sz w:val="28"/>
        </w:rPr>
        <w:t>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C27C1B">
        <w:rPr>
          <w:sz w:val="28"/>
        </w:rPr>
        <w:t>по направлению подготовки (специальности)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EB4855" w:rsidRDefault="001D0098" w:rsidP="0080448C">
      <w:pPr>
        <w:jc w:val="center"/>
        <w:rPr>
          <w:sz w:val="28"/>
        </w:rPr>
      </w:pPr>
      <w:r>
        <w:rPr>
          <w:sz w:val="28"/>
        </w:rPr>
        <w:t xml:space="preserve">31.05.01 </w:t>
      </w:r>
      <w:r w:rsidR="00C27C1B" w:rsidRPr="00EB4855">
        <w:rPr>
          <w:sz w:val="28"/>
        </w:rPr>
        <w:t xml:space="preserve">Лечебное дело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EB485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EB4855" w:rsidRDefault="00E836D2" w:rsidP="006B4D7C">
      <w:pPr>
        <w:ind w:firstLine="709"/>
        <w:jc w:val="center"/>
        <w:rPr>
          <w:color w:val="000000"/>
          <w:sz w:val="28"/>
          <w:szCs w:val="28"/>
        </w:rPr>
      </w:pPr>
      <w:r w:rsidRPr="00EB4855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_</w:t>
      </w:r>
      <w:r w:rsidR="001D0098">
        <w:rPr>
          <w:sz w:val="28"/>
          <w:szCs w:val="28"/>
          <w:u w:val="single"/>
        </w:rPr>
        <w:t>31.05.01</w:t>
      </w:r>
      <w:r w:rsidR="00C27C1B" w:rsidRPr="00EB4855">
        <w:rPr>
          <w:sz w:val="28"/>
          <w:szCs w:val="28"/>
          <w:u w:val="single"/>
        </w:rPr>
        <w:t xml:space="preserve"> Лечебное дело</w:t>
      </w:r>
      <w:r w:rsidRPr="00EB4855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E836D2" w:rsidRPr="00EB4855" w:rsidRDefault="00E836D2" w:rsidP="0080448C">
      <w:pPr>
        <w:jc w:val="both"/>
        <w:rPr>
          <w:color w:val="000000"/>
          <w:sz w:val="28"/>
          <w:szCs w:val="28"/>
        </w:rPr>
      </w:pPr>
    </w:p>
    <w:p w:rsidR="00E836D2" w:rsidRPr="00EB4855" w:rsidRDefault="00E836D2" w:rsidP="0080448C">
      <w:pPr>
        <w:jc w:val="center"/>
        <w:rPr>
          <w:color w:val="000000"/>
          <w:sz w:val="28"/>
          <w:szCs w:val="28"/>
        </w:rPr>
      </w:pPr>
      <w:r w:rsidRPr="00EB4855">
        <w:rPr>
          <w:color w:val="000000"/>
          <w:sz w:val="28"/>
          <w:szCs w:val="28"/>
        </w:rPr>
        <w:t xml:space="preserve">протокол № </w:t>
      </w:r>
      <w:r w:rsidR="001D0098" w:rsidRPr="001D0098">
        <w:rPr>
          <w:color w:val="000000"/>
          <w:sz w:val="28"/>
          <w:szCs w:val="28"/>
          <w:u w:val="single"/>
        </w:rPr>
        <w:t>8</w:t>
      </w:r>
      <w:r w:rsidRPr="00EB4855">
        <w:rPr>
          <w:color w:val="000000"/>
          <w:sz w:val="28"/>
          <w:szCs w:val="28"/>
        </w:rPr>
        <w:t>от «</w:t>
      </w:r>
      <w:r w:rsidR="00C27C1B" w:rsidRPr="00EB4855">
        <w:rPr>
          <w:color w:val="000000"/>
          <w:sz w:val="28"/>
          <w:szCs w:val="28"/>
        </w:rPr>
        <w:t>25</w:t>
      </w:r>
      <w:r w:rsidRPr="00EB4855">
        <w:rPr>
          <w:color w:val="000000"/>
          <w:sz w:val="28"/>
          <w:szCs w:val="28"/>
        </w:rPr>
        <w:t xml:space="preserve">» </w:t>
      </w:r>
      <w:r w:rsidR="00C27C1B" w:rsidRPr="00EB4855">
        <w:rPr>
          <w:color w:val="000000"/>
          <w:sz w:val="28"/>
          <w:szCs w:val="28"/>
        </w:rPr>
        <w:t xml:space="preserve">марта </w:t>
      </w:r>
      <w:r w:rsidRPr="00EB4855">
        <w:rPr>
          <w:color w:val="000000"/>
          <w:sz w:val="28"/>
          <w:szCs w:val="28"/>
        </w:rPr>
        <w:t>20</w:t>
      </w:r>
      <w:r w:rsidR="00C27C1B" w:rsidRPr="00EB4855">
        <w:rPr>
          <w:color w:val="000000"/>
          <w:sz w:val="28"/>
          <w:szCs w:val="28"/>
        </w:rPr>
        <w:t>16г.</w:t>
      </w:r>
    </w:p>
    <w:p w:rsidR="00E836D2" w:rsidRPr="00EB4855" w:rsidRDefault="00E836D2" w:rsidP="0080448C">
      <w:pPr>
        <w:jc w:val="center"/>
        <w:rPr>
          <w:sz w:val="28"/>
          <w:szCs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EB4855" w:rsidRDefault="00EB4855" w:rsidP="0080448C">
      <w:pPr>
        <w:jc w:val="center"/>
        <w:rPr>
          <w:sz w:val="28"/>
        </w:rPr>
      </w:pPr>
    </w:p>
    <w:p w:rsidR="00EB4855" w:rsidRPr="004B2C94" w:rsidRDefault="00EB4855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содержит </w:t>
      </w:r>
      <w:r w:rsidR="004338C5" w:rsidRPr="001D0098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D0098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E36E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1D009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972521">
        <w:rPr>
          <w:rFonts w:ascii="Times New Roman" w:hAnsi="Times New Roman"/>
          <w:color w:val="000000"/>
          <w:sz w:val="28"/>
          <w:szCs w:val="28"/>
        </w:rPr>
        <w:t>м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1D0098">
        <w:rPr>
          <w:rFonts w:ascii="Times New Roman" w:hAnsi="Times New Roman"/>
          <w:color w:val="000000"/>
          <w:sz w:val="28"/>
          <w:szCs w:val="28"/>
        </w:rPr>
        <w:t>П</w:t>
      </w:r>
      <w:r w:rsidRPr="001D0098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4E36EE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D009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B02B6" w:rsidRPr="001D0098" w:rsidRDefault="008B02B6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ОК-5готовностью к саморазвитию, самореализации, самообразованию, использованию творческого потенциала</w:t>
      </w:r>
    </w:p>
    <w:p w:rsidR="008A4231" w:rsidRPr="001D0098" w:rsidRDefault="008B02B6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ОПК-1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</w:p>
    <w:p w:rsidR="004E36EE" w:rsidRDefault="004E36EE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5</w:t>
      </w:r>
      <w:r w:rsidRPr="004E36EE">
        <w:rPr>
          <w:rFonts w:ascii="Times New Roman" w:hAnsi="Times New Roman"/>
          <w:sz w:val="28"/>
          <w:szCs w:val="28"/>
        </w:rPr>
        <w:t>способностью и готовностью анализировать результаты собственной деятельности для предотвращения профессиональных ошибок</w:t>
      </w:r>
    </w:p>
    <w:p w:rsidR="008A4231" w:rsidRPr="001D0098" w:rsidRDefault="008A4231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ПК-16</w:t>
      </w:r>
      <w:r w:rsidR="008B02B6" w:rsidRPr="001D0098">
        <w:rPr>
          <w:rFonts w:ascii="Times New Roman" w:hAnsi="Times New Roman"/>
          <w:sz w:val="28"/>
          <w:szCs w:val="28"/>
        </w:rPr>
        <w:t>готовностью к просветительской деятельности по устранению факторов риска и формированию навыков здорового образа жизни</w:t>
      </w:r>
    </w:p>
    <w:p w:rsidR="008A4231" w:rsidRPr="001D0098" w:rsidRDefault="008A4231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1D00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1D0098" w:rsidRDefault="007E7400" w:rsidP="00570343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в рамках всей дисциплины</w:t>
      </w:r>
    </w:p>
    <w:p w:rsidR="00544A04" w:rsidRDefault="00E41D2B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i/>
          <w:color w:val="000000"/>
          <w:sz w:val="28"/>
          <w:szCs w:val="28"/>
        </w:rPr>
        <w:t>Ф</w:t>
      </w:r>
      <w:r w:rsidR="00544A04" w:rsidRPr="00E41D2B">
        <w:rPr>
          <w:rFonts w:ascii="Times New Roman" w:hAnsi="Times New Roman"/>
          <w:i/>
          <w:color w:val="000000"/>
          <w:sz w:val="28"/>
          <w:szCs w:val="28"/>
        </w:rPr>
        <w:t>орма контроля – реферат на одну из тем</w:t>
      </w:r>
      <w:r w:rsidR="00544A04" w:rsidRPr="001D0098">
        <w:rPr>
          <w:rFonts w:ascii="Times New Roman" w:hAnsi="Times New Roman"/>
          <w:color w:val="000000"/>
          <w:sz w:val="28"/>
          <w:szCs w:val="28"/>
        </w:rPr>
        <w:t>: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Основные достижения иммунобиотехн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стория иммун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ологические аспекты трансплант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етоды изучения цитокинов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етоды изучения Т-клеточного иммунитета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терфероны. Природа, классификация, биологические свойства, перспективы применен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Иммунологические аспекты репродукции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итет и опухолевый процесс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олекулярные основы межклеточных взаимодействий в иммунной систем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заимосвязи иммунной системы с нервной и эндокринной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отивовирусный и противогрибковый иммунитет. Механизмы ускользания вирусов от распознавания и уничтожения иммунной системой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отивобактериальный иммунитет. Механизмы ускользания бактерий от распознавания и уничтожения иммунной системой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Диагностика аллергических реакций на материалы, применяемые в стомат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Лекарственная аллергия на препараты, применяемые для местной анестезии.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Анафилактический шок. Этиология, патогенез, классификация, диагностика, лечение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фекции иммунной системы (кроме ВИЧ)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Лимфопролиферативные заболеван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Цитокиновая терапия. Современное состояние проблемы и перспективы развит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имические гормоны</w:t>
      </w:r>
      <w:r w:rsidRPr="00E41D2B">
        <w:rPr>
          <w:rFonts w:ascii="Times New Roman" w:hAnsi="Times New Roman"/>
          <w:color w:val="000000"/>
          <w:sz w:val="28"/>
          <w:szCs w:val="28"/>
        </w:rPr>
        <w:t xml:space="preserve"> и их синтетические аналоги (препараты, механизм действия, биологические эффекты, перспективы разработки новых препаратов)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епараты интерферонов и их синтетические аналоги (препараты, механизм действия, биологические эффекты, перспективы разработки новых препаратов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дукторы интерферона (препараты, механизм действия, биологические эффекты, перспективы разработки новых препаратов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ервичные иммунодефициты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епараты иммуноглобулинов (виды, механизмы действия, биологические эффекты, препараты для заместительной терапии при первичных ИДС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ИЧ-инфекция и СПИД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Бронхиальная астма. Этиология, патогенез, классификац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ологические аспекты трансплантологии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Аллергический ринит. Этиология патогенез классификация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Атопический дерматит и крапивница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Ангионевротический отек (отек Квинке)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акцинац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сектная аллерг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ищевая аллерг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Бронхиальная астма. Диагностика и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торичные иммунодефициты, не связанные с инфекцией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>Иммунный статус, принципы и методы оценки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Гиперчувствительность замедленного типа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севдоаллергические реакции. Этиология, патогенез, классификация, диагностика, лечение.</w:t>
      </w:r>
    </w:p>
    <w:p w:rsidR="007E7400" w:rsidRPr="001D0098" w:rsidRDefault="007E7400" w:rsidP="001D0098">
      <w:pPr>
        <w:spacing w:line="360" w:lineRule="auto"/>
        <w:jc w:val="both"/>
        <w:rPr>
          <w:sz w:val="28"/>
          <w:szCs w:val="28"/>
        </w:rPr>
      </w:pPr>
    </w:p>
    <w:p w:rsidR="002419AF" w:rsidRPr="001D0098" w:rsidRDefault="002419A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E64" w:rsidRPr="00B37465" w:rsidRDefault="00A37E64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465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E41D2B">
        <w:rPr>
          <w:rFonts w:ascii="Times New Roman" w:hAnsi="Times New Roman"/>
          <w:b/>
          <w:color w:val="000000"/>
          <w:sz w:val="28"/>
          <w:szCs w:val="28"/>
        </w:rPr>
        <w:t>Общая иммунология</w:t>
      </w:r>
    </w:p>
    <w:p w:rsidR="00A37E64" w:rsidRPr="001D0098" w:rsidRDefault="001F420A" w:rsidP="00BB3B1A">
      <w:pPr>
        <w:pStyle w:val="a5"/>
        <w:spacing w:line="360" w:lineRule="auto"/>
        <w:ind w:left="0" w:firstLine="708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1D0098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Молекулы HLA-Iкласса присутствуют на мембранах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 В-лимфоцитов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Т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всех ядросодержащих клетках организма 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исключительно эритроцитов 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 тромб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B3B1A">
        <w:rPr>
          <w:rFonts w:ascii="Times New Roman" w:hAnsi="Times New Roman"/>
          <w:color w:val="000000"/>
          <w:sz w:val="28"/>
          <w:szCs w:val="28"/>
        </w:rPr>
        <w:t>.Молекулы HLA-IIкласса обнаруживаются на мембранах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дендритных клеток 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Т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B3B1A">
        <w:rPr>
          <w:rFonts w:ascii="Times New Roman" w:hAnsi="Times New Roman"/>
          <w:color w:val="000000"/>
          <w:sz w:val="28"/>
          <w:szCs w:val="28"/>
        </w:rPr>
        <w:t>В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B3B1A">
        <w:rPr>
          <w:rFonts w:ascii="Times New Roman" w:hAnsi="Times New Roman"/>
          <w:color w:val="000000"/>
          <w:sz w:val="28"/>
          <w:szCs w:val="28"/>
        </w:rPr>
        <w:t>. макрофагов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B3B1A">
        <w:rPr>
          <w:rFonts w:ascii="Times New Roman" w:hAnsi="Times New Roman"/>
          <w:color w:val="000000"/>
          <w:sz w:val="28"/>
          <w:szCs w:val="28"/>
        </w:rPr>
        <w:t>. нейтрофил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B3B1A">
        <w:rPr>
          <w:rFonts w:ascii="Times New Roman" w:hAnsi="Times New Roman"/>
          <w:color w:val="000000"/>
          <w:sz w:val="28"/>
          <w:szCs w:val="28"/>
        </w:rPr>
        <w:t>.Первой клеткой, вступающей во взаимодействие с антигеном является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 Т-лимфоцит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A6AE5">
        <w:rPr>
          <w:rFonts w:ascii="Times New Roman" w:hAnsi="Times New Roman"/>
          <w:color w:val="000000"/>
          <w:sz w:val="28"/>
          <w:szCs w:val="28"/>
        </w:rPr>
        <w:t>. макрофаг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лимфоцит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эозонофил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Объектом распознавания для антигенраспознающего рецептора Тh(CD4)- лимфоцита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ген чужеродный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комплекс МНС-Iс антигеном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комплексМНС-IIс антигеном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МНС-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Объектом распознавания для антигенра</w:t>
      </w:r>
      <w:r>
        <w:rPr>
          <w:rFonts w:ascii="Times New Roman" w:hAnsi="Times New Roman"/>
          <w:color w:val="000000"/>
          <w:sz w:val="28"/>
          <w:szCs w:val="28"/>
        </w:rPr>
        <w:t>спознающего рецептора Тc(CD8)-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цита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ген чужеродный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 МНС-Iс антигеном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МНС-IIс антигеном</w:t>
      </w:r>
    </w:p>
    <w:p w:rsid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</w:t>
      </w:r>
    </w:p>
    <w:p w:rsidR="009A6AE5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Для В-лимфоцитовконечным этапом дифференцировки является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е-В-лимфоцит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липотентная клетка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оздняя про-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незрелаяВ-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Лимфопоэз В-лимфоцитовсостоит из такой последовательности событий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клетка-предшественник→ранняяпро-В-клетка→поздняяпро-В-клетка→большаяпре-В-клетка→малаяпре-В-клетка→незрелаяВ-клетка→зрелая неимунная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етка-предшественник→ поздняя про-В-клетка→ большая 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→ незрелая 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етка-предшественник→</w:t>
      </w:r>
      <w:r>
        <w:rPr>
          <w:rFonts w:ascii="Times New Roman" w:hAnsi="Times New Roman"/>
          <w:color w:val="000000"/>
          <w:sz w:val="28"/>
          <w:szCs w:val="28"/>
        </w:rPr>
        <w:t xml:space="preserve"> незрелаяВ-клетка</w:t>
      </w:r>
    </w:p>
    <w:p w:rsid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большая пре-В-клетка→малаяпре-В-клетка→зрелая неимунная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B3B1A">
        <w:rPr>
          <w:rFonts w:ascii="Times New Roman" w:hAnsi="Times New Roman"/>
          <w:color w:val="000000"/>
          <w:sz w:val="28"/>
          <w:szCs w:val="28"/>
        </w:rPr>
        <w:t>Р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анняяпро-В-клетка→клетка-предшественник→поздняяпро-В-клетка→большаяпре-В-клетка→малаяпре-В-клетка→незрелаяВ-клетка→</w:t>
      </w:r>
      <w:r>
        <w:rPr>
          <w:rFonts w:ascii="Times New Roman" w:hAnsi="Times New Roman"/>
          <w:color w:val="000000"/>
          <w:sz w:val="28"/>
          <w:szCs w:val="28"/>
        </w:rPr>
        <w:t xml:space="preserve"> зрелая неимуннаяВ-клетка</w:t>
      </w:r>
    </w:p>
    <w:p w:rsidR="009A6AE5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еречислите важнейшие функции макрофагов: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монокинов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фагоцитоз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оцессинг антигенов</w:t>
      </w:r>
    </w:p>
    <w:p w:rsidR="009A6AE5" w:rsidRDefault="009A6AE5" w:rsidP="009A6AE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ферментов </w:t>
      </w:r>
    </w:p>
    <w:p w:rsidR="00BB3B1A" w:rsidRPr="00BB3B1A" w:rsidRDefault="009A6AE5" w:rsidP="009A6AE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ыработка иммунноглобулинов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Th1-лимфоцитыпродуцируют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ИЛ-2,y-ИФНи лимфотоксин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4, ИЛ-5, ИЛ-6, ИЛ-10.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1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истамин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иммуноглобулины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Физиологическая инволюция тимуса начинается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10 лет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1 год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30 лет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50 лет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 40 лет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1. Антигенраспознающие рецепторы экспрессируются на мембране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эозинофил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нейтрофилов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им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он лимфоцитов – это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томство одной клетки, отличающееся по специфичности рецептор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группа всех лимфоцит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томство разных клеток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руппа лейкоцит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руппа лимфоцитов, находящихся в тимусе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6115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3.Назовите основное свойство NK-клетки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телонезависимый лизис клеток мишеней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распознавание антиген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ыработка иммуноглобулин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гистамина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участие в лимфопоэзе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ишенями для естественных киллеров являются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грамположительные микроб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аллерген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рансформированные (инфицированные вирусом, опухолевые) и быстро пролиферирующие клетки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-лимфоцит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лимфоцит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Функциональное назначение центральных органов иммунной системы: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иммуноглобулин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ктигеннезависимая дифференцировка лимфоцитов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антигензависимая дифференцировка 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ролиферация клонов лимфоцитов, распознавших антиген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компонентов системы комплемента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 дендритным клеткам относятся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клетки Лангерганс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ромбоциты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имоцит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е-В-клетки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о-В-клетки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 происходит из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-лимфоцита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-лимфоцит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макрофаг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эозинофила </w:t>
      </w:r>
    </w:p>
    <w:p w:rsid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эритроцитов</w:t>
      </w:r>
    </w:p>
    <w:p w:rsidR="00611517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8. Развитие В-лимфоцитовв эмбриональном периоде происходит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печени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 селезѐнке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лимфатических узлах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тимусе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 миндалинах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9. Молекула СД 4 является маркѐром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зрелых В-лимфоцит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хелпер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нейтрофнл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цитотоксических лимфоцитов </w:t>
      </w:r>
    </w:p>
    <w:p w:rsid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-лимфоцитов</w:t>
      </w:r>
    </w:p>
    <w:p w:rsidR="00611517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0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Характеристика нейтрофилов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диаметр 15-25мкм, ядро овальное, почкообразное, наличие гранул в цитоплазме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диаметр7-9мкм, с круглым бобовидным ядром, с узкой цитоплазмой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10-12мкм, бедная цитоплазмой, содержит гранул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7-9мкм, с сегментированным ядром, в цитоплазме содержатся гранулы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15-25 мкм, с сегментированным ядром, в цитоплазме содержатся гранулы</w:t>
      </w:r>
    </w:p>
    <w:p w:rsidR="00611517" w:rsidRDefault="00611517" w:rsidP="004F3E2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F3E27" w:rsidRPr="00942792" w:rsidRDefault="004F3E27" w:rsidP="004F3E2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942792">
        <w:rPr>
          <w:rFonts w:eastAsia="Calibri"/>
          <w:b/>
          <w:sz w:val="28"/>
          <w:szCs w:val="28"/>
        </w:rPr>
        <w:t xml:space="preserve">Модуль </w:t>
      </w:r>
      <w:r w:rsidR="00E41D2B">
        <w:rPr>
          <w:rFonts w:eastAsia="Calibri"/>
          <w:b/>
          <w:sz w:val="28"/>
          <w:szCs w:val="28"/>
        </w:rPr>
        <w:t>2Клиническая иммунология</w:t>
      </w:r>
    </w:p>
    <w:p w:rsidR="004F3E27" w:rsidRPr="00942792" w:rsidRDefault="004F3E27" w:rsidP="004F3E27">
      <w:pPr>
        <w:spacing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942792">
        <w:rPr>
          <w:rFonts w:eastAsia="Calibri"/>
          <w:i/>
          <w:sz w:val="28"/>
          <w:szCs w:val="28"/>
        </w:rPr>
        <w:t>Форма контроля - тестирование</w:t>
      </w: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.Клетками-мишенями при атопической бронхиальной астме являю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эритр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учные клетк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гепат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мон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лимфоцит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.Одним из частых клинических проявлений атопической аллергии являю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образование туберкуло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оллиноз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ыпь при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гломерулонефр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васкулиты при системной красной волчанке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3. </w:t>
      </w:r>
      <w:r w:rsidR="00FE0200" w:rsidRPr="004664D5">
        <w:rPr>
          <w:rFonts w:eastAsia="Calibri"/>
          <w:sz w:val="28"/>
          <w:szCs w:val="28"/>
        </w:rPr>
        <w:t>Что характерно для атопи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образование мелкодисперсных иммунных комплекс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активация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избыточный синтез цитофильныхIgE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4</w:t>
      </w:r>
      <w:r w:rsidR="00FE0200" w:rsidRPr="004664D5">
        <w:rPr>
          <w:rFonts w:eastAsia="Calibri"/>
          <w:sz w:val="28"/>
          <w:szCs w:val="28"/>
        </w:rPr>
        <w:t>. активация Thl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недостаточность фагоцитарной систем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Клиническими примерами атопической аллергии явл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крапивниц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контактный дермати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ыпь при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образование грануле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васкулиты при системной красной волчанке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Следующие клетки участвуют в реакциях ГЗ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лазматические клетк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Тh2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нейтрофил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макрофаги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6</w:t>
      </w:r>
      <w:r w:rsidR="00FE0200" w:rsidRPr="004664D5">
        <w:rPr>
          <w:rFonts w:eastAsia="Calibri"/>
          <w:sz w:val="28"/>
          <w:szCs w:val="28"/>
        </w:rPr>
        <w:t>.В основе патогенеза положительной туберкулиновой пробы лежи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активация комплемента по классическому пут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активация комплемента по альтернативному пут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ктивация Th1 и макрофаг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активация Тh2 и синтез цитофильных иммуноглобулин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отложение и накопление циркулирующих иммунных комплексов</w:t>
      </w:r>
    </w:p>
    <w:p w:rsidR="00531737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7.Реакции ГЗТ проходят с участием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h2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нейтрофил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макрофаг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эозинофилов</w:t>
      </w:r>
    </w:p>
    <w:p w:rsidR="00531737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8.Количество NK-клеток определяется с помощью моноклональных антител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CD2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CD3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CD8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CD16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CD30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9.Снижение количества Т-хелперов (СД4-клеток) является ведущим патогенетическим механизмом в развит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К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симпатического офтальмит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ревматизм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ПИД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крапивницы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0</w:t>
      </w:r>
      <w:r w:rsidR="00FE0200" w:rsidRPr="004664D5">
        <w:rPr>
          <w:rFonts w:eastAsia="Calibri"/>
          <w:sz w:val="28"/>
          <w:szCs w:val="28"/>
        </w:rPr>
        <w:t>.Принципиальным изменением иммунограммы при СПИДе является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нижение количества В-лимфоцит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снижение концентрации сывороточных Ig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нижение количества NK-клеток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нижение количества Т-хелпер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снижение количества макрофагов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1. </w:t>
      </w:r>
      <w:r w:rsidR="00FE0200" w:rsidRPr="004664D5">
        <w:rPr>
          <w:rFonts w:eastAsia="Calibri"/>
          <w:sz w:val="28"/>
          <w:szCs w:val="28"/>
        </w:rPr>
        <w:t>Важнейшим звеном в патогенезе иммунодефицита при стрессе является выделение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инсулин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иреотропного гормон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КТГ и кортикостероидных гормон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эстроген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гонадотропного гормона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2</w:t>
      </w:r>
      <w:r w:rsidR="00FE0200" w:rsidRPr="004664D5">
        <w:rPr>
          <w:rFonts w:eastAsia="Calibri"/>
          <w:sz w:val="28"/>
          <w:szCs w:val="28"/>
        </w:rPr>
        <w:t>.Туберкулиновая проба (проба Манту) представляет собой пример реакц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атоп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ГЗТ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цитотоксических реакций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анафилакс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иммунокомплексной патологии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3. </w:t>
      </w:r>
      <w:r w:rsidR="00FE0200" w:rsidRPr="004664D5">
        <w:rPr>
          <w:rFonts w:eastAsia="Calibri"/>
          <w:sz w:val="28"/>
          <w:szCs w:val="28"/>
        </w:rPr>
        <w:t>Синтез каких иммуноглобулинов повышен у больных с атопической бронхиальной астмой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M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A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E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IgGl,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IgD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4</w:t>
      </w:r>
      <w:r w:rsidR="00FE0200" w:rsidRPr="004664D5">
        <w:rPr>
          <w:rFonts w:eastAsia="Calibri"/>
          <w:sz w:val="28"/>
          <w:szCs w:val="28"/>
        </w:rPr>
        <w:t>.Для диагностики атопической аллергии используют тест дегрануляпи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базофил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NК-клеток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Тh2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5</w:t>
      </w:r>
      <w:r w:rsidR="00FE0200" w:rsidRPr="004664D5">
        <w:rPr>
          <w:rFonts w:eastAsia="Calibri"/>
          <w:sz w:val="28"/>
          <w:szCs w:val="28"/>
        </w:rPr>
        <w:t>.Примером поливалентной вакцины явл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АКДС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БЦЖ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вакцина против полиомиели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вакцина против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антирабическая вакцина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421EAB" w:rsidRPr="004664D5">
        <w:rPr>
          <w:rFonts w:eastAsia="Calibri"/>
          <w:sz w:val="28"/>
          <w:szCs w:val="28"/>
        </w:rPr>
        <w:t>6</w:t>
      </w:r>
      <w:r w:rsidRPr="004664D5">
        <w:rPr>
          <w:rFonts w:eastAsia="Calibri"/>
          <w:sz w:val="28"/>
          <w:szCs w:val="28"/>
        </w:rPr>
        <w:t>.Для усиления иммуногенного действия вакцин в качестве адьюванта чаще всегоиспользую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кортикостероид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. витамин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нтигистаминные препара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гидроокись алюмини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антибиотики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7</w:t>
      </w:r>
      <w:r w:rsidR="00FE0200" w:rsidRPr="004664D5">
        <w:rPr>
          <w:rFonts w:eastAsia="Calibri"/>
          <w:sz w:val="28"/>
          <w:szCs w:val="28"/>
        </w:rPr>
        <w:t>.Частота какого HLA-ангигена увеличена при многих аутоиммунных заболеваниях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1</w:t>
      </w:r>
      <w:r w:rsidR="00FE0200" w:rsidRPr="004664D5">
        <w:rPr>
          <w:rFonts w:eastAsia="Calibri"/>
          <w:sz w:val="28"/>
          <w:szCs w:val="28"/>
          <w:lang w:val="en-US"/>
        </w:rPr>
        <w:t>. HLA-B7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2</w:t>
      </w:r>
      <w:r w:rsidR="00FE0200" w:rsidRPr="004664D5">
        <w:rPr>
          <w:rFonts w:eastAsia="Calibri"/>
          <w:sz w:val="28"/>
          <w:szCs w:val="28"/>
          <w:lang w:val="en-US"/>
        </w:rPr>
        <w:t>. HLA-B35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3</w:t>
      </w:r>
      <w:r w:rsidR="00FE0200" w:rsidRPr="004664D5">
        <w:rPr>
          <w:rFonts w:eastAsia="Calibri"/>
          <w:sz w:val="28"/>
          <w:szCs w:val="28"/>
          <w:lang w:val="en-US"/>
        </w:rPr>
        <w:t>. HLA-B5</w:t>
      </w:r>
    </w:p>
    <w:p w:rsidR="00FE0200" w:rsidRPr="009C7A93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HLA</w:t>
      </w:r>
      <w:r w:rsidR="00FE0200" w:rsidRPr="009C7A93">
        <w:rPr>
          <w:rFonts w:eastAsia="Calibri"/>
          <w:sz w:val="28"/>
          <w:szCs w:val="28"/>
        </w:rPr>
        <w:t>-</w:t>
      </w:r>
      <w:r w:rsidR="00FE0200" w:rsidRPr="004664D5">
        <w:rPr>
          <w:rFonts w:eastAsia="Calibri"/>
          <w:sz w:val="28"/>
          <w:szCs w:val="28"/>
          <w:lang w:val="en-US"/>
        </w:rPr>
        <w:t>B</w:t>
      </w:r>
      <w:r w:rsidR="00FE0200" w:rsidRPr="009C7A93">
        <w:rPr>
          <w:rFonts w:eastAsia="Calibri"/>
          <w:sz w:val="28"/>
          <w:szCs w:val="28"/>
        </w:rPr>
        <w:t>12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HLA-B8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8. </w:t>
      </w:r>
      <w:r w:rsidR="00FE0200" w:rsidRPr="004664D5">
        <w:rPr>
          <w:rFonts w:eastAsia="Calibri"/>
          <w:sz w:val="28"/>
          <w:szCs w:val="28"/>
        </w:rPr>
        <w:t>В патогенезе СПИДа главную роль играе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повышение продукции интерферон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избирательное поражение вирусом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увеличение общего содержания Т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нижение общего количества В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избирательное поражение вирусом Т-хелперов</w:t>
      </w: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9</w:t>
      </w:r>
      <w:r w:rsidR="00FE0200" w:rsidRPr="004664D5">
        <w:rPr>
          <w:rFonts w:eastAsia="Calibri"/>
          <w:sz w:val="28"/>
          <w:szCs w:val="28"/>
        </w:rPr>
        <w:t>.Тяжелая комбинированная иммунологическая недостаточность (ТКИД) является примеро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первичного иммунодефицита Т- 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ервичного иммунодефицита В - 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комбинированного иммунодефицита Т- и В-систе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дефицита системы комплемен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дефицита фагоцитарной систем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0</w:t>
      </w:r>
      <w:r w:rsidR="00FE0200" w:rsidRPr="004664D5">
        <w:rPr>
          <w:rFonts w:eastAsia="Calibri"/>
          <w:sz w:val="28"/>
          <w:szCs w:val="28"/>
        </w:rPr>
        <w:t>.Для лечения тяжелой комбинированной иммунологической недостаточности(ТКИД) примен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тимуляция Т-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стимуляция В-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нтибактериальная терапи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пересадка тимуса в едином блоке с грудиной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пересадка тимуса</w:t>
      </w:r>
    </w:p>
    <w:p w:rsidR="00E41D2B" w:rsidRDefault="00E41D2B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76450" w:rsidRPr="001D0098" w:rsidRDefault="007E7400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56FF" w:rsidRDefault="007D56F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4664D5"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712A41" w:rsidRPr="001D0098" w:rsidRDefault="007E7400" w:rsidP="00B3746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Тема 1</w:t>
      </w:r>
      <w:r w:rsidR="004664D5" w:rsidRPr="00E902CD">
        <w:rPr>
          <w:color w:val="000000"/>
          <w:sz w:val="28"/>
          <w:szCs w:val="28"/>
          <w:shd w:val="clear" w:color="auto" w:fill="FFFFFF"/>
        </w:rPr>
        <w:t>Иммунология. Учение об иммунитете. Антигены. Реализация I принципа диагностики - поиск антигенов.</w:t>
      </w:r>
    </w:p>
    <w:p w:rsidR="00712A41" w:rsidRPr="001D0098" w:rsidRDefault="00326422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</w:t>
      </w:r>
      <w:r w:rsidR="007E7400" w:rsidRPr="001D0098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712A41" w:rsidRPr="001D0098" w:rsidRDefault="00712A41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523B4" w:rsidRPr="001D0098" w:rsidRDefault="00A523B4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712A41" w:rsidRPr="001D0098" w:rsidRDefault="00712A41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A523B4" w:rsidRPr="001D0098" w:rsidRDefault="00A523B4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</w:t>
      </w:r>
      <w:r w:rsidR="00BC12C0" w:rsidRPr="001D0098">
        <w:rPr>
          <w:rFonts w:ascii="Times New Roman" w:hAnsi="Times New Roman"/>
          <w:sz w:val="28"/>
          <w:szCs w:val="28"/>
        </w:rPr>
        <w:t>я</w:t>
      </w:r>
      <w:r w:rsidRPr="001D0098">
        <w:rPr>
          <w:rFonts w:ascii="Times New Roman" w:hAnsi="Times New Roman"/>
          <w:sz w:val="28"/>
          <w:szCs w:val="28"/>
        </w:rPr>
        <w:t xml:space="preserve"> практическ</w:t>
      </w:r>
      <w:r w:rsidR="00BC12C0" w:rsidRPr="001D0098">
        <w:rPr>
          <w:rFonts w:ascii="Times New Roman" w:hAnsi="Times New Roman"/>
          <w:sz w:val="28"/>
          <w:szCs w:val="28"/>
        </w:rPr>
        <w:t xml:space="preserve">их </w:t>
      </w:r>
      <w:r w:rsidRPr="001D0098">
        <w:rPr>
          <w:rFonts w:ascii="Times New Roman" w:hAnsi="Times New Roman"/>
          <w:sz w:val="28"/>
          <w:szCs w:val="28"/>
        </w:rPr>
        <w:t>задани</w:t>
      </w:r>
      <w:r w:rsidR="00BC12C0" w:rsidRPr="001D0098">
        <w:rPr>
          <w:rFonts w:ascii="Times New Roman" w:hAnsi="Times New Roman"/>
          <w:sz w:val="28"/>
          <w:szCs w:val="28"/>
        </w:rPr>
        <w:t>й</w:t>
      </w:r>
    </w:p>
    <w:p w:rsidR="00824D29" w:rsidRDefault="00824D29" w:rsidP="00B37465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326422" w:rsidRPr="00DE745B" w:rsidRDefault="00570343" w:rsidP="001D009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E745B">
        <w:rPr>
          <w:b/>
          <w:color w:val="000000"/>
          <w:sz w:val="28"/>
          <w:szCs w:val="28"/>
        </w:rPr>
        <w:t>Тестирование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74A49">
        <w:rPr>
          <w:rFonts w:ascii="Times New Roman" w:hAnsi="Times New Roman"/>
          <w:sz w:val="28"/>
          <w:szCs w:val="28"/>
        </w:rPr>
        <w:t>Какой вид иммунитета является естественно приобретен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Какой вид иммунитета является искусственно приобретен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3. видово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трансплацентарный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Какой вид иммунитета является актив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ансплацентар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Какой вид иммунитета является пассив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ансплацентар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идовой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5. В основе какого вида иммунитета лежит ареактивность клеток макрооганизма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естественно приобретенный, акт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искусственный, акт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искусственный, пасс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наследственный, видовой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6. Какими свойствами обладают полноценные антигены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полисахарид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обладают иммуногенностью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не обладают специфичностью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7. Что такое гаптены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веществ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2. микробная клетк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полноценный антиген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ысокомолекулярные белки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8. Какие из перечисленных химических веществ являются полноценными антигенами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лисахариды микроб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элемент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глюкоз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9. Назови</w:t>
      </w:r>
      <w:r>
        <w:rPr>
          <w:rFonts w:ascii="Times New Roman" w:hAnsi="Times New Roman"/>
          <w:sz w:val="28"/>
          <w:szCs w:val="28"/>
        </w:rPr>
        <w:t>те синонимы термина «</w:t>
      </w:r>
      <w:r w:rsidRPr="00974A49">
        <w:rPr>
          <w:rFonts w:ascii="Times New Roman" w:hAnsi="Times New Roman"/>
          <w:sz w:val="28"/>
          <w:szCs w:val="28"/>
        </w:rPr>
        <w:t>антигенная детерминанта</w:t>
      </w:r>
      <w:r>
        <w:rPr>
          <w:rFonts w:ascii="Times New Roman" w:hAnsi="Times New Roman"/>
          <w:sz w:val="28"/>
          <w:szCs w:val="28"/>
        </w:rPr>
        <w:t>»</w:t>
      </w:r>
      <w:r w:rsidRPr="00974A49">
        <w:rPr>
          <w:rFonts w:ascii="Times New Roman" w:hAnsi="Times New Roman"/>
          <w:sz w:val="28"/>
          <w:szCs w:val="28"/>
        </w:rPr>
        <w:t>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биотоп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аратоп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писом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эпитоп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0. Тимуснезависимые антигены вызывают иммунный ответ при участии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1. Тимусзависимые антигены вызывают иммунный ответ при участии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74A49">
        <w:rPr>
          <w:rFonts w:ascii="Times New Roman" w:hAnsi="Times New Roman"/>
          <w:sz w:val="28"/>
          <w:szCs w:val="28"/>
        </w:rPr>
        <w:t xml:space="preserve"> Какой антиген чаще всего входят в структуру бактериальной клетки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1. О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Н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HLA-антиген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3. Какие антигены относятся к группе лейкоцитарных АГ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АВО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Rh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HLA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О-антиген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4. Укажите клетки, не имеющие антигенов гистосовместимости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эритроцит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гепатоцит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омбоцит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мфоцит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2B3133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3133">
        <w:rPr>
          <w:rFonts w:ascii="Times New Roman" w:hAnsi="Times New Roman"/>
          <w:sz w:val="28"/>
          <w:szCs w:val="28"/>
        </w:rPr>
        <w:t xml:space="preserve">15. </w:t>
      </w:r>
      <w:r w:rsidRPr="002B3133">
        <w:rPr>
          <w:rFonts w:ascii="Times New Roman" w:hAnsi="Times New Roman"/>
          <w:bCs/>
          <w:sz w:val="28"/>
          <w:szCs w:val="28"/>
        </w:rPr>
        <w:t>Главной клеткой иммунной системы является.</w:t>
      </w:r>
    </w:p>
    <w:p w:rsidR="00974A49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4A49" w:rsidRPr="002B3133">
        <w:rPr>
          <w:rFonts w:ascii="Times New Roman" w:hAnsi="Times New Roman"/>
          <w:sz w:val="28"/>
          <w:szCs w:val="28"/>
        </w:rPr>
        <w:t>.макрофаг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4A49" w:rsidRPr="002B3133">
        <w:rPr>
          <w:rFonts w:ascii="Times New Roman" w:hAnsi="Times New Roman"/>
          <w:sz w:val="28"/>
          <w:szCs w:val="28"/>
        </w:rPr>
        <w:t xml:space="preserve">. полипотеитная стволовая клетка </w:t>
      </w:r>
    </w:p>
    <w:p w:rsidR="00974A49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4A49" w:rsidRPr="002B3133">
        <w:rPr>
          <w:rFonts w:ascii="Times New Roman" w:hAnsi="Times New Roman"/>
          <w:sz w:val="28"/>
          <w:szCs w:val="28"/>
        </w:rPr>
        <w:t>.дендритная клет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4A49" w:rsidRPr="002B3133">
        <w:rPr>
          <w:rFonts w:ascii="Times New Roman" w:hAnsi="Times New Roman"/>
          <w:sz w:val="28"/>
          <w:szCs w:val="28"/>
        </w:rPr>
        <w:t xml:space="preserve">. лимфоцит 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2B3133">
        <w:rPr>
          <w:rFonts w:ascii="Times New Roman" w:hAnsi="Times New Roman"/>
          <w:bCs/>
          <w:sz w:val="28"/>
          <w:szCs w:val="28"/>
        </w:rPr>
        <w:t>Киммунокомпетентным клеткам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-лимфоцит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-лимфоцит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крофаги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К-клетки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B3133">
        <w:rPr>
          <w:rFonts w:ascii="Times New Roman" w:hAnsi="Times New Roman"/>
          <w:bCs/>
          <w:sz w:val="28"/>
          <w:szCs w:val="28"/>
        </w:rPr>
        <w:t>К центральны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красный костный мозг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мфатические узл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имус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лезен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3133">
        <w:rPr>
          <w:rFonts w:ascii="Times New Roman" w:hAnsi="Times New Roman"/>
          <w:bCs/>
          <w:sz w:val="28"/>
          <w:szCs w:val="28"/>
        </w:rPr>
        <w:t>18.К периферически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имус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мфатические узл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елезен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овь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3133">
        <w:rPr>
          <w:rFonts w:ascii="Times New Roman" w:hAnsi="Times New Roman"/>
          <w:sz w:val="28"/>
          <w:szCs w:val="28"/>
        </w:rPr>
        <w:t xml:space="preserve">19. </w:t>
      </w:r>
      <w:r w:rsidRPr="002B3133">
        <w:rPr>
          <w:rFonts w:ascii="Times New Roman" w:hAnsi="Times New Roman"/>
          <w:bCs/>
          <w:sz w:val="28"/>
          <w:szCs w:val="28"/>
        </w:rPr>
        <w:t xml:space="preserve">Стерильный иммунитет представляет собой: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3133">
        <w:rPr>
          <w:rFonts w:ascii="Times New Roman" w:hAnsi="Times New Roman"/>
          <w:bCs/>
          <w:sz w:val="28"/>
          <w:szCs w:val="28"/>
        </w:rPr>
        <w:t>1.</w:t>
      </w:r>
      <w:r w:rsidRPr="002B3133">
        <w:rPr>
          <w:rFonts w:ascii="Times New Roman" w:hAnsi="Times New Roman"/>
          <w:sz w:val="28"/>
          <w:szCs w:val="28"/>
        </w:rPr>
        <w:t xml:space="preserve"> иммун</w:t>
      </w:r>
      <w:r>
        <w:rPr>
          <w:rFonts w:ascii="Times New Roman" w:hAnsi="Times New Roman"/>
          <w:sz w:val="28"/>
          <w:szCs w:val="28"/>
        </w:rPr>
        <w:t>и</w:t>
      </w:r>
      <w:r w:rsidRPr="002B3133">
        <w:rPr>
          <w:rFonts w:ascii="Times New Roman" w:hAnsi="Times New Roman"/>
          <w:sz w:val="28"/>
          <w:szCs w:val="28"/>
        </w:rPr>
        <w:t xml:space="preserve">тет после инфекционного заболевания при условии полного освобождение </w:t>
      </w:r>
      <w:r>
        <w:rPr>
          <w:rFonts w:ascii="Times New Roman" w:hAnsi="Times New Roman"/>
          <w:sz w:val="28"/>
          <w:szCs w:val="28"/>
        </w:rPr>
        <w:t>макроорганизма от возбудителей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3133">
        <w:rPr>
          <w:rFonts w:ascii="Times New Roman" w:hAnsi="Times New Roman"/>
          <w:sz w:val="28"/>
          <w:szCs w:val="28"/>
        </w:rPr>
        <w:t xml:space="preserve"> иммунтет после инфекционного заболевания при условии наличия в макроорганизме возбудителей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B3133">
        <w:rPr>
          <w:rFonts w:ascii="Times New Roman" w:hAnsi="Times New Roman"/>
          <w:sz w:val="28"/>
          <w:szCs w:val="28"/>
        </w:rPr>
        <w:t xml:space="preserve">иммунтет после инфекционного заболевания, </w:t>
      </w:r>
      <w:hyperlink r:id="rId8" w:tooltip="Измерения высоких токов и напряжений" w:history="1">
        <w:r w:rsidRPr="002B313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ызванного простейшими</w:t>
        </w:r>
      </w:hyperlink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B3133">
        <w:rPr>
          <w:rFonts w:ascii="Times New Roman" w:hAnsi="Times New Roman"/>
          <w:bCs/>
          <w:sz w:val="28"/>
          <w:szCs w:val="28"/>
        </w:rPr>
        <w:t xml:space="preserve">.Нестерильный иммунитет представляет собой: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2B3133">
        <w:rPr>
          <w:rFonts w:ascii="Times New Roman" w:hAnsi="Times New Roman"/>
          <w:sz w:val="28"/>
          <w:szCs w:val="28"/>
        </w:rPr>
        <w:t xml:space="preserve"> иммунтет после инфекционного заболевания при условии полного освобождение макроорганизма от возбудителей.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3133">
        <w:rPr>
          <w:rFonts w:ascii="Times New Roman" w:hAnsi="Times New Roman"/>
          <w:sz w:val="28"/>
          <w:szCs w:val="28"/>
        </w:rPr>
        <w:t xml:space="preserve"> иммунтет после инфекционного заболевания при условии наличия в макроорганизме возбудителей </w:t>
      </w:r>
    </w:p>
    <w:p w:rsidR="002B3133" w:rsidRP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B3133">
        <w:rPr>
          <w:rFonts w:ascii="Times New Roman" w:hAnsi="Times New Roman"/>
          <w:sz w:val="28"/>
          <w:szCs w:val="28"/>
        </w:rPr>
        <w:t xml:space="preserve"> иммунтет после инфекционного заболевания, вызванного простейшим</w:t>
      </w:r>
    </w:p>
    <w:p w:rsidR="00CE257E" w:rsidRDefault="00CE257E" w:rsidP="00CE257E">
      <w:pPr>
        <w:spacing w:line="360" w:lineRule="auto"/>
        <w:jc w:val="center"/>
        <w:rPr>
          <w:sz w:val="28"/>
          <w:szCs w:val="28"/>
        </w:rPr>
      </w:pPr>
    </w:p>
    <w:p w:rsidR="00CE257E" w:rsidRPr="00CE257E" w:rsidRDefault="00CE257E" w:rsidP="00CE257E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Самостоятельная работа во внеучебное время</w:t>
      </w:r>
    </w:p>
    <w:p w:rsidR="00CE257E" w:rsidRPr="002B3133" w:rsidRDefault="00CE257E" w:rsidP="00CE257E">
      <w:pPr>
        <w:spacing w:line="360" w:lineRule="auto"/>
        <w:ind w:firstLine="708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Заполнить таблицу по видам иммунит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931"/>
      </w:tblGrid>
      <w:tr w:rsidR="00CE257E" w:rsidRPr="002B3133" w:rsidTr="004E7B5E">
        <w:trPr>
          <w:trHeight w:val="280"/>
        </w:trPr>
        <w:tc>
          <w:tcPr>
            <w:tcW w:w="4776" w:type="dxa"/>
            <w:shd w:val="clear" w:color="auto" w:fill="auto"/>
            <w:vAlign w:val="center"/>
          </w:tcPr>
          <w:p w:rsidR="00CE257E" w:rsidRPr="00CE257E" w:rsidRDefault="00CE257E" w:rsidP="004E7B5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Вид иммуните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CE257E" w:rsidRDefault="00CE257E" w:rsidP="004E7B5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Примеры</w:t>
            </w:r>
          </w:p>
        </w:tc>
      </w:tr>
      <w:tr w:rsidR="00CE257E" w:rsidRPr="002B3133" w:rsidTr="004E7B5E">
        <w:trPr>
          <w:trHeight w:val="124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Активный приобретенный есте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ивный </w:t>
            </w:r>
            <w:r w:rsidRPr="002B3133">
              <w:rPr>
                <w:sz w:val="28"/>
                <w:szCs w:val="28"/>
              </w:rPr>
              <w:t xml:space="preserve">приобретенный </w:t>
            </w:r>
            <w:r w:rsidRPr="002B3133">
              <w:rPr>
                <w:sz w:val="28"/>
                <w:szCs w:val="28"/>
              </w:rPr>
              <w:lastRenderedPageBreak/>
              <w:t>есте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10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Активный приобретенный искус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Пассивно приобретенный искус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Стериль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Нестериль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12C0" w:rsidRDefault="00BC12C0" w:rsidP="001D0098">
      <w:pPr>
        <w:spacing w:line="360" w:lineRule="auto"/>
        <w:jc w:val="both"/>
        <w:rPr>
          <w:sz w:val="28"/>
          <w:szCs w:val="28"/>
        </w:rPr>
      </w:pPr>
    </w:p>
    <w:p w:rsidR="002B3133" w:rsidRPr="00CE257E" w:rsidRDefault="00CE257E" w:rsidP="00CE25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257E">
        <w:rPr>
          <w:bCs/>
          <w:sz w:val="28"/>
          <w:szCs w:val="28"/>
        </w:rPr>
        <w:t xml:space="preserve">Вопросы для самоподготовки: 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1. Предмет и задачи иммунологии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2. Строение иммунной системы. Функции центральных и периферических органов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3. Популяции иммунокомпетентных клеток. Их фенотипические и функциональные отличия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4. Иммунитет. Определение понятия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5. Виды иммунитета по происхождению и условию формирования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6. Антигены. Определение. Свойства. Химическая природа. Материальная основа специфичности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7. Виды антигенов по степени чужеродности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 xml:space="preserve">8. Антигенная структура бактериальной клетки. Виды антигенов по специфичности. 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9. Механизм реакции агглютинации для определения вида и типа микроба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10. Механизм реакции иммунофлуоресценции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</w:p>
    <w:p w:rsidR="002B3133" w:rsidRPr="00CE257E" w:rsidRDefault="002B3133" w:rsidP="009053B5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Работа №</w:t>
      </w:r>
      <w:r w:rsidR="009053B5">
        <w:rPr>
          <w:sz w:val="28"/>
          <w:szCs w:val="28"/>
        </w:rPr>
        <w:t>1</w:t>
      </w:r>
    </w:p>
    <w:p w:rsidR="002B3133" w:rsidRPr="00CE257E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ЦЕЛЬ: </w:t>
      </w:r>
      <w:r w:rsidR="002B3133" w:rsidRPr="00CE257E">
        <w:rPr>
          <w:sz w:val="28"/>
          <w:szCs w:val="28"/>
        </w:rPr>
        <w:t>Поставить и учесть реакции агглютинации для определения типа микроба.</w:t>
      </w:r>
    </w:p>
    <w:p w:rsidR="002B3133" w:rsidRPr="00CE257E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ЗАДАЧА:</w:t>
      </w:r>
      <w:r w:rsidR="002B3133" w:rsidRPr="00CE257E">
        <w:rPr>
          <w:sz w:val="28"/>
          <w:szCs w:val="28"/>
        </w:rPr>
        <w:t xml:space="preserve"> В бактериологическую лабораторию доставлены испражнения больного с предположительным диагнозом: «Дизентерия». Выделена чистая культура бактерий, которая по морфологическим, ферментативным и антигенным свойствам идентифицирована как дизентерийная палочка вида </w:t>
      </w:r>
      <w:r w:rsidR="002B3133" w:rsidRPr="00CE257E">
        <w:rPr>
          <w:sz w:val="28"/>
          <w:szCs w:val="28"/>
        </w:rPr>
        <w:lastRenderedPageBreak/>
        <w:t xml:space="preserve">Флекснера. С помощью монорецепторных сывороток определите тип выделенной культуры, поставив РА на стекле.  </w:t>
      </w:r>
    </w:p>
    <w:p w:rsidR="009053B5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МЕТОДИКА </w:t>
      </w:r>
    </w:p>
    <w:p w:rsidR="002B3133" w:rsidRPr="00CE257E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Перед началом работы студенты подробно изучают методику постановки реакции агглютинации на стекле, необходимые ингредиенты и проводят исследование. </w:t>
      </w:r>
    </w:p>
    <w:p w:rsidR="002B3133" w:rsidRPr="00CE257E" w:rsidRDefault="002B3133" w:rsidP="009053B5">
      <w:pPr>
        <w:spacing w:line="360" w:lineRule="auto"/>
        <w:ind w:firstLine="708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2432"/>
        <w:gridCol w:w="2410"/>
        <w:gridCol w:w="2268"/>
      </w:tblGrid>
      <w:tr w:rsidR="002B3133" w:rsidRPr="00CE257E" w:rsidTr="009053B5">
        <w:trPr>
          <w:cantSplit/>
          <w:trHeight w:val="258"/>
        </w:trPr>
        <w:tc>
          <w:tcPr>
            <w:tcW w:w="2246" w:type="dxa"/>
            <w:vMerge w:val="restart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Результат</w:t>
            </w:r>
          </w:p>
        </w:tc>
        <w:tc>
          <w:tcPr>
            <w:tcW w:w="7110" w:type="dxa"/>
            <w:gridSpan w:val="3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Ингредиенты реакции</w:t>
            </w:r>
          </w:p>
        </w:tc>
      </w:tr>
      <w:tr w:rsidR="002B3133" w:rsidRPr="00CE257E" w:rsidTr="009053B5">
        <w:trPr>
          <w:cantSplit/>
          <w:trHeight w:val="882"/>
        </w:trPr>
        <w:tc>
          <w:tcPr>
            <w:tcW w:w="2246" w:type="dxa"/>
            <w:vMerge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 xml:space="preserve">Сыворотка Флекснератип </w:t>
            </w:r>
            <w:r w:rsidRPr="00CE257E">
              <w:rPr>
                <w:sz w:val="28"/>
                <w:szCs w:val="28"/>
                <w:lang w:val="en-US"/>
              </w:rPr>
              <w:t>I</w:t>
            </w:r>
            <w:r w:rsidRPr="00CE257E">
              <w:rPr>
                <w:sz w:val="28"/>
                <w:szCs w:val="28"/>
              </w:rPr>
              <w:t xml:space="preserve"> + чистая культура бактерий</w:t>
            </w:r>
          </w:p>
        </w:tc>
        <w:tc>
          <w:tcPr>
            <w:tcW w:w="2410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Сыворотка Флекснератип 2 + чистая культура бактерий</w:t>
            </w:r>
          </w:p>
        </w:tc>
        <w:tc>
          <w:tcPr>
            <w:tcW w:w="2268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Физиологический раствор + чистая культура бактерий</w:t>
            </w:r>
          </w:p>
        </w:tc>
      </w:tr>
      <w:tr w:rsidR="002B3133" w:rsidRPr="00CE257E" w:rsidTr="009053B5">
        <w:trPr>
          <w:cantSplit/>
          <w:trHeight w:val="806"/>
        </w:trPr>
        <w:tc>
          <w:tcPr>
            <w:tcW w:w="2246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«+» - агглютинация</w:t>
            </w:r>
          </w:p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«-» - отсутствие агглютинации</w:t>
            </w:r>
          </w:p>
        </w:tc>
        <w:tc>
          <w:tcPr>
            <w:tcW w:w="2432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B3133" w:rsidRPr="00CE257E" w:rsidRDefault="002B3133" w:rsidP="009053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3133" w:rsidRPr="00CE257E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bCs/>
          <w:sz w:val="28"/>
          <w:szCs w:val="28"/>
        </w:rPr>
        <w:t>Вывод:</w:t>
      </w:r>
      <w:r w:rsidRPr="00CE257E">
        <w:rPr>
          <w:sz w:val="28"/>
          <w:szCs w:val="28"/>
        </w:rPr>
        <w:t xml:space="preserve">(Ответить на вопросы: 1. К какому серовару относится культура дизентерийной палочки? 2. Зачем нужно определять серовар возбудителя?). </w:t>
      </w:r>
    </w:p>
    <w:p w:rsidR="009053B5" w:rsidRDefault="009053B5" w:rsidP="00CE257E">
      <w:pPr>
        <w:spacing w:line="360" w:lineRule="auto"/>
        <w:jc w:val="center"/>
        <w:rPr>
          <w:sz w:val="28"/>
          <w:szCs w:val="28"/>
        </w:rPr>
      </w:pPr>
    </w:p>
    <w:p w:rsidR="002B3133" w:rsidRPr="00CE257E" w:rsidRDefault="002B3133" w:rsidP="00CE257E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Работа №2</w:t>
      </w:r>
    </w:p>
    <w:p w:rsidR="002B3133" w:rsidRPr="00CE257E" w:rsidRDefault="00CE257E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ЦЕЛЬ:</w:t>
      </w:r>
      <w:r w:rsidR="002B3133" w:rsidRPr="00CE257E">
        <w:rPr>
          <w:sz w:val="28"/>
          <w:szCs w:val="28"/>
        </w:rPr>
        <w:t xml:space="preserve"> Учесть результаты РИФ в экспресс диагностике холеры</w:t>
      </w:r>
    </w:p>
    <w:p w:rsidR="002B3133" w:rsidRPr="00CE257E" w:rsidRDefault="00CE257E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ЗАДАЧА.</w:t>
      </w:r>
      <w:r w:rsidR="002B3133" w:rsidRPr="00CE257E">
        <w:rPr>
          <w:sz w:val="28"/>
          <w:szCs w:val="28"/>
        </w:rPr>
        <w:t xml:space="preserve"> В пограничном районе зарегистрированы 5 случаев острой кишечной инфекции (ОКИ). Возникло подозрение, что источником заражения послужила вода из местной речки. Были взяты пробы воды и исследованы с помощью непрямой РИФ с целью обнаружения одного из особо опасных возбудителей ОКИ – холерного вибриона. Оцените результаты реакции, заполните протокол и сделайте вывод.</w:t>
      </w:r>
    </w:p>
    <w:p w:rsidR="00CE257E" w:rsidRDefault="00CE257E" w:rsidP="00CE257E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МЕТОДИКА </w:t>
      </w:r>
    </w:p>
    <w:p w:rsidR="00CE257E" w:rsidRPr="00CE257E" w:rsidRDefault="00CE257E" w:rsidP="00CE2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57E">
        <w:rPr>
          <w:sz w:val="28"/>
          <w:szCs w:val="28"/>
        </w:rPr>
        <w:t>туденты изучают схемы двух вариантов РИФ, зарисовывают в тетрадь результаты РИФ с обозначением.</w:t>
      </w:r>
    </w:p>
    <w:p w:rsidR="002B3133" w:rsidRPr="00CE257E" w:rsidRDefault="002B3133" w:rsidP="009053B5">
      <w:pPr>
        <w:spacing w:line="360" w:lineRule="auto"/>
        <w:ind w:firstLine="708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Протокол исследования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2B3133" w:rsidRPr="00CE257E" w:rsidTr="00CE257E">
        <w:trPr>
          <w:trHeight w:val="261"/>
        </w:trPr>
        <w:tc>
          <w:tcPr>
            <w:tcW w:w="4758" w:type="dxa"/>
            <w:vAlign w:val="center"/>
          </w:tcPr>
          <w:p w:rsidR="002B3133" w:rsidRPr="00CE257E" w:rsidRDefault="002B3133" w:rsidP="00CE257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Исследуемый материал</w:t>
            </w:r>
          </w:p>
        </w:tc>
        <w:tc>
          <w:tcPr>
            <w:tcW w:w="4598" w:type="dxa"/>
            <w:vAlign w:val="center"/>
          </w:tcPr>
          <w:p w:rsidR="002B3133" w:rsidRPr="00CE257E" w:rsidRDefault="002B3133" w:rsidP="00CE257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Результаты микроскопии (рисунок)</w:t>
            </w:r>
          </w:p>
        </w:tc>
      </w:tr>
      <w:tr w:rsidR="002B3133" w:rsidRPr="00CE257E" w:rsidTr="00CE257E">
        <w:trPr>
          <w:trHeight w:val="214"/>
        </w:trPr>
        <w:tc>
          <w:tcPr>
            <w:tcW w:w="4758" w:type="dxa"/>
            <w:vAlign w:val="center"/>
          </w:tcPr>
          <w:p w:rsidR="002B3133" w:rsidRPr="00CE257E" w:rsidRDefault="002B3133" w:rsidP="00CE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2B3133" w:rsidRPr="00CE257E" w:rsidRDefault="002B3133" w:rsidP="00CE25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3133" w:rsidRPr="00CE257E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lastRenderedPageBreak/>
        <w:t>Вывод: (Ответить на вопросы: Обнаружен ли в пробе воды холерный вибрион? В чем преимущество непрямой РИФ перед прямой?).</w:t>
      </w:r>
    </w:p>
    <w:p w:rsidR="002B3133" w:rsidRPr="001D0098" w:rsidRDefault="002B3133" w:rsidP="001D0098">
      <w:pPr>
        <w:spacing w:line="360" w:lineRule="auto"/>
        <w:jc w:val="both"/>
        <w:rPr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9053B5" w:rsidRPr="00E902CD" w:rsidRDefault="001D0098" w:rsidP="009053B5">
      <w:pPr>
        <w:jc w:val="center"/>
        <w:rPr>
          <w:color w:val="000000"/>
          <w:sz w:val="28"/>
          <w:szCs w:val="28"/>
          <w:shd w:val="clear" w:color="auto" w:fill="FAFAFF"/>
        </w:rPr>
      </w:pPr>
      <w:r w:rsidRPr="001D0098">
        <w:rPr>
          <w:b/>
          <w:color w:val="000000"/>
          <w:sz w:val="28"/>
          <w:szCs w:val="28"/>
        </w:rPr>
        <w:t xml:space="preserve">Тема 2 </w:t>
      </w:r>
      <w:r w:rsidR="009053B5" w:rsidRPr="00E902CD">
        <w:rPr>
          <w:color w:val="000000"/>
          <w:sz w:val="28"/>
          <w:szCs w:val="28"/>
          <w:shd w:val="clear" w:color="auto" w:fill="FAFAFF"/>
        </w:rPr>
        <w:t xml:space="preserve">Антитела. Строение и свойства. Реализация II принципа </w:t>
      </w:r>
    </w:p>
    <w:p w:rsidR="001D0098" w:rsidRPr="001D0098" w:rsidRDefault="009053B5" w:rsidP="009053B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902CD">
        <w:rPr>
          <w:color w:val="000000"/>
          <w:sz w:val="28"/>
          <w:szCs w:val="28"/>
          <w:shd w:val="clear" w:color="auto" w:fill="FAFAFF"/>
        </w:rPr>
        <w:t>диагностики - поиск антител.</w:t>
      </w:r>
    </w:p>
    <w:p w:rsidR="001D0098" w:rsidRPr="001D0098" w:rsidRDefault="001D0098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1D0098" w:rsidRPr="001D0098" w:rsidRDefault="001D0098" w:rsidP="00DE4BF4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1D0098" w:rsidRPr="001D0098" w:rsidRDefault="001D0098" w:rsidP="00DE4BF4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1D0098" w:rsidRPr="001D0098" w:rsidRDefault="001D0098" w:rsidP="00DE4BF4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1D0098" w:rsidRPr="001D0098" w:rsidRDefault="001D0098" w:rsidP="00DE4BF4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1D0098" w:rsidRPr="001D0098" w:rsidRDefault="001D0098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70343" w:rsidRDefault="00570343" w:rsidP="0057034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053B5">
        <w:rPr>
          <w:b/>
          <w:color w:val="000000"/>
          <w:sz w:val="28"/>
          <w:szCs w:val="28"/>
        </w:rPr>
        <w:t>Тестирование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F92BEE">
        <w:rPr>
          <w:bCs/>
          <w:color w:val="000000"/>
          <w:sz w:val="28"/>
          <w:szCs w:val="28"/>
        </w:rPr>
        <w:t>1.Для иммуноглобулина класса G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является мономером, им</w:t>
      </w:r>
      <w:r>
        <w:rPr>
          <w:color w:val="000000"/>
          <w:sz w:val="28"/>
          <w:szCs w:val="28"/>
        </w:rPr>
        <w:t>еет 2 антигенсвязывающих центра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>легко проходит через плацентарный барьер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обеспечивает нейтрализацию, опсо</w:t>
      </w:r>
      <w:r>
        <w:rPr>
          <w:color w:val="000000"/>
          <w:sz w:val="28"/>
          <w:szCs w:val="28"/>
        </w:rPr>
        <w:t>низацию и маркирование антигена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92BEE">
        <w:rPr>
          <w:color w:val="000000"/>
          <w:sz w:val="28"/>
          <w:szCs w:val="28"/>
        </w:rPr>
        <w:t xml:space="preserve"> пентамер, который имее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F92BEE">
        <w:rPr>
          <w:bCs/>
          <w:color w:val="000000"/>
          <w:sz w:val="28"/>
          <w:szCs w:val="28"/>
        </w:rPr>
        <w:t>. Для иммуноглобулина класса М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самая крупная молекула из всех Ig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92BEE">
        <w:rPr>
          <w:color w:val="000000"/>
          <w:sz w:val="28"/>
          <w:szCs w:val="28"/>
        </w:rPr>
        <w:t xml:space="preserve"> пентамер, который имее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на его долю приходится ок</w:t>
      </w:r>
      <w:r>
        <w:rPr>
          <w:color w:val="000000"/>
          <w:sz w:val="28"/>
          <w:szCs w:val="28"/>
        </w:rPr>
        <w:t>оло 5–10 % всех сывороточных Ig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>филогенетически – наиболее древний иммуноглобулин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F92BEE">
        <w:rPr>
          <w:bCs/>
          <w:color w:val="000000"/>
          <w:sz w:val="28"/>
          <w:szCs w:val="28"/>
        </w:rPr>
        <w:t>. Для иммуноглобулина класса А характерны следующие признаки</w:t>
      </w:r>
      <w:r w:rsidRPr="00F92BEE">
        <w:rPr>
          <w:color w:val="000000"/>
          <w:sz w:val="28"/>
          <w:szCs w:val="28"/>
        </w:rPr>
        <w:t xml:space="preserve">: 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92BEE">
        <w:rPr>
          <w:color w:val="000000"/>
          <w:sz w:val="28"/>
          <w:szCs w:val="28"/>
        </w:rPr>
        <w:t>пентамер, который имее</w:t>
      </w:r>
      <w:r>
        <w:rPr>
          <w:color w:val="000000"/>
          <w:sz w:val="28"/>
          <w:szCs w:val="28"/>
        </w:rPr>
        <w:t>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>существует в сы</w:t>
      </w:r>
      <w:r>
        <w:rPr>
          <w:color w:val="000000"/>
          <w:sz w:val="28"/>
          <w:szCs w:val="28"/>
        </w:rPr>
        <w:t>вороточной и секреторной формах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F92BEE">
        <w:rPr>
          <w:color w:val="000000"/>
          <w:sz w:val="28"/>
          <w:szCs w:val="28"/>
        </w:rPr>
        <w:t>не проход</w:t>
      </w:r>
      <w:r>
        <w:rPr>
          <w:color w:val="000000"/>
          <w:sz w:val="28"/>
          <w:szCs w:val="28"/>
        </w:rPr>
        <w:t xml:space="preserve">ит через плацентарный барьер </w:t>
      </w:r>
      <w:r w:rsidRPr="00F92BEE">
        <w:rPr>
          <w:color w:val="000000"/>
          <w:sz w:val="28"/>
          <w:szCs w:val="28"/>
        </w:rPr>
        <w:t>существует в форме мономера, с 2 антигенсвязываюшими центрами и в полимерной форме в виде ди- или тримера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92BEE">
        <w:rPr>
          <w:color w:val="000000"/>
          <w:sz w:val="28"/>
          <w:szCs w:val="28"/>
        </w:rPr>
        <w:t xml:space="preserve"> препятствует адгезии микробов на эпителиальных клетках и генерализаци</w:t>
      </w:r>
      <w:r>
        <w:rPr>
          <w:color w:val="000000"/>
          <w:sz w:val="28"/>
          <w:szCs w:val="28"/>
        </w:rPr>
        <w:t>и инфекции в пределах слизистых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92BEE" w:rsidRPr="00F92BEE">
        <w:rPr>
          <w:bCs/>
          <w:color w:val="000000"/>
          <w:sz w:val="28"/>
          <w:szCs w:val="28"/>
        </w:rPr>
        <w:t>. Для иммуноглобулина класса Е справедливы следующие положения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92BEE" w:rsidRPr="00F92BEE">
        <w:rPr>
          <w:color w:val="000000"/>
          <w:sz w:val="28"/>
          <w:szCs w:val="28"/>
        </w:rPr>
        <w:t>это мономер, который имеет 2 антигенсвязывающих центра;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92BEE" w:rsidRPr="00F92BEE">
        <w:rPr>
          <w:color w:val="000000"/>
          <w:sz w:val="28"/>
          <w:szCs w:val="28"/>
        </w:rPr>
        <w:t xml:space="preserve"> содержание в сыворотке крови – примерно 0,00025 г/л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92BEE" w:rsidRPr="00F92BEE">
        <w:rPr>
          <w:color w:val="000000"/>
          <w:sz w:val="28"/>
          <w:szCs w:val="28"/>
        </w:rPr>
        <w:t>пентамер, который имеет 10 антигенсвязывающих центров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92BEE" w:rsidRPr="00F92BEE">
        <w:rPr>
          <w:color w:val="000000"/>
          <w:sz w:val="28"/>
          <w:szCs w:val="28"/>
        </w:rPr>
        <w:t>обладает выраженной цитофильностью – тропност</w:t>
      </w:r>
      <w:r>
        <w:rPr>
          <w:color w:val="000000"/>
          <w:sz w:val="28"/>
          <w:szCs w:val="28"/>
        </w:rPr>
        <w:t>ью к тучным клеткам и базофила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F92BEE" w:rsidRPr="00F92BEE">
        <w:rPr>
          <w:bCs/>
          <w:color w:val="000000"/>
          <w:sz w:val="28"/>
          <w:szCs w:val="28"/>
        </w:rPr>
        <w:t>. Для иммуноглобулин класса D характерны следующие признаки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92BEE" w:rsidRPr="00F92BEE">
        <w:rPr>
          <w:color w:val="000000"/>
          <w:sz w:val="28"/>
          <w:szCs w:val="28"/>
        </w:rPr>
        <w:t>не проходит через плацентарный барьер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имеет молекулярную массу 160 кДа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92BEE" w:rsidRPr="00F92BEE">
        <w:rPr>
          <w:color w:val="000000"/>
          <w:sz w:val="28"/>
          <w:szCs w:val="28"/>
        </w:rPr>
        <w:t xml:space="preserve"> является мономеро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92BEE" w:rsidRPr="00F92BEE">
        <w:rPr>
          <w:color w:val="000000"/>
          <w:sz w:val="28"/>
          <w:szCs w:val="28"/>
        </w:rPr>
        <w:t>называют также реагино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92BEE" w:rsidRPr="00F92BEE">
        <w:rPr>
          <w:bCs/>
          <w:color w:val="000000"/>
          <w:sz w:val="28"/>
          <w:szCs w:val="28"/>
        </w:rPr>
        <w:t>. При первичном иммунном ответе первыми появляются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Pr="00CA6FFD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CA6FFD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val="en-US"/>
        </w:rPr>
        <w:t>IgA</w:t>
      </w:r>
    </w:p>
    <w:p w:rsidR="006E3E2C" w:rsidRPr="00CA6FFD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CA6FFD">
        <w:rPr>
          <w:color w:val="000000"/>
          <w:sz w:val="28"/>
          <w:szCs w:val="28"/>
        </w:rPr>
        <w:t>2.</w:t>
      </w:r>
      <w:r w:rsidR="00F92BEE" w:rsidRPr="006E3E2C">
        <w:rPr>
          <w:color w:val="000000"/>
          <w:sz w:val="28"/>
          <w:szCs w:val="28"/>
          <w:lang w:val="en-US"/>
        </w:rPr>
        <w:t>IgM</w:t>
      </w:r>
    </w:p>
    <w:p w:rsidR="006E3E2C" w:rsidRPr="00CA6FFD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CA6FFD">
        <w:rPr>
          <w:color w:val="000000"/>
          <w:sz w:val="28"/>
          <w:szCs w:val="28"/>
        </w:rPr>
        <w:t>3.</w:t>
      </w:r>
      <w:r w:rsidR="00F92BEE" w:rsidRPr="006E3E2C">
        <w:rPr>
          <w:color w:val="000000"/>
          <w:sz w:val="28"/>
          <w:szCs w:val="28"/>
          <w:lang w:val="en-US"/>
        </w:rPr>
        <w:t>IgE</w:t>
      </w:r>
    </w:p>
    <w:p w:rsidR="006E3E2C" w:rsidRPr="00CA6FFD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CA6FFD">
        <w:rPr>
          <w:color w:val="000000"/>
          <w:sz w:val="28"/>
          <w:szCs w:val="28"/>
        </w:rPr>
        <w:t xml:space="preserve">4. </w:t>
      </w:r>
      <w:r w:rsidR="00F92BEE" w:rsidRPr="006E3E2C">
        <w:rPr>
          <w:color w:val="000000"/>
          <w:sz w:val="28"/>
          <w:szCs w:val="28"/>
          <w:lang w:val="en-US"/>
        </w:rPr>
        <w:t>IgG</w:t>
      </w:r>
    </w:p>
    <w:p w:rsidR="006E3E2C" w:rsidRPr="00CA6FFD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F92BEE" w:rsidRPr="006E3E2C">
        <w:rPr>
          <w:bCs/>
          <w:color w:val="000000"/>
          <w:sz w:val="28"/>
          <w:szCs w:val="28"/>
        </w:rPr>
        <w:t xml:space="preserve">. </w:t>
      </w:r>
      <w:r w:rsidR="00F92BEE" w:rsidRPr="00F92BEE">
        <w:rPr>
          <w:bCs/>
          <w:color w:val="000000"/>
          <w:sz w:val="28"/>
          <w:szCs w:val="28"/>
        </w:rPr>
        <w:t>При первичном иммунном ответе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92BEE" w:rsidRPr="00F92BEE">
        <w:rPr>
          <w:color w:val="000000"/>
          <w:sz w:val="28"/>
          <w:szCs w:val="28"/>
        </w:rPr>
        <w:t xml:space="preserve"> вырабатываются только Ig 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92BEE" w:rsidRPr="00F92BEE">
        <w:rPr>
          <w:color w:val="000000"/>
          <w:sz w:val="28"/>
          <w:szCs w:val="28"/>
        </w:rPr>
        <w:t>вырабатываются только Ig G</w:t>
      </w:r>
    </w:p>
    <w:p w:rsidR="00F92BEE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92BEE" w:rsidRPr="00F92BEE">
        <w:rPr>
          <w:color w:val="000000"/>
          <w:sz w:val="28"/>
          <w:szCs w:val="28"/>
        </w:rPr>
        <w:t xml:space="preserve"> вырабатыва</w:t>
      </w:r>
      <w:r>
        <w:rPr>
          <w:color w:val="000000"/>
          <w:sz w:val="28"/>
          <w:szCs w:val="28"/>
        </w:rPr>
        <w:t>ются сначала Ig М, а затем Ig G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>вырабатываются то</w:t>
      </w:r>
      <w:r>
        <w:rPr>
          <w:color w:val="000000"/>
          <w:sz w:val="28"/>
          <w:szCs w:val="28"/>
        </w:rPr>
        <w:t>лько Ig А</w:t>
      </w: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6E3E2C">
        <w:rPr>
          <w:bCs/>
          <w:color w:val="000000"/>
          <w:sz w:val="28"/>
          <w:szCs w:val="28"/>
        </w:rPr>
        <w:t>Какой из иммуноглобулинов имеет субклассы?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1.</w:t>
      </w:r>
      <w:r w:rsidRPr="006E3E2C">
        <w:rPr>
          <w:color w:val="000000"/>
          <w:sz w:val="28"/>
          <w:szCs w:val="28"/>
          <w:lang w:val="en-US"/>
        </w:rPr>
        <w:t>IgM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2.</w:t>
      </w:r>
      <w:r w:rsidRPr="006E3E2C">
        <w:rPr>
          <w:color w:val="000000"/>
          <w:sz w:val="28"/>
          <w:szCs w:val="28"/>
          <w:lang w:val="en-US"/>
        </w:rPr>
        <w:t>IgD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3.</w:t>
      </w:r>
      <w:r w:rsidRPr="006E3E2C">
        <w:rPr>
          <w:color w:val="000000"/>
          <w:sz w:val="28"/>
          <w:szCs w:val="28"/>
          <w:lang w:val="en-US"/>
        </w:rPr>
        <w:t>IgG</w:t>
      </w:r>
      <w:r w:rsidRPr="009C7A93">
        <w:rPr>
          <w:color w:val="000000"/>
          <w:sz w:val="28"/>
          <w:szCs w:val="28"/>
        </w:rPr>
        <w:t xml:space="preserve">. </w:t>
      </w:r>
    </w:p>
    <w:p w:rsidR="006E3E2C" w:rsidRP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3E2C">
        <w:rPr>
          <w:color w:val="000000"/>
          <w:sz w:val="28"/>
          <w:szCs w:val="28"/>
        </w:rPr>
        <w:t>.</w:t>
      </w:r>
      <w:r w:rsidRPr="006E3E2C">
        <w:rPr>
          <w:color w:val="000000"/>
          <w:sz w:val="28"/>
          <w:szCs w:val="28"/>
          <w:lang w:val="en-US"/>
        </w:rPr>
        <w:t>IgE</w:t>
      </w:r>
    </w:p>
    <w:p w:rsid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6E3E2C">
        <w:rPr>
          <w:bCs/>
          <w:color w:val="000000"/>
          <w:sz w:val="28"/>
          <w:szCs w:val="28"/>
        </w:rPr>
        <w:t>.Какой из иммуноглобулинов способен проходить через плаценту?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1.</w:t>
      </w:r>
      <w:r w:rsidRPr="006E3E2C">
        <w:rPr>
          <w:color w:val="000000"/>
          <w:sz w:val="28"/>
          <w:szCs w:val="28"/>
          <w:lang w:val="en-US"/>
        </w:rPr>
        <w:t>IgM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2.</w:t>
      </w:r>
      <w:r w:rsidRPr="006E3E2C">
        <w:rPr>
          <w:color w:val="000000"/>
          <w:sz w:val="28"/>
          <w:szCs w:val="28"/>
          <w:lang w:val="en-US"/>
        </w:rPr>
        <w:t>IgD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3.</w:t>
      </w:r>
      <w:r w:rsidRPr="006E3E2C">
        <w:rPr>
          <w:color w:val="000000"/>
          <w:sz w:val="28"/>
          <w:szCs w:val="28"/>
          <w:lang w:val="en-US"/>
        </w:rPr>
        <w:t>IgG</w:t>
      </w:r>
      <w:r w:rsidRPr="006E3E2C">
        <w:rPr>
          <w:color w:val="000000"/>
          <w:sz w:val="28"/>
          <w:szCs w:val="28"/>
        </w:rPr>
        <w:t xml:space="preserve">. </w:t>
      </w:r>
    </w:p>
    <w:p w:rsidR="006E3E2C" w:rsidRP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3E2C">
        <w:rPr>
          <w:color w:val="000000"/>
          <w:sz w:val="28"/>
          <w:szCs w:val="28"/>
        </w:rPr>
        <w:t>.</w:t>
      </w:r>
      <w:r w:rsidRPr="006E3E2C">
        <w:rPr>
          <w:color w:val="000000"/>
          <w:sz w:val="28"/>
          <w:szCs w:val="28"/>
          <w:lang w:val="en-US"/>
        </w:rPr>
        <w:t>IgE</w:t>
      </w:r>
    </w:p>
    <w:p w:rsid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6E3E2C" w:rsidRPr="006E3E2C">
        <w:rPr>
          <w:bCs/>
          <w:color w:val="000000"/>
          <w:sz w:val="28"/>
          <w:szCs w:val="28"/>
        </w:rPr>
        <w:t>.Какая из молекул ассоциирована с TCR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CD3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E3E2C">
        <w:rPr>
          <w:color w:val="000000"/>
          <w:sz w:val="28"/>
          <w:szCs w:val="28"/>
        </w:rPr>
        <w:t>.CD4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>.CD8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CD79a/CD79b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6E3E2C" w:rsidRPr="006E3E2C">
        <w:rPr>
          <w:bCs/>
          <w:color w:val="000000"/>
          <w:sz w:val="28"/>
          <w:szCs w:val="28"/>
        </w:rPr>
        <w:t>.В каком возрасте наблюдается снижение синтеза IgG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тарости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 детей в возрасте 3-6месяцев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 подростков</w:t>
      </w:r>
    </w:p>
    <w:p w:rsid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 женщин при беременности</w:t>
      </w:r>
    </w:p>
    <w:p w:rsidR="0069769B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6E3E2C" w:rsidRPr="006E3E2C">
        <w:rPr>
          <w:bCs/>
          <w:color w:val="000000"/>
          <w:sz w:val="28"/>
          <w:szCs w:val="28"/>
        </w:rPr>
        <w:t>.С какой частью молекулы иммуноглобулина связывается антиген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 Fc-фрагментом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 «шарнирной» частью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>.С Fab-фрагментом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 С-доменами</w:t>
      </w:r>
    </w:p>
    <w:p w:rsidR="0069769B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3E2C">
        <w:rPr>
          <w:bCs/>
          <w:color w:val="000000"/>
          <w:sz w:val="28"/>
          <w:szCs w:val="28"/>
        </w:rPr>
        <w:lastRenderedPageBreak/>
        <w:t>1</w:t>
      </w:r>
      <w:r w:rsidR="0069769B">
        <w:rPr>
          <w:bCs/>
          <w:color w:val="000000"/>
          <w:sz w:val="28"/>
          <w:szCs w:val="28"/>
        </w:rPr>
        <w:t>3</w:t>
      </w:r>
      <w:r w:rsidRPr="006E3E2C">
        <w:rPr>
          <w:bCs/>
          <w:color w:val="000000"/>
          <w:sz w:val="28"/>
          <w:szCs w:val="28"/>
        </w:rPr>
        <w:t>.Секреторный компонент выявляется у: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9769B">
        <w:rPr>
          <w:color w:val="000000"/>
          <w:sz w:val="28"/>
          <w:szCs w:val="28"/>
        </w:rPr>
        <w:t>.</w:t>
      </w:r>
      <w:r w:rsidR="006E3E2C" w:rsidRPr="006E3E2C">
        <w:rPr>
          <w:color w:val="000000"/>
          <w:sz w:val="28"/>
          <w:szCs w:val="28"/>
          <w:lang w:val="en-US"/>
        </w:rPr>
        <w:t>IgA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9769B">
        <w:rPr>
          <w:color w:val="000000"/>
          <w:sz w:val="28"/>
          <w:szCs w:val="28"/>
        </w:rPr>
        <w:t xml:space="preserve">. </w:t>
      </w:r>
      <w:r w:rsidR="006E3E2C" w:rsidRPr="006E3E2C">
        <w:rPr>
          <w:color w:val="000000"/>
          <w:sz w:val="28"/>
          <w:szCs w:val="28"/>
          <w:lang w:val="en-US"/>
        </w:rPr>
        <w:t>IgM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9769B">
        <w:rPr>
          <w:color w:val="000000"/>
          <w:sz w:val="28"/>
          <w:szCs w:val="28"/>
        </w:rPr>
        <w:t xml:space="preserve">. </w:t>
      </w:r>
      <w:r w:rsidR="006E3E2C" w:rsidRPr="006E3E2C">
        <w:rPr>
          <w:color w:val="000000"/>
          <w:sz w:val="28"/>
          <w:szCs w:val="28"/>
          <w:lang w:val="en-US"/>
        </w:rPr>
        <w:t>IgG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>. IgD</w:t>
      </w:r>
    </w:p>
    <w:p w:rsidR="0069769B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3E2C">
        <w:rPr>
          <w:bCs/>
          <w:color w:val="000000"/>
          <w:sz w:val="28"/>
          <w:szCs w:val="28"/>
        </w:rPr>
        <w:t>1</w:t>
      </w:r>
      <w:r w:rsidR="0069769B">
        <w:rPr>
          <w:bCs/>
          <w:color w:val="000000"/>
          <w:sz w:val="28"/>
          <w:szCs w:val="28"/>
        </w:rPr>
        <w:t>4</w:t>
      </w:r>
      <w:r w:rsidRPr="006E3E2C">
        <w:rPr>
          <w:bCs/>
          <w:color w:val="000000"/>
          <w:sz w:val="28"/>
          <w:szCs w:val="28"/>
        </w:rPr>
        <w:t xml:space="preserve">.Иммуноглобулины </w:t>
      </w:r>
      <w:r w:rsidR="0069769B">
        <w:rPr>
          <w:bCs/>
          <w:color w:val="000000"/>
          <w:sz w:val="28"/>
          <w:szCs w:val="28"/>
        </w:rPr>
        <w:t>–</w:t>
      </w:r>
      <w:r w:rsidRPr="006E3E2C">
        <w:rPr>
          <w:bCs/>
          <w:color w:val="000000"/>
          <w:sz w:val="28"/>
          <w:szCs w:val="28"/>
        </w:rPr>
        <w:t xml:space="preserve"> это</w:t>
      </w:r>
      <w:r w:rsidRPr="006E3E2C">
        <w:rPr>
          <w:color w:val="000000"/>
          <w:sz w:val="28"/>
          <w:szCs w:val="28"/>
        </w:rPr>
        <w:t>: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 xml:space="preserve">. неспецифический фактор иммунной системы 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E3E2C">
        <w:rPr>
          <w:color w:val="000000"/>
          <w:sz w:val="28"/>
          <w:szCs w:val="28"/>
        </w:rPr>
        <w:t xml:space="preserve">. специфический фактор иммунной системы </w:t>
      </w:r>
    </w:p>
    <w:p w:rsid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 xml:space="preserve">. адъюванты </w:t>
      </w:r>
    </w:p>
    <w:p w:rsidR="006E3E2C" w:rsidRPr="006E3E2C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>. компонент комплемента</w:t>
      </w:r>
    </w:p>
    <w:p w:rsidR="006E3E2C" w:rsidRDefault="006E3E2C" w:rsidP="004E7B5E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69769B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4E7B5E" w:rsidRPr="004E7B5E">
        <w:rPr>
          <w:color w:val="000000"/>
          <w:sz w:val="28"/>
          <w:szCs w:val="28"/>
        </w:rPr>
        <w:t>Пассивный иммунитет формируется в результате введения ворганизм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E7B5E">
        <w:rPr>
          <w:color w:val="000000"/>
          <w:sz w:val="28"/>
          <w:szCs w:val="28"/>
        </w:rPr>
        <w:t xml:space="preserve"> экзотоксинов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E7B5E">
        <w:rPr>
          <w:color w:val="000000"/>
          <w:sz w:val="28"/>
          <w:szCs w:val="28"/>
        </w:rPr>
        <w:t xml:space="preserve"> антигенов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E7B5E">
        <w:rPr>
          <w:color w:val="000000"/>
          <w:sz w:val="28"/>
          <w:szCs w:val="28"/>
        </w:rPr>
        <w:t>готовых антител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E7B5E">
        <w:rPr>
          <w:color w:val="000000"/>
          <w:sz w:val="28"/>
          <w:szCs w:val="28"/>
        </w:rPr>
        <w:t>вакцин</w:t>
      </w:r>
    </w:p>
    <w:p w:rsid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16. Для выявления неполных антител используют реакцию</w:t>
      </w:r>
    </w:p>
    <w:p w:rsidR="0069769B" w:rsidRPr="0069769B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69B" w:rsidRPr="0069769B">
        <w:rPr>
          <w:color w:val="000000"/>
          <w:sz w:val="28"/>
          <w:szCs w:val="28"/>
        </w:rPr>
        <w:t xml:space="preserve"> Видаля</w:t>
      </w:r>
    </w:p>
    <w:p w:rsidR="0069769B" w:rsidRPr="0069769B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9769B" w:rsidRPr="0069769B">
        <w:rPr>
          <w:color w:val="000000"/>
          <w:sz w:val="28"/>
          <w:szCs w:val="28"/>
        </w:rPr>
        <w:t>Кумбса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Манту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4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юрн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 xml:space="preserve">17. </w:t>
      </w:r>
      <w:r w:rsidR="004E7B5E" w:rsidRPr="0069769B">
        <w:rPr>
          <w:color w:val="000000"/>
          <w:sz w:val="28"/>
          <w:szCs w:val="28"/>
        </w:rPr>
        <w:t>Полные антитела – это антитела</w:t>
      </w:r>
    </w:p>
    <w:p w:rsidR="0069769B" w:rsidRPr="0069769B" w:rsidRDefault="004E7B5E" w:rsidP="006976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69B" w:rsidRPr="0069769B">
        <w:rPr>
          <w:color w:val="000000"/>
          <w:sz w:val="28"/>
          <w:szCs w:val="28"/>
        </w:rPr>
        <w:t xml:space="preserve"> моновалентны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2</w:t>
      </w:r>
      <w:r w:rsidR="004E7B5E">
        <w:rPr>
          <w:color w:val="000000"/>
          <w:sz w:val="28"/>
          <w:szCs w:val="28"/>
        </w:rPr>
        <w:t xml:space="preserve">. </w:t>
      </w:r>
      <w:r w:rsidRPr="0069769B">
        <w:rPr>
          <w:color w:val="000000"/>
          <w:sz w:val="28"/>
          <w:szCs w:val="28"/>
        </w:rPr>
        <w:t>бивалентны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локирующие</w:t>
      </w:r>
    </w:p>
    <w:p w:rsidR="0069769B" w:rsidRPr="0069769B" w:rsidRDefault="004E7B5E" w:rsidP="006976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769B" w:rsidRPr="0069769B">
        <w:rPr>
          <w:color w:val="000000"/>
          <w:sz w:val="28"/>
          <w:szCs w:val="28"/>
        </w:rPr>
        <w:t xml:space="preserve"> аллергически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lastRenderedPageBreak/>
        <w:t xml:space="preserve">18. </w:t>
      </w:r>
      <w:r w:rsidR="004E7B5E" w:rsidRPr="0069769B">
        <w:rPr>
          <w:color w:val="000000"/>
          <w:sz w:val="28"/>
          <w:szCs w:val="28"/>
        </w:rPr>
        <w:t>Антитела в сыворотке крови определяют при помощи метода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1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алергического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2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актериологического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актериоскопического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4</w:t>
      </w:r>
      <w:r w:rsidR="004E7B5E">
        <w:rPr>
          <w:color w:val="000000"/>
          <w:sz w:val="28"/>
          <w:szCs w:val="28"/>
        </w:rPr>
        <w:t xml:space="preserve">. </w:t>
      </w:r>
      <w:r w:rsidRPr="0069769B">
        <w:rPr>
          <w:color w:val="000000"/>
          <w:sz w:val="28"/>
          <w:szCs w:val="28"/>
        </w:rPr>
        <w:t>серологического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4E7B5E">
        <w:rPr>
          <w:color w:val="000000"/>
          <w:sz w:val="28"/>
          <w:szCs w:val="28"/>
        </w:rPr>
        <w:t>Антитела, усиливающие фагоцитоз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E7B5E">
        <w:rPr>
          <w:color w:val="000000"/>
          <w:sz w:val="28"/>
          <w:szCs w:val="28"/>
        </w:rPr>
        <w:t xml:space="preserve"> агглютин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E7B5E">
        <w:rPr>
          <w:color w:val="000000"/>
          <w:sz w:val="28"/>
          <w:szCs w:val="28"/>
        </w:rPr>
        <w:t>опсон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E7B5E">
        <w:rPr>
          <w:color w:val="000000"/>
          <w:sz w:val="28"/>
          <w:szCs w:val="28"/>
        </w:rPr>
        <w:t xml:space="preserve"> антитокс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лизины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4E7B5E">
        <w:rPr>
          <w:color w:val="000000"/>
          <w:sz w:val="28"/>
          <w:szCs w:val="28"/>
        </w:rPr>
        <w:t>Количественное определение классов иммуноглобулинов</w:t>
      </w:r>
      <w:r>
        <w:rPr>
          <w:color w:val="000000"/>
          <w:sz w:val="28"/>
          <w:szCs w:val="28"/>
        </w:rPr>
        <w:t xml:space="preserve"> п</w:t>
      </w:r>
      <w:r w:rsidRPr="004E7B5E">
        <w:rPr>
          <w:color w:val="000000"/>
          <w:sz w:val="28"/>
          <w:szCs w:val="28"/>
        </w:rPr>
        <w:t>роизводят по методу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Видаля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Райта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E7B5E">
        <w:rPr>
          <w:color w:val="000000"/>
          <w:sz w:val="28"/>
          <w:szCs w:val="28"/>
        </w:rPr>
        <w:t>Манчини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E7B5E">
        <w:rPr>
          <w:color w:val="000000"/>
          <w:sz w:val="28"/>
          <w:szCs w:val="28"/>
        </w:rPr>
        <w:t xml:space="preserve"> Вассерманна</w:t>
      </w:r>
    </w:p>
    <w:p w:rsidR="004E7B5E" w:rsidRDefault="004E7B5E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E7B5E">
        <w:rPr>
          <w:bCs/>
          <w:color w:val="000000"/>
          <w:sz w:val="28"/>
          <w:szCs w:val="28"/>
        </w:rPr>
        <w:t>Самостоятельная работа во внеучебное время</w:t>
      </w:r>
    </w:p>
    <w:p w:rsidR="004E7B5E" w:rsidRPr="004E7B5E" w:rsidRDefault="004E7B5E" w:rsidP="004E7B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Нарисуйте схематично структуру иммуноглобулина с обозначениями структурных и функциональных фрагментов.</w:t>
      </w:r>
    </w:p>
    <w:p w:rsidR="004E7B5E" w:rsidRDefault="004E7B5E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Вопросы для подготовки: 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1. Строение иммуноглобулинов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2. Антигензависимые и антигеннезависимые свойства антител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3. Характеристика различных классов иммуноглобулинов. Секреторные </w:t>
      </w:r>
      <w:r w:rsidRPr="004E7B5E">
        <w:rPr>
          <w:color w:val="000000"/>
          <w:sz w:val="28"/>
          <w:szCs w:val="28"/>
          <w:lang w:val="en-US"/>
        </w:rPr>
        <w:t>Ig</w:t>
      </w:r>
      <w:r w:rsidRPr="004E7B5E">
        <w:rPr>
          <w:color w:val="000000"/>
          <w:sz w:val="28"/>
          <w:szCs w:val="28"/>
        </w:rPr>
        <w:t xml:space="preserve">А. Строение, роль в формировании местного иммунитета. 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4. Реакция агглютинации и ее разновидности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5. Реакция преципитации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lastRenderedPageBreak/>
        <w:t>6. Использование антител в серологической диагностике инфекционных заболеваний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7. Определение классов иммуноглобулинов. Реакция преципитации по Манчини.</w:t>
      </w:r>
    </w:p>
    <w:p w:rsidR="004E7B5E" w:rsidRDefault="004E7B5E" w:rsidP="004E7B5E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E7B5E">
        <w:rPr>
          <w:bCs/>
          <w:color w:val="000000"/>
          <w:sz w:val="28"/>
          <w:szCs w:val="28"/>
        </w:rPr>
        <w:t>Работа №1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ЦЕЛЬ: Овладеть методикой учета и оценки результатов реакции агглютинации для определения антител в сыворотке крови больного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ЗАДАЧА. В инфекционной больнице в течение 10 дней находится на стационарном лечении больной П. с предполагаемым диагнозом «Брюшной тиф»?, «Паратиф А?». Выделить чистую культуру бактерий не представляется возможным. У больного была взята кровь для поиска специфических антител с помощью реакции агглютинации (реакции Видаля). Оцените результаты проведенного исследования. Сделайте вывод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Учитывается результат демонстрационной реакции агглютинации с двумя диагностикумами. В каждой пробирке – диагностикум и сыворотка больного в определенном разведении. В контрольных пробирках реакция отрицательная – осадок при встряхивании поднимается в виде «змейки» и равномерно распределяется. При положительной реакции – жидкость в пробирке прозрачная, осадок в виде хлопьев. Положительную реакция отмечают знаком «+», отрицательную – знаком « - ».</w:t>
      </w:r>
    </w:p>
    <w:p w:rsidR="004E7B5E" w:rsidRPr="004E7B5E" w:rsidRDefault="004E7B5E" w:rsidP="004E7B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275"/>
        <w:gridCol w:w="1418"/>
        <w:gridCol w:w="1134"/>
        <w:gridCol w:w="1276"/>
      </w:tblGrid>
      <w:tr w:rsidR="004E7B5E" w:rsidRPr="004E7B5E" w:rsidTr="004E7B5E">
        <w:trPr>
          <w:cantSplit/>
        </w:trPr>
        <w:tc>
          <w:tcPr>
            <w:tcW w:w="3119" w:type="dxa"/>
            <w:vMerge w:val="restart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Диагностикумы</w:t>
            </w:r>
          </w:p>
        </w:tc>
        <w:tc>
          <w:tcPr>
            <w:tcW w:w="6237" w:type="dxa"/>
            <w:gridSpan w:val="5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Разведение сыворотки больного</w:t>
            </w:r>
          </w:p>
        </w:tc>
      </w:tr>
      <w:tr w:rsidR="004E7B5E" w:rsidRPr="004E7B5E" w:rsidTr="004E7B5E">
        <w:trPr>
          <w:cantSplit/>
        </w:trPr>
        <w:tc>
          <w:tcPr>
            <w:tcW w:w="3119" w:type="dxa"/>
            <w:vMerge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100</w:t>
            </w:r>
          </w:p>
        </w:tc>
        <w:tc>
          <w:tcPr>
            <w:tcW w:w="1275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200</w:t>
            </w:r>
          </w:p>
        </w:tc>
        <w:tc>
          <w:tcPr>
            <w:tcW w:w="1418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400</w:t>
            </w: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800</w:t>
            </w:r>
          </w:p>
        </w:tc>
        <w:tc>
          <w:tcPr>
            <w:tcW w:w="1276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1600</w:t>
            </w:r>
          </w:p>
        </w:tc>
      </w:tr>
      <w:tr w:rsidR="004E7B5E" w:rsidRPr="004E7B5E" w:rsidTr="004E7B5E">
        <w:tc>
          <w:tcPr>
            <w:tcW w:w="3119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ратифозный А</w:t>
            </w: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7B5E" w:rsidRPr="004E7B5E" w:rsidTr="004E7B5E">
        <w:tc>
          <w:tcPr>
            <w:tcW w:w="3119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Брюшнотифозный</w:t>
            </w: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7B5E" w:rsidRPr="004E7B5E" w:rsidRDefault="004E7B5E" w:rsidP="004E7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Вывод: (ответить на вопросы: 1. Какой диагноз подтвердился? Почему? 2. Почему реакция агглютинации происходит с обоими диагностикумами?).</w:t>
      </w:r>
    </w:p>
    <w:p w:rsidR="004E7B5E" w:rsidRPr="004E7B5E" w:rsidRDefault="004E7B5E" w:rsidP="004E7B5E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Работа №2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lastRenderedPageBreak/>
        <w:t xml:space="preserve">ЦЕЛЬ: Изучить механизм реакции преципитации для определения классов </w:t>
      </w:r>
      <w:r w:rsidRPr="004E7B5E">
        <w:rPr>
          <w:color w:val="000000"/>
          <w:sz w:val="28"/>
          <w:szCs w:val="28"/>
          <w:lang w:val="en-US"/>
        </w:rPr>
        <w:t>Ig</w:t>
      </w:r>
      <w:r w:rsidRPr="004E7B5E">
        <w:rPr>
          <w:color w:val="000000"/>
          <w:sz w:val="28"/>
          <w:szCs w:val="28"/>
        </w:rPr>
        <w:t xml:space="preserve"> (по Манчини).</w:t>
      </w:r>
    </w:p>
    <w:p w:rsid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МЕТОДИКА 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Зарисуйте чашку с результатами определения класса иммуноглобулина. Сделайте необходимые обозначения.</w:t>
      </w:r>
    </w:p>
    <w:p w:rsidR="004E7B5E" w:rsidRPr="004E7B5E" w:rsidRDefault="004E7B5E" w:rsidP="002652E5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2652E5">
      <w:pPr>
        <w:spacing w:line="360" w:lineRule="auto"/>
        <w:jc w:val="center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Работа №3</w:t>
      </w:r>
    </w:p>
    <w:p w:rsidR="004E7B5E" w:rsidRPr="004E7B5E" w:rsidRDefault="004E7B5E" w:rsidP="002652E5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ЦЕЛЬ: Изучить механизм и овладеть методикой учета и оценки результатов реакции Кумбса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ЗАДАЧА. Для диагностики вероятной резус-несовместимости матери и плода кровь двух беременных женщин (А. и Н.) была исследована на наличие антител к Rh-фактору. Для этого была поставлена реакция Кумбса. Оцените результаты реакции, заполните протокол и сделайте вывод.</w:t>
      </w:r>
    </w:p>
    <w:p w:rsidR="002652E5" w:rsidRDefault="002652E5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При положительном результате дно лунки покрывает красный хлопьевидный осадок (склеившиеся эритроциты), при отрицательной реакции на дне лунки виден красный компактный осадок из несклеившихся эритроцитов.</w:t>
      </w:r>
    </w:p>
    <w:p w:rsidR="004E7B5E" w:rsidRPr="004E7B5E" w:rsidRDefault="004E7B5E" w:rsidP="002652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Протокол исследования 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19"/>
        <w:gridCol w:w="1469"/>
        <w:gridCol w:w="1344"/>
        <w:gridCol w:w="1346"/>
        <w:gridCol w:w="768"/>
      </w:tblGrid>
      <w:tr w:rsidR="004E7B5E" w:rsidRPr="004E7B5E" w:rsidTr="002652E5">
        <w:trPr>
          <w:trHeight w:val="315"/>
        </w:trPr>
        <w:tc>
          <w:tcPr>
            <w:tcW w:w="4419" w:type="dxa"/>
            <w:vMerge w:val="restart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Исследуемая сыворотка</w:t>
            </w:r>
          </w:p>
        </w:tc>
        <w:tc>
          <w:tcPr>
            <w:tcW w:w="4927" w:type="dxa"/>
            <w:gridSpan w:val="4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Разведение сыворотки</w:t>
            </w:r>
          </w:p>
        </w:tc>
      </w:tr>
      <w:tr w:rsidR="004E7B5E" w:rsidRPr="004E7B5E" w:rsidTr="002652E5">
        <w:trPr>
          <w:trHeight w:val="144"/>
        </w:trPr>
        <w:tc>
          <w:tcPr>
            <w:tcW w:w="4419" w:type="dxa"/>
            <w:vMerge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1344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64</w:t>
            </w:r>
          </w:p>
        </w:tc>
        <w:tc>
          <w:tcPr>
            <w:tcW w:w="1346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128</w:t>
            </w:r>
          </w:p>
        </w:tc>
        <w:tc>
          <w:tcPr>
            <w:tcW w:w="768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</w:tr>
      <w:tr w:rsidR="004E7B5E" w:rsidRPr="004E7B5E" w:rsidTr="002652E5">
        <w:trPr>
          <w:trHeight w:val="330"/>
        </w:trPr>
        <w:tc>
          <w:tcPr>
            <w:tcW w:w="441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циентка А.</w:t>
            </w:r>
          </w:p>
        </w:tc>
        <w:tc>
          <w:tcPr>
            <w:tcW w:w="146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7B5E" w:rsidRPr="004E7B5E" w:rsidTr="002652E5">
        <w:trPr>
          <w:trHeight w:val="315"/>
        </w:trPr>
        <w:tc>
          <w:tcPr>
            <w:tcW w:w="441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циентка Н.</w:t>
            </w:r>
          </w:p>
        </w:tc>
        <w:tc>
          <w:tcPr>
            <w:tcW w:w="1469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4E7B5E" w:rsidRPr="004E7B5E" w:rsidRDefault="004E7B5E" w:rsidP="002652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E3E2C" w:rsidRDefault="004E7B5E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Вывод: (Ответить на вопросы: У какой из обследуемых беременных женщин возможен резус-конфликт? Почему для обнаружения антит</w:t>
      </w:r>
      <w:r>
        <w:rPr>
          <w:color w:val="000000"/>
          <w:sz w:val="28"/>
          <w:szCs w:val="28"/>
        </w:rPr>
        <w:t>ел использовали реакцию Кумбса?)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9053B5" w:rsidRDefault="009053B5" w:rsidP="006E3E2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1 </w:t>
      </w:r>
      <w:r>
        <w:rPr>
          <w:color w:val="000000"/>
          <w:sz w:val="28"/>
          <w:szCs w:val="28"/>
        </w:rPr>
        <w:t>Общая иммунология</w:t>
      </w:r>
    </w:p>
    <w:p w:rsidR="002652E5" w:rsidRPr="00E902CD" w:rsidRDefault="00835713" w:rsidP="002652E5">
      <w:pPr>
        <w:jc w:val="center"/>
        <w:rPr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2652E5" w:rsidRPr="00E902CD">
        <w:rPr>
          <w:sz w:val="28"/>
          <w:szCs w:val="28"/>
        </w:rPr>
        <w:t xml:space="preserve">Применение иммунологических реакций </w:t>
      </w:r>
    </w:p>
    <w:p w:rsidR="00835713" w:rsidRPr="001D0098" w:rsidRDefault="002652E5" w:rsidP="002652E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902CD">
        <w:rPr>
          <w:sz w:val="28"/>
          <w:szCs w:val="28"/>
        </w:rPr>
        <w:t>в лабораторной практике</w:t>
      </w:r>
    </w:p>
    <w:p w:rsidR="00835713" w:rsidRPr="001D0098" w:rsidRDefault="00835713" w:rsidP="0083571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35713">
        <w:rPr>
          <w:rFonts w:ascii="Times New Roman" w:hAnsi="Times New Roman"/>
          <w:sz w:val="28"/>
          <w:szCs w:val="28"/>
        </w:rPr>
        <w:lastRenderedPageBreak/>
        <w:t>Контроль выполнения заданий в рабочих тетрадях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35713" w:rsidRPr="001D0098" w:rsidRDefault="00835713" w:rsidP="0083571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70343" w:rsidRPr="007C2B92" w:rsidRDefault="00570343" w:rsidP="0057034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2B92">
        <w:rPr>
          <w:b/>
          <w:color w:val="000000"/>
          <w:sz w:val="28"/>
          <w:szCs w:val="28"/>
        </w:rPr>
        <w:t>Тестирование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1. Получение моноклональных антител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ст</w:t>
      </w:r>
      <w:r>
        <w:rPr>
          <w:rFonts w:eastAsia="Calibri"/>
          <w:sz w:val="28"/>
          <w:szCs w:val="28"/>
          <w:lang w:eastAsia="en-US"/>
        </w:rPr>
        <w:t>ощением поливалентных сывороток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</w:t>
      </w:r>
      <w:r>
        <w:rPr>
          <w:rFonts w:eastAsia="Calibri"/>
          <w:sz w:val="28"/>
          <w:szCs w:val="28"/>
          <w:lang w:eastAsia="en-US"/>
        </w:rPr>
        <w:t>изацией животных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мунизацией доноров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бридомной технологией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м перечисленным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2. Переключение синтеза IgM на IgG обеспечивают: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</w:t>
      </w:r>
      <w:r>
        <w:rPr>
          <w:rFonts w:eastAsia="Calibri"/>
          <w:sz w:val="28"/>
          <w:szCs w:val="28"/>
          <w:lang w:eastAsia="en-US"/>
        </w:rPr>
        <w:t>килл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-хелп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рофаги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тественные килл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нулоциты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3. Характеристика клеточных реакций иммунитета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</w:t>
      </w:r>
      <w:r>
        <w:rPr>
          <w:rFonts w:eastAsia="Calibri"/>
          <w:sz w:val="28"/>
          <w:szCs w:val="28"/>
          <w:lang w:eastAsia="en-US"/>
        </w:rPr>
        <w:t>ген взаимодействует с антигеном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</w:t>
      </w:r>
      <w:r>
        <w:rPr>
          <w:rFonts w:eastAsia="Calibri"/>
          <w:sz w:val="28"/>
          <w:szCs w:val="28"/>
          <w:lang w:eastAsia="en-US"/>
        </w:rPr>
        <w:t>ен взаимодействует с аллергеном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ен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о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хелперы взаи</w:t>
      </w:r>
      <w:r>
        <w:rPr>
          <w:rFonts w:eastAsia="Calibri"/>
          <w:sz w:val="28"/>
          <w:szCs w:val="28"/>
          <w:lang w:eastAsia="en-US"/>
        </w:rPr>
        <w:t>модействуют с в-клетками памяти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4. Серологическими называются реакции, в которых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а сыворо</w:t>
      </w:r>
      <w:r>
        <w:rPr>
          <w:rFonts w:eastAsia="Calibri"/>
          <w:sz w:val="28"/>
          <w:szCs w:val="28"/>
          <w:lang w:eastAsia="en-US"/>
        </w:rPr>
        <w:t>тки взаимодействуют с антигеном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</w:t>
      </w:r>
      <w:r>
        <w:rPr>
          <w:rFonts w:eastAsia="Calibri"/>
          <w:sz w:val="28"/>
          <w:szCs w:val="28"/>
          <w:lang w:eastAsia="en-US"/>
        </w:rPr>
        <w:t>ен взаимодействует с аллергеном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ен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lastRenderedPageBreak/>
        <w:t>Антитело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хелперы взаи</w:t>
      </w:r>
      <w:r>
        <w:rPr>
          <w:rFonts w:eastAsia="Calibri"/>
          <w:sz w:val="28"/>
          <w:szCs w:val="28"/>
          <w:lang w:eastAsia="en-US"/>
        </w:rPr>
        <w:t>модействуют с в-клетками памяти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5. В реакции преципитации участвуют 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ктериальная клетка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ктериальная клетка, токсин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Бактериальная клетка, то</w:t>
      </w:r>
      <w:r>
        <w:rPr>
          <w:rFonts w:eastAsia="Calibri"/>
          <w:sz w:val="28"/>
          <w:szCs w:val="28"/>
          <w:lang w:eastAsia="en-US"/>
        </w:rPr>
        <w:t>ксин, антитоксическая сыворотка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оксин, антим</w:t>
      </w:r>
      <w:r>
        <w:rPr>
          <w:rFonts w:eastAsia="Calibri"/>
          <w:sz w:val="28"/>
          <w:szCs w:val="28"/>
          <w:lang w:eastAsia="en-US"/>
        </w:rPr>
        <w:t>икробная сыворотка, электролит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оксин, антито</w:t>
      </w:r>
      <w:r>
        <w:rPr>
          <w:rFonts w:eastAsia="Calibri"/>
          <w:sz w:val="28"/>
          <w:szCs w:val="28"/>
          <w:lang w:eastAsia="en-US"/>
        </w:rPr>
        <w:t>ксическая сыворотка, электролит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6. Ингредиентами индикаторной фазы РСК являются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емолитическая сыворотка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Гемолитическая сыворотка, сыворотка бо</w:t>
      </w:r>
      <w:r>
        <w:rPr>
          <w:rFonts w:eastAsia="Calibri"/>
          <w:sz w:val="28"/>
          <w:szCs w:val="28"/>
          <w:lang w:eastAsia="en-US"/>
        </w:rPr>
        <w:t>льного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лемент, сыворотка больного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ная диагностическая сыворотка, ко</w:t>
      </w:r>
      <w:r>
        <w:rPr>
          <w:rFonts w:eastAsia="Calibri"/>
          <w:sz w:val="28"/>
          <w:szCs w:val="28"/>
          <w:lang w:eastAsia="en-US"/>
        </w:rPr>
        <w:t>мплемент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Гемол</w:t>
      </w:r>
      <w:r>
        <w:rPr>
          <w:rFonts w:eastAsia="Calibri"/>
          <w:sz w:val="28"/>
          <w:szCs w:val="28"/>
          <w:lang w:eastAsia="en-US"/>
        </w:rPr>
        <w:t>итическая сыворотка, эритроциты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7. Для выявления неполных антител используется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кция Хеддельсона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Р</w:t>
      </w:r>
      <w:r>
        <w:rPr>
          <w:rFonts w:eastAsia="Calibri"/>
          <w:sz w:val="28"/>
          <w:szCs w:val="28"/>
          <w:lang w:eastAsia="en-US"/>
        </w:rPr>
        <w:t>айта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К</w:t>
      </w:r>
      <w:r>
        <w:rPr>
          <w:rFonts w:eastAsia="Calibri"/>
          <w:sz w:val="28"/>
          <w:szCs w:val="28"/>
          <w:lang w:eastAsia="en-US"/>
        </w:rPr>
        <w:t>умбса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П</w:t>
      </w:r>
      <w:r>
        <w:rPr>
          <w:rFonts w:eastAsia="Calibri"/>
          <w:sz w:val="28"/>
          <w:szCs w:val="28"/>
          <w:lang w:eastAsia="en-US"/>
        </w:rPr>
        <w:t>ирке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М</w:t>
      </w:r>
      <w:r>
        <w:rPr>
          <w:rFonts w:eastAsia="Calibri"/>
          <w:sz w:val="28"/>
          <w:szCs w:val="28"/>
          <w:lang w:eastAsia="en-US"/>
        </w:rPr>
        <w:t>анту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8. Реакция преципитации ставится с целью определения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Бактериальных клеток, экзотокс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Бактериальных клеток и классов иммуноглобул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Экзотоксинов и классов иммуноглобул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оглобулинов и эндотоксинов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lastRenderedPageBreak/>
        <w:t>9. Реакция связывания комплемента включает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ва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и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ыре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ять ингредиентов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сть ингредиентов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10. Иммуноферментный анализ используется для определения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антител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антигенов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тител и антигенов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ллергической реакции замедленн</w:t>
      </w:r>
      <w:r>
        <w:rPr>
          <w:rFonts w:eastAsia="Calibri"/>
          <w:sz w:val="28"/>
          <w:szCs w:val="28"/>
          <w:lang w:eastAsia="en-US"/>
        </w:rPr>
        <w:t>ого типа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</w:t>
      </w:r>
      <w:r>
        <w:rPr>
          <w:rFonts w:eastAsia="Calibri"/>
          <w:sz w:val="28"/>
          <w:szCs w:val="28"/>
          <w:lang w:eastAsia="en-US"/>
        </w:rPr>
        <w:t>акция отторжения трансплантата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11. Если при постановке рск происходит лизис эритроцитов, то реакция считается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Отр</w:t>
      </w:r>
      <w:r>
        <w:rPr>
          <w:rFonts w:eastAsia="Calibri"/>
          <w:sz w:val="28"/>
          <w:szCs w:val="28"/>
          <w:lang w:eastAsia="en-US"/>
        </w:rPr>
        <w:t>ицате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ите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йтра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пределен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Щелочной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 К серологическим реакциям относятся: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а) РСК (реакция связывания комплемента); </w:t>
      </w:r>
      <w:r>
        <w:rPr>
          <w:rFonts w:eastAsia="Calibri"/>
          <w:bCs/>
          <w:sz w:val="28"/>
          <w:szCs w:val="28"/>
          <w:lang w:eastAsia="en-US"/>
        </w:rPr>
        <w:t>б</w:t>
      </w:r>
      <w:r w:rsidRPr="002652E5">
        <w:rPr>
          <w:rFonts w:eastAsia="Calibri"/>
          <w:bCs/>
          <w:sz w:val="28"/>
          <w:szCs w:val="28"/>
          <w:lang w:eastAsia="en-US"/>
        </w:rPr>
        <w:t>) рнга (реа</w:t>
      </w:r>
      <w:r>
        <w:rPr>
          <w:rFonts w:eastAsia="Calibri"/>
          <w:bCs/>
          <w:sz w:val="28"/>
          <w:szCs w:val="28"/>
          <w:lang w:eastAsia="en-US"/>
        </w:rPr>
        <w:t>кция непрямой гемагглютинации);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в) ре</w:t>
      </w:r>
      <w:r>
        <w:rPr>
          <w:rFonts w:eastAsia="Calibri"/>
          <w:bCs/>
          <w:sz w:val="28"/>
          <w:szCs w:val="28"/>
          <w:lang w:eastAsia="en-US"/>
        </w:rPr>
        <w:t>акция вирусной гемагглютинации;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г) реакция преципитации; д) ПЦР (полимеразно-цепная реакция). Выберите правильную комбинацию ответов: 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2652E5">
        <w:rPr>
          <w:rFonts w:eastAsia="Calibri"/>
          <w:bCs/>
          <w:sz w:val="28"/>
          <w:szCs w:val="28"/>
          <w:lang w:eastAsia="en-US"/>
        </w:rPr>
        <w:t>б, г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652E5">
        <w:rPr>
          <w:rFonts w:eastAsia="Calibri"/>
          <w:bCs/>
          <w:sz w:val="28"/>
          <w:szCs w:val="28"/>
          <w:lang w:eastAsia="en-US"/>
        </w:rPr>
        <w:t>а, в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2652E5">
        <w:rPr>
          <w:rFonts w:eastAsia="Calibri"/>
          <w:bCs/>
          <w:sz w:val="28"/>
          <w:szCs w:val="28"/>
          <w:lang w:eastAsia="en-US"/>
        </w:rPr>
        <w:t>б, в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2652E5">
        <w:rPr>
          <w:rFonts w:eastAsia="Calibri"/>
          <w:bCs/>
          <w:sz w:val="28"/>
          <w:szCs w:val="28"/>
          <w:lang w:eastAsia="en-US"/>
        </w:rPr>
        <w:t>а, б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5. в</w:t>
      </w:r>
      <w:r w:rsidRPr="002652E5">
        <w:rPr>
          <w:rFonts w:eastAsia="Calibri"/>
          <w:bCs/>
          <w:sz w:val="28"/>
          <w:szCs w:val="28"/>
          <w:lang w:eastAsia="en-US"/>
        </w:rPr>
        <w:t>, г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652E5">
        <w:rPr>
          <w:rFonts w:eastAsia="Calibri"/>
          <w:bCs/>
          <w:sz w:val="28"/>
          <w:szCs w:val="28"/>
          <w:lang w:eastAsia="en-US"/>
        </w:rPr>
        <w:t xml:space="preserve">13. В каких серологических реакциях участвует комплемент: а) </w:t>
      </w:r>
      <w:r>
        <w:rPr>
          <w:rFonts w:eastAsia="Calibri"/>
          <w:bCs/>
          <w:sz w:val="28"/>
          <w:szCs w:val="28"/>
          <w:lang w:eastAsia="en-US"/>
        </w:rPr>
        <w:t xml:space="preserve">преципитации; б) агглютинации; 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в) РСК; г) иммунного гемолиза; д) иммунофлюоресценции. Выберите правильную комбинацию ответов: 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2652E5">
        <w:rPr>
          <w:rFonts w:eastAsia="Calibri"/>
          <w:bCs/>
          <w:sz w:val="28"/>
          <w:szCs w:val="28"/>
          <w:lang w:eastAsia="en-US"/>
        </w:rPr>
        <w:t>а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652E5">
        <w:rPr>
          <w:rFonts w:eastAsia="Calibri"/>
          <w:bCs/>
          <w:sz w:val="28"/>
          <w:szCs w:val="28"/>
          <w:lang w:eastAsia="en-US"/>
        </w:rPr>
        <w:t>в</w:t>
      </w:r>
      <w:r w:rsidR="00F06BE1">
        <w:rPr>
          <w:rFonts w:eastAsia="Calibri"/>
          <w:bCs/>
          <w:sz w:val="28"/>
          <w:szCs w:val="28"/>
          <w:lang w:eastAsia="en-US"/>
        </w:rPr>
        <w:t>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2652E5">
        <w:rPr>
          <w:rFonts w:eastAsia="Calibri"/>
          <w:bCs/>
          <w:sz w:val="28"/>
          <w:szCs w:val="28"/>
          <w:lang w:eastAsia="en-US"/>
        </w:rPr>
        <w:t>а, б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2652E5">
        <w:rPr>
          <w:rFonts w:eastAsia="Calibri"/>
          <w:bCs/>
          <w:sz w:val="28"/>
          <w:szCs w:val="28"/>
          <w:lang w:eastAsia="en-US"/>
        </w:rPr>
        <w:t>в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 </w:t>
      </w:r>
      <w:r w:rsidRPr="002652E5">
        <w:rPr>
          <w:rFonts w:eastAsia="Calibri"/>
          <w:bCs/>
          <w:sz w:val="28"/>
          <w:szCs w:val="28"/>
          <w:lang w:eastAsia="en-US"/>
        </w:rPr>
        <w:t>а, в, г</w:t>
      </w:r>
    </w:p>
    <w:p w:rsidR="00200CC8" w:rsidRDefault="00200CC8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2652E5">
        <w:rPr>
          <w:rFonts w:eastAsia="Calibri"/>
          <w:bCs/>
          <w:sz w:val="28"/>
          <w:szCs w:val="28"/>
          <w:lang w:eastAsia="en-US"/>
        </w:rPr>
        <w:t>К реакциям преципитации относятся</w:t>
      </w:r>
      <w:r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непрямая реакция Кумбс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реакция флоккуляции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иммуноферментный анализ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652E5" w:rsidRPr="002652E5">
        <w:rPr>
          <w:rFonts w:eastAsia="Calibri"/>
          <w:sz w:val="28"/>
          <w:szCs w:val="28"/>
          <w:lang w:eastAsia="en-US"/>
        </w:rPr>
        <w:t>реакция Видаля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652E5" w:rsidRPr="002652E5">
        <w:rPr>
          <w:rFonts w:eastAsia="Calibri"/>
          <w:sz w:val="28"/>
          <w:szCs w:val="28"/>
          <w:lang w:eastAsia="en-US"/>
        </w:rPr>
        <w:t>реакция по Асколи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bCs/>
          <w:sz w:val="28"/>
          <w:szCs w:val="28"/>
          <w:lang w:eastAsia="en-US"/>
        </w:rPr>
        <w:t>1</w:t>
      </w:r>
      <w:r w:rsidR="00F06BE1">
        <w:rPr>
          <w:rFonts w:eastAsia="Calibri"/>
          <w:bCs/>
          <w:sz w:val="28"/>
          <w:szCs w:val="28"/>
          <w:lang w:eastAsia="en-US"/>
        </w:rPr>
        <w:t>5</w:t>
      </w:r>
      <w:r w:rsidRPr="002652E5">
        <w:rPr>
          <w:rFonts w:eastAsia="Calibri"/>
          <w:bCs/>
          <w:sz w:val="28"/>
          <w:szCs w:val="28"/>
          <w:lang w:eastAsia="en-US"/>
        </w:rPr>
        <w:t>. Иммуноблоттинг представляет собой</w:t>
      </w:r>
      <w:r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высокочувствительный метод диагностики инфекционных заболеваний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метод, основанный на сочетании электрофореза и ИФА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>метод, основанный на сочетании двойной иммунодиффузии и РИФ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652E5" w:rsidRPr="002652E5">
        <w:rPr>
          <w:rFonts w:eastAsia="Calibri"/>
          <w:sz w:val="28"/>
          <w:szCs w:val="28"/>
          <w:lang w:eastAsia="en-US"/>
        </w:rPr>
        <w:t>метод, основанный на сочетании электрофореза и РИА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диагностический метод </w:t>
      </w:r>
      <w:r>
        <w:rPr>
          <w:rFonts w:eastAsia="Calibri"/>
          <w:sz w:val="28"/>
          <w:szCs w:val="28"/>
          <w:lang w:eastAsia="en-US"/>
        </w:rPr>
        <w:t>при ВИЧ-инфекции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="002652E5" w:rsidRPr="002652E5">
        <w:rPr>
          <w:rFonts w:eastAsia="Calibri"/>
          <w:bCs/>
          <w:sz w:val="28"/>
          <w:szCs w:val="28"/>
          <w:lang w:eastAsia="en-US"/>
        </w:rPr>
        <w:t>Реакцией непрямой (пассивной) гемагглютинации называе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реакция с использованием эритроцитарных диагностикумов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специфическое склеиваниеи осаждение корпускулярных антигенов под действием антител 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осаждение антигена из раствора под действием антител </w:t>
      </w:r>
      <w:r>
        <w:rPr>
          <w:rFonts w:eastAsia="Calibri"/>
          <w:sz w:val="28"/>
          <w:szCs w:val="28"/>
          <w:lang w:eastAsia="en-US"/>
        </w:rPr>
        <w:t>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2652E5" w:rsidRPr="002652E5">
        <w:rPr>
          <w:rFonts w:eastAsia="Calibri"/>
          <w:bCs/>
          <w:sz w:val="28"/>
          <w:szCs w:val="28"/>
          <w:lang w:eastAsia="en-US"/>
        </w:rPr>
        <w:t>. Реакцией преципитации являе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специфическое склеивание и осаждение корпускулярных антигенов под действием антител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652E5" w:rsidRPr="002652E5">
        <w:rPr>
          <w:rFonts w:eastAsia="Calibri"/>
          <w:sz w:val="28"/>
          <w:szCs w:val="28"/>
          <w:lang w:eastAsia="en-US"/>
        </w:rPr>
        <w:t>осаждение антигена из раствора под действием антител 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с использованием </w:t>
      </w:r>
      <w:r>
        <w:rPr>
          <w:rFonts w:eastAsia="Calibri"/>
          <w:sz w:val="28"/>
          <w:szCs w:val="28"/>
          <w:lang w:eastAsia="en-US"/>
        </w:rPr>
        <w:t>эритроцитарных диагностикумов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</w:t>
      </w:r>
      <w:r w:rsidR="002652E5" w:rsidRPr="002652E5">
        <w:rPr>
          <w:rFonts w:eastAsia="Calibri"/>
          <w:bCs/>
          <w:sz w:val="28"/>
          <w:szCs w:val="28"/>
          <w:lang w:eastAsia="en-US"/>
        </w:rPr>
        <w:t>. К наиболее широко применяемым в бактериологии методам серологических исследований относя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реакция преципитации;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652E5" w:rsidRPr="002652E5">
        <w:rPr>
          <w:rFonts w:eastAsia="Calibri"/>
          <w:sz w:val="28"/>
          <w:szCs w:val="28"/>
          <w:lang w:eastAsia="en-US"/>
        </w:rPr>
        <w:t>реакции диффузной преципитации в геле;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>реакция агглютинации;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реакция пассивной гемагглютинации;</w:t>
      </w: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5</w:t>
      </w:r>
      <w:r w:rsidR="00F06BE1">
        <w:rPr>
          <w:rFonts w:eastAsia="Calibri"/>
          <w:sz w:val="28"/>
          <w:szCs w:val="28"/>
          <w:lang w:eastAsia="en-US"/>
        </w:rPr>
        <w:t>.</w:t>
      </w:r>
      <w:r w:rsidRPr="002652E5">
        <w:rPr>
          <w:rFonts w:eastAsia="Calibri"/>
          <w:sz w:val="28"/>
          <w:szCs w:val="28"/>
          <w:lang w:eastAsia="en-US"/>
        </w:rPr>
        <w:t xml:space="preserve"> иммуноферментный метод;</w:t>
      </w: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6</w:t>
      </w:r>
      <w:r w:rsidR="00F06BE1">
        <w:rPr>
          <w:rFonts w:eastAsia="Calibri"/>
          <w:sz w:val="28"/>
          <w:szCs w:val="28"/>
          <w:lang w:eastAsia="en-US"/>
        </w:rPr>
        <w:t>.</w:t>
      </w:r>
      <w:r w:rsidRPr="002652E5">
        <w:rPr>
          <w:rFonts w:eastAsia="Calibri"/>
          <w:sz w:val="28"/>
          <w:szCs w:val="28"/>
          <w:lang w:eastAsia="en-US"/>
        </w:rPr>
        <w:t xml:space="preserve"> реакция связывания комплемента.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но 1, 2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ерно 4, 6</w:t>
      </w:r>
    </w:p>
    <w:p w:rsidR="002652E5" w:rsidRPr="002652E5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ерно 3, 5</w:t>
      </w:r>
    </w:p>
    <w:p w:rsidR="009053B5" w:rsidRDefault="009053B5" w:rsidP="00200CC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F06BE1">
        <w:rPr>
          <w:rFonts w:eastAsia="Calibri"/>
          <w:bCs/>
          <w:sz w:val="28"/>
          <w:szCs w:val="28"/>
          <w:lang w:eastAsia="en-US"/>
        </w:rPr>
        <w:t>Перечислите положения, справедливые для иммуносерологической диагностики инфекционных заболеваний</w:t>
      </w:r>
      <w:r w:rsidRPr="00F06BE1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етроспективность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F06BE1">
        <w:rPr>
          <w:rFonts w:eastAsia="Calibri"/>
          <w:sz w:val="28"/>
          <w:szCs w:val="28"/>
          <w:lang w:eastAsia="en-US"/>
        </w:rPr>
        <w:t xml:space="preserve"> абсолютная чувствительность и специфичность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06BE1">
        <w:rPr>
          <w:rFonts w:eastAsia="Calibri"/>
          <w:sz w:val="28"/>
          <w:szCs w:val="28"/>
          <w:lang w:eastAsia="en-US"/>
        </w:rPr>
        <w:t>анализ сыворотки крови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F06BE1">
        <w:rPr>
          <w:rFonts w:eastAsia="Calibri"/>
          <w:sz w:val="28"/>
          <w:szCs w:val="28"/>
          <w:lang w:eastAsia="en-US"/>
        </w:rPr>
        <w:t>необходимость выделения микробных культур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F06BE1">
        <w:rPr>
          <w:rFonts w:eastAsia="Calibri"/>
          <w:sz w:val="28"/>
          <w:szCs w:val="28"/>
          <w:lang w:eastAsia="en-US"/>
        </w:rPr>
        <w:t>обязательное использование методов иммунохимического анализа.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0. </w:t>
      </w:r>
      <w:r w:rsidRPr="00F06BE1">
        <w:rPr>
          <w:rFonts w:eastAsia="Calibri"/>
          <w:bCs/>
          <w:sz w:val="28"/>
          <w:szCs w:val="28"/>
          <w:lang w:eastAsia="en-US"/>
        </w:rPr>
        <w:t>Укажите иммунологические параметры, используемые в иммуносеродиагностике инфекционных заболеваний</w:t>
      </w:r>
      <w:r w:rsidRPr="00F06BE1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06BE1">
        <w:rPr>
          <w:rFonts w:eastAsia="Calibri"/>
          <w:sz w:val="28"/>
          <w:szCs w:val="28"/>
          <w:lang w:eastAsia="en-US"/>
        </w:rPr>
        <w:t>определение титра антител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F06BE1">
        <w:rPr>
          <w:rFonts w:eastAsia="Calibri"/>
          <w:sz w:val="28"/>
          <w:szCs w:val="28"/>
          <w:lang w:eastAsia="en-US"/>
        </w:rPr>
        <w:t>выявление качественной сероконверсии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06BE1">
        <w:rPr>
          <w:rFonts w:eastAsia="Calibri"/>
          <w:sz w:val="28"/>
          <w:szCs w:val="28"/>
          <w:lang w:eastAsia="en-US"/>
        </w:rPr>
        <w:t>выявление количественной сероконверсии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F06BE1">
        <w:rPr>
          <w:rFonts w:eastAsia="Calibri"/>
          <w:sz w:val="28"/>
          <w:szCs w:val="28"/>
          <w:lang w:eastAsia="en-US"/>
        </w:rPr>
        <w:t>выявление микробных антигенов</w:t>
      </w:r>
    </w:p>
    <w:p w:rsidR="009053B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F06BE1">
        <w:rPr>
          <w:rFonts w:eastAsia="Calibri"/>
          <w:sz w:val="28"/>
          <w:szCs w:val="28"/>
          <w:lang w:eastAsia="en-US"/>
        </w:rPr>
        <w:t>констатация аллергии к микробным антигенам.</w:t>
      </w:r>
    </w:p>
    <w:p w:rsid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Самостоятельная работа во внеучебное время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Нарисовать схему твердофазного радиоиммунного анализа для обнаружения антигена.</w:t>
      </w:r>
    </w:p>
    <w:p w:rsidR="009053B5" w:rsidRDefault="009053B5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Вопросы для подготовки: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1.Иммуноферментный анализ. Механизм.</w:t>
      </w:r>
      <w:r>
        <w:rPr>
          <w:rFonts w:eastAsia="Calibri"/>
          <w:sz w:val="28"/>
          <w:szCs w:val="28"/>
          <w:lang w:eastAsia="en-US"/>
        </w:rPr>
        <w:t xml:space="preserve">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2. Иммунный блот. Механизм.</w:t>
      </w:r>
      <w:r>
        <w:rPr>
          <w:rFonts w:eastAsia="Calibri"/>
          <w:sz w:val="28"/>
          <w:szCs w:val="28"/>
          <w:lang w:eastAsia="en-US"/>
        </w:rPr>
        <w:t xml:space="preserve">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3. Радиоиммунный анализ. Механизм. Практическое использование. 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4. Опсонофагоцитарная реакция (ОФР). Механизм.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5. Реакция связывания комплемента РСК. Ингредиенты. Механизм. Практическое применение.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6.Применение моноклональных АТ в иммуноанализе. Гибридомная технология получения моноклональных антител.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Работа №</w:t>
      </w:r>
      <w:r>
        <w:rPr>
          <w:rFonts w:eastAsia="Calibri"/>
          <w:bCs/>
          <w:sz w:val="28"/>
          <w:szCs w:val="28"/>
          <w:lang w:eastAsia="en-US"/>
        </w:rPr>
        <w:t>1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 xml:space="preserve">ЦЕЛЬ: </w:t>
      </w:r>
      <w:r w:rsidRPr="00DF3A99">
        <w:rPr>
          <w:rFonts w:eastAsia="Calibri"/>
          <w:sz w:val="28"/>
          <w:szCs w:val="28"/>
          <w:lang w:eastAsia="en-US"/>
        </w:rPr>
        <w:t>Ознакомиться с механизмом иммуноферментного анализа (ИФА) для выявления антител и овладеть методикой учета результатов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bCs/>
          <w:iCs/>
          <w:sz w:val="28"/>
          <w:szCs w:val="28"/>
          <w:lang w:eastAsia="en-US"/>
        </w:rPr>
        <w:t>ЗАДАЧА.В анонимный кабинет обратился гражданин Я. с просьбой обследоваться на сифилис, поскольку три месяца назад имел незащищенный половой контакт со случайной партнершей. Проведено серологическое исследование на наличие АТ с помощью ИФА.</w:t>
      </w:r>
      <w:r w:rsidRPr="00DF3A99">
        <w:rPr>
          <w:rFonts w:eastAsia="Calibri"/>
          <w:sz w:val="28"/>
          <w:szCs w:val="28"/>
          <w:lang w:eastAsia="en-US"/>
        </w:rPr>
        <w:t xml:space="preserve">Ознакомиться с механизмом </w:t>
      </w:r>
      <w:r w:rsidRPr="00DF3A99">
        <w:rPr>
          <w:rFonts w:eastAsia="Calibri"/>
          <w:sz w:val="28"/>
          <w:szCs w:val="28"/>
          <w:lang w:eastAsia="en-US"/>
        </w:rPr>
        <w:lastRenderedPageBreak/>
        <w:t xml:space="preserve">иммуноферментного анализа (ИФА) для выявления антител и овладеть методикой учета результатов. </w:t>
      </w:r>
    </w:p>
    <w:p w:rsid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 xml:space="preserve">МЕТОДИКА </w:t>
      </w:r>
    </w:p>
    <w:p w:rsidR="00DF3A99" w:rsidRDefault="00DF3A99" w:rsidP="00DF3A99">
      <w:pPr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Студент учитывает данные ему результаты исследований, заполняет протокол и делает вывод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iCs/>
          <w:sz w:val="28"/>
          <w:szCs w:val="28"/>
          <w:lang w:eastAsia="en-US"/>
        </w:rPr>
        <w:t>Протокол иссле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2870"/>
        <w:gridCol w:w="2819"/>
        <w:gridCol w:w="1928"/>
      </w:tblGrid>
      <w:tr w:rsidR="00DF3A99" w:rsidRPr="00DF3A99" w:rsidTr="00DF3A99">
        <w:trPr>
          <w:cantSplit/>
        </w:trPr>
        <w:tc>
          <w:tcPr>
            <w:tcW w:w="208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</w:p>
        </w:tc>
        <w:tc>
          <w:tcPr>
            <w:tcW w:w="7267" w:type="dxa"/>
            <w:gridSpan w:val="3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bCs/>
                <w:sz w:val="28"/>
                <w:szCs w:val="28"/>
                <w:lang w:eastAsia="en-US"/>
              </w:rPr>
              <w:t>Сыворотки</w:t>
            </w:r>
          </w:p>
        </w:tc>
      </w:tr>
      <w:tr w:rsidR="00DF3A99" w:rsidRPr="00DF3A99" w:rsidTr="00DF3A99">
        <w:trPr>
          <w:cantSplit/>
        </w:trPr>
        <w:tc>
          <w:tcPr>
            <w:tcW w:w="208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Исследуемаясыворотка</w:t>
            </w:r>
          </w:p>
        </w:tc>
        <w:tc>
          <w:tcPr>
            <w:tcW w:w="226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положительная контрольнаясыворотка</w:t>
            </w:r>
          </w:p>
        </w:tc>
        <w:tc>
          <w:tcPr>
            <w:tcW w:w="292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Отрицательная контрольная сыворотка</w:t>
            </w:r>
          </w:p>
        </w:tc>
      </w:tr>
      <w:tr w:rsidR="00DF3A99" w:rsidRPr="00DF3A99" w:rsidTr="00DF3A99">
        <w:trPr>
          <w:trHeight w:val="495"/>
        </w:trPr>
        <w:tc>
          <w:tcPr>
            <w:tcW w:w="208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 ВИЧ</w:t>
            </w:r>
          </w:p>
        </w:tc>
        <w:tc>
          <w:tcPr>
            <w:tcW w:w="2082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Основные ингредиенты ИФА. </w:t>
      </w:r>
      <w:r w:rsidRPr="00DF3A99">
        <w:rPr>
          <w:rFonts w:eastAsia="Calibri"/>
          <w:sz w:val="28"/>
          <w:szCs w:val="28"/>
          <w:lang w:eastAsia="en-US"/>
        </w:rPr>
        <w:t>2. Лунка с отрицательной контрольной сывороткой имеет цвет/не имеет цвета</w:t>
      </w:r>
      <w:r>
        <w:rPr>
          <w:rFonts w:eastAsia="Calibri"/>
          <w:sz w:val="28"/>
          <w:szCs w:val="28"/>
          <w:lang w:eastAsia="en-US"/>
        </w:rPr>
        <w:t xml:space="preserve">? </w:t>
      </w:r>
      <w:r w:rsidRPr="00DF3A99">
        <w:rPr>
          <w:rFonts w:eastAsia="Calibri"/>
          <w:sz w:val="28"/>
          <w:szCs w:val="28"/>
          <w:lang w:eastAsia="en-US"/>
        </w:rPr>
        <w:t>3. Лунка с исследуемой сывороткой имеет цвет</w:t>
      </w:r>
      <w:r>
        <w:rPr>
          <w:rFonts w:eastAsia="Calibri"/>
          <w:sz w:val="28"/>
          <w:szCs w:val="28"/>
          <w:lang w:eastAsia="en-US"/>
        </w:rPr>
        <w:t>? 4. Рисуется схема ИФА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Работа №2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ЦЕЛЬ: Ознакомиться с механизмом реакции связывания комплемента (РСК), овладеть методикой учета результатов реакции для выявления антител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ЗАДАЧА. В клинику поступил больной с предполагаемым диагнозом «Хроническая гонорея». Для подтверждения диагноза проведено серологическое исследование путем постановки РСК. Изучите механизм РСК, ингредиенты запишите в таблицу протокола № 1. Изучите результаты поставленной реакции (протокол № 2) и сделайте вывод о предполагаемом диагноз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МЕТОДИКА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Реакция связывания комплемента (РСК) учитывается по наличию или отсутствию гемолиза. В контрольных пробирках должен быть гемолиз («лаковая» кровь), так как там реакция заведомо отрицательная. В опытной пробирке при положительном результате не должен быть гемолиз (задержка гемолиза).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 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559"/>
        <w:gridCol w:w="1701"/>
        <w:gridCol w:w="2268"/>
      </w:tblGrid>
      <w:tr w:rsidR="00DF3A99" w:rsidRPr="00DF3A99" w:rsidTr="00DF3A99">
        <w:trPr>
          <w:cantSplit/>
        </w:trPr>
        <w:tc>
          <w:tcPr>
            <w:tcW w:w="70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Названиеингредиента</w:t>
            </w:r>
          </w:p>
        </w:tc>
        <w:tc>
          <w:tcPr>
            <w:tcW w:w="1134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Состав</w:t>
            </w:r>
          </w:p>
        </w:tc>
        <w:tc>
          <w:tcPr>
            <w:tcW w:w="155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Получение</w:t>
            </w:r>
          </w:p>
        </w:tc>
        <w:tc>
          <w:tcPr>
            <w:tcW w:w="3969" w:type="dxa"/>
            <w:gridSpan w:val="2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Участие в системе</w:t>
            </w:r>
          </w:p>
        </w:tc>
      </w:tr>
      <w:tr w:rsidR="00DF3A99" w:rsidRPr="00DF3A99" w:rsidTr="00DF3A99">
        <w:trPr>
          <w:cantSplit/>
        </w:trPr>
        <w:tc>
          <w:tcPr>
            <w:tcW w:w="70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опытная</w:t>
            </w: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индикаторная</w:t>
            </w: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418"/>
        <w:gridCol w:w="1276"/>
        <w:gridCol w:w="1417"/>
        <w:gridCol w:w="601"/>
      </w:tblGrid>
      <w:tr w:rsidR="00DF3A99" w:rsidRPr="00DF3A99" w:rsidTr="00DF3A99">
        <w:trPr>
          <w:cantSplit/>
        </w:trPr>
        <w:tc>
          <w:tcPr>
            <w:tcW w:w="2943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</w:p>
        </w:tc>
        <w:tc>
          <w:tcPr>
            <w:tcW w:w="6413" w:type="dxa"/>
            <w:gridSpan w:val="5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Разведения сыворотки</w:t>
            </w:r>
          </w:p>
        </w:tc>
      </w:tr>
      <w:tr w:rsidR="00DF3A99" w:rsidRPr="00DF3A99" w:rsidTr="00DF3A99">
        <w:trPr>
          <w:cantSplit/>
        </w:trPr>
        <w:tc>
          <w:tcPr>
            <w:tcW w:w="2943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100</w:t>
            </w:r>
          </w:p>
        </w:tc>
        <w:tc>
          <w:tcPr>
            <w:tcW w:w="141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200</w:t>
            </w:r>
          </w:p>
        </w:tc>
        <w:tc>
          <w:tcPr>
            <w:tcW w:w="1276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400</w:t>
            </w:r>
          </w:p>
        </w:tc>
        <w:tc>
          <w:tcPr>
            <w:tcW w:w="1417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800</w:t>
            </w:r>
          </w:p>
        </w:tc>
        <w:tc>
          <w:tcPr>
            <w:tcW w:w="6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</w:tr>
      <w:tr w:rsidR="00DF3A99" w:rsidRPr="00DF3A99" w:rsidTr="00DF3A99">
        <w:trPr>
          <w:cantSplit/>
        </w:trPr>
        <w:tc>
          <w:tcPr>
            <w:tcW w:w="2943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Гонококковый</w:t>
            </w: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Вывод: (ответить на вопросы: 1. Подтвердился ли диагноз хронической гонореи? Почему? 2. Какова роль комплемента в организме? 3. Какова </w:t>
      </w:r>
      <w:r>
        <w:rPr>
          <w:rFonts w:eastAsia="Calibri"/>
          <w:sz w:val="28"/>
          <w:szCs w:val="28"/>
          <w:lang w:eastAsia="en-US"/>
        </w:rPr>
        <w:t>роль комплемента в РСК?)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бота №3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ЦЕЛЬ: Ознакомиться с гибридомной технологией получения моноклональных антител.</w:t>
      </w:r>
    </w:p>
    <w:p w:rsid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МЕТОДИКА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Нарисовать схему получения моноклональных антител. Сделать обозначения.</w:t>
      </w:r>
    </w:p>
    <w:p w:rsidR="00DF3A99" w:rsidRDefault="00DF3A99" w:rsidP="00200CC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E4167F" w:rsidRPr="001D0098" w:rsidRDefault="00E4167F" w:rsidP="00E4167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 w:rsidR="00200CC8">
        <w:rPr>
          <w:b/>
          <w:color w:val="000000"/>
          <w:sz w:val="28"/>
          <w:szCs w:val="28"/>
        </w:rPr>
        <w:t>4</w:t>
      </w:r>
      <w:r w:rsidR="00DF3A99" w:rsidRPr="00E902CD">
        <w:rPr>
          <w:color w:val="000000"/>
          <w:sz w:val="28"/>
          <w:szCs w:val="28"/>
          <w:shd w:val="clear" w:color="auto" w:fill="FAFAFF"/>
        </w:rPr>
        <w:t>Механизмы врожденного иммунитета. Цитокины.</w:t>
      </w:r>
    </w:p>
    <w:p w:rsidR="00E4167F" w:rsidRPr="001D0098" w:rsidRDefault="00E4167F" w:rsidP="00E4167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CC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E4167F" w:rsidRPr="001D0098" w:rsidRDefault="00E4167F" w:rsidP="00E4167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E4167F" w:rsidRPr="00887A32" w:rsidRDefault="00570343" w:rsidP="00E4167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87A32">
        <w:rPr>
          <w:b/>
          <w:color w:val="000000"/>
          <w:sz w:val="28"/>
          <w:szCs w:val="28"/>
        </w:rPr>
        <w:t>Тестирование</w:t>
      </w: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D1971">
        <w:rPr>
          <w:bCs/>
          <w:sz w:val="28"/>
          <w:szCs w:val="28"/>
        </w:rPr>
        <w:t>Из тимуса в норме мигрируют клетки с мембранным фенотипом: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CD4-CD8-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D1971">
        <w:rPr>
          <w:sz w:val="28"/>
          <w:szCs w:val="28"/>
        </w:rPr>
        <w:t>. CD3+CD8+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CD4-CD8+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CD8-CD4+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D1971">
        <w:rPr>
          <w:bCs/>
          <w:sz w:val="28"/>
          <w:szCs w:val="28"/>
        </w:rPr>
        <w:t>. Т-клеточныйрецептор распознает</w:t>
      </w:r>
      <w:r w:rsidRPr="00FD1971">
        <w:rPr>
          <w:sz w:val="28"/>
          <w:szCs w:val="28"/>
        </w:rPr>
        <w:t>: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вободный белок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пептид, связанный с молекулами главного комплекса гистосовместимости </w:t>
      </w: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углеводные молекулы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свободный пептид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3. Основные функции Т-хелперов</w:t>
      </w:r>
      <w:r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обеспечивают развитие реакций клеточного иммуните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обеспечивают развитие реакций гуморального иммуните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обеспечивают процессы пролиферации и дифференцировки стволовых кроветворных клеток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все перечисленные функции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4. Маркером регуляторных CD4-Т-клетокявляется:</w:t>
      </w:r>
    </w:p>
    <w:p w:rsidR="00FD1971" w:rsidRPr="009C7A93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25/</w:t>
      </w:r>
      <w:r w:rsidRPr="00FD1971">
        <w:rPr>
          <w:sz w:val="28"/>
          <w:szCs w:val="28"/>
          <w:lang w:val="en-US"/>
        </w:rPr>
        <w:t>FoxP</w:t>
      </w:r>
      <w:r w:rsidRPr="009C7A93">
        <w:rPr>
          <w:sz w:val="28"/>
          <w:szCs w:val="28"/>
        </w:rPr>
        <w:t xml:space="preserve">3 </w:t>
      </w:r>
    </w:p>
    <w:p w:rsidR="00FD1971" w:rsidRPr="009C7A93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19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CD45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5.В реализации противобактериального иммунитета наибольшую роль играет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гамма-интерферон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фагоцитоз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естественные киллеры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IL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6. Интерфероны как противовирусные факторы действуют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D1971">
        <w:rPr>
          <w:sz w:val="28"/>
          <w:szCs w:val="28"/>
        </w:rPr>
        <w:t xml:space="preserve">. только во внеклеточном пространстве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только в отношении РНК-содержащихвирусов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только в отношении ДНК-содержащихвирусов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только на внутриклеточном уровне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7.К провоспалительным цитокинам относится</w:t>
      </w:r>
      <w:r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2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Л-3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10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8.Ключевым цитокином Th1-клетокявляется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10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нтерферон гамм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6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9.Ключевым цитокином Th2-клетокявляется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2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ИЛ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нтерферон гамма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0.К супрессорным цитокинам относят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3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ИЛ-7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10</w:t>
      </w: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1.Центральным событием активации комплемента по классическому пути является активация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С1-компонен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С2-компонен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С3-компонен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С4-компонента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>2.Альтернативный и лектиновый пути активации комплемента начинаются с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С3-компонента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 С9-компонента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 xml:space="preserve">. формирования мембраноатакующего комплекса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>. подавления ингибитора С1-компонента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>3.Система комплемента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 xml:space="preserve">. относится к интерлейкинам 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относится к белкам сыворотки крови, активирующимся каскадом реакций протеолиза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 xml:space="preserve">. имеется только у человека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>. имеется у всех позвоночных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D1971" w:rsidRPr="00FD1971">
        <w:rPr>
          <w:bCs/>
          <w:sz w:val="28"/>
          <w:szCs w:val="28"/>
        </w:rPr>
        <w:t>.Участие системы комплемента в иммунологических реакциях: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участвует в патогенезе воспаления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 участвует в перфорин-гранзимовыхмеханизмахNK-клеток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>. участвует в продукции антител плазматическими клетками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 xml:space="preserve">. верны ответы </w:t>
      </w:r>
      <w:r>
        <w:rPr>
          <w:sz w:val="28"/>
          <w:szCs w:val="28"/>
        </w:rPr>
        <w:t>2 и 3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>5.Механизм активации системы комплемента по классическому пути связан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с комплексом антиген-антитело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интерферонами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>. с ИЛ-2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1971" w:rsidRPr="00FD1971">
        <w:rPr>
          <w:sz w:val="28"/>
          <w:szCs w:val="28"/>
        </w:rPr>
        <w:t>. с IgE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FD1971" w:rsidRPr="00FD1971">
        <w:rPr>
          <w:bCs/>
          <w:sz w:val="28"/>
          <w:szCs w:val="28"/>
        </w:rPr>
        <w:t>.Активация системы комплемента не вызывает</w:t>
      </w:r>
      <w:r w:rsidR="00FD1971" w:rsidRPr="00FD1971">
        <w:rPr>
          <w:sz w:val="28"/>
          <w:szCs w:val="28"/>
        </w:rPr>
        <w:t>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 xml:space="preserve">. гибель клетки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 усиление хемотаксиса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 xml:space="preserve">. дегрануляцию тучных клеток, базофилов 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 xml:space="preserve">. усиление развития воспаления 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FD1971">
        <w:rPr>
          <w:bCs/>
          <w:sz w:val="28"/>
          <w:szCs w:val="28"/>
        </w:rPr>
        <w:t xml:space="preserve"> Антиген</w:t>
      </w:r>
      <w:r w:rsidR="00FD1971" w:rsidRPr="00FD1971">
        <w:rPr>
          <w:bCs/>
          <w:sz w:val="28"/>
          <w:szCs w:val="28"/>
        </w:rPr>
        <w:t xml:space="preserve">представляющаяклетка </w:t>
      </w:r>
      <w:r w:rsidR="00FD1971">
        <w:rPr>
          <w:bCs/>
          <w:sz w:val="28"/>
          <w:szCs w:val="28"/>
        </w:rPr>
        <w:t>–</w:t>
      </w:r>
      <w:r w:rsidR="00FD1971" w:rsidRPr="00FD1971">
        <w:rPr>
          <w:bCs/>
          <w:sz w:val="28"/>
          <w:szCs w:val="28"/>
        </w:rPr>
        <w:t xml:space="preserve"> это</w:t>
      </w:r>
      <w:r w:rsidR="00FD1971"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йрон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полиморфно-ядерныйлейкоцит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эозинофильный лейкоцит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клетка, имеющая на своей мембране белки второго класса главного комплекса тканевой</w:t>
      </w:r>
      <w:r w:rsidR="00017870">
        <w:rPr>
          <w:sz w:val="28"/>
          <w:szCs w:val="28"/>
        </w:rPr>
        <w:t>совместимости</w:t>
      </w:r>
      <w:r w:rsidRPr="00FD1971">
        <w:rPr>
          <w:sz w:val="28"/>
          <w:szCs w:val="28"/>
        </w:rPr>
        <w:t>(МНС-II)HLA DR, DP, DQ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FD1971" w:rsidRPr="00FD1971">
        <w:rPr>
          <w:bCs/>
          <w:sz w:val="28"/>
          <w:szCs w:val="28"/>
        </w:rPr>
        <w:t xml:space="preserve">. Цитокины </w:t>
      </w:r>
      <w:r w:rsidR="00FD1971">
        <w:rPr>
          <w:bCs/>
          <w:sz w:val="28"/>
          <w:szCs w:val="28"/>
        </w:rPr>
        <w:t>–</w:t>
      </w:r>
      <w:r w:rsidR="00FD1971" w:rsidRPr="00FD1971">
        <w:rPr>
          <w:bCs/>
          <w:sz w:val="28"/>
          <w:szCs w:val="28"/>
        </w:rPr>
        <w:t xml:space="preserve"> это</w:t>
      </w:r>
      <w:r w:rsidR="00FD1971"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белки, выделяемые покоящимися лейкоцитами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белки, относящиеся к разряду антител, выделяемые активированными лимфоцитами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низкомолекулярные белки, выделяемые активированными лимфоцитами и макрофагами, являющиеся медиаторами воспаления и иммунного отве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все ответы правильные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FD1971" w:rsidRPr="00FD1971">
        <w:rPr>
          <w:bCs/>
          <w:sz w:val="28"/>
          <w:szCs w:val="28"/>
        </w:rPr>
        <w:t>. Основные цитокины, участвующие в воспалительных процессах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нтерлейкин-1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нтерлейкин-6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нтерфероны альфа и гамма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нтерлейкин-8и другие хемокины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D1971" w:rsidRPr="00FD1971">
        <w:rPr>
          <w:bCs/>
          <w:sz w:val="28"/>
          <w:szCs w:val="28"/>
        </w:rPr>
        <w:t>. К системным эффектам противоспалительных цитокинов относят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D1971">
        <w:rPr>
          <w:sz w:val="28"/>
          <w:szCs w:val="28"/>
        </w:rPr>
        <w:t xml:space="preserve">. повышение температуры тела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скопление нейтрофилов и макрофагов в очаге поражения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</w:t>
      </w:r>
      <w:r w:rsidR="00017870" w:rsidRPr="00FD1971">
        <w:rPr>
          <w:sz w:val="28"/>
          <w:szCs w:val="28"/>
        </w:rPr>
        <w:t>увеличение синтеза белков острой фазы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</w:t>
      </w:r>
      <w:r w:rsidR="00017870" w:rsidRPr="00FD1971">
        <w:rPr>
          <w:sz w:val="28"/>
          <w:szCs w:val="28"/>
        </w:rPr>
        <w:t>активация процессов свертывания крови</w:t>
      </w:r>
    </w:p>
    <w:p w:rsid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>Самостоятельная работа во внеучебное время</w:t>
      </w: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Заполнить таблицу. </w:t>
      </w: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Механизмы системного действия </w:t>
      </w:r>
      <w:r w:rsidRPr="0002786D">
        <w:rPr>
          <w:color w:val="000000"/>
          <w:sz w:val="28"/>
          <w:szCs w:val="28"/>
          <w:lang w:val="en-US"/>
        </w:rPr>
        <w:t>IL</w:t>
      </w:r>
      <w:r w:rsidRPr="0002786D">
        <w:rPr>
          <w:color w:val="000000"/>
          <w:sz w:val="28"/>
          <w:szCs w:val="28"/>
        </w:rPr>
        <w:t>-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3739"/>
        <w:gridCol w:w="2691"/>
      </w:tblGrid>
      <w:tr w:rsidR="0002786D" w:rsidRPr="0002786D" w:rsidTr="0002786D">
        <w:trPr>
          <w:trHeight w:val="170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Органы и ткани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-мишен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Биологическое действие</w:t>
            </w:r>
          </w:p>
        </w:tc>
      </w:tr>
      <w:tr w:rsidR="0002786D" w:rsidRPr="0002786D" w:rsidTr="0002786D">
        <w:trPr>
          <w:trHeight w:val="293"/>
        </w:trPr>
        <w:tc>
          <w:tcPr>
            <w:tcW w:w="1564" w:type="pct"/>
            <w:vMerge w:val="restar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Эндокринная система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 коры надпочечников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 щитовидной желез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234"/>
        </w:trPr>
        <w:tc>
          <w:tcPr>
            <w:tcW w:w="1564" w:type="pct"/>
            <w:vMerge w:val="restar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Иммунная система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Нейтрофильные гранул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Базовые и тучные 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Дендритные 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Моноциты/Макрофаг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Т-лимф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В-лимф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  <w:lang w:val="en-US"/>
              </w:rPr>
              <w:t>NK</w:t>
            </w:r>
            <w:r w:rsidRPr="0002786D">
              <w:rPr>
                <w:color w:val="000000"/>
                <w:sz w:val="28"/>
                <w:szCs w:val="28"/>
              </w:rPr>
              <w:t>-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565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Система кроветворения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остномозговые предшественники гемопоэза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254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Периферическая кровь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Лейк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786D" w:rsidRDefault="0002786D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Гуморальные эффекторы врожденного иммунитета (система комплемента, реактанты острой фазы, белки теплового шока, цитокины). Альтернативный и классический пути активации комплемента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Бактерицидные продукты нейтрофилов и макрофагов (кислородзависимые, кислороднезависимые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Патогенаассоциированные молекулярные паттерны (образы </w:t>
      </w: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 xml:space="preserve">патогенности, РАМР); свойства, структура, виды, роль во врожденном иммунитете. 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Строение 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Toll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-подобных рецепторов, лиганды, экспрессия клетками иммунной системы. 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NOD</w:t>
      </w:r>
      <w:r w:rsidRPr="00017870">
        <w:rPr>
          <w:rFonts w:ascii="Times New Roman" w:hAnsi="Times New Roman"/>
          <w:color w:val="000000"/>
          <w:sz w:val="28"/>
          <w:szCs w:val="28"/>
        </w:rPr>
        <w:t>-рецепторы (сайты связывания, функция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ути передачи и последствия передачи сигналов с рецепторов врожденного иммунитета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Цитокины: классификация, свойства (избыточность, каскадность, плейотропность, синергизм, антагонизм). Система цитокинов (клетки-продуценты, клетки-мишени с рецепторами для цитокинов, растворимые цитокины, растворимые рецепторы, антагонисты рецепторов, антагонисты цитокинов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Типы цитокиновой регуляции клеток-мишеней (аутокринный, паракринный, эндокринный механизмы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Методы оценки системы цитокинов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1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ЦЕЛЬ: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 Изучить особенности клеток, реализующих механизмы врожденного иммунитет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ЗАДАЧАЗаполнить правую часть предлагаемой таблицы. 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835"/>
      </w:tblGrid>
      <w:tr w:rsidR="00017870" w:rsidRPr="00017870" w:rsidTr="00017870">
        <w:trPr>
          <w:trHeight w:val="416"/>
        </w:trPr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Названиеклеток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акрофаг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оноцит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Нейтр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е киллер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ендритные клетк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з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Тучные клетк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бота №2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ЦЕЛЬ: Ознакомиться с методами определения гуморальных показателей естественной резистентности: лизоцима и бактерицидной активности сыворотки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ЗАДАЧА. Обследуемый А, 18 лет, с 7 лет находящийся на диспансерном учете в группе ЧБД («часто болеющие дети»), был направлен в клинико-иммунологическую лабораторию для оценки состояния факторов естественной резистентности (обследование проведено в весеннее время). Определите уровень лизоцима и бактерицидной активности сыворотки (БАС). Сравните полученные данные с нормативными значениями, оцените результат и сделайте заключение о состоянии естественной резистентности обследуемого 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К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Определение количества лизоцима в сыворотке методом диффузии в агаре. Микробную взвесь тест-культуры ацетонированного микрококка (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017870">
        <w:rPr>
          <w:rFonts w:ascii="Times New Roman" w:hAnsi="Times New Roman"/>
          <w:color w:val="000000"/>
          <w:sz w:val="28"/>
          <w:szCs w:val="28"/>
        </w:rPr>
        <w:t>.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lysodeicticus</w:t>
      </w:r>
      <w:r w:rsidRPr="00017870">
        <w:rPr>
          <w:rFonts w:ascii="Times New Roman" w:hAnsi="Times New Roman"/>
          <w:color w:val="000000"/>
          <w:sz w:val="28"/>
          <w:szCs w:val="28"/>
        </w:rPr>
        <w:t>) вносят в расплавленный и охлажденный до 45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>С агар. На 60 мл агара берут 40 мл (сухой вес) бактерий, суспензированных в 4 мл солевого раствора. Агар разливают в чашки Петри и после застывания делают в агаре лунки, в которые вносят исследуемую сыворотку крови. В контрольные лунки вносят стандартный лизоцим куриного белка в концентрации от 0,5 до 8 мкг/мл. Чашки инкубируют в течение суток при 37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>С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Учет результатов проводят путем замера зон лизиса микрококка вокруг лунок с внесенными образцами проб сывороток. Количество лизоцима рассчитывают по специальной таблице, построенной на основании литического действия различных концентраций стандартного лизоцима в отношении тест-культур микрококк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Измерьте диаметр зоны лизиса микрококка на чашке для определения лизоцима. Используя данные таблицы, пересчитайте количество лизоцим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428"/>
      </w:tblGrid>
      <w:tr w:rsidR="00017870" w:rsidRPr="00017870" w:rsidTr="00DE4BF4">
        <w:trPr>
          <w:cantSplit/>
        </w:trPr>
        <w:tc>
          <w:tcPr>
            <w:tcW w:w="9356" w:type="dxa"/>
            <w:gridSpan w:val="2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Лизоцим</w:t>
            </w:r>
          </w:p>
        </w:tc>
      </w:tr>
      <w:tr w:rsidR="00017870" w:rsidRPr="00017870" w:rsidTr="00DE4BF4">
        <w:tc>
          <w:tcPr>
            <w:tcW w:w="49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иаметр зоны лизиса микрококка (см)</w:t>
            </w:r>
          </w:p>
        </w:tc>
        <w:tc>
          <w:tcPr>
            <w:tcW w:w="44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лизоцима (мкг/мл)</w:t>
            </w:r>
          </w:p>
        </w:tc>
      </w:tr>
      <w:tr w:rsidR="00017870" w:rsidRPr="00017870" w:rsidTr="00DE4BF4">
        <w:tc>
          <w:tcPr>
            <w:tcW w:w="49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4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4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2. Определение бактерицидной активности сыворотки (БАС)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Исследование основано на классическом методе Бюхнера, позволяющем судить о бактерицидной активности сыворотки по количеству колоний тест-культуры, выросшей при высеве до и после инкубации с исследуемой сывороткой. К исследуемой сыворотке в объеме 1 мл добавляют 0,1 мл 1 млрд взвеси суточной культуры кишечной палочки. Затем делают два посева на чашки Петри с питательной средой. Один посев – сразу же после смешивания культуры с сывороткой (контроль), а второй – после инкубации 30 мин при 37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С (опыт). Посевы инкубируют сутки в термостате и затем подсчитывают число выросших колоний в опытной и контрольной чашках. 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о формуле определяют БАС:</w:t>
      </w:r>
    </w:p>
    <w:p w:rsidR="00017870" w:rsidRPr="00017870" w:rsidRDefault="00017870" w:rsidP="00DE4BF4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А – А1</w:t>
      </w:r>
      <w:r w:rsidRPr="00017870">
        <w:rPr>
          <w:rFonts w:ascii="Times New Roman" w:hAnsi="Times New Roman"/>
          <w:color w:val="000000"/>
          <w:sz w:val="28"/>
          <w:szCs w:val="28"/>
        </w:rPr>
        <w:t>х 100%,</w:t>
      </w:r>
    </w:p>
    <w:p w:rsidR="00017870" w:rsidRPr="00017870" w:rsidRDefault="00017870" w:rsidP="00DE4BF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где А1 – число колоний в опытной чашке,А – число колоний в контрольной чашке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одсчитайте количество колоний кишечной палочки в опытной и контрольной чашках для определения БАС, по формуле определите уровень БАС в процентах. Все данные внесите в протокол, сравните с нормативными значениями.</w:t>
      </w:r>
    </w:p>
    <w:p w:rsidR="00017870" w:rsidRPr="00017870" w:rsidRDefault="00017870" w:rsidP="00DE4BF4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662"/>
        <w:gridCol w:w="889"/>
        <w:gridCol w:w="1418"/>
        <w:gridCol w:w="1701"/>
      </w:tblGrid>
      <w:tr w:rsidR="00017870" w:rsidRPr="00017870" w:rsidTr="00DE4BF4">
        <w:trPr>
          <w:cantSplit/>
          <w:trHeight w:val="317"/>
        </w:trPr>
        <w:tc>
          <w:tcPr>
            <w:tcW w:w="1985" w:type="dxa"/>
            <w:vMerge w:val="restart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ФИОобследуемого</w:t>
            </w:r>
          </w:p>
        </w:tc>
        <w:tc>
          <w:tcPr>
            <w:tcW w:w="4252" w:type="dxa"/>
            <w:gridSpan w:val="3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С</w:t>
            </w:r>
          </w:p>
        </w:tc>
        <w:tc>
          <w:tcPr>
            <w:tcW w:w="3119" w:type="dxa"/>
            <w:gridSpan w:val="2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Лизоцим</w:t>
            </w:r>
          </w:p>
        </w:tc>
      </w:tr>
      <w:tr w:rsidR="00017870" w:rsidRPr="00017870" w:rsidTr="00DE4BF4">
        <w:trPr>
          <w:cantSplit/>
          <w:trHeight w:val="145"/>
        </w:trPr>
        <w:tc>
          <w:tcPr>
            <w:tcW w:w="1985" w:type="dxa"/>
            <w:vMerge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оний в контрольной чашке</w:t>
            </w: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оний в опытной чашке</w:t>
            </w: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С(%)</w:t>
            </w: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иаметр зоны лизиса микро</w:t>
            </w:r>
            <w:r w:rsidR="00DE4BF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кка (см)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лизоцима (мкг/ мл)</w:t>
            </w:r>
          </w:p>
        </w:tc>
      </w:tr>
      <w:tr w:rsidR="00017870" w:rsidRPr="00017870" w:rsidTr="0002786D">
        <w:trPr>
          <w:trHeight w:val="1651"/>
        </w:trPr>
        <w:tc>
          <w:tcPr>
            <w:tcW w:w="1985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л-мужской, возраст – 18 </w:t>
            </w:r>
            <w:r w:rsidR="0002786D">
              <w:rPr>
                <w:rFonts w:ascii="Times New Roman" w:hAnsi="Times New Roman"/>
                <w:color w:val="000000"/>
                <w:sz w:val="28"/>
                <w:szCs w:val="28"/>
              </w:rPr>
              <w:t>лет, сезон обследования – весна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6,8</w:t>
            </w:r>
          </w:p>
        </w:tc>
      </w:tr>
      <w:tr w:rsidR="00017870" w:rsidRPr="00017870" w:rsidTr="0002786D">
        <w:trPr>
          <w:trHeight w:val="70"/>
        </w:trPr>
        <w:tc>
          <w:tcPr>
            <w:tcW w:w="1985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Обследуемый А.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Вывод: (ответить на вопросы: 1. По каким показателям выявлены изменения в состоянии естественной резистентности? 2. Сделайте заключение о состоянии естественной резистентности у обследуемого? Что может быть причиной этих изменений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2786D" w:rsidP="0002786D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3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ЦЕЛЬ: Овладеть методом определения бактерицидности кожи. 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МЕТОДИК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Учесть результат опыта по определению бактерицидной активности кожи путем подсчета индекса бактерицидности, считая количество выросших колоний на пластинках из расчета на 1 см</w:t>
      </w:r>
      <w:r w:rsidRPr="0001787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 (считать не менее, чем в трех полях)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Пример: 1-ая пластинка: 9 + 100 + 85 (число колоний после нанесения культуры); 2-ая пластинка: 2 + 4 + 6 (число колоний через 10 мин контакта с кожей). Среднее: 1-ая=64,7; 2-ая=4. Индекс бактерицидности – это % погибших микробов.</w:t>
      </w:r>
    </w:p>
    <w:p w:rsidR="00017870" w:rsidRPr="00017870" w:rsidRDefault="00017870" w:rsidP="0002786D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ИБ = 100 – </w:t>
      </w:r>
      <w:r w:rsidRPr="00017870">
        <w:rPr>
          <w:rFonts w:ascii="Times New Roman" w:hAnsi="Times New Roman"/>
          <w:bCs/>
          <w:color w:val="000000"/>
          <w:sz w:val="28"/>
          <w:szCs w:val="28"/>
          <w:u w:val="single"/>
          <w:vertAlign w:val="superscript"/>
        </w:rPr>
        <w:t>4 х 100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 = 93,8%</w:t>
      </w:r>
    </w:p>
    <w:p w:rsidR="00017870" w:rsidRPr="00017870" w:rsidRDefault="00017870" w:rsidP="0002786D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  64,7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В норме бактерицидная активность кожи должна быть не ниже 85%.</w:t>
      </w:r>
    </w:p>
    <w:p w:rsidR="00017870" w:rsidRPr="00017870" w:rsidRDefault="0002786D" w:rsidP="0002786D">
      <w:pPr>
        <w:pStyle w:val="a5"/>
        <w:spacing w:line="36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780"/>
        <w:gridCol w:w="3315"/>
      </w:tblGrid>
      <w:tr w:rsidR="00017870" w:rsidRPr="00017870" w:rsidTr="0002786D">
        <w:trPr>
          <w:trHeight w:val="243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исследования</w:t>
            </w:r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колоний</w:t>
            </w: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екс бактерицидности</w:t>
            </w:r>
          </w:p>
        </w:tc>
      </w:tr>
      <w:tr w:rsidR="00017870" w:rsidRPr="00017870" w:rsidTr="0002786D">
        <w:trPr>
          <w:trHeight w:val="383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ле нанесениякультуры</w:t>
            </w:r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17870" w:rsidRPr="00017870" w:rsidTr="0002786D">
        <w:trPr>
          <w:trHeight w:val="405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ез 10 минут</w:t>
            </w:r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Вывод: (ответить на вопросы: 1. Соответствует ли индекс бактерицидности значениям нормы? 2. Возможные причины снижения бактерицидности кожи?)</w:t>
      </w:r>
    </w:p>
    <w:p w:rsid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D528B3" w:rsidRPr="002614F7" w:rsidRDefault="002614F7" w:rsidP="002614F7">
      <w:pPr>
        <w:spacing w:line="360" w:lineRule="auto"/>
        <w:jc w:val="center"/>
        <w:rPr>
          <w:sz w:val="28"/>
          <w:szCs w:val="28"/>
        </w:rPr>
      </w:pPr>
      <w:r w:rsidRPr="002614F7">
        <w:rPr>
          <w:b/>
          <w:sz w:val="28"/>
          <w:szCs w:val="28"/>
        </w:rPr>
        <w:t xml:space="preserve">Тема </w:t>
      </w:r>
      <w:r w:rsidR="00871E80">
        <w:rPr>
          <w:b/>
          <w:sz w:val="28"/>
          <w:szCs w:val="28"/>
        </w:rPr>
        <w:t>5</w:t>
      </w:r>
      <w:r w:rsidR="0002786D" w:rsidRPr="00E902CD">
        <w:rPr>
          <w:sz w:val="28"/>
          <w:szCs w:val="28"/>
        </w:rPr>
        <w:t>Адаптивный иммунитет. Эффекторные механизмы адаптивного иммунитета</w:t>
      </w:r>
    </w:p>
    <w:p w:rsidR="00871E80" w:rsidRPr="001D0098" w:rsidRDefault="00871E80" w:rsidP="00871E8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71E80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71E80" w:rsidRPr="001D0098" w:rsidRDefault="00871E80" w:rsidP="00871E80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71E80" w:rsidRPr="001D0098" w:rsidRDefault="00570343" w:rsidP="00871E80">
      <w:pPr>
        <w:spacing w:line="360" w:lineRule="auto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0D34" w:rsidRPr="00F30D34">
        <w:rPr>
          <w:sz w:val="28"/>
          <w:szCs w:val="28"/>
        </w:rPr>
        <w:t>Какими методами определяется количество Т-лимфоцитов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ИФЛА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НСТ-тест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ИФА</w:t>
      </w:r>
    </w:p>
    <w:p w:rsid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методом проточной цитофлюориметрии</w:t>
      </w:r>
    </w:p>
    <w:p w:rsidR="0077030B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Назовите метод количественного определения В-лимфоцитов: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 xml:space="preserve">. ИФЛА 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НСТ-тест </w:t>
      </w:r>
    </w:p>
    <w:p w:rsidR="0077030B" w:rsidRPr="00F30D34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ИФА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методом проточной цитофлюориметрии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Гибель каких лимфоцитов происходит в тимусе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Т-лимфоцитов,направленных против собственных антигенов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Т-лимфоцитов предшественников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пре-Т-лимфоцит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В-лимфоцитов</w:t>
      </w:r>
    </w:p>
    <w:p w:rsid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естественных киллеров</w:t>
      </w:r>
    </w:p>
    <w:p w:rsidR="0077030B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lastRenderedPageBreak/>
        <w:t>4. Мембранным рецептором В-лимфоцитовдля антигена является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СД 4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В-клеточныйрецептор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СД 8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Т-клеточныйрецептор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CR2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Маркером завершения В-лимфопоэза(образование зрелого неиммунногоВ-лимфоцитав костном мозге) является: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коэкспрессия на мембране В-клеточногорецептора с IgA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коэкспрессия на мембране В-клеточногорецептора с IgM и IgД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коэкспрессия на мембране В-клеточного рецептора с </w:t>
      </w:r>
      <w:r w:rsidRPr="00F30D34">
        <w:rPr>
          <w:sz w:val="28"/>
          <w:szCs w:val="28"/>
        </w:rPr>
        <w:t>I</w:t>
      </w:r>
      <w:r w:rsidR="00F30D34" w:rsidRPr="00F30D34">
        <w:rPr>
          <w:sz w:val="28"/>
          <w:szCs w:val="28"/>
        </w:rPr>
        <w:t>gG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отсутствие на мембране В-клеточногорецептора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экспрессияпре-В-клеточногорецептора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F30D34" w:rsidRPr="00F30D34">
        <w:rPr>
          <w:sz w:val="28"/>
          <w:szCs w:val="28"/>
        </w:rPr>
        <w:t>. Продуцентом иммуноглобулинов заданной специфичности является: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базофил 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лимфоцит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плазматическая клетка 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эозинофил 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нейтрофил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C92CCC">
        <w:rPr>
          <w:sz w:val="28"/>
          <w:szCs w:val="28"/>
        </w:rPr>
        <w:t xml:space="preserve">7. </w:t>
      </w:r>
      <w:r w:rsidRPr="00C92CCC">
        <w:rPr>
          <w:bCs/>
          <w:sz w:val="28"/>
          <w:szCs w:val="28"/>
        </w:rPr>
        <w:t>Th2-лимфоцитыучаствуют в реакции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 xml:space="preserve">. гиперчувствительности не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 xml:space="preserve">. гиперчувствительности немедленного и за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 xml:space="preserve">. гиперчувствительности за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 xml:space="preserve">. агглютинации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преципитации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92CCC">
        <w:rPr>
          <w:bCs/>
          <w:sz w:val="28"/>
          <w:szCs w:val="28"/>
        </w:rPr>
        <w:t>.Th2-лимфоцитыпродуцируют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C92CCC">
        <w:rPr>
          <w:sz w:val="28"/>
          <w:szCs w:val="28"/>
        </w:rPr>
        <w:t>. ИЛ-2,y-ИФН,лимфотоксин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 xml:space="preserve">. ИЛ-4, ИЛ-5, ИЛ-6, ИЛ-10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>.ИЛ-1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>. гистамин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иммуноглобулины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C92CCC">
        <w:rPr>
          <w:bCs/>
          <w:sz w:val="28"/>
          <w:szCs w:val="28"/>
        </w:rPr>
        <w:t>. Антигенраспознающие рецепторы экспрессируются на мембране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А. Т-лимф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Б. эозинофил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В-лимф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Г. нейтрофил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Д. тимоцитов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C92CCC">
        <w:rPr>
          <w:bCs/>
          <w:sz w:val="28"/>
          <w:szCs w:val="28"/>
        </w:rPr>
        <w:t>. Клон лимфоцитов – это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А. потомство одной клетки, отличающееся по специфичности рецептор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Б. группа всех лимфоцит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В. потомство разных клеток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Г. группа лейк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Д. группа лимфоцитов, находящихся в тимусе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C92CCC">
        <w:rPr>
          <w:bCs/>
          <w:sz w:val="28"/>
          <w:szCs w:val="28"/>
        </w:rPr>
        <w:t>. Антигензависимую дифференцировку В-лимфоцитовв плазматическую клетку вызывает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 xml:space="preserve">. взаимодействие с антигеном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>. взаимодействие с антителом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>. взаимодействие с аутоантителом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 xml:space="preserve">. взаимодействие с макрофагом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взаимодействие с монокином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F30D34" w:rsidRPr="00F30D34">
        <w:rPr>
          <w:sz w:val="28"/>
          <w:szCs w:val="28"/>
        </w:rPr>
        <w:t>.Для плазматической клетки характерно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продукция иммуноглобулин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30D34" w:rsidRPr="00F30D34">
        <w:rPr>
          <w:sz w:val="28"/>
          <w:szCs w:val="28"/>
        </w:rPr>
        <w:t>. продукция иммуноглобулинов не зависит от контакта с антигеном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в них невозможно переключение классов иммуноглобулин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на их мембране нет антигенов МНС-IIкласса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все ответы верны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3</w:t>
      </w:r>
      <w:r w:rsidR="00F30D34" w:rsidRPr="00F30D34">
        <w:rPr>
          <w:sz w:val="28"/>
          <w:szCs w:val="28"/>
        </w:rPr>
        <w:t>. Двойным распознаванием в иммунном ответе называется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распознавание молекулы МНСII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распознавание MHC-I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распознавание молекулы МНСII и пептида-антигена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распознавание пептида-антигена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распознавание В-лимфоцита и иммуноглобулина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4</w:t>
      </w:r>
      <w:r w:rsidR="00F30D34" w:rsidRPr="00F30D34">
        <w:rPr>
          <w:sz w:val="28"/>
          <w:szCs w:val="28"/>
        </w:rPr>
        <w:t>. Для молекулы СД4 характерно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экспрессия на мембране Т-хелперов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экспрессия на мембране цитотоксических лимфоцитов 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связь с молекулойМНС-I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связь с молекулой МНС-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 xml:space="preserve">. состоит из одной полипептидной цепи </w:t>
      </w:r>
      <w:r>
        <w:rPr>
          <w:sz w:val="28"/>
          <w:szCs w:val="28"/>
        </w:rPr>
        <w:t>Е,</w:t>
      </w:r>
      <w:r w:rsidR="00F30D34" w:rsidRPr="00F30D34">
        <w:rPr>
          <w:sz w:val="28"/>
          <w:szCs w:val="28"/>
        </w:rPr>
        <w:t xml:space="preserve"> состоит из а и β полипептидных цепей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5</w:t>
      </w:r>
      <w:r w:rsidR="00F30D34" w:rsidRPr="00F30D34">
        <w:rPr>
          <w:sz w:val="28"/>
          <w:szCs w:val="28"/>
        </w:rPr>
        <w:t>. Для молекулы СД8 характерно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экспрессия на мембране Т-хелперов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экспрессия на мембране цитотоксических лимфоцитов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связь с молекулойМНС-I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связь с молекулой МНС-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 xml:space="preserve">. состоит из одной полипептидной цепи </w:t>
      </w:r>
      <w:r>
        <w:rPr>
          <w:sz w:val="28"/>
          <w:szCs w:val="28"/>
        </w:rPr>
        <w:t>Е,</w:t>
      </w:r>
      <w:r w:rsidR="00F30D34" w:rsidRPr="00F30D34">
        <w:rPr>
          <w:sz w:val="28"/>
          <w:szCs w:val="28"/>
        </w:rPr>
        <w:t xml:space="preserve"> состоит из а и β полипептидных цепей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6</w:t>
      </w:r>
      <w:r w:rsidR="00F30D34" w:rsidRPr="00F30D34">
        <w:rPr>
          <w:sz w:val="28"/>
          <w:szCs w:val="28"/>
        </w:rPr>
        <w:t>. Антигенспецифическая цитотоксичность осуществляется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СД8+ Т-лимфоиитами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30D34" w:rsidRPr="00F30D34">
        <w:rPr>
          <w:sz w:val="28"/>
          <w:szCs w:val="28"/>
        </w:rPr>
        <w:t xml:space="preserve">. СД4+ Т-лимфоцитами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В-лимфоцитами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макрофагами 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нейтрофилами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7</w:t>
      </w:r>
      <w:r w:rsidR="00F30D34" w:rsidRPr="00F30D34">
        <w:rPr>
          <w:sz w:val="28"/>
          <w:szCs w:val="28"/>
        </w:rPr>
        <w:t>. Т-клеточныйрецептор цитотоксических лимфоцитов распознает антиген в комплексе с молекулой: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МНС-IIкласса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МНС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цитокина-Iкласса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гистамина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Ig М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8</w:t>
      </w:r>
      <w:r w:rsidR="00F30D34" w:rsidRPr="00F30D34">
        <w:rPr>
          <w:sz w:val="28"/>
          <w:szCs w:val="28"/>
        </w:rPr>
        <w:t>. В гранулах цитотоксических лимфоцитов содержатся: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A. гистамин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Б. гранзимы — сериновые протеазы и перфорин В.серотонин Г. простогландины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Д. лейкотриены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9</w:t>
      </w:r>
      <w:r w:rsidRPr="00F30D34">
        <w:rPr>
          <w:sz w:val="28"/>
          <w:szCs w:val="28"/>
        </w:rPr>
        <w:t>. Цитотоксические лимфоциты продуцируют следующие цитокины: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у-интерферон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ИЛ-1 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ИЛ-2 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ИЛ-3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ИЛ-4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0</w:t>
      </w:r>
      <w:r w:rsidRPr="00F30D34">
        <w:rPr>
          <w:sz w:val="28"/>
          <w:szCs w:val="28"/>
        </w:rPr>
        <w:t>. Основные эффекты у-интерферона: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прямо ингибирует репликацию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активирует макрофаги, NK-клетки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участвует в дифференцировке из ТН0→ТН1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30D34">
        <w:rPr>
          <w:sz w:val="28"/>
          <w:szCs w:val="28"/>
        </w:rPr>
        <w:t>. способствует более эффективному представлению вирусных антигенов для Т- лимфоцитов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все ответы правильные</w:t>
      </w:r>
    </w:p>
    <w:p w:rsidR="008C5624" w:rsidRDefault="008C5624" w:rsidP="008C562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Самостоятельная работа во внеучебное время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C92CCC">
        <w:rPr>
          <w:bCs/>
          <w:sz w:val="28"/>
          <w:szCs w:val="28"/>
        </w:rPr>
        <w:t>Заполнить таблиц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</w:tblGrid>
      <w:tr w:rsidR="00C92CCC" w:rsidRPr="00C92CCC" w:rsidTr="00E50783">
        <w:trPr>
          <w:trHeight w:val="582"/>
        </w:trPr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Вид дифференцировочных антигенов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Основные клетки, имеющие данный маркер</w:t>
            </w: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3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4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8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19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16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</w:t>
            </w:r>
            <w:r w:rsidRPr="00C92CCC">
              <w:rPr>
                <w:bCs/>
                <w:sz w:val="28"/>
                <w:szCs w:val="28"/>
                <w:lang w:val="en-US"/>
              </w:rPr>
              <w:t>D</w:t>
            </w:r>
            <w:r w:rsidRPr="00C92CCC">
              <w:rPr>
                <w:bCs/>
                <w:sz w:val="28"/>
                <w:szCs w:val="28"/>
              </w:rPr>
              <w:t xml:space="preserve"> 4</w:t>
            </w:r>
            <w:r w:rsidRPr="00C92CCC">
              <w:rPr>
                <w:bCs/>
                <w:sz w:val="28"/>
                <w:szCs w:val="28"/>
                <w:vertAlign w:val="superscript"/>
              </w:rPr>
              <w:t>+</w:t>
            </w:r>
            <w:r w:rsidRPr="00C92CCC">
              <w:rPr>
                <w:bCs/>
                <w:sz w:val="28"/>
                <w:szCs w:val="28"/>
              </w:rPr>
              <w:t xml:space="preserve"> С</w:t>
            </w:r>
            <w:r w:rsidRPr="00C92CCC">
              <w:rPr>
                <w:bCs/>
                <w:sz w:val="28"/>
                <w:szCs w:val="28"/>
                <w:lang w:val="en-US"/>
              </w:rPr>
              <w:t>D</w:t>
            </w:r>
            <w:r w:rsidRPr="00C92CCC">
              <w:rPr>
                <w:bCs/>
                <w:sz w:val="28"/>
                <w:szCs w:val="28"/>
              </w:rPr>
              <w:t xml:space="preserve"> 25</w:t>
            </w:r>
            <w:r w:rsidRPr="00C92CCC">
              <w:rPr>
                <w:bCs/>
                <w:sz w:val="28"/>
                <w:szCs w:val="28"/>
                <w:vertAlign w:val="superscript"/>
              </w:rPr>
              <w:t xml:space="preserve">+ </w:t>
            </w:r>
            <w:r w:rsidRPr="00C92CCC">
              <w:rPr>
                <w:bCs/>
                <w:sz w:val="28"/>
                <w:szCs w:val="28"/>
                <w:lang w:val="en-US"/>
              </w:rPr>
              <w:t>Fox</w:t>
            </w:r>
            <w:r w:rsidRPr="00C92CCC">
              <w:rPr>
                <w:bCs/>
                <w:sz w:val="28"/>
                <w:szCs w:val="28"/>
              </w:rPr>
              <w:t>Р</w:t>
            </w:r>
            <w:r w:rsidRPr="00C92CCC">
              <w:rPr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</w:tbl>
    <w:p w:rsidR="00C92CCC" w:rsidRDefault="00C92CCC" w:rsidP="008C562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Вопросы для рассмотрения: 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Понятие об антигенпрезентирующих клетках, их виды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Механизмы переработки и представления эндо-и экзоантигенов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Роль молекул главного комплекса гистосовместимости классов </w:t>
      </w:r>
      <w:r w:rsidRPr="00C92CCC">
        <w:rPr>
          <w:bCs/>
          <w:sz w:val="28"/>
          <w:szCs w:val="28"/>
          <w:lang w:val="en-US"/>
        </w:rPr>
        <w:t>I</w:t>
      </w:r>
      <w:r w:rsidRPr="00C92CCC">
        <w:rPr>
          <w:bCs/>
          <w:sz w:val="28"/>
          <w:szCs w:val="28"/>
        </w:rPr>
        <w:t xml:space="preserve"> и </w:t>
      </w:r>
      <w:r w:rsidRPr="00C92CCC">
        <w:rPr>
          <w:bCs/>
          <w:sz w:val="28"/>
          <w:szCs w:val="28"/>
          <w:lang w:val="en-US"/>
        </w:rPr>
        <w:t>II</w:t>
      </w:r>
      <w:r w:rsidRPr="00C92CCC">
        <w:rPr>
          <w:bCs/>
          <w:sz w:val="28"/>
          <w:szCs w:val="28"/>
        </w:rPr>
        <w:t>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Популяции, субпопуляции лимфоцитов. Иммунорегуляторные лимфоциты, их роль в иммунном ответе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Антигеннезависимая и антигензависимая дифференцировка Т- и В-лимфоцитов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Кооперация клеток в иммунном ответе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Гумораль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Эффекторные функции антител: антигенспецифическая нейтрализация, функции, опосредованные </w:t>
      </w:r>
      <w:r w:rsidRPr="00C92CCC">
        <w:rPr>
          <w:sz w:val="28"/>
          <w:szCs w:val="28"/>
          <w:lang w:val="en-US"/>
        </w:rPr>
        <w:t>Fc</w:t>
      </w:r>
      <w:r w:rsidRPr="00C92CCC">
        <w:rPr>
          <w:sz w:val="28"/>
          <w:szCs w:val="28"/>
        </w:rPr>
        <w:t>-фрагментом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Антителозависимая клеточная цитотоксичность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Цитотоксический клето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Воспалительный Т-клето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Иммунологическая память и втори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Имунные процессы в слизистых оболочках (мукозальный иммунный </w:t>
      </w:r>
      <w:r w:rsidRPr="00C92CCC">
        <w:rPr>
          <w:sz w:val="28"/>
          <w:szCs w:val="28"/>
        </w:rPr>
        <w:lastRenderedPageBreak/>
        <w:t>ответ)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Проявления иммунной защиты против основных групп патогенов (внеклеточных, внутриклеточных) и опухолевых клеток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bCs/>
          <w:sz w:val="28"/>
          <w:szCs w:val="28"/>
        </w:rPr>
      </w:pPr>
      <w:r w:rsidRPr="00D024B9">
        <w:rPr>
          <w:bCs/>
          <w:sz w:val="28"/>
          <w:szCs w:val="28"/>
        </w:rPr>
        <w:t>Работа №1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D024B9">
        <w:rPr>
          <w:bCs/>
          <w:sz w:val="28"/>
          <w:szCs w:val="28"/>
        </w:rPr>
        <w:t>ЦЕЛЬ</w:t>
      </w:r>
      <w:r w:rsidR="00C92CCC" w:rsidRPr="00D024B9">
        <w:rPr>
          <w:bCs/>
          <w:sz w:val="28"/>
          <w:szCs w:val="28"/>
        </w:rPr>
        <w:t>: ознакомится с функцией различных субпопуляций иммунорегуляторных лимфоцитов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 xml:space="preserve">: Заполнить </w:t>
      </w:r>
      <w:r w:rsidR="00C92CCC" w:rsidRPr="00D024B9">
        <w:rPr>
          <w:bCs/>
          <w:sz w:val="28"/>
          <w:szCs w:val="28"/>
        </w:rPr>
        <w:t>таблицу основных популяций иммунорегуляторных (</w:t>
      </w:r>
      <w:r w:rsidR="00C92CCC" w:rsidRPr="00D024B9">
        <w:rPr>
          <w:bCs/>
          <w:sz w:val="28"/>
          <w:szCs w:val="28"/>
          <w:lang w:val="en-US"/>
        </w:rPr>
        <w:t>CD</w:t>
      </w:r>
      <w:r w:rsidR="00C92CCC" w:rsidRPr="00D024B9">
        <w:rPr>
          <w:bCs/>
          <w:sz w:val="28"/>
          <w:szCs w:val="28"/>
        </w:rPr>
        <w:t xml:space="preserve">4+) </w:t>
      </w:r>
      <w:r w:rsidR="00C92CCC" w:rsidRPr="00D024B9">
        <w:rPr>
          <w:bCs/>
          <w:sz w:val="28"/>
          <w:szCs w:val="28"/>
          <w:lang w:val="en-US"/>
        </w:rPr>
        <w:t>T</w:t>
      </w:r>
      <w:r w:rsidR="00C92CCC" w:rsidRPr="00D024B9">
        <w:rPr>
          <w:bCs/>
          <w:sz w:val="28"/>
          <w:szCs w:val="28"/>
        </w:rPr>
        <w:t>-лимфоцитов с обозначением их фенотипа, продуцируемых цитокинов и описанием  роли в иммунном ответе.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3159"/>
      </w:tblGrid>
      <w:tr w:rsidR="00C92CCC" w:rsidRPr="00D024B9" w:rsidTr="00D024B9">
        <w:trPr>
          <w:trHeight w:val="481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 xml:space="preserve">Субпопуляция </w:t>
            </w: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 клеток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Продукция цитокинов</w:t>
            </w: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Роль в иммунном ответе</w:t>
            </w: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 xml:space="preserve"> -1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2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9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</w:tbl>
    <w:p w:rsidR="00C92CCC" w:rsidRPr="00D024B9" w:rsidRDefault="00C92CCC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бота №2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ЦЕЛЬ</w:t>
      </w:r>
      <w:r w:rsidR="00C92CCC" w:rsidRPr="00D024B9">
        <w:rPr>
          <w:sz w:val="28"/>
          <w:szCs w:val="28"/>
        </w:rPr>
        <w:t xml:space="preserve">: изучить основные механизмы формирования гуморального иммунного ответа по предлагаемой схеме. 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>: Представить схему со всеми обозначениями.</w:t>
      </w:r>
    </w:p>
    <w:p w:rsidR="00C92CCC" w:rsidRPr="00D024B9" w:rsidRDefault="00C92CCC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Взаимодействие клеток при формировании гуморального иммунного ответа (клеточная кооперация)</w:t>
      </w:r>
    </w:p>
    <w:p w:rsidR="00C92CCC" w:rsidRDefault="00C92CCC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D024B9">
        <w:rPr>
          <w:noProof/>
          <w:sz w:val="28"/>
          <w:szCs w:val="28"/>
        </w:rPr>
        <w:drawing>
          <wp:inline distT="0" distB="0" distL="0" distR="0">
            <wp:extent cx="3871149" cy="2048607"/>
            <wp:effectExtent l="19050" t="0" r="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2063" r="17668" b="32281"/>
                    <a:stretch/>
                  </pic:blipFill>
                  <pic:spPr bwMode="auto">
                    <a:xfrm>
                      <a:off x="0" y="0"/>
                      <a:ext cx="3879587" cy="20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4B9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бота №3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lastRenderedPageBreak/>
        <w:t>ЦЕЛЬ</w:t>
      </w:r>
      <w:r w:rsidR="00C92CCC" w:rsidRPr="00D024B9">
        <w:rPr>
          <w:sz w:val="28"/>
          <w:szCs w:val="28"/>
        </w:rPr>
        <w:t>: Определить тип адекватного иммунного ответа в зависимости от локализации патогена.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>: Заполнить в рабочей тетради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2327"/>
        <w:gridCol w:w="2404"/>
        <w:gridCol w:w="2708"/>
      </w:tblGrid>
      <w:tr w:rsidR="00C92CCC" w:rsidRPr="00D024B9" w:rsidTr="00D024B9">
        <w:trPr>
          <w:trHeight w:val="2290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Локализация патогена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Внеклеточная</w:t>
            </w:r>
          </w:p>
          <w:p w:rsidR="00C92CCC" w:rsidRPr="00D024B9" w:rsidRDefault="00460E7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oval id="Овал 46" o:spid="_x0000_s1062" style="position:absolute;left:0;text-align:left;margin-left:55pt;margin-top:18.55pt;width:38.15pt;height:47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" fillcolor="#948a54"/>
              </w:pict>
            </w:r>
            <w:r>
              <w:rPr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4" o:spid="_x0000_s1060" type="#_x0000_t5" style="position:absolute;left:0;text-align:left;margin-left:90.85pt;margin-top:2.25pt;width:13.5pt;height:11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e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" fillcolor="black"/>
              </w:pict>
            </w:r>
            <w:r>
              <w:rPr>
                <w:sz w:val="28"/>
                <w:szCs w:val="28"/>
              </w:rPr>
              <w:pict>
                <v:shape id="Равнобедренный треугольник 43" o:spid="_x0000_s1059" type="#_x0000_t5" style="position:absolute;left:0;text-align:left;margin-left:7.6pt;margin-top:.95pt;width:13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" adj="13200" fillcolor="black"/>
              </w:pict>
            </w:r>
            <w:r>
              <w:rPr>
                <w:sz w:val="28"/>
                <w:szCs w:val="28"/>
              </w:rPr>
              <w:pict>
                <v:oval id="Овал 19" o:spid="_x0000_s1058" style="position:absolute;left:0;text-align:left;margin-left:18.7pt;margin-top:47.9pt;width:31.5pt;height:17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" fillcolor="#fdeada"/>
              </w:pict>
            </w:r>
            <w:r>
              <w:rPr>
                <w:sz w:val="28"/>
                <w:szCs w:val="28"/>
              </w:rPr>
              <w:pict>
                <v:oval id="Овал 45" o:spid="_x0000_s1061" style="position:absolute;left:0;text-align:left;margin-left:18.4pt;margin-top:18.55pt;width:31.5pt;height:17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acRQIAAGs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" fillcolor="#fdeada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Овал 47" o:spid="_x0000_s1073" style="width:96.75pt;height:88.1pt;visibility:visible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Эндосомальная</w:t>
            </w:r>
          </w:p>
          <w:p w:rsidR="00C92CCC" w:rsidRPr="00D024B9" w:rsidRDefault="00460E7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70" type="#_x0000_t5" style="position:absolute;left:0;text-align:left;margin-left:29.15pt;margin-top:18.55pt;width:13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e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" fillcolor="black"/>
              </w:pict>
            </w:r>
            <w:r>
              <w:rPr>
                <w:sz w:val="28"/>
                <w:szCs w:val="28"/>
              </w:rPr>
              <w:pict>
                <v:shape id="_x0000_s1071" type="#_x0000_t5" style="position:absolute;left:0;text-align:left;margin-left:29pt;margin-top:46.65pt;width:13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e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" fillcolor="black"/>
              </w:pict>
            </w:r>
            <w:r>
              <w:rPr>
                <w:sz w:val="28"/>
                <w:szCs w:val="28"/>
              </w:rPr>
              <w:pict>
                <v:oval id="_x0000_s1069" style="position:absolute;left:0;text-align:left;margin-left:21.9pt;margin-top:43.7pt;width:31.5pt;height:17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acRQIAAGs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" fillcolor="#fdeada"/>
              </w:pict>
            </w:r>
            <w:r>
              <w:rPr>
                <w:sz w:val="28"/>
                <w:szCs w:val="28"/>
              </w:rPr>
              <w:pict>
                <v:oval id="_x0000_s1068" style="position:absolute;left:0;text-align:left;margin-left:21.75pt;margin-top:17.3pt;width:31.5pt;height:17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acRQIAAGs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" fillcolor="#fdeada"/>
              </w:pict>
            </w:r>
            <w:r>
              <w:rPr>
                <w:sz w:val="28"/>
                <w:szCs w:val="28"/>
              </w:rPr>
              <w:pict>
                <v:oval id="_x0000_s1067" style="position:absolute;left:0;text-align:left;margin-left:58.4pt;margin-top:16.85pt;width:38.15pt;height:47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" fillcolor="#948a54"/>
              </w:pict>
            </w:r>
            <w:r w:rsidR="00C92CCC" w:rsidRPr="00D024B9">
              <w:rPr>
                <w:noProof/>
                <w:sz w:val="28"/>
                <w:szCs w:val="28"/>
              </w:rPr>
              <w:drawing>
                <wp:inline distT="0" distB="0" distL="0" distR="0">
                  <wp:extent cx="1237615" cy="107886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Цитоплазматическая</w:t>
            </w:r>
          </w:p>
          <w:p w:rsidR="00C92CCC" w:rsidRPr="00D024B9" w:rsidRDefault="00460E7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Равнобедренный треугольник 7" o:spid="_x0000_s1063" type="#_x0000_t5" style="position:absolute;left:0;text-align:left;margin-left:49.65pt;margin-top:36.7pt;width:13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" fillcolor="black"/>
              </w:pict>
            </w:r>
            <w:r>
              <w:rPr>
                <w:sz w:val="28"/>
                <w:szCs w:val="28"/>
              </w:rPr>
              <w:pict>
                <v:shape id="Равнобедренный треугольник 53" o:spid="_x0000_s1064" type="#_x0000_t5" style="position:absolute;left:0;text-align:left;margin-left:49.65pt;margin-top:12.9pt;width:13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" fillcolor="black"/>
              </w:pict>
            </w:r>
            <w:r>
              <w:rPr>
                <w:sz w:val="28"/>
                <w:szCs w:val="28"/>
              </w:rPr>
              <w:pict>
                <v:oval id="Овал 39" o:spid="_x0000_s1057" style="position:absolute;left:0;text-align:left;margin-left:24.05pt;margin-top:47.95pt;width:31.5pt;height:17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" fillcolor="#fdeada"/>
              </w:pict>
            </w:r>
            <w:r>
              <w:rPr>
                <w:sz w:val="28"/>
                <w:szCs w:val="28"/>
              </w:rPr>
              <w:pict>
                <v:oval id="Овал 54" o:spid="_x0000_s1066" style="position:absolute;left:0;text-align:left;margin-left:24.05pt;margin-top:24.6pt;width:31.5pt;height:17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" fillcolor="#fdeada"/>
              </w:pict>
            </w:r>
            <w:r>
              <w:rPr>
                <w:sz w:val="28"/>
                <w:szCs w:val="28"/>
              </w:rPr>
              <w:pict>
                <v:oval id="Овал 5" o:spid="_x0000_s1065" style="position:absolute;left:0;text-align:left;margin-left:63.15pt;margin-top:22.85pt;width:33.75pt;height:4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" fillcolor="#948a54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Овал 55" o:spid="_x0000_s1072" style="width:96.75pt;height:84pt;visibility:visible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</w:p>
        </w:tc>
      </w:tr>
      <w:tr w:rsidR="00C92CCC" w:rsidRPr="00D024B9" w:rsidTr="00D024B9">
        <w:trPr>
          <w:trHeight w:val="878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Адекватный тип иммунного ответа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564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Примеры патогенов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</w:tbl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/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8C5624" w:rsidRPr="002614F7" w:rsidRDefault="008C5624" w:rsidP="008C5624">
      <w:pPr>
        <w:spacing w:line="360" w:lineRule="auto"/>
        <w:jc w:val="center"/>
        <w:rPr>
          <w:sz w:val="28"/>
          <w:szCs w:val="28"/>
        </w:rPr>
      </w:pPr>
      <w:r w:rsidRPr="002614F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="00D024B9" w:rsidRPr="00D024B9">
        <w:rPr>
          <w:sz w:val="28"/>
          <w:szCs w:val="28"/>
        </w:rPr>
        <w:t>Система антиген-антитело в диагностике инфекционных болезней. Диагностические препараты. Рубежный контроль по модулю 1 «Общая иммунология»</w:t>
      </w:r>
    </w:p>
    <w:p w:rsidR="008C5624" w:rsidRPr="001D0098" w:rsidRDefault="008C5624" w:rsidP="008C562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C5624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87A32" w:rsidRDefault="00887A32" w:rsidP="008C5624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8C5624" w:rsidRPr="008C5624" w:rsidRDefault="00570343" w:rsidP="008C5624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031F">
        <w:rPr>
          <w:sz w:val="28"/>
          <w:szCs w:val="28"/>
        </w:rPr>
        <w:t xml:space="preserve">Преципитация в реакции антиген-антитело зависит от наличия необходимого количества пропорций антигена и антитела. Образец A содержит большое количество антител, но реакция антиген-антитело отрицательна. В чем причина?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Ошибке проведения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Низкая специфичность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2031F">
        <w:rPr>
          <w:sz w:val="28"/>
          <w:szCs w:val="28"/>
        </w:rPr>
        <w:t xml:space="preserve">. Смещение зоны эквивалент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Феномен прозоны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031F">
        <w:rPr>
          <w:sz w:val="28"/>
          <w:szCs w:val="28"/>
        </w:rPr>
        <w:t>Куда добавляется иммунная сыворотка при выполнении реакции радиальной иммунодиффузии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В центральную лунку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В периферические лунк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В агаровый гель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Во все лунк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031F">
        <w:rPr>
          <w:sz w:val="28"/>
          <w:szCs w:val="28"/>
        </w:rPr>
        <w:t>Как объяснить образование полосы преципитации между 1-й и 2-й лунками в реакции Оухтерлони (антиген помещен в центральн</w:t>
      </w:r>
      <w:r>
        <w:rPr>
          <w:sz w:val="28"/>
          <w:szCs w:val="28"/>
        </w:rPr>
        <w:t>ую лунку, а в 1-й и 2-й лунках –</w:t>
      </w:r>
      <w:r w:rsidRPr="0002031F">
        <w:rPr>
          <w:sz w:val="28"/>
          <w:szCs w:val="28"/>
        </w:rPr>
        <w:t xml:space="preserve"> антитела)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Между 1-й и 2-й лунками нет никакой реакци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Между 1-й и 2-й лунками прошла реакция частичной идентич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Антитела 1-й и 2-й лунок неидентичны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Антитела 1-й и 2-й лунок идентичны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2031F">
        <w:rPr>
          <w:sz w:val="28"/>
          <w:szCs w:val="28"/>
        </w:rPr>
        <w:t>Почему для выявления определенных аналитов, находящихся в низких концентрациях (например</w:t>
      </w:r>
      <w:r>
        <w:rPr>
          <w:sz w:val="28"/>
          <w:szCs w:val="28"/>
        </w:rPr>
        <w:t>,</w:t>
      </w:r>
      <w:r w:rsidRPr="0002031F">
        <w:rPr>
          <w:sz w:val="28"/>
          <w:szCs w:val="28"/>
        </w:rPr>
        <w:t xml:space="preserve"> гормонов), используют иммуноферментный анализ (ИФА) или радиоиммуноанализ (РИА)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Из-за низкой перекрестной реактив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>. Из-за высокой специфичност</w:t>
      </w:r>
      <w:r>
        <w:rPr>
          <w:sz w:val="28"/>
          <w:szCs w:val="28"/>
        </w:rPr>
        <w:t>и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Из-за высокой чувствитель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Из-за возможности выполнения конкурентными и неконкурентными методам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2031F">
        <w:rPr>
          <w:sz w:val="28"/>
          <w:szCs w:val="28"/>
        </w:rPr>
        <w:t>Что включает в себя индикаторная система обнаружения антител в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Фермент-конъюгированные антитела + хромогенный субстр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Антиген-конъюгат + хромогенный субстр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2031F">
        <w:rPr>
          <w:sz w:val="28"/>
          <w:szCs w:val="28"/>
        </w:rPr>
        <w:t xml:space="preserve">. Фермент + антиген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Субстрат + антиген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031F">
        <w:rPr>
          <w:sz w:val="28"/>
          <w:szCs w:val="28"/>
        </w:rPr>
        <w:t>К чему может привести недостаточная отмывка несвязавшихся реагентов при постановке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Получение ложноотрица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лучение ложноположи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Не повлияет на результ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Реакция не пройдет </w:t>
      </w:r>
    </w:p>
    <w:p w:rsid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2031F">
        <w:rPr>
          <w:sz w:val="28"/>
          <w:szCs w:val="28"/>
        </w:rPr>
        <w:t>К чему приведет увеличение фазы цветной реакции в одной из пробирок (лунок) при выполнении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Получение ложноотрица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лучение ложноположи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Не повлияет на результ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Реакция не пройдет </w:t>
      </w:r>
    </w:p>
    <w:p w:rsid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2031F">
        <w:rPr>
          <w:sz w:val="28"/>
          <w:szCs w:val="28"/>
        </w:rPr>
        <w:t>При постановке ИФА оптическая плотность фиксируется выше допустимого уровня. Что следует предпринять для исправления ошибки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Экстраполировать значения с учетом высоких показателей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вторить анализ с использованием стандарта высокой концентраци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Повторите анализ с использованием половины объема образца </w:t>
      </w:r>
    </w:p>
    <w:p w:rsidR="00151F30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>. Развести исследуемый образец</w:t>
      </w:r>
    </w:p>
    <w:p w:rsid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50783">
        <w:rPr>
          <w:sz w:val="28"/>
          <w:szCs w:val="28"/>
        </w:rPr>
        <w:t>Иммунофлуоресцентный анализ показал высокий титр антител. Положительный и отрицательный контроли выполнены правильно. Однако клиническое обследование пациента не подтвердило положительный результат. Что является наиболее вероятной причиной такой ситуации?</w:t>
      </w:r>
      <w:r w:rsidRPr="00E50783">
        <w:rPr>
          <w:sz w:val="28"/>
          <w:szCs w:val="28"/>
        </w:rPr>
        <w:cr/>
      </w: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За время проведения анализа клиническое состояние пациента изменилось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Иммунофлуоресцентное окрашивание сделано неправильно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50783">
        <w:rPr>
          <w:sz w:val="28"/>
          <w:szCs w:val="28"/>
        </w:rPr>
        <w:t xml:space="preserve">. Результаты контроля были неверно истолкованы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Использовался неправильный клеточный материал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50783">
        <w:rPr>
          <w:sz w:val="28"/>
          <w:szCs w:val="28"/>
        </w:rPr>
        <w:t>Что необходимо предпринять при получении неопределенного результата в непрямом иммуноферментном анализе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овторить анализ, используя больший объем образц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Связаться с врачом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Выполнить анализ другим сотрудником лаборатор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Развести образец и повторить анализ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50783">
        <w:rPr>
          <w:sz w:val="28"/>
          <w:szCs w:val="28"/>
        </w:rPr>
        <w:t>Какое утверждение верно для реакции пассивной агглютинации, используемой в серодиагностике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акция проходит быстро и в один этап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акция требует добавления второго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акция требует двухфазной инкубац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В качестве носителей антигена используют латексные частицы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50783">
        <w:rPr>
          <w:sz w:val="28"/>
          <w:szCs w:val="28"/>
        </w:rPr>
        <w:t>Чем объяснит</w:t>
      </w:r>
      <w:r>
        <w:rPr>
          <w:sz w:val="28"/>
          <w:szCs w:val="28"/>
        </w:rPr>
        <w:t>ь наличие реакции в пробирках 5-</w:t>
      </w:r>
      <w:r w:rsidRPr="00E50783">
        <w:rPr>
          <w:sz w:val="28"/>
          <w:szCs w:val="28"/>
        </w:rPr>
        <w:t>7, при отсутствии ее в пробирках 1</w:t>
      </w:r>
      <w:r>
        <w:rPr>
          <w:sz w:val="28"/>
          <w:szCs w:val="28"/>
        </w:rPr>
        <w:t>-</w:t>
      </w:r>
      <w:r w:rsidRPr="00E50783">
        <w:rPr>
          <w:sz w:val="28"/>
          <w:szCs w:val="28"/>
        </w:rPr>
        <w:t>4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Феномен прозоны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Феномен постзоны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акция в зоне эквивалентност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Несовершенство методики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50783">
        <w:rPr>
          <w:sz w:val="28"/>
          <w:szCs w:val="28"/>
        </w:rPr>
        <w:t>Чему будет равен титр пробирки №8, при последовательном двукратном разведении неразведенной пробирки №1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64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128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256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512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50783">
        <w:rPr>
          <w:sz w:val="28"/>
          <w:szCs w:val="28"/>
        </w:rPr>
        <w:t>Что указывает на отрицательный результат в реакции связывания комплемента (РСК)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Гемагглютинация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Отсутствие гемагглютинац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Гемолиз </w:t>
      </w:r>
    </w:p>
    <w:p w:rsidR="003E3848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>. Отсутствие гемолиза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50783">
        <w:rPr>
          <w:sz w:val="28"/>
          <w:szCs w:val="28"/>
        </w:rPr>
        <w:t xml:space="preserve">Какие анализы на ВИЧ относятся к скрининговым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ИФА и экспресс-тесты на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B46">
        <w:rPr>
          <w:sz w:val="28"/>
          <w:szCs w:val="28"/>
        </w:rPr>
        <w:t xml:space="preserve">. </w:t>
      </w:r>
      <w:r w:rsidRPr="00E50783">
        <w:rPr>
          <w:sz w:val="28"/>
          <w:szCs w:val="28"/>
        </w:rPr>
        <w:t xml:space="preserve">Вестерн-блот, реакции иммунофлуоресценции и радиоиммунопреципитац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Культуральный анализ, метод антигенной ловушки,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Анализ обратной транскриптазы и РНК (мРНК)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50783">
        <w:rPr>
          <w:sz w:val="28"/>
          <w:szCs w:val="28"/>
        </w:rPr>
        <w:t xml:space="preserve">Какие тесты считаются подтверждающими анализами на ВИЧ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ИФА и экспресс-тесты на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акция иммунофлуоресценции (РИФ), Вестерн-блоттинг и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Культуральные, метод антигенной ловушки,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Анализ обратной транскриптазы и РНК (мРНК)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E50783">
        <w:rPr>
          <w:sz w:val="28"/>
          <w:szCs w:val="28"/>
        </w:rPr>
        <w:t>Какой результат иммуноблоттинга (Вестерн-блота) считается положительным для ВИЧ-инфекции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олоса p24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Полоса gp60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Полосы p24 и p31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Полосы p24 и gp120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Pr="00E50783">
        <w:rPr>
          <w:sz w:val="28"/>
          <w:szCs w:val="28"/>
        </w:rPr>
        <w:t>У женщины, имевшей пять беременностей, получен ложноположительный результат иммуноблоттинга на ВИЧ. Какова наиболее вероятная причина такого результата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ерекрестная реакция с антителами HSV и EBV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Применение лекарственных средств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Перекрестная реакция с анти-HLA-антигенам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Техническая ошибка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50783">
        <w:rPr>
          <w:sz w:val="28"/>
          <w:szCs w:val="28"/>
        </w:rPr>
        <w:t xml:space="preserve">Как интерпретировать следующие результаты тестов на ВИЧ-инфекцию: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 w:rsidRPr="00E50783">
        <w:rPr>
          <w:sz w:val="28"/>
          <w:szCs w:val="28"/>
        </w:rPr>
        <w:t xml:space="preserve">ИФА: положительный; повторный ИФА: отрицательный; Вестерн-блот: отрицательный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зультат положитель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зультат отрицатель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зультат неопределен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Необходимы дополнительные анализы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50783">
        <w:rPr>
          <w:sz w:val="28"/>
          <w:szCs w:val="28"/>
        </w:rPr>
        <w:t xml:space="preserve">Как интерпретировать следующие результаты тестов на ВИЧ-инфекцию: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 w:rsidRPr="00E50783">
        <w:rPr>
          <w:sz w:val="28"/>
          <w:szCs w:val="28"/>
        </w:rPr>
        <w:t xml:space="preserve">ИФА: результат положительный; Вестерн-блот: неопределенный; реакция радиоиммунопреципитация: отрицательный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зультат положительный; ВИЧ-1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зультат положительный; ВИЧ-2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зультат ложноположительный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>. Результат неопределенный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Задание для самостоятельной работы во внеучебное время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Определите недостающи</w:t>
      </w:r>
      <w:r>
        <w:rPr>
          <w:sz w:val="28"/>
          <w:szCs w:val="28"/>
        </w:rPr>
        <w:t>е компоненты в данных реакциях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09"/>
        <w:gridCol w:w="2018"/>
        <w:gridCol w:w="1418"/>
        <w:gridCol w:w="1843"/>
      </w:tblGrid>
      <w:tr w:rsidR="003E3848" w:rsidRPr="003E3848" w:rsidTr="00E50783">
        <w:tc>
          <w:tcPr>
            <w:tcW w:w="4077" w:type="dxa"/>
            <w:gridSpan w:val="2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Известные ингредиент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едостающие ингреди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реа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Метод диагностики</w:t>
            </w: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Видовая агглютинирую</w:t>
            </w:r>
            <w:r>
              <w:rPr>
                <w:sz w:val="28"/>
                <w:szCs w:val="28"/>
              </w:rPr>
              <w:t>-</w:t>
            </w:r>
            <w:r w:rsidRPr="003E3848">
              <w:rPr>
                <w:sz w:val="28"/>
                <w:szCs w:val="28"/>
              </w:rPr>
              <w:t>щая сыворот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lastRenderedPageBreak/>
              <w:t>Бактериальный диагностику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Вирусный эритроцитарныйдиагностику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Вопросы для подготовк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1. Бактериальные диагностикумы – состав, действующее начало, способ и показания для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2. Вирусные диагностикумы – состав, действующее начало, способ и показания для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3. Бактериофаги – характеристика вирулентных фагов, механизм действия, способы получения и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4. Диагностические сыворотки. Получение монорецепторных сывороток по Кастеллани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5. Аллергены – определение понятия, состав, показания к применению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1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Бактериальные и вирусные диагностикумы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состав препаратов и их назначение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МЕТОДИКА: Рассмотреть ампулы с препаратами и заполнить соответствующий протокол.</w:t>
      </w: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477"/>
        <w:gridCol w:w="2693"/>
        <w:gridCol w:w="2172"/>
        <w:gridCol w:w="2506"/>
      </w:tblGrid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№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В какой группе диагностических препаратов относится?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Практическое использование (метод диагностики)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В каких реакциях могут быть использованы?</w:t>
            </w: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2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Диагностические сыворотк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lastRenderedPageBreak/>
        <w:t>ЦЕЛЬ: Изучить состав препаратов и их назначение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МЕТОДИКА: </w:t>
      </w:r>
      <w:r>
        <w:rPr>
          <w:sz w:val="28"/>
          <w:szCs w:val="28"/>
        </w:rPr>
        <w:t>Рассмотреть</w:t>
      </w:r>
      <w:r w:rsidRPr="003E3848">
        <w:rPr>
          <w:sz w:val="28"/>
          <w:szCs w:val="28"/>
        </w:rPr>
        <w:t xml:space="preserve"> ампулы с препаратами и заполнить соответствующий протокол. </w:t>
      </w:r>
    </w:p>
    <w:p w:rsidR="003E3848" w:rsidRPr="003E3848" w:rsidRDefault="003E3848" w:rsidP="003E3848">
      <w:pPr>
        <w:spacing w:line="360" w:lineRule="auto"/>
        <w:ind w:firstLine="709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77"/>
        <w:gridCol w:w="1843"/>
        <w:gridCol w:w="1792"/>
        <w:gridCol w:w="2943"/>
      </w:tblGrid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Практическое использование (метод диагностики)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Указать разведение диагностической сыворотки, при котором реакция агглютинации считается положительной</w:t>
            </w: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3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Аллергены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препараты для выявления гиперчувствительности замедленного типа при  инфекционных заболеваниях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МЕТОДИКА: Аллергены содержат специфические анти</w:t>
      </w:r>
      <w:r>
        <w:rPr>
          <w:sz w:val="28"/>
          <w:szCs w:val="28"/>
        </w:rPr>
        <w:t>гены, представляют собой взвесь</w:t>
      </w:r>
      <w:r w:rsidRPr="003E3848">
        <w:rPr>
          <w:sz w:val="28"/>
          <w:szCs w:val="28"/>
        </w:rPr>
        <w:t xml:space="preserve"> убитых микробных клеток или извлеченные из них фракции и применяются для выявления повышенной чувствительности организма к возбудителям заболеваний. Рассмотреть ампулы с препаратами, изучить аннотацию. Заполнить протокол.</w:t>
      </w: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532"/>
        <w:gridCol w:w="1691"/>
        <w:gridCol w:w="3439"/>
        <w:gridCol w:w="2170"/>
      </w:tblGrid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№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Метод диагностики</w:t>
            </w: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1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2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3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4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4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Диагностикумы бактериофаг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lastRenderedPageBreak/>
        <w:t>ЦЕЛЬ: Изучить препараты бактериофагов, используемых в диагностических целях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МЕТОДИКА: Рассмотреть ампулы с препаратам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070"/>
        <w:gridCol w:w="2251"/>
        <w:gridCol w:w="2255"/>
        <w:gridCol w:w="2358"/>
      </w:tblGrid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войства диагностических фагов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Практическое использование (метод диагностики)</w:t>
            </w:r>
          </w:p>
        </w:tc>
      </w:tr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rPr>
          <w:trHeight w:val="72"/>
        </w:trPr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4275E4" w:rsidRPr="008D6B46" w:rsidRDefault="004275E4" w:rsidP="008D6B46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="003E3848" w:rsidRPr="008D6B46"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5A2925" w:rsidRPr="008D6B46" w:rsidRDefault="005A2925" w:rsidP="008D6B46">
      <w:pPr>
        <w:spacing w:line="360" w:lineRule="auto"/>
        <w:jc w:val="center"/>
        <w:rPr>
          <w:sz w:val="28"/>
          <w:szCs w:val="28"/>
        </w:rPr>
      </w:pPr>
      <w:r w:rsidRPr="008D6B46">
        <w:rPr>
          <w:b/>
          <w:sz w:val="28"/>
          <w:szCs w:val="28"/>
        </w:rPr>
        <w:t>Тема 7</w:t>
      </w:r>
      <w:r w:rsidR="00E50783" w:rsidRPr="008D6B46">
        <w:rPr>
          <w:bCs/>
          <w:sz w:val="28"/>
          <w:szCs w:val="28"/>
        </w:rPr>
        <w:t>Аллергия. Аллергические заболевания</w:t>
      </w:r>
    </w:p>
    <w:p w:rsidR="005A2925" w:rsidRPr="008D6B46" w:rsidRDefault="005A2925" w:rsidP="008D6B46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02031F" w:rsidRPr="008D6B46" w:rsidRDefault="0002031F" w:rsidP="008D6B4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A2925" w:rsidRPr="008D6B46" w:rsidRDefault="00570343" w:rsidP="008D6B4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Тестирование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 Укажите «причинные» аллергены системной анафилаксии: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яды жалящих насекомых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ищевые аллерген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3. лекарственные препарат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эпидермальные аллерген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бытовые аллергены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 Укажите признаки анафилактического шока: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тахикардия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резкое падение систолического АД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тек слизистых оболочек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повышение содержания факторов комплемента в крови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иарея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 Чем характеризуется синдром Стивенса-Джонсона?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только поражением кожи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ой полости рта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ых оболочек глаз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ых половых органов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71CA0" w:rsidRPr="008D6B46">
        <w:rPr>
          <w:rFonts w:ascii="Times New Roman" w:hAnsi="Times New Roman"/>
          <w:bCs/>
          <w:color w:val="000000"/>
          <w:sz w:val="28"/>
          <w:szCs w:val="28"/>
        </w:rPr>
        <w:t>. После введения каких препаратов сывороточная болезнь не развивается?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антибиотиков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противостолбнячной сыворотки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водносолевых экстрактов аллергенов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столбнячного анатоксина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АКДС-вакцины.</w:t>
      </w:r>
    </w:p>
    <w:p w:rsidR="0015278E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71CA0" w:rsidRPr="008D6B46">
        <w:rPr>
          <w:rFonts w:ascii="Times New Roman" w:hAnsi="Times New Roman"/>
          <w:bCs/>
          <w:color w:val="000000"/>
          <w:sz w:val="28"/>
          <w:szCs w:val="28"/>
        </w:rPr>
        <w:t>. Укажите аллергические реакции, развивающиеся по IV типу иммунного повреждения: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бактериальная аллергия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острый гломерулонефрит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иммунный агранулоцитоз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отторжение трансплантата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>. Что характеризует состояние сенсибилизации при I типе аллергии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мелкие кровоизлияния на кож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местный отек ткани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высыпание на кож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тсутствие внешних признак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увеличение титра специфических IgE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7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>. Какие вещества могут вызывать бронхоспазм при аллергии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фактор бласттрансформации Т-лимфоцит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иалуроновая кислота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</w:t>
      </w:r>
      <w:r w:rsidRPr="008D6B46">
        <w:rPr>
          <w:rFonts w:ascii="Times New Roman" w:hAnsi="Times New Roman"/>
          <w:color w:val="000000"/>
          <w:sz w:val="28"/>
          <w:szCs w:val="28"/>
          <w:vertAlign w:val="subscript"/>
        </w:rPr>
        <w:t>3а</w:t>
      </w:r>
      <w:r w:rsidRPr="008D6B46">
        <w:rPr>
          <w:rFonts w:ascii="Times New Roman" w:hAnsi="Times New Roman"/>
          <w:color w:val="000000"/>
          <w:sz w:val="28"/>
          <w:szCs w:val="28"/>
        </w:rPr>
        <w:t>-фракция компонента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лейкотриены группы А2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Укажите свойства аллергических антител: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относятся к IgM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относятся к IgE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оникают через трансплацентарный барьер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 проникают через трансплацентарный барьер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ыявляются при кожных пробах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9. При каких заболеваниях IgЕ играет ведущую роль в патогенезе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ирус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азитар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бактериаль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одефициты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Какие цитокины участвуют в ГЗТ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ИЛ-4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ИЛ-13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ФН-γ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ИЛ-12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способы неспецифической десенсибилизации: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нтибиотик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минокапроновой кислоты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нтигистаминных препарат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малых доз аллергена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2. Укажите факторы, определяющие развитие атопии: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однократное воздействие аллерген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оздействие аллерген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наследственная предрасположенность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пецифическая химическая структура аллергенов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наличие в биологических жидкостях реагинов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3. Какие вещества относятся к медиаторам аллергических реакций немедленного типа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лизоцим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еротон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кин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ропердин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14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. IgE участвуют в 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местном иммунитете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вязывании комплемент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х реакциях реагинового тип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х реакциях цитотоксического тип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нтигельминтном иммунитете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Что характеризует цитотоксические реакции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аличие антител на поверхности клетки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наличие антигена на поверхности клетки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участие комплемент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участие тучных клеток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участие Тh 1 типа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Какие медиаторы реализуют ГЗТ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гранзим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ерфор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лейкотрие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мплемент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7. С действием каких медиаторов связаны клинические проявления контактного дерматита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циток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отеаз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Pr="008D6B46">
        <w:rPr>
          <w:rFonts w:ascii="Times New Roman" w:hAnsi="Times New Roman"/>
          <w:color w:val="000000"/>
          <w:sz w:val="28"/>
          <w:szCs w:val="28"/>
        </w:rPr>
        <w:t>гидролаз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ерфор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8. Назовите механизмы иммунологической стадии реагинового типа аллергии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ролиферация и активация Тh 1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олиферация и активация Тh 2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Ig Е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Ig М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дгезия Ig на тучных клетках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9. Какие вещества патофизиологически относят к «медленно реагирующей субстанции анафилаксии»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лейкотриены D4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остагландины E2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лейкотриены C4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пар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тромбоксан А2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Какие клетки играют роль в развитии бронхиальной астмы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Th2 тип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Th1 тип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эозинофил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тучные клетки.</w:t>
      </w:r>
    </w:p>
    <w:p w:rsidR="009E7957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>Самостоятельная работа во внеучебное время</w:t>
      </w:r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>Задание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961"/>
        <w:gridCol w:w="4928"/>
      </w:tblGrid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Виды аллергенов: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ры:</w:t>
            </w: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Ингаляцио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Пищев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Лекарстве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Инфекцио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Промышле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bookmarkStart w:id="2" w:name="OLE_LINK9"/>
      <w:bookmarkStart w:id="3" w:name="OLE_LINK10"/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 xml:space="preserve">Задание 2. Отметить </w:t>
      </w:r>
      <w:bookmarkEnd w:id="2"/>
      <w:bookmarkEnd w:id="3"/>
      <w:r w:rsidRPr="00432EC5">
        <w:rPr>
          <w:color w:val="000000"/>
          <w:sz w:val="28"/>
          <w:szCs w:val="28"/>
        </w:rPr>
        <w:t>различия в механизмах ГЗТ и ГНТ и заполнить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126"/>
        <w:gridCol w:w="1843"/>
      </w:tblGrid>
      <w:tr w:rsidR="00432EC5" w:rsidRPr="00432EC5" w:rsidTr="00432EC5">
        <w:trPr>
          <w:trHeight w:val="319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ГНТ</w:t>
            </w: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ГЗТ</w:t>
            </w: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Механизм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Время развития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Десенсибилизация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rPr>
          <w:trHeight w:val="225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нение в микробиологических методах диагностики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rPr>
          <w:trHeight w:val="70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р клинического проявления реакции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2EC5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Вопросы для подготовк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1. Феномен аллергии. Этиология. Классификация аллергенов (бытовые, эпидермальные, пыльцевые, пищевые, лекарственные, инсектные, промышленные, инфекционные). Генетические факторы, предрасполагающие к развитию аллергических заболеваний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2. Патогенез аллергического процесса: стадии (сенсибилизация, разрешение) и фазы (иммунологическая, патохимическая, клинических проявлений)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 xml:space="preserve">3. Типы аллергических реакций </w:t>
      </w:r>
      <w:r w:rsidRPr="008D6B4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D6B46">
        <w:rPr>
          <w:rFonts w:ascii="Times New Roman" w:hAnsi="Times New Roman"/>
          <w:color w:val="000000"/>
          <w:sz w:val="28"/>
          <w:szCs w:val="28"/>
        </w:rPr>
        <w:t>-</w:t>
      </w:r>
      <w:r w:rsidRPr="008D6B46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(классификация П. Джелла и Р. Кумбса)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севдоаллергические реакции. Этиология (роль лекарственных препаратов, физических факторов). Патогене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5. Принципы диагностики аллергических заболеваний. Особенности сбора анамнеза, кожные пробы, провокационные тесты, элиминационные тесты. Иммунологические лабораторные тесты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6. Использование аллергического метода в диагностике инфекционных заболеваний. Диагностические аллергены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7. Общие принципы профилактики и лечения аллергических заболеваний.</w:t>
      </w:r>
    </w:p>
    <w:p w:rsidR="008D6B46" w:rsidRP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8. Этиопатогенез основных аллергических заболеваний. Анафилактический шок. Капивница. Отек Квинке. Атопический дерматит. Аллергический ринит. Бронхиальная астма. Сывороточная болезнь. Контактный аллергический дерматит. Лекарственная аллергия. Пищевая аллергия.</w:t>
      </w:r>
    </w:p>
    <w:p w:rsid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8D6B46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1</w:t>
      </w:r>
    </w:p>
    <w:p w:rsidR="008D6B46" w:rsidRP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ЦЕЛЬ: Изучить препараты для выявления гиперчувствительности замедленного типа при инфекционных заболеваниях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МЕТОДИКА: Рассмотреть ампулы с препаратами, изучить аннотации. Примеры аллергенов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Очищенный туберкулин в стандартном разведении (ППД-Л) готовится путем очищения фильтрата убитой нагреванием культуры микобактерий туберкулеза. Применяется для выявления инфицированности людей туберкулезными бактериями путем постановки аллергической пробы Манту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туляремийный – тулярин. Взвесь туляремийных микробов вакцинного штамма, убитых нагреванием. Используется для диагностики туляремии и оценки состояния иммунитета в аллергической пробе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бруцеллезный (бруцеллин). Уксуснокислый гидролиз вакцинного штамма. Выявление аллергии (ГЗТ) в аллергическом методе диагностик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Аллерген сибиреязвенный (антраксин). Гидролизат вегетативных форм вакцинного штамма. Выявление аллергии (ГЗТ) в аллергическом методе </w:t>
      </w: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диагностики.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93"/>
        <w:gridCol w:w="1134"/>
        <w:gridCol w:w="3519"/>
        <w:gridCol w:w="2293"/>
      </w:tblGrid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Названиепрепарата</w:t>
            </w: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Состав</w:t>
            </w: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Методдиагностики</w:t>
            </w: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432EC5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2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ЦЕЛЬ</w:t>
      </w:r>
      <w:r w:rsidR="008D6B46" w:rsidRPr="008D6B46">
        <w:rPr>
          <w:rFonts w:ascii="Times New Roman" w:hAnsi="Times New Roman"/>
          <w:bCs/>
          <w:color w:val="000000"/>
          <w:sz w:val="28"/>
          <w:szCs w:val="28"/>
        </w:rPr>
        <w:t xml:space="preserve">: Оценить результаты аллергического метода диагностики при проведении туберкулиновой пробы в школе. 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ЗАДАЧА</w:t>
      </w:r>
      <w:r w:rsidR="008D6B46" w:rsidRPr="008D6B46">
        <w:rPr>
          <w:rFonts w:ascii="Times New Roman" w:hAnsi="Times New Roman"/>
          <w:bCs/>
          <w:color w:val="000000"/>
          <w:sz w:val="28"/>
          <w:szCs w:val="28"/>
        </w:rPr>
        <w:t xml:space="preserve">: В первом классе общеобразовательной школы проведен скрининг тубинфицирования и состояния поствакцинального иммунитета путем постановки пробы Манту. Оцените результаты пробы у трех школьников. Ответьте на вопросы. 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2829"/>
        <w:gridCol w:w="2875"/>
        <w:gridCol w:w="2187"/>
      </w:tblGrid>
      <w:tr w:rsidR="008D6B46" w:rsidRPr="008D6B46" w:rsidTr="00432EC5">
        <w:trPr>
          <w:trHeight w:val="127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азмер папул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ое название результата аллергической проб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Возможная интерпретация результата и рекомендации</w:t>
            </w:r>
          </w:p>
        </w:tc>
      </w:tr>
      <w:tr w:rsidR="008D6B46" w:rsidRPr="008D6B46" w:rsidTr="00432EC5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отсутствуе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rPr>
          <w:trHeight w:val="59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соответствующего размера (до 16 м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rPr>
          <w:trHeight w:val="60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С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превышающего размера (свыше 17 м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Вывод: (Ответьте на вопросы) Почему диагноз «Тубинфицирование» нельзя поставить, опираясь только на полученный результат? Какие дополнительные</w:t>
      </w:r>
      <w:r w:rsidR="00432EC5">
        <w:rPr>
          <w:rFonts w:ascii="Times New Roman" w:hAnsi="Times New Roman"/>
          <w:color w:val="000000"/>
          <w:sz w:val="28"/>
          <w:szCs w:val="28"/>
        </w:rPr>
        <w:t xml:space="preserve"> исследования Вы рекомендуете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432EC5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3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ЦЕЛЬ</w:t>
      </w:r>
      <w:r w:rsidR="008D6B46" w:rsidRPr="008D6B46">
        <w:rPr>
          <w:rFonts w:ascii="Times New Roman" w:hAnsi="Times New Roman"/>
          <w:color w:val="000000"/>
          <w:sz w:val="28"/>
          <w:szCs w:val="28"/>
        </w:rPr>
        <w:t xml:space="preserve">: Для оценки параметров аллергического статуса определить методом </w:t>
      </w:r>
      <w:r w:rsidR="008D6B46" w:rsidRPr="008D6B46">
        <w:rPr>
          <w:rFonts w:ascii="Times New Roman" w:hAnsi="Times New Roman"/>
          <w:color w:val="000000"/>
          <w:sz w:val="28"/>
          <w:szCs w:val="28"/>
        </w:rPr>
        <w:lastRenderedPageBreak/>
        <w:t>иммунной диффузии по Манчини общий IgE.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ЗАДАЧА</w:t>
      </w:r>
      <w:r w:rsidR="008D6B46" w:rsidRPr="008D6B46">
        <w:rPr>
          <w:rFonts w:ascii="Times New Roman" w:hAnsi="Times New Roman"/>
          <w:color w:val="000000"/>
          <w:sz w:val="28"/>
          <w:szCs w:val="28"/>
        </w:rPr>
        <w:t xml:space="preserve">: В иммунологической лаборатории в рамках оценки аллергического статуса обследуемых провели исследование наличия общих Ig E в сыворотке крови. Оцените результаты. 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843"/>
        <w:gridCol w:w="4678"/>
      </w:tblGrid>
      <w:tr w:rsidR="008D6B46" w:rsidRPr="008D6B46" w:rsidTr="00432EC5">
        <w:trPr>
          <w:trHeight w:val="375"/>
        </w:trPr>
        <w:tc>
          <w:tcPr>
            <w:tcW w:w="2835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исунок с обозначениями</w:t>
            </w:r>
          </w:p>
        </w:tc>
        <w:tc>
          <w:tcPr>
            <w:tcW w:w="184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Ингредиенты реакции</w:t>
            </w:r>
          </w:p>
        </w:tc>
        <w:tc>
          <w:tcPr>
            <w:tcW w:w="4678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. (У кого из обследуемых обнаруженыIg E?)</w:t>
            </w:r>
          </w:p>
        </w:tc>
      </w:tr>
      <w:tr w:rsidR="008D6B46" w:rsidRPr="008D6B46" w:rsidTr="00432EC5">
        <w:trPr>
          <w:trHeight w:val="142"/>
        </w:trPr>
        <w:tc>
          <w:tcPr>
            <w:tcW w:w="2835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Вывод: (Ответьте на вопросы) Какие еще параметры аллергического статуса должны быть определены для выяснения причинно-значимых аллергенов. 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50783" w:rsidRPr="008D6B46" w:rsidRDefault="00E50783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Pr="008D6B46"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8915BD" w:rsidRPr="008D6B46" w:rsidRDefault="008915BD" w:rsidP="00432EC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 xml:space="preserve">Тема </w:t>
      </w:r>
      <w:r w:rsidR="00E50783" w:rsidRPr="008D6B46">
        <w:rPr>
          <w:b/>
          <w:color w:val="000000"/>
          <w:sz w:val="28"/>
          <w:szCs w:val="28"/>
        </w:rPr>
        <w:t>8</w:t>
      </w:r>
      <w:r w:rsidR="00EF43E3" w:rsidRPr="008D6B46">
        <w:rPr>
          <w:color w:val="000000"/>
          <w:sz w:val="28"/>
          <w:szCs w:val="28"/>
        </w:rPr>
        <w:t>Основы аутоиммунной патологии. Аутоиммунные заболевания</w:t>
      </w:r>
    </w:p>
    <w:p w:rsidR="008915BD" w:rsidRPr="008D6B46" w:rsidRDefault="008915BD" w:rsidP="00432EC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915BD" w:rsidRPr="008D6B46" w:rsidRDefault="008915BD" w:rsidP="008D6B46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D6B46" w:rsidRPr="008D6B46" w:rsidRDefault="008D6B46" w:rsidP="00432EC5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 Какие из перечисленных заболеваний опосредованы иммунными комплексами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болезнь Хашимото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 Какова биологическая роль аутоантител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удаление отживших макромолекул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продуктов метаболизм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кислород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йтрализация продуктов метаболизм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запуск программ апоптоза для поврежденных клеток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 Укажите виды аутоиммунных заболеваний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неорганоспецифичечки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рганоспецифически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мешанны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ромежуточны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органотропны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 Охарактеризуйте болезнь Грейвса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потиреоидизм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рецептору для тиростимулирующего гормона гипофиз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тироидной пероксидазе (микросомный антиген)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тиреоглобулину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 Какие симптомы характерны для рассеянного склероза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еврит зрительного нерв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оловокружени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ипарез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тимома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6.Укажите реакции, развивающиеся по II типу иммунного воспаления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ный агранулоцит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7. Какие виды гемолиза эритроцитов относятся к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холодов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еплов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з, связанный с введением лекарственных препара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тическая болезнь новорожденных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гемотрансфузионный гемоли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Какие заболевания относятся к органоспецифическим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ый гепат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иреодит Хашимото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мпатическая офталь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тромбоцитопения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9. Укажите патогенетические механизмы повреждения клеток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 клеточная цитотокси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 реак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леточно-опосредованные реакции с участием сенсибилизированных лимфоци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IgE-опосредованные реакци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Укажите патогенетические механизмы повреждения клеток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 клеточная цитотокси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 реак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клеточно-опосредованные реакции с участием сенсибилизированных </w:t>
      </w: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лимфоци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IgE-опосредованные реакци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болезни, в которых важным звеном патогенеза являются аутоиммунные реакци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оллин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осттравматический тиреоид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2. Какие заболевания относят к неорганоспецифическим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ревматоидный артр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клеродер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3. Какие симптомы характерны для миастении гравис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емен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депресс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ез лицевого нерв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то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4. Приведите примеры аутоантигенов, к которым в норме нет аутотолерантност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ткань щитовидной желез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оллаген, фибробласт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ариолемм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гистоновые белки хроматин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нутренние среды глаза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Укажите возможные причины аутоиммунных болезней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денатурация белков собственных клеток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антиген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действие биогенных ам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разование антител, перекрестно реагирующих с чужеродными и собственными тканям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Укажите аутоиммунные заболевания, относящиеся к промежуточному типу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иреоидит Хашимото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7. Назовите возможные механизмы повреждения тканей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провоспалительных циток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противовоспалительных циток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нфильтрация клетками и их актива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реаг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дегрануляция тучных клеток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8. Охарактеризуйте болезнь Хашимото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потиреоидизм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рецептору для тиростимулирующего гормона </w:t>
      </w: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гипофиз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наруживаются антитела к тироидной пероксидазе (микросомный антиген)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бнаруживаются антитела к тиреоглобулину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9. Какие заболевания опосредованы II типом повреждения тканей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ульгарная пузырчат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болезнь Хашимото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синдром Шегрена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В норме аутотолерантность существует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к белкам цитоскелет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 клеткам яичник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 альбумину;</w:t>
      </w:r>
    </w:p>
    <w:p w:rsidR="008D6B46" w:rsidRPr="008D6B46" w:rsidRDefault="008D6B46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к тестикулярной ткани;</w:t>
      </w:r>
    </w:p>
    <w:p w:rsidR="008D6B46" w:rsidRPr="008D6B46" w:rsidRDefault="008D6B46" w:rsidP="00CF603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8D6B46">
        <w:rPr>
          <w:bCs/>
          <w:color w:val="000000"/>
          <w:sz w:val="28"/>
          <w:szCs w:val="28"/>
        </w:rPr>
        <w:t xml:space="preserve">5. </w:t>
      </w:r>
      <w:r w:rsidRPr="008D6B46">
        <w:rPr>
          <w:color w:val="000000"/>
          <w:sz w:val="28"/>
          <w:szCs w:val="28"/>
        </w:rPr>
        <w:t>к нативным нуклеогистонам.</w:t>
      </w:r>
    </w:p>
    <w:p w:rsidR="008D6B46" w:rsidRDefault="008D6B46" w:rsidP="00CF603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F6034" w:rsidRPr="00432EC5" w:rsidRDefault="00CF6034" w:rsidP="00CF603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Самостоятельная работа во внеучебное время</w:t>
      </w:r>
    </w:p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1. Заполните таблицу «Основные формы аутоиммунных заболеваний»</w:t>
      </w:r>
    </w:p>
    <w:tbl>
      <w:tblPr>
        <w:tblpPr w:leftFromText="180" w:rightFromText="180" w:vertAnchor="text" w:horzAnchor="margin" w:tblpX="216" w:tblpY="216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977"/>
        <w:gridCol w:w="1844"/>
      </w:tblGrid>
      <w:tr w:rsidR="00CF6034" w:rsidRPr="00432EC5" w:rsidTr="009C7A93">
        <w:trPr>
          <w:trHeight w:val="557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реобладающий тип иммунных механизмов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Органоспецифическ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аболевания</w:t>
            </w: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истемные заболевания</w:t>
            </w:r>
          </w:p>
        </w:tc>
      </w:tr>
      <w:tr w:rsidR="00CF6034" w:rsidRPr="00432EC5" w:rsidTr="009C7A93">
        <w:trPr>
          <w:trHeight w:val="563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Цитотоксически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Т-клеточный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rPr>
          <w:trHeight w:val="689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Клеточны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17/Th1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зависимый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Гуморальны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2-зависимый, связанный с аутоантителами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-10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мешанный или точно не установленный тип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Заполните таблицу «Основные отличия первичных и вторичных иммунодефицито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359"/>
        <w:gridCol w:w="2379"/>
      </w:tblGrid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ичные иммунодефициты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ичные иммунодефициты</w:t>
            </w: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личие генетическогодефекта с установленным типом наследовани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оль индуцирующего фактор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аннее проявлениенедостаточности иммунитет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Оппортунистическиеинфекции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ечение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6034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432EC5" w:rsidRPr="00432EC5" w:rsidRDefault="00432EC5" w:rsidP="00CF6034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Вопросы для самоподготовки: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1. Иммунологическая толерантность (ИТ). Определение. Формы. Роль. Индукторы. Открытие: эксперименты Дж.Оуэна, группы Р. Биллингема, Л. Брента и П. Медавара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2. Классификация механизмов ИТ: а) Центральные и периферические механизмы формирования ИТ; б) Активные и пассивные механизмы формирования ИТ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3. Аутоиммунные заболевания. Определение. Формы. Индукторы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4. Иммунодефициты. Классификация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5. Врожденные иммунодефициты (классификация, клинические варианты, диагностика, 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лечебная тактика). Генетика иммунодефицитов, особенности наследования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6. Вторичная иммунологическая недостаточность (ВИН) – классификация, этиология, клинические варианты, диагностика и лечение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7. Патогенез развития иммунодефицита при ВИЧ-инфекции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5. Иммунный статус. Методы оценки иммунного статуса. Оценка иммунограмм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2C142F" w:rsidP="00CF603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1</w:t>
      </w:r>
    </w:p>
    <w:p w:rsidR="00432EC5" w:rsidRPr="00432EC5" w:rsidRDefault="002C142F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ЦЕЛЬ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: Овладеть методикой оценки тестов 1-го и 2-го уровня.</w:t>
      </w:r>
    </w:p>
    <w:p w:rsidR="00432EC5" w:rsidRPr="00432EC5" w:rsidRDefault="002C142F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>ЗАДАЧА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. Познакомьтесь с методиками некоторых тестов для оценки иммунного статуса.</w:t>
      </w:r>
    </w:p>
    <w:p w:rsidR="00432EC5" w:rsidRPr="00432EC5" w:rsidRDefault="00432EC5" w:rsidP="00CF6034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Подсчет количества Т- и В-лимфоцитов в реакциях Е- и ЕАС-розеткообразования (Е-РОК, ЕАС-РОК)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Принцип: поверхностные рецепторы, специфичные для различных субпопуляций лимфоцитов, проявляются, связывая эритроциты, нативные или нагруженные антителами к этим рецепторам. Эритроциты образуют с поверхностью лимфоцита фигуру розетки. За розетку принимают лимфоцит, присоединивший 3-5 эритроцитов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 определения Т-лимфоцитов методом спонтанного розеткообразования с эритроцитами барана (Е-РОК). Т-лимфоциты имеют рецепторы для эритроцитов барана, которые выступают, таким образом, специфическим маркером для их распознавания (Е-РОК: Erythrocyte – розеткообразующие клетки). К лимфоцитам, выделенным из венозной крови с помощью центрифугирования и отмытым буфером, добавляют равный объем 0,5% взвеси эритроцитов барана. Соотношение эритроциты: лимфоциты не должно превышать 50:1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 определения В-клеток методом розеткообразования с эритроцитами барана в системе ЕАС. Метод основан на способности В-клеток образовывать розетки с бараньими эритроцитами, нагруженными антителами в среде комплемента благодаря наличию Fc, и Сз рецепторов у В-лимфоцитов. К лимфоцитам, выделенным из венозной крови с помощью центрифугирования и отмытым буфером, добавляют равный объем взвеси бараньих эритроцитов нагруженных антителами и комплементом (ЕАС)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Определение фагоцитарной активности сегментоядерных нейтрофилов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полиморфноядерные лейкоциты, моноциты периферической крови </w:t>
      </w: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>способны связывать на своей поверхности, поглощать и переваривать микробную тест-культуру (стафилококк)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ика: к венозной гепаринизированной крови добавляется равный объем микробной взвеси (суточная культура </w:t>
      </w: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Aureus</w:t>
      </w:r>
      <w:r w:rsidRPr="00432EC5">
        <w:rPr>
          <w:rFonts w:ascii="Times New Roman" w:hAnsi="Times New Roman"/>
          <w:color w:val="000000"/>
          <w:sz w:val="28"/>
          <w:szCs w:val="28"/>
        </w:rPr>
        <w:t>) и инкубируется в термостате 30 мин. Лейкоциты отделяют от жидкости центрифгированием, фиксируют, окрашивают и делают тонкий мазок. С использованием светового микроскопа производят подсчет фагоцитарных клеток с определением фагоцитарного показатель (процент клеток, участвующих в фагоцитозе) и фагоцитарного индекса (число микробов, захваченных одной клеткой)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Реакция бласттрансформации с использованием митогена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 метода основан на способности лимфоцитов к трансформации в бласты и размножению под воздействием антигенов, аллергенов и митогенов.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ика: лимфоциты, выделенные из пробы крови пациента, обрабатывают специальными веществами – стимуляторами бласттрансформации. Для бласттрансформации T-лимфоцитов используют фитогемагглютинин (ФГА), для бласттрансформации B-лимфоцитов – липополисахарид. При этом они претерпевают превращение обратно в бласты (крупные клетки с ядром, занимающим практически весь объем клетки). Результат оценивается микроскопически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Тест восстановления нитросинего тетразолия (НСТ-тест)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НСТ тест позволяет оценить состояние кислородзависимого механизма бактерицидности фагоцитов (гранулоцитов) крови in vitro. В основе метода лежит способность нейтрофилов поглощать НСТ и восстанавливать его в гранулы диформазана. Восстановление поглощённого фагоцитом растворимого красителя НСТ в нерастворимый диформазан происходит под влиянием супероксиданиона (предназначен для внутриклеточного уничтожения инфекционного агента после его поглощения), образующегося в НАДФ-Н-оксидазной реакции «кислородного взрыва» в активированных нейтрофилах. 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>МЕТОД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: в одну лунку с выделенными омытыми лейкоцитами вносят раствор НСТ (спонтанный НСТ-тест), в другую – раствор НСТ и зимозан (стимулированный НСТ-тест). После инкубации в течение 30 мин делают мазки и подсчитывают на световом микроскопе процент нейтрофилов, содержащих гранулы диформазана (серые «глыбки»). В норме у взрослых количество НСТ-положительных нейтрофилов составляет до 10%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Количественное определение циркулирующих иммунных комплексов (ЦИК)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в основе метода лежит селективная преципитация комплексов антиген-антитело в растворе полиэтиленгликоля (ПЭГ) с последующим определением оптической плотности на фотометре. 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ИКА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 xml:space="preserve">: к сывороке крови, разведенной в буфере, добавляют ПЭГ. После инкубации в течение 1 ч, измеряют оптическую плотность смеси по сравнению с контролем (без добавления ПЭГ). </w:t>
      </w:r>
    </w:p>
    <w:p w:rsidR="00432EC5" w:rsidRPr="00432EC5" w:rsidRDefault="00432EC5" w:rsidP="002C142F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6"/>
      </w:tblGrid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исунки демонстрационных препаратов</w:t>
            </w:r>
          </w:p>
        </w:tc>
      </w:tr>
      <w:tr w:rsidR="00432EC5" w:rsidRPr="00432EC5" w:rsidTr="002C142F">
        <w:trPr>
          <w:trHeight w:val="299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Е-розеткообразующая клетка (Е-РОК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оз стафилококков(мазок кров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25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еакция бласттрансформации лимфоци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94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-те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Чашка</w:t>
            </w:r>
            <w:r w:rsidR="002C1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реакцией иммунопреципитации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обнаружения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gG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Манчин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2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ЦЕЛЬ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: Овладеть навыком оценки иммунограмм.</w:t>
      </w:r>
    </w:p>
    <w:p w:rsidR="00432EC5" w:rsidRPr="00432EC5" w:rsidRDefault="00432EC5" w:rsidP="002C142F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отокол исследования: </w:t>
      </w:r>
    </w:p>
    <w:p w:rsidR="00432EC5" w:rsidRPr="00432EC5" w:rsidRDefault="00432EC5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вариант</w:t>
      </w: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Исследова</w:t>
      </w:r>
      <w:r w:rsidR="002C142F">
        <w:rPr>
          <w:rFonts w:ascii="Times New Roman" w:hAnsi="Times New Roman"/>
          <w:bCs/>
          <w:color w:val="000000"/>
          <w:sz w:val="28"/>
          <w:szCs w:val="28"/>
        </w:rPr>
        <w:t>ния от «___» ______________ 20__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Больной Иванов К.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lastRenderedPageBreak/>
        <w:t>Возраст 15 лет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Отд._____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Диагноз рецидивирующий бронхит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902"/>
        <w:gridCol w:w="2644"/>
      </w:tblGrid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432EC5" w:rsidRPr="002C142F" w:rsidTr="002C142F">
        <w:trPr>
          <w:trHeight w:val="27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ейк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,3 – 6,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30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5 – 45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24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1,500 – 2,70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55-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5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825 – 1,90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5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1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19+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120 – 0,54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8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5 – 5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палочкоядерные нейтр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1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1 – 65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20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8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4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1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6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ый индекс (усл.е.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,8 – 6,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3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ЦИК (ед.ОП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до 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A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9 – 1,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M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8 – 1,4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6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G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8 – 13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76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Е, МЕ/м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до 6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Заключение: </w:t>
      </w:r>
      <w:r w:rsidR="002C142F">
        <w:rPr>
          <w:rFonts w:ascii="Times New Roman" w:hAnsi="Times New Roman"/>
          <w:color w:val="000000"/>
          <w:sz w:val="28"/>
          <w:szCs w:val="28"/>
        </w:rPr>
        <w:t>_</w:t>
      </w:r>
      <w:r w:rsidRPr="00432EC5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 w:rsidR="002C142F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432EC5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вариант</w:t>
      </w: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Проблемная лаборатория по изучению механизмов естественного 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lastRenderedPageBreak/>
        <w:t>иммунитета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Исследования от «___»_____________ 20</w:t>
      </w:r>
      <w:r w:rsidR="002C142F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Больной Петрова И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Возраст 8 лет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Отд._____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Диагноз бронхиальная аст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985"/>
        <w:gridCol w:w="3260"/>
      </w:tblGrid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432EC5" w:rsidRPr="00432EC5" w:rsidTr="002C142F">
        <w:trPr>
          <w:trHeight w:val="4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ейк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,5 – 6,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15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0 – 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1,8 – 3,2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55 – 7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99 -2,27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19+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144 – 0,6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5-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алочкоядерные нейтр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6 – 6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77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15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ый индекс (усл.е.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,6 – 6,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00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01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К (ед.ОП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до 6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A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8 -1,4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M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8 -1,3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6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G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7,0 – 12,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76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Е, МЕ/м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до 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Заключение: </w:t>
      </w:r>
      <w:r w:rsidR="002C142F">
        <w:rPr>
          <w:rFonts w:ascii="Times New Roman" w:hAnsi="Times New Roman"/>
          <w:color w:val="000000"/>
          <w:sz w:val="28"/>
          <w:szCs w:val="28"/>
        </w:rPr>
        <w:t>_________</w:t>
      </w:r>
      <w:r w:rsidRPr="00432EC5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 w:rsidR="002C142F">
        <w:rPr>
          <w:rFonts w:ascii="Times New Roman" w:hAnsi="Times New Roman"/>
          <w:color w:val="000000"/>
          <w:sz w:val="28"/>
          <w:szCs w:val="28"/>
        </w:rPr>
        <w:t>_________</w:t>
      </w:r>
    </w:p>
    <w:p w:rsidR="00432EC5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50783" w:rsidRDefault="00E50783" w:rsidP="00E50783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A87E7F" w:rsidRPr="00EF43E3" w:rsidRDefault="00A87E7F" w:rsidP="00A87E7F">
      <w:pPr>
        <w:spacing w:line="360" w:lineRule="auto"/>
        <w:jc w:val="center"/>
        <w:rPr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 w:rsidR="000D1A20">
        <w:rPr>
          <w:b/>
          <w:color w:val="000000"/>
          <w:sz w:val="28"/>
          <w:szCs w:val="28"/>
        </w:rPr>
        <w:t>9</w:t>
      </w:r>
      <w:r w:rsidR="00EF43E3" w:rsidRPr="00EF43E3">
        <w:rPr>
          <w:color w:val="000000"/>
          <w:sz w:val="28"/>
          <w:szCs w:val="28"/>
        </w:rPr>
        <w:t>Иммунотерапия и иммунопрофилактика инфекционных заболеваний. Рубежный контроль по модулю 2 «Клиническая иммунология»</w:t>
      </w:r>
    </w:p>
    <w:p w:rsidR="00A87E7F" w:rsidRPr="001D0098" w:rsidRDefault="00A87E7F" w:rsidP="00A87E7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A87E7F" w:rsidRDefault="00A87E7F" w:rsidP="00A87E7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066C5A" w:rsidRPr="00066C5A" w:rsidRDefault="00066C5A" w:rsidP="00066C5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66C5A">
        <w:rPr>
          <w:b/>
          <w:color w:val="000000"/>
          <w:sz w:val="28"/>
          <w:szCs w:val="28"/>
        </w:rPr>
        <w:t>Тестировани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Укажите вакцины входящие в календарь обязательных прививок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гриппозная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бруцелле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коклюшный ана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Туляремийная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натоксины получают из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Эндотоксин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Экзотоксин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Ферментов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Липоплисахаридов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Углеводов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 xml:space="preserve">3. Живые вакцины </w:t>
      </w:r>
      <w:r w:rsidR="00FC60AE">
        <w:rPr>
          <w:sz w:val="28"/>
          <w:szCs w:val="28"/>
        </w:rPr>
        <w:t xml:space="preserve">– </w:t>
      </w:r>
      <w:r w:rsidRPr="009C7A93">
        <w:rPr>
          <w:sz w:val="28"/>
          <w:szCs w:val="28"/>
        </w:rPr>
        <w:t>эт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вирулентные вакцинные штамм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Вирулентные вакцинные штамм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а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Экзо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Эндотоксины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Гетерогенные иммунные сыворотки получают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Путем иммунизации люде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Путем иммунизации лошаде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Путем обработки крови формал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Путем обработки крови тан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Путем обработки крови спиртами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При введении иммунных сывороток создается иммунитет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Искусственный акт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Искусственный пасс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Естественный пасс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Естественный акт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Естественный антимикробный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6. Штаммы, используемые для получения вакцин должны обладать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Bыраженной иммуноген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ферментативно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аэробными свойствам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высокой вирулент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сенсибилизирующей актив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7. На месте введения микробного аллергена наблюдается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Ожог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2. Инфильтрат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Сыпь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накопление анафилатоксинов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развитие некроза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8. Десенсибилизацию организма проводят п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сколи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ант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Кох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Безредко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Ивановскому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9. Какие препараты используют для специфической профилактики туберкулеза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Туберкул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титоксическую сыворотку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Тубазид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0. Анатоксины, применяемые для искусственной активной иммунизации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нтитела к токсин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обезвреженный формалином 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впервые были созданы Пастером в 1885 г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используются для профилактики вирусных инфекци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иру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1. Какие препараты можно использовать для постановки кожно-аллергических проб с диагностической целью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2Туберкулин.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Столбнячный анатоксин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Колибактерин.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Понятие «</w:t>
      </w:r>
      <w:r w:rsidR="009C7A93" w:rsidRPr="009C7A93">
        <w:rPr>
          <w:sz w:val="28"/>
          <w:szCs w:val="28"/>
        </w:rPr>
        <w:t>вакцина</w:t>
      </w:r>
      <w:r>
        <w:rPr>
          <w:sz w:val="28"/>
          <w:szCs w:val="28"/>
        </w:rPr>
        <w:t>»</w:t>
      </w:r>
      <w:r w:rsidR="009C7A93" w:rsidRPr="009C7A93">
        <w:rPr>
          <w:sz w:val="28"/>
          <w:szCs w:val="28"/>
        </w:rPr>
        <w:t xml:space="preserve"> произошло от латинского слова, означающег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Овц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Коров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Осп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Бактери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иру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3. В календарь обязательных прививок входя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Гриппо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</w:t>
      </w:r>
      <w:r w:rsidR="00FC60AE">
        <w:rPr>
          <w:sz w:val="28"/>
          <w:szCs w:val="28"/>
        </w:rPr>
        <w:t>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Бруцелле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коклюшный ана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Туляремийная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4. В календарь обязательных прививок не входя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Полиомиелит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Гриппозная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9C7A93" w:rsidRPr="009C7A93">
        <w:rPr>
          <w:sz w:val="28"/>
          <w:szCs w:val="28"/>
        </w:rPr>
        <w:t>ротив бешенства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АКД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5. Живая вакцина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</w:t>
      </w:r>
      <w:r w:rsidR="00FC60AE">
        <w:rPr>
          <w:sz w:val="28"/>
          <w:szCs w:val="28"/>
        </w:rPr>
        <w:t xml:space="preserve">. </w:t>
      </w:r>
      <w:r w:rsidRPr="009C7A93">
        <w:rPr>
          <w:sz w:val="28"/>
          <w:szCs w:val="28"/>
        </w:rPr>
        <w:t>БЦЖ.</w:t>
      </w:r>
    </w:p>
    <w:p w:rsidR="00FC60AE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Коклюш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4. Менингококков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Брюшнотифозная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6. Наилучшими иммуногенными свойствами обладаю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натоксины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Химически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Убит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се обладают одинаковой иммуноген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FC60AE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7. Один из</w:t>
      </w:r>
      <w:hyperlink r:id="rId12" w:history="1">
        <w:r w:rsidR="00FC60AE">
          <w:rPr>
            <w:rStyle w:val="a7"/>
            <w:color w:val="auto"/>
            <w:sz w:val="28"/>
            <w:szCs w:val="28"/>
            <w:u w:val="none"/>
          </w:rPr>
          <w:t>типов вакци</w:t>
        </w:r>
        <w:r w:rsidRPr="00FC60AE">
          <w:rPr>
            <w:rStyle w:val="a7"/>
            <w:color w:val="auto"/>
            <w:sz w:val="28"/>
            <w:szCs w:val="28"/>
            <w:u w:val="none"/>
          </w:rPr>
          <w:t>н</w:t>
        </w:r>
      </w:hyperlink>
      <w:r w:rsidRPr="00FC60AE">
        <w:rPr>
          <w:sz w:val="28"/>
          <w:szCs w:val="28"/>
        </w:rPr>
        <w:t>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Сыворотк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ллерг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Гапт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Диагностикумы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8. Один из типов вакцин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Сыворотк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ллерг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Гапт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Диагностикум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9. Какими свойствами должны обладать штаммы, используемые для получения вакцин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ферментативно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наэробными свойствам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высокой вирулент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сенсибилизирующе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ыраженной иммуноген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0. Антитоксические иммунные сыворотки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получают при иммунизации убитыми микробными клетками.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токсины, обезвреженные формал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Эндо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применяют с лечебной и профилактической цел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бактериолизины</w:t>
      </w:r>
    </w:p>
    <w:p w:rsidR="00066C5A" w:rsidRDefault="00066C5A" w:rsidP="00A87E7F">
      <w:pPr>
        <w:spacing w:line="360" w:lineRule="auto"/>
        <w:jc w:val="both"/>
        <w:rPr>
          <w:color w:val="000000"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Самостоятельная работа во внеучебное время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1. Оформите терминологический словарь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402"/>
      </w:tblGrid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нятие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Определение понятия</w:t>
            </w: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вакцин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моновакцин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ливакцин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химическая ассоциированная вакцин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анатоксин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пецифическая иммунная сыворотка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пецифический иммуноглобулин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иммуномодуляторы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иммуностимуляторы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066C5A">
        <w:tc>
          <w:tcPr>
            <w:tcW w:w="5954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иммунодепрессанты</w:t>
            </w:r>
          </w:p>
        </w:tc>
        <w:tc>
          <w:tcPr>
            <w:tcW w:w="3402" w:type="dxa"/>
            <w:vAlign w:val="center"/>
          </w:tcPr>
          <w:p w:rsidR="005830B7" w:rsidRPr="005830B7" w:rsidRDefault="005830B7" w:rsidP="009C7A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66C5A" w:rsidRDefault="00066C5A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830B7" w:rsidRPr="005830B7" w:rsidRDefault="005830B7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просы для подготовки:</w:t>
      </w:r>
    </w:p>
    <w:p w:rsidR="005830B7" w:rsidRPr="005830B7" w:rsidRDefault="005830B7" w:rsidP="00066C5A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1. Вакцины. Виды вакцин. Получение, показания к применению. Воздействие на иммунный статус организма. Воспроизведение активного иммунитета.</w:t>
      </w:r>
    </w:p>
    <w:p w:rsidR="005830B7" w:rsidRPr="005830B7" w:rsidRDefault="005830B7" w:rsidP="00066C5A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2. Специфические сыворотки и иммуноглобулины. Получение, показания к применению. Воздействие на иммунный статус организма. Воспроизведение пассивного иммунитета.</w:t>
      </w:r>
    </w:p>
    <w:p w:rsidR="005830B7" w:rsidRPr="005830B7" w:rsidRDefault="005830B7" w:rsidP="00066C5A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 xml:space="preserve">3. Иммуномодуляторы. Определение понятия. Воздействие на иммунный статус организма. Иммунодепрессанты и иммуностимуляторы. </w:t>
      </w:r>
    </w:p>
    <w:p w:rsidR="005830B7" w:rsidRPr="005830B7" w:rsidRDefault="005830B7" w:rsidP="00066C5A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4. Рубежный контроль по модулю (тестирование).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а№1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lastRenderedPageBreak/>
        <w:t>ЦЕЛЬ: 1. Изучить вакцинные препараты, используемые для лечения и профилактики инфекционных заболеваний.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2. Дифференцировать и обосновать отличия показаний для применения вакцин с лечебной и профилактической целью.</w:t>
      </w:r>
    </w:p>
    <w:p w:rsidR="005830B7" w:rsidRPr="005830B7" w:rsidRDefault="005830B7" w:rsidP="005830B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183"/>
        <w:gridCol w:w="1605"/>
        <w:gridCol w:w="1687"/>
        <w:gridCol w:w="3370"/>
      </w:tblGrid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Название препарата</w:t>
            </w: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остав</w:t>
            </w: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 какой группе относится</w:t>
            </w: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казание для применения</w:t>
            </w: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акой вид иммунитета (по происхождению) создается в организме</w:t>
            </w: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51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830B7" w:rsidRPr="005830B7" w:rsidRDefault="005830B7" w:rsidP="005830B7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Работа №2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ЦЕЛЬ: 1. Изучить специфические сыворотки и гамма-глобулины для лечения и профилактики инфекционных болезней.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2. Обосновать отличия в показаниях по применению препаратов, как для лечения, так и для профилактики.</w:t>
      </w:r>
    </w:p>
    <w:p w:rsidR="005830B7" w:rsidRPr="005830B7" w:rsidRDefault="005830B7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46"/>
        <w:gridCol w:w="1605"/>
        <w:gridCol w:w="1687"/>
        <w:gridCol w:w="3600"/>
      </w:tblGrid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Название препарата</w:t>
            </w: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остав</w:t>
            </w: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 какой группе относится</w:t>
            </w: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казание для применения</w:t>
            </w: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акой вид иммунитета (по происхождению) создается в организме</w:t>
            </w: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41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830B7" w:rsidRDefault="005830B7" w:rsidP="005830B7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Работа №3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 xml:space="preserve">ЦЕЛЬ: Изучить иммуномодуляторы, применяемые в клинике инфекционных болезней. </w:t>
      </w:r>
    </w:p>
    <w:p w:rsidR="005830B7" w:rsidRPr="005830B7" w:rsidRDefault="005830B7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2835"/>
        <w:gridCol w:w="2268"/>
        <w:gridCol w:w="1497"/>
      </w:tblGrid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Название препарата</w:t>
            </w: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Состав</w:t>
            </w: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К какой группе препаратов относится</w:t>
            </w: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Показание для применения</w:t>
            </w: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0B7">
              <w:rPr>
                <w:rFonts w:eastAsia="Calibri"/>
                <w:sz w:val="28"/>
                <w:szCs w:val="28"/>
              </w:rPr>
              <w:t>Механизм действия</w:t>
            </w: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30B7" w:rsidRPr="005830B7" w:rsidTr="005830B7">
        <w:tc>
          <w:tcPr>
            <w:tcW w:w="1701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5830B7" w:rsidRPr="005830B7" w:rsidRDefault="005830B7" w:rsidP="0058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7E7400" w:rsidRPr="00E836D2" w:rsidTr="00DF5BFD">
        <w:tc>
          <w:tcPr>
            <w:tcW w:w="2552" w:type="dxa"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04" w:type="dxa"/>
          </w:tcPr>
          <w:p w:rsidR="007E7400" w:rsidRPr="00E46E5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DF5BFD">
        <w:tc>
          <w:tcPr>
            <w:tcW w:w="2552" w:type="dxa"/>
            <w:vMerge w:val="restart"/>
            <w:vAlign w:val="center"/>
          </w:tcPr>
          <w:p w:rsidR="007E7400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E46E52">
              <w:rPr>
                <w:b/>
                <w:color w:val="000000"/>
                <w:sz w:val="28"/>
                <w:szCs w:val="28"/>
              </w:rPr>
              <w:t>стный опрос</w:t>
            </w:r>
          </w:p>
        </w:tc>
        <w:tc>
          <w:tcPr>
            <w:tcW w:w="6804" w:type="dxa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3E83">
              <w:rPr>
                <w:color w:val="000000"/>
                <w:sz w:val="28"/>
                <w:szCs w:val="28"/>
              </w:rPr>
              <w:t>5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>
              <w:rPr>
                <w:color w:val="000000"/>
                <w:sz w:val="28"/>
                <w:szCs w:val="28"/>
              </w:rPr>
              <w:t>-</w:t>
            </w:r>
            <w:r w:rsidR="007E7400" w:rsidRPr="00E46E52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</w:t>
            </w:r>
            <w:r w:rsidR="007E7400" w:rsidRPr="00E46E52">
              <w:rPr>
                <w:color w:val="000000"/>
                <w:sz w:val="28"/>
                <w:szCs w:val="28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E836D2" w:rsidTr="00DF5BFD">
        <w:tc>
          <w:tcPr>
            <w:tcW w:w="2552" w:type="dxa"/>
            <w:vMerge w:val="restart"/>
            <w:vAlign w:val="center"/>
          </w:tcPr>
          <w:p w:rsidR="00DF5BFD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DF5BFD" w:rsidRPr="00E46E52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804" w:type="dxa"/>
          </w:tcPr>
          <w:p w:rsidR="00DF5BFD" w:rsidRPr="00E46E52" w:rsidRDefault="005B3E83" w:rsidP="005B3E8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E46E52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E836D2" w:rsidTr="006F5336">
        <w:tc>
          <w:tcPr>
            <w:tcW w:w="2552" w:type="dxa"/>
            <w:vMerge w:val="restart"/>
            <w:vAlign w:val="center"/>
          </w:tcPr>
          <w:p w:rsidR="006164FF" w:rsidRPr="006B4146" w:rsidRDefault="00873C7E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="006164FF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6804" w:type="dxa"/>
          </w:tcPr>
          <w:p w:rsidR="006164FF" w:rsidRPr="006B4146" w:rsidRDefault="005B3E83" w:rsidP="006164F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E836D2" w:rsidTr="006164FF">
        <w:tc>
          <w:tcPr>
            <w:tcW w:w="2552" w:type="dxa"/>
            <w:vMerge w:val="restart"/>
            <w:vAlign w:val="center"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ческие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6804" w:type="dxa"/>
          </w:tcPr>
          <w:p w:rsidR="005B3E83" w:rsidRPr="006B4146" w:rsidRDefault="005B3E83" w:rsidP="005B3E8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баллов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</w:t>
            </w:r>
            <w:r>
              <w:rPr>
                <w:sz w:val="28"/>
                <w:szCs w:val="28"/>
              </w:rPr>
              <w:t xml:space="preserve">чающимся дан </w:t>
            </w:r>
            <w:r>
              <w:rPr>
                <w:sz w:val="28"/>
                <w:szCs w:val="28"/>
              </w:rPr>
              <w:lastRenderedPageBreak/>
              <w:t>правильный ответ</w:t>
            </w:r>
            <w:r w:rsidRPr="006B4146">
              <w:rPr>
                <w:sz w:val="28"/>
                <w:szCs w:val="28"/>
              </w:rPr>
              <w:t xml:space="preserve">. Объяснение </w:t>
            </w:r>
            <w:r>
              <w:rPr>
                <w:sz w:val="28"/>
                <w:szCs w:val="28"/>
              </w:rPr>
              <w:t>препарата</w:t>
            </w:r>
            <w:r w:rsidRPr="006B414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5B3E8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-2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9C7A93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6B4146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5343D" w:rsidRDefault="0025343D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p w:rsidR="007E7400" w:rsidRDefault="007E7400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4"/>
    </w:p>
    <w:p w:rsidR="006B4146" w:rsidRDefault="00876450" w:rsidP="006F5336">
      <w:pPr>
        <w:pStyle w:val="a5"/>
        <w:spacing w:line="360" w:lineRule="auto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355F53">
        <w:rPr>
          <w:rFonts w:ascii="Times New Roman" w:hAnsi="Times New Roman"/>
          <w:color w:val="000000"/>
          <w:sz w:val="28"/>
          <w:szCs w:val="28"/>
        </w:rPr>
        <w:t>«</w:t>
      </w:r>
      <w:r w:rsidR="000D1A20">
        <w:rPr>
          <w:rFonts w:ascii="Times New Roman" w:hAnsi="Times New Roman"/>
          <w:color w:val="000000"/>
          <w:sz w:val="28"/>
          <w:szCs w:val="28"/>
        </w:rPr>
        <w:t>Иммунология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0D1A20">
        <w:rPr>
          <w:rFonts w:ascii="Times New Roman" w:hAnsi="Times New Roman"/>
          <w:color w:val="000000"/>
          <w:sz w:val="28"/>
          <w:szCs w:val="28"/>
        </w:rPr>
        <w:t>зачета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6B4146">
        <w:rPr>
          <w:rFonts w:ascii="Times New Roman" w:hAnsi="Times New Roman"/>
          <w:color w:val="000000"/>
          <w:sz w:val="28"/>
          <w:szCs w:val="28"/>
        </w:rPr>
        <w:t>:</w:t>
      </w:r>
    </w:p>
    <w:p w:rsidR="006B4146" w:rsidRDefault="006B4146" w:rsidP="002D1BA8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4146">
        <w:rPr>
          <w:rFonts w:ascii="Times New Roman" w:hAnsi="Times New Roman"/>
          <w:color w:val="000000"/>
          <w:sz w:val="28"/>
          <w:szCs w:val="28"/>
        </w:rPr>
        <w:t>по</w:t>
      </w:r>
      <w:r w:rsidR="00C870FC"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Pr="006B4146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6F5336" w:rsidP="002D1BA8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</w:t>
      </w:r>
      <w:r w:rsidR="006B4146">
        <w:rPr>
          <w:rFonts w:ascii="Times New Roman" w:hAnsi="Times New Roman"/>
          <w:color w:val="000000"/>
          <w:sz w:val="28"/>
          <w:szCs w:val="28"/>
        </w:rPr>
        <w:t>.</w:t>
      </w:r>
    </w:p>
    <w:p w:rsidR="006B4146" w:rsidRPr="006B4146" w:rsidRDefault="006B4146" w:rsidP="002D1BA8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>Иммунитет. Определение понят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иды иммунитета по происхождению и условия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логия. Предмет и задачи. Отрасли иммунолог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стория развития иммунологии. Заслуги И.И. Мечникова, П.Эрлиха, Э.Беринга, Ш. Рише, Ж.Борде, Б. Бенацеррафа. Открытия Н.Йерне, Г.Келлера, К.Ландштейнера, Р.Портера и Д.Эдельман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ная система человека. Центральные и периферические органы. Характеристика гуморальных и клеточных факторов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ная структура бактериальной клетки. Виды антигенов по специфичности. Значение для практической медицин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Реакция агглютинации. Механизм, практическое использовани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акция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реципитации, ингредиенты. Механизм. Практическое использование. Примеры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 реакции иммунофлуоресценции (РИФ): прямой и непрямой. Практическое использовани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Диагностические препараты: виды, определение, получение, примене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онорецепторные сыворотки: определение, специфичность, получение, применение. Моноклональные антител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тела. Классы иммуноглобулинов, их определение, фун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ерологическая диагностика инфекционных заболеваний. Отличие истинной от анемнестической реакции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Современные модификации реакции агглютинации: РНГА, р.Кумбса. Механизм, практическое использова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акцины. Виды вакцин. Получение, показания для примене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ыворотки и иммуноглобулины лечебные, профилактические. Получение, показания для применен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Цитотоксический Т-клеточный иммунный ответ. Клеточная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цитотоксичность, опосредованная ЦТЛ, механизмы (перфорин-гранзимовый механизм,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Fas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-зависимый цитолиз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телозависимая клеточная цитотоксичность (АЗКЦ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оспалительный Т-клеточ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Гумораль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ктивация В-лимфоцитов. Роль Т-клеток и цитокинов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Дифференцировка плазматических клеток и секреция антител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Эффекторные функции антител: антигенспецифическая (нейтрализация патогенов, экзотоксинов), антитела с ферментативной активностью пептидаз, ДНКаз (абзимы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Эффекторные функции антител, опосредованные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Fc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-фрагментом: активация комплемента по классическому пути, комплемент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опосредованный лизис клеток-мишеней, антитела-опсонины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ханизмы усиления фагоцитоза,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АЗКЦ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логическая память и вторич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ные процессы в слизистых оболочках (мукозальный иммунный ответ)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Особенности проявления иммунной защиты против основных групп патогенов: внеклеточных, внутриклеточных бактерий, вирусов, опухолевых клеток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онятие об антигенпредставляющих клетках, их вид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ы переработки и представления эндо-и экзоантигенов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Роль молекул главного комплекса гистосовместимости классов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опуляции, субпопуляции лимфоцитов. Иммунорегуляторные лимфоциты, их роль в иммунном ответ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троение, функция Т-клеточного и В-клеточного рецепторов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аркеры дифференцировки Т- и В-лимфоцитов. Антигеннезависимая и антигензависимая дифференцировка Т- и В-лимфоцитов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Гуморальные эффекторы врожденного иммунитета (система комплемента, цитокины). Альтернативный и классический пути активации комплемен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Бактерицидные продукты нейтрофилов и макрофагов (кислородзависимые, кислороднезависимые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атогенаассоциированные молекулярные паттерны (РАМР); свойства, структура, виды, роль во врожденном иммунитет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Рецепторы врожденного иммунитета. Распознавание (опосредственное, прямое) патогенов клетками врожденного иммунитета (растворимые рецепторы, мембранные рецепторы, цитоплазматические рецепторы). Примеры, фун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ути передачи и последствия передачи сигналов с рецепторов врожденного иммунитета (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Toll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-рецепторы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ринципиальные различия стратегии распознавания патогенов системой врожденного и адаптивного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Цитокины: классификация, свойства (избыточность, каскадность, плейотропность, синергизм, антагонизм)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логическая толерантность (ИТ). Определение. Формы. Роль. Индукторы. Открытие: эксперименты Дж.Оуэна, П. Медавара. Иммунологически привилегированные орган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ы формирования ИТ центральный и периферическ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утоиммунные заболевания. Определение. Формы. Индуктор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Органоспецифические аутоиммунные заболевания: и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сулинзависимый сахарный диабет типа I,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утоиммунные заболевания щитовидной железы,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ссеянный склероз,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евматоидный артрит, псориаз, витилиго, болезнь Крона. Особенности иммунопатогенез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истемные аутоиммунные заболевания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: склеродермия, системная 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красная волчанка. Особенности иммунопатогенез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дефициты. Определение. Классификац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Врожденные иммунодефициты (классификация, клинические варианты, диагностика, лечебная тактика). Генетика иммунодефицитов, особенности наследован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торичная иммунологическая недостаточность (ВИН) – классификация, этиология, клинические варианты, диагностика и лече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атогенез развития иммунодефицита при ВИЧ-инфе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ный статус. Методы оценки иммунного статуса. Оценка иммунограмм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терапия. Иммунотропные препараты (классификация). Вакцины, сыворотки, иммуномодуляторы. 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Феномен аллергии. Аллергические заболевания. Этиология. Классификация аллергенов. Генетические факторы, предрасполагающие к развитию аллергических заболеван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атогенез аллергических заболеваний. Стадии аллергического процесса. Понятие сенсибилизации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Типы аллергических реакций (классификация П.Джелла и Р.Кумбса). Клинические пример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севдоаллергические реакции. Патогенез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ринципы диагностики аллергических заболеваний. Особенности сбора анамнеза, кожные пробы, провокационные тесты, элиминационные тесты. Иммунологические лабораторные тест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ы действия иммунотропных препаратов, показания к назначению, противопоказания, побочные эффект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ринципы иммунопрофилактики и иммунотерапии инфекционных заболеван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рименение аллергического метода в диагностике инфекционных заболеваний. Методика. Диагностическая ценность. Примеры. </w:t>
      </w:r>
    </w:p>
    <w:p w:rsidR="00D82D4A" w:rsidRDefault="006F5336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5336">
        <w:rPr>
          <w:rFonts w:ascii="Times New Roman" w:hAnsi="Times New Roman"/>
          <w:b/>
          <w:bCs/>
          <w:color w:val="000000"/>
          <w:sz w:val="28"/>
          <w:szCs w:val="28"/>
        </w:rPr>
        <w:t>Лабораторная ди</w:t>
      </w:r>
      <w:r w:rsidR="00222797">
        <w:rPr>
          <w:rFonts w:ascii="Times New Roman" w:hAnsi="Times New Roman"/>
          <w:b/>
          <w:bCs/>
          <w:color w:val="000000"/>
          <w:sz w:val="28"/>
          <w:szCs w:val="28"/>
        </w:rPr>
        <w:t>агностика инфекционных болезней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lastRenderedPageBreak/>
        <w:t>Реакция агглю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тинации. Механизм, компоненты, 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способы постановки.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Кумбса. Механизм. Компоненты.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пассивной гемагглют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инации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коагглютинации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,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преципитации. Механизм. Компоненты. С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пособы постановки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связывания комплемента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нейтрализации токсина антитоксином </w:t>
      </w:r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invitro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invivo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82D4A">
        <w:rPr>
          <w:rFonts w:ascii="Times New Roman" w:hAnsi="Times New Roman"/>
          <w:color w:val="000000"/>
          <w:sz w:val="28"/>
          <w:szCs w:val="28"/>
        </w:rPr>
        <w:t>Механизм. Способы постановки,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иммунофлюоресценции. Прямой и непрямой методы. Механизм, компоненты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Иммуноферментный анализ, иммуноблоттинг. Механизм, компоненты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нейтрализации вирусов: реакция задержки (торможения) гемагглютинации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нейтрализации вирусов: реакция задержки цитопатического действия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222797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Принципы и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 xml:space="preserve"> методы лабораторной диагностики инфекционных заболеваний. Примеры их </w:t>
      </w:r>
      <w:r w:rsidRPr="00D82D4A">
        <w:rPr>
          <w:rFonts w:ascii="Times New Roman" w:hAnsi="Times New Roman"/>
          <w:color w:val="000000"/>
          <w:sz w:val="28"/>
          <w:szCs w:val="28"/>
        </w:rPr>
        <w:t>диагностической ценности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Диагностикумы. Получение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Аллергены. Получение, применение. </w:t>
      </w:r>
    </w:p>
    <w:p w:rsidR="00D82D4A" w:rsidRPr="00D82D4A" w:rsidRDefault="00222797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Диагностические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>сывор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отки. Получение и практическое использование. Монорецепторные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>сыворотки. Мон</w:t>
      </w:r>
      <w:r w:rsidRPr="00D82D4A">
        <w:rPr>
          <w:rFonts w:ascii="Times New Roman" w:hAnsi="Times New Roman"/>
          <w:color w:val="000000"/>
          <w:sz w:val="28"/>
          <w:szCs w:val="28"/>
        </w:rPr>
        <w:t>оклональные антитела, принцип получения.</w:t>
      </w:r>
    </w:p>
    <w:p w:rsidR="00D82D4A" w:rsidRDefault="006F5336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b/>
          <w:bCs/>
          <w:color w:val="000000"/>
          <w:sz w:val="28"/>
          <w:szCs w:val="28"/>
        </w:rPr>
        <w:t>Специфическая терапия и профилактика инфек</w:t>
      </w:r>
      <w:r w:rsidR="00222797" w:rsidRPr="00D82D4A">
        <w:rPr>
          <w:rFonts w:ascii="Times New Roman" w:hAnsi="Times New Roman"/>
          <w:b/>
          <w:bCs/>
          <w:color w:val="000000"/>
          <w:sz w:val="28"/>
          <w:szCs w:val="28"/>
        </w:rPr>
        <w:t>ционных болезней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Вакцины. Определение. Современная классификация вакцин. Требования, предъявляемые к вакцинным препаратам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Живые вакцины. Получение, применение. Достоинства и недостатки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активированные (корпускулярные) вакцины. Приготовление. Применение. Достоинства и недостатки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Субклеточные и субъединичные (химические) вакцины. Получение. Преимущества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Применение. Роль адьювантов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Молекулярные вакцины. Анатоксины. Получение, оч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истка, титрование.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Ассоциированные и комбинированные вакцинные препараты. Достоинства. Вакцинотерапия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Генно-инженерные вакцины. П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ринципы получения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Иммунные сыворотки. Классификация. Получение, очистка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Антитоксические сыворотки. Получение, очистка, титрование. Применение. Осложнения при испо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льзовании и их предупрежд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Препараты иммуноглобулинов. Получение, оч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истка, показания к применению. </w:t>
      </w:r>
    </w:p>
    <w:p w:rsidR="006F5336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Иммунотерапия и иммунопрофилактика инфекционных болезней.</w:t>
      </w:r>
    </w:p>
    <w:p w:rsidR="006F5336" w:rsidRDefault="006F5336" w:rsidP="00F96949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2D4A" w:rsidRPr="00E836D2" w:rsidRDefault="00D82D4A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82D4A" w:rsidRPr="00F96949" w:rsidRDefault="00D82D4A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F96949">
        <w:rPr>
          <w:b/>
          <w:bCs/>
          <w:color w:val="000000"/>
          <w:sz w:val="28"/>
          <w:szCs w:val="28"/>
        </w:rPr>
        <w:t>Перечень лечебно-профилактических препаратов</w:t>
      </w:r>
    </w:p>
    <w:p w:rsidR="00D82D4A" w:rsidRPr="008C5717" w:rsidRDefault="00D82D4A" w:rsidP="008C5717">
      <w:pPr>
        <w:pStyle w:val="a5"/>
        <w:numPr>
          <w:ilvl w:val="1"/>
          <w:numId w:val="331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5717">
        <w:rPr>
          <w:rFonts w:ascii="Times New Roman" w:hAnsi="Times New Roman"/>
          <w:b/>
          <w:bCs/>
          <w:color w:val="000000"/>
          <w:sz w:val="28"/>
          <w:szCs w:val="28"/>
        </w:rPr>
        <w:t>Лечебно-профилактические сыворотки, γ-глобулины, интерферон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2D4A" w:rsidRPr="00F96949">
        <w:rPr>
          <w:color w:val="000000"/>
          <w:sz w:val="28"/>
          <w:szCs w:val="28"/>
        </w:rPr>
        <w:t xml:space="preserve">. Противосибиреязвенный глобулин </w:t>
      </w:r>
    </w:p>
    <w:p w:rsidR="00D82D4A" w:rsidRPr="00F96949" w:rsidRDefault="00D82D4A" w:rsidP="00D82D4A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2. Сыворотка противостолбнячная </w:t>
      </w:r>
    </w:p>
    <w:p w:rsidR="00D82D4A" w:rsidRPr="00F96949" w:rsidRDefault="00D82D4A" w:rsidP="00D82D4A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3. Гаммаглобулин противокорево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82D4A" w:rsidRPr="00F96949">
        <w:rPr>
          <w:color w:val="000000"/>
          <w:sz w:val="28"/>
          <w:szCs w:val="28"/>
        </w:rPr>
        <w:t xml:space="preserve">. Человеческий лейкоцитарный интерферо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</w:t>
      </w:r>
      <w:r w:rsidR="00D82D4A" w:rsidRPr="006B70B9">
        <w:rPr>
          <w:b/>
          <w:bCs/>
          <w:iCs/>
          <w:color w:val="000000"/>
          <w:sz w:val="28"/>
          <w:szCs w:val="28"/>
        </w:rPr>
        <w:t>.2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Вакцин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2D4A" w:rsidRPr="00F96949">
        <w:rPr>
          <w:color w:val="000000"/>
          <w:sz w:val="28"/>
          <w:szCs w:val="28"/>
        </w:rPr>
        <w:t>. Живая</w:t>
      </w:r>
      <w:r w:rsidR="00D82D4A">
        <w:rPr>
          <w:color w:val="000000"/>
          <w:sz w:val="28"/>
          <w:szCs w:val="28"/>
        </w:rPr>
        <w:t xml:space="preserve"> сибиреязвенная вакцина «СТИ»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82D4A">
        <w:rPr>
          <w:color w:val="000000"/>
          <w:sz w:val="28"/>
          <w:szCs w:val="28"/>
        </w:rPr>
        <w:t>. АДС-анатоксин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82D4A" w:rsidRPr="00F96949">
        <w:rPr>
          <w:color w:val="000000"/>
          <w:sz w:val="28"/>
          <w:szCs w:val="28"/>
        </w:rPr>
        <w:t xml:space="preserve">. Вакцина БЦЖ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D4A" w:rsidRPr="00F96949">
        <w:rPr>
          <w:color w:val="000000"/>
          <w:sz w:val="28"/>
          <w:szCs w:val="28"/>
        </w:rPr>
        <w:t xml:space="preserve">. Вакцина чумная живая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D82D4A" w:rsidRPr="00F96949">
        <w:rPr>
          <w:color w:val="000000"/>
          <w:sz w:val="28"/>
          <w:szCs w:val="28"/>
        </w:rPr>
        <w:t xml:space="preserve">. Холероген-анатоксин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82D4A" w:rsidRPr="00F96949">
        <w:rPr>
          <w:color w:val="000000"/>
          <w:sz w:val="28"/>
          <w:szCs w:val="28"/>
        </w:rPr>
        <w:t xml:space="preserve">. Анатоксин столбняч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82D4A" w:rsidRPr="00F96949">
        <w:rPr>
          <w:color w:val="000000"/>
          <w:sz w:val="28"/>
          <w:szCs w:val="28"/>
        </w:rPr>
        <w:t xml:space="preserve">. Вакцина полиомиелитная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82D4A" w:rsidRPr="00F96949">
        <w:rPr>
          <w:color w:val="000000"/>
          <w:sz w:val="28"/>
          <w:szCs w:val="28"/>
        </w:rPr>
        <w:t xml:space="preserve">. Антирабическ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82D4A">
        <w:rPr>
          <w:color w:val="000000"/>
          <w:sz w:val="28"/>
          <w:szCs w:val="28"/>
        </w:rPr>
        <w:t>. АКД</w:t>
      </w:r>
      <w:r w:rsidR="00D82D4A" w:rsidRPr="00F96949">
        <w:rPr>
          <w:color w:val="000000"/>
          <w:sz w:val="28"/>
          <w:szCs w:val="28"/>
        </w:rPr>
        <w:t xml:space="preserve">С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D82D4A" w:rsidRPr="00F96949">
        <w:rPr>
          <w:color w:val="000000"/>
          <w:sz w:val="28"/>
          <w:szCs w:val="28"/>
        </w:rPr>
        <w:t>. Вакцина против гепатита В.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D82D4A" w:rsidRPr="00F96949">
        <w:rPr>
          <w:color w:val="000000"/>
          <w:sz w:val="28"/>
          <w:szCs w:val="28"/>
        </w:rPr>
        <w:t xml:space="preserve">. Вакцина клещевого энцефалит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82D4A" w:rsidRPr="00F96949">
        <w:rPr>
          <w:color w:val="000000"/>
          <w:sz w:val="28"/>
          <w:szCs w:val="28"/>
        </w:rPr>
        <w:t xml:space="preserve">. Оспен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82D4A" w:rsidRPr="00F96949">
        <w:rPr>
          <w:color w:val="000000"/>
          <w:sz w:val="28"/>
          <w:szCs w:val="28"/>
        </w:rPr>
        <w:t xml:space="preserve">. Гриппоз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D82D4A" w:rsidRPr="00F96949">
        <w:rPr>
          <w:color w:val="000000"/>
          <w:sz w:val="28"/>
          <w:szCs w:val="28"/>
        </w:rPr>
        <w:t xml:space="preserve">. Холер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82D4A" w:rsidRPr="00F96949">
        <w:rPr>
          <w:color w:val="000000"/>
          <w:sz w:val="28"/>
          <w:szCs w:val="28"/>
        </w:rPr>
        <w:t>. Лептоспирозная вакцина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</w:t>
      </w:r>
      <w:r w:rsidR="00D82D4A" w:rsidRPr="006B70B9">
        <w:rPr>
          <w:b/>
          <w:bCs/>
          <w:iCs/>
          <w:color w:val="000000"/>
          <w:sz w:val="28"/>
          <w:szCs w:val="28"/>
        </w:rPr>
        <w:t>.3</w:t>
      </w:r>
      <w:r>
        <w:rPr>
          <w:b/>
          <w:bCs/>
          <w:iCs/>
          <w:color w:val="000000"/>
          <w:sz w:val="28"/>
          <w:szCs w:val="28"/>
        </w:rPr>
        <w:t>.</w:t>
      </w:r>
      <w:r w:rsidR="00D82D4A">
        <w:rPr>
          <w:b/>
          <w:bCs/>
          <w:iCs/>
          <w:color w:val="000000"/>
          <w:sz w:val="28"/>
          <w:szCs w:val="28"/>
        </w:rPr>
        <w:t>Л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ечебно-профилактические </w:t>
      </w:r>
      <w:r w:rsidR="00D82D4A">
        <w:rPr>
          <w:b/>
          <w:bCs/>
          <w:iCs/>
          <w:color w:val="000000"/>
          <w:sz w:val="28"/>
          <w:szCs w:val="28"/>
        </w:rPr>
        <w:t>б</w:t>
      </w:r>
      <w:r w:rsidR="00D82D4A" w:rsidRPr="006B70B9">
        <w:rPr>
          <w:b/>
          <w:bCs/>
          <w:iCs/>
          <w:color w:val="000000"/>
          <w:sz w:val="28"/>
          <w:szCs w:val="28"/>
        </w:rPr>
        <w:t>актериофаги. Эубиотик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82D4A" w:rsidRPr="00F96949">
        <w:rPr>
          <w:color w:val="000000"/>
          <w:sz w:val="28"/>
          <w:szCs w:val="28"/>
        </w:rPr>
        <w:t xml:space="preserve">. Бактериофаг брюшнотифоз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82D4A" w:rsidRPr="00F96949">
        <w:rPr>
          <w:color w:val="000000"/>
          <w:sz w:val="28"/>
          <w:szCs w:val="28"/>
        </w:rPr>
        <w:t xml:space="preserve">. Бактериофаг дизентерий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D82D4A" w:rsidRPr="00F96949">
        <w:rPr>
          <w:color w:val="000000"/>
          <w:sz w:val="28"/>
          <w:szCs w:val="28"/>
        </w:rPr>
        <w:t xml:space="preserve">. Колибактерин </w:t>
      </w:r>
    </w:p>
    <w:p w:rsidR="00D82D4A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D82D4A" w:rsidRPr="00F96949">
        <w:rPr>
          <w:color w:val="000000"/>
          <w:sz w:val="28"/>
          <w:szCs w:val="28"/>
        </w:rPr>
        <w:t xml:space="preserve">. Лактобактери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2D4A" w:rsidRPr="006B70B9">
        <w:rPr>
          <w:b/>
          <w:bCs/>
          <w:color w:val="000000"/>
          <w:sz w:val="28"/>
          <w:szCs w:val="28"/>
        </w:rPr>
        <w:t xml:space="preserve">. Перечень </w:t>
      </w:r>
      <w:r w:rsidR="00D82D4A" w:rsidRPr="006B70B9">
        <w:rPr>
          <w:b/>
          <w:bCs/>
          <w:iCs/>
          <w:color w:val="000000"/>
          <w:sz w:val="28"/>
          <w:szCs w:val="28"/>
        </w:rPr>
        <w:t>диагностических препаратов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D82D4A">
        <w:rPr>
          <w:b/>
          <w:bCs/>
          <w:iCs/>
          <w:color w:val="000000"/>
          <w:sz w:val="28"/>
          <w:szCs w:val="28"/>
        </w:rPr>
        <w:t>.1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Диагностические сыворотк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D82D4A" w:rsidRPr="00F96949">
        <w:rPr>
          <w:color w:val="000000"/>
          <w:sz w:val="28"/>
          <w:szCs w:val="28"/>
        </w:rPr>
        <w:t xml:space="preserve">.Противоботулиническая диагностическая сыворотк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D82D4A" w:rsidRPr="00F96949">
        <w:rPr>
          <w:color w:val="000000"/>
          <w:sz w:val="28"/>
          <w:szCs w:val="28"/>
        </w:rPr>
        <w:t xml:space="preserve">. Агглютинирующая ОВ-коли сыворотка, титр 1:400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D82D4A" w:rsidRPr="00F96949">
        <w:rPr>
          <w:color w:val="000000"/>
          <w:sz w:val="28"/>
          <w:szCs w:val="28"/>
        </w:rPr>
        <w:t xml:space="preserve">. Бруцеллезная агглютинирующая сыворотк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D82D4A" w:rsidRPr="00F96949">
        <w:rPr>
          <w:color w:val="000000"/>
          <w:sz w:val="28"/>
          <w:szCs w:val="28"/>
        </w:rPr>
        <w:t xml:space="preserve">. Агглютинирующая сальмонеллезная сыворотка тифимуриум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D82D4A" w:rsidRPr="00F96949">
        <w:rPr>
          <w:color w:val="000000"/>
          <w:sz w:val="28"/>
          <w:szCs w:val="28"/>
        </w:rPr>
        <w:t xml:space="preserve">. Туляремийная сыворотка лошадиная меченая ФИТЦ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D82D4A" w:rsidRPr="00F96949">
        <w:rPr>
          <w:color w:val="000000"/>
          <w:sz w:val="28"/>
          <w:szCs w:val="28"/>
        </w:rPr>
        <w:t xml:space="preserve">. Сыворотка менингококковая агглютинирующая, группа 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D82D4A" w:rsidRPr="00F96949">
        <w:rPr>
          <w:color w:val="000000"/>
          <w:sz w:val="28"/>
          <w:szCs w:val="28"/>
        </w:rPr>
        <w:t>. Агглютиниру</w:t>
      </w:r>
      <w:r w:rsidR="00D82D4A">
        <w:rPr>
          <w:color w:val="000000"/>
          <w:sz w:val="28"/>
          <w:szCs w:val="28"/>
        </w:rPr>
        <w:t>ющая сыворотка к шигеллам Бойда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D82D4A">
        <w:rPr>
          <w:color w:val="000000"/>
          <w:sz w:val="28"/>
          <w:szCs w:val="28"/>
        </w:rPr>
        <w:t xml:space="preserve">. </w:t>
      </w:r>
      <w:r w:rsidR="00D82D4A" w:rsidRPr="00F96949">
        <w:rPr>
          <w:color w:val="000000"/>
          <w:sz w:val="28"/>
          <w:szCs w:val="28"/>
        </w:rPr>
        <w:t xml:space="preserve">Эритроцитарный антигенный диагностикум </w:t>
      </w:r>
      <w:r w:rsidR="00D82D4A">
        <w:rPr>
          <w:color w:val="000000"/>
          <w:sz w:val="28"/>
          <w:szCs w:val="28"/>
        </w:rPr>
        <w:t>Cl. perfringens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D82D4A" w:rsidRPr="006B70B9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 w:rsidR="00D82D4A" w:rsidRPr="006B70B9">
        <w:rPr>
          <w:b/>
          <w:bCs/>
          <w:color w:val="000000"/>
          <w:sz w:val="28"/>
          <w:szCs w:val="28"/>
        </w:rPr>
        <w:t xml:space="preserve"> Диагностикум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D82D4A" w:rsidRPr="00F96949">
        <w:rPr>
          <w:color w:val="000000"/>
          <w:sz w:val="28"/>
          <w:szCs w:val="28"/>
        </w:rPr>
        <w:t>.Диагностикум из сальмонелл тиф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D82D4A" w:rsidRPr="00F96949">
        <w:rPr>
          <w:color w:val="000000"/>
          <w:sz w:val="28"/>
          <w:szCs w:val="28"/>
        </w:rPr>
        <w:t xml:space="preserve">.Коклюшный диагностикум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D82D4A" w:rsidRPr="00F96949">
        <w:rPr>
          <w:color w:val="000000"/>
          <w:sz w:val="28"/>
          <w:szCs w:val="28"/>
        </w:rPr>
        <w:t xml:space="preserve">.Бруцеллезный диагностикум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5</w:t>
      </w:r>
      <w:r w:rsidR="00D82D4A" w:rsidRPr="00F96949">
        <w:rPr>
          <w:color w:val="000000"/>
          <w:sz w:val="28"/>
          <w:szCs w:val="28"/>
        </w:rPr>
        <w:t xml:space="preserve">.Диагностикум эритроцитарный из сальмонелл тифи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D82D4A" w:rsidRPr="00F96949">
        <w:rPr>
          <w:color w:val="000000"/>
          <w:sz w:val="28"/>
          <w:szCs w:val="28"/>
        </w:rPr>
        <w:t xml:space="preserve">.Диагностикум гриппозный эритроцитарный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D82D4A" w:rsidRPr="006B70B9">
        <w:rPr>
          <w:b/>
          <w:bCs/>
          <w:iCs/>
          <w:color w:val="000000"/>
          <w:sz w:val="28"/>
          <w:szCs w:val="28"/>
        </w:rPr>
        <w:t>.3</w:t>
      </w:r>
      <w:r>
        <w:rPr>
          <w:b/>
          <w:bCs/>
          <w:iCs/>
          <w:color w:val="000000"/>
          <w:sz w:val="28"/>
          <w:szCs w:val="28"/>
        </w:rPr>
        <w:t>.</w:t>
      </w:r>
      <w:r w:rsidR="00D82D4A">
        <w:rPr>
          <w:b/>
          <w:bCs/>
          <w:iCs/>
          <w:color w:val="000000"/>
          <w:sz w:val="28"/>
          <w:szCs w:val="28"/>
        </w:rPr>
        <w:t>Алл</w:t>
      </w:r>
      <w:r w:rsidR="00D82D4A" w:rsidRPr="006B70B9">
        <w:rPr>
          <w:b/>
          <w:bCs/>
          <w:iCs/>
          <w:color w:val="000000"/>
          <w:sz w:val="28"/>
          <w:szCs w:val="28"/>
        </w:rPr>
        <w:t>е</w:t>
      </w:r>
      <w:r w:rsidR="00D82D4A">
        <w:rPr>
          <w:b/>
          <w:bCs/>
          <w:iCs/>
          <w:color w:val="000000"/>
          <w:sz w:val="28"/>
          <w:szCs w:val="28"/>
        </w:rPr>
        <w:t>рген</w:t>
      </w:r>
      <w:r w:rsidR="00D82D4A" w:rsidRPr="006B70B9">
        <w:rPr>
          <w:b/>
          <w:bCs/>
          <w:iCs/>
          <w:color w:val="000000"/>
          <w:sz w:val="28"/>
          <w:szCs w:val="28"/>
        </w:rPr>
        <w:t>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D82D4A" w:rsidRPr="00F96949">
        <w:rPr>
          <w:color w:val="000000"/>
          <w:sz w:val="28"/>
          <w:szCs w:val="28"/>
        </w:rPr>
        <w:t xml:space="preserve">. Тулярин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D82D4A" w:rsidRPr="00F96949">
        <w:rPr>
          <w:color w:val="000000"/>
          <w:sz w:val="28"/>
          <w:szCs w:val="28"/>
        </w:rPr>
        <w:t xml:space="preserve">. Антраксин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D82D4A" w:rsidRPr="00F96949">
        <w:rPr>
          <w:color w:val="000000"/>
          <w:sz w:val="28"/>
          <w:szCs w:val="28"/>
        </w:rPr>
        <w:t xml:space="preserve">. Туберкули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2D4A" w:rsidRPr="006B70B9">
        <w:rPr>
          <w:b/>
          <w:bCs/>
          <w:color w:val="000000"/>
          <w:sz w:val="28"/>
          <w:szCs w:val="28"/>
        </w:rPr>
        <w:t>.4</w:t>
      </w:r>
      <w:r>
        <w:rPr>
          <w:b/>
          <w:bCs/>
          <w:color w:val="000000"/>
          <w:sz w:val="28"/>
          <w:szCs w:val="28"/>
        </w:rPr>
        <w:t>.</w:t>
      </w:r>
      <w:r w:rsidR="00D82D4A">
        <w:rPr>
          <w:b/>
          <w:bCs/>
          <w:color w:val="000000"/>
          <w:sz w:val="28"/>
          <w:szCs w:val="28"/>
        </w:rPr>
        <w:t>Диагностические б</w:t>
      </w:r>
      <w:r w:rsidR="00D82D4A" w:rsidRPr="006B70B9">
        <w:rPr>
          <w:b/>
          <w:bCs/>
          <w:color w:val="000000"/>
          <w:sz w:val="28"/>
          <w:szCs w:val="28"/>
        </w:rPr>
        <w:t>актериофаг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D82D4A" w:rsidRPr="00F96949">
        <w:rPr>
          <w:color w:val="000000"/>
          <w:sz w:val="28"/>
          <w:szCs w:val="28"/>
        </w:rPr>
        <w:t xml:space="preserve">.Бактериофаг чумной диагностически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D82D4A" w:rsidRPr="00F96949">
        <w:rPr>
          <w:color w:val="000000"/>
          <w:sz w:val="28"/>
          <w:szCs w:val="28"/>
        </w:rPr>
        <w:t xml:space="preserve">.Типовой стафилококковый бактериофаг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D82D4A" w:rsidRPr="00F96949">
        <w:rPr>
          <w:color w:val="000000"/>
          <w:sz w:val="28"/>
          <w:szCs w:val="28"/>
        </w:rPr>
        <w:t xml:space="preserve">.Холерный фаг классический «С»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D82D4A" w:rsidRPr="00F96949">
        <w:rPr>
          <w:color w:val="000000"/>
          <w:sz w:val="28"/>
          <w:szCs w:val="28"/>
        </w:rPr>
        <w:t xml:space="preserve">.Холерный фаг Эль-Тор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D82D4A" w:rsidRPr="00F96949">
        <w:rPr>
          <w:color w:val="000000"/>
          <w:sz w:val="28"/>
          <w:szCs w:val="28"/>
        </w:rPr>
        <w:t xml:space="preserve">.Индикаторный брюшнотифозный бактериофаг </w:t>
      </w:r>
    </w:p>
    <w:p w:rsidR="00124DEC" w:rsidRPr="00124DEC" w:rsidRDefault="00124DEC" w:rsidP="00F96949">
      <w:pPr>
        <w:spacing w:line="360" w:lineRule="auto"/>
        <w:rPr>
          <w:color w:val="000000"/>
          <w:sz w:val="28"/>
          <w:szCs w:val="28"/>
        </w:rPr>
      </w:pPr>
    </w:p>
    <w:p w:rsidR="0013663D" w:rsidRDefault="0013663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D29" w:rsidRDefault="00010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GoBack"/>
      <w:bookmarkEnd w:id="5"/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8C5717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3663D" w:rsidRDefault="0013663D" w:rsidP="009862E6">
      <w:pPr>
        <w:jc w:val="center"/>
      </w:pPr>
    </w:p>
    <w:p w:rsidR="008E5795" w:rsidRDefault="008E5795" w:rsidP="009862E6">
      <w:pPr>
        <w:jc w:val="center"/>
      </w:pPr>
    </w:p>
    <w:p w:rsidR="007E7400" w:rsidRPr="00605973" w:rsidRDefault="007E7400" w:rsidP="009862E6">
      <w:pPr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9862E6">
      <w:pPr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7E7400" w:rsidP="009862E6">
      <w:pPr>
        <w:jc w:val="center"/>
      </w:pPr>
      <w:r w:rsidRPr="00605973">
        <w:t>МИНИСТЕРСТВА ЗДРАВООХРАНЕНИЯ РОССИЙСКОЙ ФЕДЕРАЦИИ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Default="00CE2774" w:rsidP="009862E6">
      <w:pPr>
        <w:jc w:val="center"/>
        <w:rPr>
          <w:sz w:val="28"/>
          <w:szCs w:val="28"/>
        </w:rPr>
      </w:pP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7E67C1" w:rsidRPr="007E67C1">
        <w:rPr>
          <w:sz w:val="28"/>
          <w:szCs w:val="28"/>
          <w:u w:val="single"/>
        </w:rPr>
        <w:t>микробиологии, вирусологии, иммунологии</w:t>
      </w: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972521">
        <w:rPr>
          <w:sz w:val="28"/>
          <w:szCs w:val="28"/>
        </w:rPr>
        <w:t xml:space="preserve"> </w:t>
      </w:r>
      <w:r w:rsidR="007E67C1" w:rsidRPr="007E67C1">
        <w:rPr>
          <w:sz w:val="28"/>
          <w:szCs w:val="28"/>
          <w:u w:val="single"/>
        </w:rPr>
        <w:t>31.05.01 Лечебное дело</w:t>
      </w: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972521">
        <w:rPr>
          <w:sz w:val="28"/>
          <w:szCs w:val="28"/>
        </w:rPr>
        <w:t xml:space="preserve"> </w:t>
      </w:r>
      <w:r w:rsidR="007E67C1" w:rsidRPr="007E67C1">
        <w:rPr>
          <w:sz w:val="28"/>
          <w:szCs w:val="28"/>
          <w:u w:val="single"/>
        </w:rPr>
        <w:t>«</w:t>
      </w:r>
      <w:r w:rsidR="000D1A20">
        <w:rPr>
          <w:sz w:val="28"/>
          <w:szCs w:val="28"/>
          <w:u w:val="single"/>
        </w:rPr>
        <w:t>Иммунология</w:t>
      </w:r>
      <w:r w:rsidR="007E67C1" w:rsidRPr="007E67C1">
        <w:rPr>
          <w:sz w:val="28"/>
          <w:szCs w:val="28"/>
          <w:u w:val="single"/>
        </w:rPr>
        <w:t>»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Pr="00E836D2" w:rsidRDefault="00CE2774" w:rsidP="009862E6">
      <w:pPr>
        <w:jc w:val="center"/>
        <w:rPr>
          <w:sz w:val="28"/>
          <w:szCs w:val="28"/>
        </w:rPr>
      </w:pPr>
    </w:p>
    <w:p w:rsidR="007E7400" w:rsidRDefault="007E7400" w:rsidP="009862E6">
      <w:pPr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БИЛЕТ №</w:t>
      </w:r>
      <w:r w:rsidR="00206B03">
        <w:rPr>
          <w:b/>
          <w:sz w:val="28"/>
          <w:szCs w:val="28"/>
        </w:rPr>
        <w:t xml:space="preserve"> 1</w:t>
      </w:r>
    </w:p>
    <w:p w:rsidR="005108E6" w:rsidRDefault="005108E6" w:rsidP="008E5795">
      <w:pPr>
        <w:ind w:firstLine="709"/>
        <w:jc w:val="center"/>
        <w:rPr>
          <w:b/>
          <w:sz w:val="28"/>
          <w:szCs w:val="28"/>
        </w:rPr>
      </w:pPr>
    </w:p>
    <w:p w:rsidR="008E5795" w:rsidRDefault="008E5795" w:rsidP="008E5795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CA6FFD">
      <w:pPr>
        <w:rPr>
          <w:b/>
          <w:sz w:val="28"/>
          <w:szCs w:val="28"/>
        </w:rPr>
      </w:pPr>
      <w:r w:rsidRPr="008E5795">
        <w:rPr>
          <w:b/>
          <w:sz w:val="28"/>
          <w:szCs w:val="28"/>
          <w:lang w:val="en-US"/>
        </w:rPr>
        <w:t>I</w:t>
      </w:r>
      <w:r w:rsidRPr="008E5795">
        <w:rPr>
          <w:b/>
          <w:sz w:val="28"/>
          <w:szCs w:val="28"/>
        </w:rPr>
        <w:t>.</w:t>
      </w:r>
      <w:r w:rsidRPr="00605973">
        <w:rPr>
          <w:b/>
          <w:sz w:val="28"/>
          <w:szCs w:val="28"/>
        </w:rPr>
        <w:t xml:space="preserve"> ТЕОРЕТИЧЕСКИЕ ВОПРОСЫ</w:t>
      </w:r>
    </w:p>
    <w:p w:rsidR="000D1A20" w:rsidRDefault="00605973" w:rsidP="00A326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5973">
        <w:rPr>
          <w:sz w:val="28"/>
          <w:szCs w:val="28"/>
        </w:rPr>
        <w:t xml:space="preserve">1. </w:t>
      </w:r>
      <w:r w:rsidR="00A3264C" w:rsidRPr="00A3264C">
        <w:rPr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0D1A20" w:rsidRDefault="00605973" w:rsidP="00A326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A3264C" w:rsidRPr="00A3264C">
        <w:rPr>
          <w:sz w:val="28"/>
          <w:szCs w:val="28"/>
        </w:rPr>
        <w:t>Применение аллергического метода в диагностике инфекционных заболеваний. Методика. Диагностическая ценность. Примеры.</w:t>
      </w:r>
    </w:p>
    <w:p w:rsidR="00CE2774" w:rsidRPr="00304B25" w:rsidRDefault="00CE2774" w:rsidP="00A3264C">
      <w:pPr>
        <w:spacing w:line="360" w:lineRule="auto"/>
        <w:jc w:val="center"/>
        <w:rPr>
          <w:sz w:val="28"/>
          <w:szCs w:val="28"/>
        </w:rPr>
      </w:pPr>
    </w:p>
    <w:p w:rsidR="00605973" w:rsidRDefault="00CA6FFD" w:rsidP="00A3264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5973" w:rsidRPr="00304B25">
        <w:rPr>
          <w:b/>
          <w:sz w:val="28"/>
          <w:szCs w:val="28"/>
        </w:rPr>
        <w:t>. ПРАКТИЧЕСКАЯ ЧАСТЬ</w:t>
      </w:r>
    </w:p>
    <w:p w:rsidR="008E5795" w:rsidRDefault="000D1A20" w:rsidP="008E579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2521">
        <w:rPr>
          <w:sz w:val="28"/>
          <w:szCs w:val="28"/>
        </w:rPr>
        <w:t xml:space="preserve">Охарактеризовать </w:t>
      </w:r>
      <w:r w:rsidR="00F2400C">
        <w:rPr>
          <w:sz w:val="28"/>
          <w:szCs w:val="28"/>
        </w:rPr>
        <w:t>препарат «Диагностикум гриппозный эритроцитарный»</w:t>
      </w:r>
    </w:p>
    <w:p w:rsidR="000D1A20" w:rsidRDefault="000D1A20" w:rsidP="008E5795">
      <w:pPr>
        <w:rPr>
          <w:sz w:val="28"/>
          <w:szCs w:val="28"/>
        </w:rPr>
      </w:pPr>
    </w:p>
    <w:p w:rsidR="000D1A20" w:rsidRDefault="000D1A20" w:rsidP="008E5795">
      <w:pPr>
        <w:rPr>
          <w:sz w:val="28"/>
          <w:szCs w:val="28"/>
        </w:rPr>
      </w:pPr>
    </w:p>
    <w:p w:rsidR="007E67C1" w:rsidRPr="00304B25" w:rsidRDefault="007E7400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Заведующий кафедрой </w:t>
      </w:r>
      <w:r w:rsidR="007E67C1" w:rsidRPr="00304B25">
        <w:rPr>
          <w:sz w:val="28"/>
          <w:szCs w:val="28"/>
        </w:rPr>
        <w:t xml:space="preserve">микробиологии, </w:t>
      </w: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>вирусологии, иммунологии, проф.</w:t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  <w:t>Е.А. Михайлова</w:t>
      </w:r>
    </w:p>
    <w:p w:rsidR="007E67C1" w:rsidRDefault="007E67C1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Декан лечебного </w:t>
      </w:r>
      <w:r w:rsidR="007E7400" w:rsidRPr="00304B25">
        <w:rPr>
          <w:sz w:val="28"/>
          <w:szCs w:val="28"/>
        </w:rPr>
        <w:t>факультета</w:t>
      </w:r>
      <w:r w:rsidRPr="00304B25">
        <w:rPr>
          <w:sz w:val="28"/>
          <w:szCs w:val="28"/>
        </w:rPr>
        <w:t>, доц.</w:t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  <w:t>Д.Н. Лященко</w:t>
      </w:r>
    </w:p>
    <w:p w:rsidR="005108E6" w:rsidRDefault="005108E6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Default="005108E6" w:rsidP="008E579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</w:t>
      </w:r>
      <w:r w:rsidR="007E67C1">
        <w:rPr>
          <w:sz w:val="28"/>
          <w:szCs w:val="28"/>
        </w:rPr>
        <w:t>___г.</w:t>
      </w:r>
    </w:p>
    <w:p w:rsidR="000D1A20" w:rsidRDefault="000D1A20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A6FFD" w:rsidRDefault="00CA6FFD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A6FFD" w:rsidRDefault="00CA6FFD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A6FFD" w:rsidRDefault="00CA6FFD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A6FFD" w:rsidRDefault="00CA6FFD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C5717" w:rsidRPr="008E5795" w:rsidRDefault="008C5717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E5795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</w:t>
      </w:r>
    </w:p>
    <w:p w:rsidR="008C5717" w:rsidRDefault="008C5717" w:rsidP="008C5717">
      <w:pPr>
        <w:pStyle w:val="a5"/>
        <w:numPr>
          <w:ilvl w:val="1"/>
          <w:numId w:val="28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8C5717" w:rsidRPr="008E5795" w:rsidRDefault="008C5717" w:rsidP="008C5717">
      <w:pPr>
        <w:pStyle w:val="a5"/>
        <w:numPr>
          <w:ilvl w:val="1"/>
          <w:numId w:val="28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макропрепаратов</w:t>
      </w:r>
    </w:p>
    <w:p w:rsidR="008C5717" w:rsidRDefault="008C5717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E7400" w:rsidRDefault="007E7400" w:rsidP="00224C9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>
        <w:rPr>
          <w:b/>
          <w:color w:val="000000"/>
          <w:sz w:val="28"/>
          <w:szCs w:val="28"/>
        </w:rPr>
        <w:t xml:space="preserve">–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224C9A" w:rsidRPr="00E836D2" w:rsidRDefault="00224C9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977"/>
        <w:gridCol w:w="3260"/>
      </w:tblGrid>
      <w:tr w:rsidR="007E7400" w:rsidRPr="00224C9A" w:rsidTr="00224C9A">
        <w:tc>
          <w:tcPr>
            <w:tcW w:w="426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977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224C9A" w:rsidTr="00224C9A">
        <w:tc>
          <w:tcPr>
            <w:tcW w:w="426" w:type="dxa"/>
            <w:vMerge w:val="restart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7E7400" w:rsidRPr="00224C9A" w:rsidRDefault="0013663D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ОК-5 Готовностью к саморазвитию, самореализации, самообразованию, использованию творческого потенциала</w:t>
            </w:r>
          </w:p>
        </w:tc>
        <w:tc>
          <w:tcPr>
            <w:tcW w:w="2977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Знать</w:t>
            </w:r>
            <w:r w:rsidR="00DD11D1">
              <w:rPr>
                <w:sz w:val="28"/>
                <w:szCs w:val="28"/>
              </w:rPr>
              <w:t xml:space="preserve"> </w:t>
            </w:r>
            <w:r w:rsidR="0013663D" w:rsidRPr="00224C9A">
              <w:rPr>
                <w:sz w:val="28"/>
                <w:szCs w:val="28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E91811">
            <w:pPr>
              <w:jc w:val="center"/>
              <w:rPr>
                <w:sz w:val="28"/>
                <w:szCs w:val="28"/>
                <w:highlight w:val="yellow"/>
              </w:rPr>
            </w:pPr>
            <w:r w:rsidRPr="00D56D4C">
              <w:rPr>
                <w:sz w:val="28"/>
                <w:szCs w:val="28"/>
              </w:rPr>
              <w:t>вопросы №</w:t>
            </w:r>
            <w:r w:rsidR="00D56D4C">
              <w:rPr>
                <w:sz w:val="28"/>
                <w:szCs w:val="28"/>
              </w:rPr>
              <w:t>1-4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3264C">
              <w:rPr>
                <w:sz w:val="28"/>
                <w:szCs w:val="28"/>
              </w:rPr>
              <w:t xml:space="preserve">практические задания № </w:t>
            </w:r>
            <w:r w:rsidR="00A3264C" w:rsidRPr="00A3264C">
              <w:rPr>
                <w:sz w:val="28"/>
                <w:szCs w:val="28"/>
              </w:rPr>
              <w:t>40-44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Владеть приемами и технологиями целеполагания, целереализации и </w:t>
            </w:r>
            <w:r w:rsidRPr="00224C9A">
              <w:rPr>
                <w:sz w:val="28"/>
                <w:szCs w:val="28"/>
              </w:rPr>
              <w:lastRenderedPageBreak/>
              <w:t>оценки результатов деятельности по решению профессиональных задач</w:t>
            </w:r>
          </w:p>
        </w:tc>
        <w:tc>
          <w:tcPr>
            <w:tcW w:w="3260" w:type="dxa"/>
            <w:vAlign w:val="center"/>
          </w:tcPr>
          <w:p w:rsidR="0087325B" w:rsidRPr="00A3264C" w:rsidRDefault="0087325B" w:rsidP="00A01E34">
            <w:pPr>
              <w:jc w:val="center"/>
              <w:rPr>
                <w:sz w:val="28"/>
                <w:szCs w:val="28"/>
              </w:rPr>
            </w:pPr>
            <w:r w:rsidRPr="00A3264C">
              <w:rPr>
                <w:sz w:val="28"/>
                <w:szCs w:val="28"/>
              </w:rPr>
              <w:lastRenderedPageBreak/>
              <w:t xml:space="preserve">практические задания № </w:t>
            </w:r>
            <w:r w:rsidR="00A3264C" w:rsidRPr="00A3264C">
              <w:rPr>
                <w:sz w:val="28"/>
                <w:szCs w:val="28"/>
              </w:rPr>
              <w:t>24-36</w:t>
            </w:r>
          </w:p>
        </w:tc>
      </w:tr>
      <w:tr w:rsidR="0087325B" w:rsidRPr="00224C9A" w:rsidTr="00224C9A">
        <w:tc>
          <w:tcPr>
            <w:tcW w:w="426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ОПК-1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Знать цели и задачи профессиональной деятельности с использованием новых информационных и библиографических ресурсов, медико-биологическую терминологию и основные требования информационной безопасности.</w:t>
            </w:r>
          </w:p>
        </w:tc>
        <w:tc>
          <w:tcPr>
            <w:tcW w:w="3260" w:type="dxa"/>
            <w:vAlign w:val="center"/>
          </w:tcPr>
          <w:p w:rsidR="0087325B" w:rsidRPr="009862E6" w:rsidRDefault="0087325B" w:rsidP="0087325B">
            <w:pPr>
              <w:jc w:val="center"/>
              <w:rPr>
                <w:sz w:val="28"/>
                <w:szCs w:val="28"/>
                <w:highlight w:val="yellow"/>
              </w:rPr>
            </w:pPr>
            <w:r w:rsidRPr="00D56D4C">
              <w:rPr>
                <w:sz w:val="28"/>
                <w:szCs w:val="28"/>
              </w:rPr>
              <w:t>вопросы № 5-50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Уметь определять и разъяснять основные понятия и категории, самостоятельно изучать достижения отрасли научного знания, в котором проводится профессиональная деятельность, самостоятельно выбирать методы профессиональной деятельности, соотносить проблему, цели, задачи, предмет и методы исследования; определять и публично представлять медицинские и социальные аспекты деятельности, связанных с профессиональной деятельностью в </w:t>
            </w:r>
            <w:r w:rsidRPr="00224C9A">
              <w:rPr>
                <w:sz w:val="28"/>
                <w:szCs w:val="28"/>
              </w:rPr>
              <w:lastRenderedPageBreak/>
              <w:t>системе человеческого знания.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lastRenderedPageBreak/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37-39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Владеть навыками определения предмета и объекта профессиональной деятельности, навыками самостоятельного обучения новым методам исследования, навыками самостоятельного изучения литературы по достижениям современной методологии науки и практики, навыками выбора исследования в соответствии с поставленной проблемой, целями и задачами; навыками поиска и обработки научной информации.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3264C">
              <w:rPr>
                <w:sz w:val="28"/>
                <w:szCs w:val="28"/>
              </w:rPr>
              <w:t>практические задания №</w:t>
            </w:r>
            <w:r w:rsidR="00A3264C" w:rsidRPr="00A3264C">
              <w:rPr>
                <w:sz w:val="28"/>
                <w:szCs w:val="28"/>
              </w:rPr>
              <w:t xml:space="preserve"> 5-19</w:t>
            </w:r>
          </w:p>
        </w:tc>
      </w:tr>
      <w:tr w:rsidR="0087325B" w:rsidRPr="00224C9A" w:rsidTr="00224C9A">
        <w:tc>
          <w:tcPr>
            <w:tcW w:w="426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5</w:t>
            </w:r>
            <w:r w:rsidRPr="000D1A20">
              <w:rPr>
                <w:sz w:val="28"/>
                <w:szCs w:val="28"/>
              </w:rPr>
              <w:t>способностью и готовностью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3A3E">
              <w:rPr>
                <w:sz w:val="28"/>
                <w:szCs w:val="28"/>
              </w:rPr>
              <w:t>нать значимость новых результатов и представлять медико-социальные аспекты научных изысканий, анализировать их роль и место в сфере профессиональной деятельности врача и применять полученные результаты в практической деятельности.</w:t>
            </w:r>
          </w:p>
        </w:tc>
        <w:tc>
          <w:tcPr>
            <w:tcW w:w="3260" w:type="dxa"/>
            <w:vAlign w:val="center"/>
          </w:tcPr>
          <w:p w:rsidR="0087325B" w:rsidRPr="009862E6" w:rsidRDefault="0087325B" w:rsidP="0087325B">
            <w:pPr>
              <w:jc w:val="center"/>
              <w:rPr>
                <w:sz w:val="28"/>
                <w:szCs w:val="28"/>
                <w:highlight w:val="yellow"/>
              </w:rPr>
            </w:pPr>
            <w:r w:rsidRPr="00D56D4C">
              <w:rPr>
                <w:sz w:val="28"/>
                <w:szCs w:val="28"/>
              </w:rPr>
              <w:t>вопросы № 51-61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133A3E">
              <w:rPr>
                <w:sz w:val="28"/>
                <w:szCs w:val="28"/>
              </w:rPr>
              <w:t xml:space="preserve">представлять медико-социальные аспекты научных изысканий, </w:t>
            </w:r>
            <w:r w:rsidRPr="00133A3E">
              <w:rPr>
                <w:sz w:val="28"/>
                <w:szCs w:val="28"/>
              </w:rPr>
              <w:lastRenderedPageBreak/>
              <w:t>анализировать их роль и место в сфере профессиональной деятельности врача и применять полученные результаты в практической деятельности для сохранения здоровья населения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lastRenderedPageBreak/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20-23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Владеть </w:t>
            </w:r>
            <w:r w:rsidRPr="00133A3E">
              <w:rPr>
                <w:sz w:val="28"/>
                <w:szCs w:val="28"/>
              </w:rPr>
              <w:t>основными физико-химическими, математическими и иными естественнонаучными понятиями и методами при решении профессиональных задач для успешного выполнения профессиональных обязанностей врача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40-44</w:t>
            </w:r>
          </w:p>
        </w:tc>
      </w:tr>
      <w:tr w:rsidR="0087325B" w:rsidRPr="00224C9A" w:rsidTr="00224C9A">
        <w:tc>
          <w:tcPr>
            <w:tcW w:w="426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ПК-16 готовностью к просветительской деятельности по устранению факторов риска и формированию навыков здорового образа жизни</w:t>
            </w: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Знать содержание законов и иных нормативных правовых актов Российской Федерации, регламентирующих просветительную деятельность в сфере навыков здорового образа жизни человека, роль устранения факторов риска в формировании у человека здорового образа жизни; требования к научно-методическому обеспечению и методологические основы </w:t>
            </w:r>
            <w:r w:rsidRPr="00224C9A">
              <w:rPr>
                <w:sz w:val="28"/>
                <w:szCs w:val="28"/>
              </w:rPr>
              <w:lastRenderedPageBreak/>
              <w:t>просветительской деятельности по формированию навыков здорового образа жизни у человека.</w:t>
            </w:r>
          </w:p>
        </w:tc>
        <w:tc>
          <w:tcPr>
            <w:tcW w:w="3260" w:type="dxa"/>
            <w:vAlign w:val="center"/>
          </w:tcPr>
          <w:p w:rsidR="0087325B" w:rsidRPr="009862E6" w:rsidRDefault="0087325B" w:rsidP="0087325B">
            <w:pPr>
              <w:jc w:val="center"/>
              <w:rPr>
                <w:sz w:val="28"/>
                <w:szCs w:val="28"/>
                <w:highlight w:val="yellow"/>
              </w:rPr>
            </w:pPr>
            <w:r w:rsidRPr="00D56D4C">
              <w:rPr>
                <w:sz w:val="28"/>
                <w:szCs w:val="28"/>
              </w:rPr>
              <w:lastRenderedPageBreak/>
              <w:t>вопросы № 62-87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Уметь применять на практике законы и иные нормативные правовые акты Российской Федерации, регламентирующие просветительную деятельность в сфере навыков здорового образа жизни человека, уметь применять знания о факторах риска в формировании у человека здорового образа жизни.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5-19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Владеть средствами обучения и воспитания, в том числе техническими средствами обучения и технологиями их применения, современными образовательными технологии профессионального образования и возможности их применения в профессиональной деятельности.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1-4</w:t>
            </w:r>
            <w:r w:rsidRPr="00A01E34">
              <w:rPr>
                <w:sz w:val="28"/>
                <w:szCs w:val="28"/>
              </w:rPr>
              <w:t xml:space="preserve">, </w:t>
            </w:r>
            <w:r w:rsidR="00A01E34" w:rsidRPr="00A01E34">
              <w:rPr>
                <w:sz w:val="28"/>
                <w:szCs w:val="28"/>
              </w:rPr>
              <w:t>24-36</w:t>
            </w:r>
          </w:p>
        </w:tc>
      </w:tr>
    </w:tbl>
    <w:p w:rsidR="007E7400" w:rsidRDefault="007E7400" w:rsidP="007E67C1">
      <w:pPr>
        <w:ind w:firstLine="709"/>
        <w:jc w:val="both"/>
        <w:rPr>
          <w:b/>
          <w:color w:val="000000"/>
          <w:sz w:val="28"/>
          <w:szCs w:val="28"/>
        </w:rPr>
      </w:pPr>
    </w:p>
    <w:p w:rsidR="00DD11D1" w:rsidRPr="00D405B0" w:rsidRDefault="00DD11D1" w:rsidP="00972521">
      <w:pPr>
        <w:pStyle w:val="a5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</w:p>
    <w:p w:rsidR="00DD11D1" w:rsidRPr="00D405B0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lastRenderedPageBreak/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DD11D1" w:rsidRDefault="00DD11D1" w:rsidP="00972521">
      <w:pPr>
        <w:pStyle w:val="a5"/>
        <w:widowControl/>
        <w:numPr>
          <w:ilvl w:val="0"/>
          <w:numId w:val="332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DD11D1" w:rsidRDefault="00DD11D1" w:rsidP="00972521">
      <w:pPr>
        <w:pStyle w:val="a5"/>
        <w:widowControl/>
        <w:numPr>
          <w:ilvl w:val="0"/>
          <w:numId w:val="332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DD11D1" w:rsidRPr="00D405B0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</w:p>
    <w:p w:rsidR="00DD11D1" w:rsidRPr="000818CF" w:rsidRDefault="00DD11D1" w:rsidP="0097252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DD11D1" w:rsidRPr="00D405B0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</w:p>
    <w:p w:rsidR="00DD11D1" w:rsidRPr="00D405B0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 w:rsidR="00972521"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5</w:t>
      </w:r>
      <w:r w:rsidR="00972521"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:rsidR="00DD11D1" w:rsidRPr="00D405B0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="0097252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972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DD11D1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="00972521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="0097252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972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;</w:t>
      </w:r>
    </w:p>
    <w:p w:rsidR="00DD11D1" w:rsidRPr="00D405B0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DD11D1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 получает до 5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="00972521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</w:t>
      </w:r>
      <w:r w:rsidR="00972521">
        <w:rPr>
          <w:sz w:val="28"/>
          <w:szCs w:val="28"/>
        </w:rPr>
        <w:t>ется как среднее арифметическое</w:t>
      </w:r>
      <w:r>
        <w:rPr>
          <w:sz w:val="28"/>
          <w:szCs w:val="28"/>
        </w:rPr>
        <w:t xml:space="preserve"> и</w:t>
      </w:r>
      <w:r w:rsidR="00972521"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>складывается из</w:t>
      </w:r>
      <w:r>
        <w:rPr>
          <w:sz w:val="28"/>
          <w:szCs w:val="28"/>
        </w:rPr>
        <w:t>:</w:t>
      </w:r>
    </w:p>
    <w:p w:rsidR="00DD11D1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0BD8">
        <w:rPr>
          <w:sz w:val="28"/>
          <w:szCs w:val="28"/>
        </w:rPr>
        <w:t>ценки</w:t>
      </w:r>
      <w:r>
        <w:rPr>
          <w:sz w:val="28"/>
          <w:szCs w:val="28"/>
        </w:rPr>
        <w:t xml:space="preserve"> за проверку выполнения заданий в рабочей тетради при подготовке к занятию;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1D1">
        <w:rPr>
          <w:sz w:val="28"/>
          <w:szCs w:val="28"/>
        </w:rPr>
        <w:t>оценки за выполнение входного тестового задания;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11D1">
        <w:rPr>
          <w:sz w:val="28"/>
          <w:szCs w:val="28"/>
        </w:rPr>
        <w:t xml:space="preserve"> оценки за устный ответ на занятии;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1D1">
        <w:rPr>
          <w:sz w:val="28"/>
          <w:szCs w:val="28"/>
        </w:rPr>
        <w:t>оценки за проверку выполнения практических заданий на занятии.</w:t>
      </w:r>
    </w:p>
    <w:p w:rsidR="00DD11D1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каждого модуля дисциплиныпроводится рубежный контроль. Формы рубежного контроля зависят от отведенного на него времени согласно рабочей программе. Рубежный конт</w:t>
      </w:r>
      <w:r w:rsidR="00972521">
        <w:rPr>
          <w:sz w:val="28"/>
          <w:szCs w:val="28"/>
        </w:rPr>
        <w:t xml:space="preserve">роль в рамках </w:t>
      </w:r>
      <w:r>
        <w:rPr>
          <w:sz w:val="28"/>
          <w:szCs w:val="28"/>
        </w:rPr>
        <w:t>практического занятия проводится в форме тестирования. Рубежный контроль в рамках отдельного занятия включает:</w:t>
      </w:r>
    </w:p>
    <w:p w:rsidR="00DD11D1" w:rsidRDefault="00972521" w:rsidP="00972521">
      <w:pPr>
        <w:pStyle w:val="a5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стный ответ </w:t>
      </w:r>
      <w:r w:rsidR="00DD11D1">
        <w:rPr>
          <w:rFonts w:ascii="Times New Roman" w:hAnsi="Times New Roman"/>
          <w:sz w:val="28"/>
          <w:szCs w:val="28"/>
        </w:rPr>
        <w:t>по билетам;</w:t>
      </w:r>
    </w:p>
    <w:p w:rsidR="00DD11D1" w:rsidRPr="00B20BD8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0BD8">
        <w:rPr>
          <w:sz w:val="28"/>
          <w:szCs w:val="28"/>
        </w:rPr>
        <w:t xml:space="preserve">ценку </w:t>
      </w:r>
      <w:r w:rsidR="00972521">
        <w:rPr>
          <w:sz w:val="28"/>
          <w:szCs w:val="28"/>
        </w:rPr>
        <w:t>практических навыков</w:t>
      </w:r>
      <w:r w:rsidRPr="00B20BD8">
        <w:rPr>
          <w:sz w:val="28"/>
          <w:szCs w:val="28"/>
        </w:rPr>
        <w:t xml:space="preserve"> или решение </w:t>
      </w:r>
      <w:r>
        <w:rPr>
          <w:sz w:val="28"/>
          <w:szCs w:val="28"/>
        </w:rPr>
        <w:t>проблемно-с</w:t>
      </w:r>
      <w:r w:rsidRPr="00B20BD8">
        <w:rPr>
          <w:sz w:val="28"/>
          <w:szCs w:val="28"/>
        </w:rPr>
        <w:t xml:space="preserve">итуационных задач. </w:t>
      </w:r>
    </w:p>
    <w:p w:rsidR="00DD11D1" w:rsidRPr="00230661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по результатам </w:t>
      </w:r>
      <w:r w:rsidRPr="00230661">
        <w:rPr>
          <w:sz w:val="28"/>
          <w:szCs w:val="28"/>
        </w:rPr>
        <w:t>рубежного контроля</w:t>
      </w:r>
      <w:r>
        <w:rPr>
          <w:sz w:val="28"/>
          <w:szCs w:val="28"/>
        </w:rPr>
        <w:t xml:space="preserve"> – 5 баллов рассчитывается как среднее арифметическое по результатам прохождения контрольных точек</w:t>
      </w:r>
      <w:r w:rsidRPr="00230661">
        <w:rPr>
          <w:sz w:val="28"/>
          <w:szCs w:val="28"/>
        </w:rPr>
        <w:t>.</w:t>
      </w:r>
    </w:p>
    <w:p w:rsidR="00DD11D1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амостоятельной (внеаудиторной) работы дисциплины «Иммунология» проводится в д</w:t>
      </w:r>
      <w:r w:rsidR="00972521">
        <w:rPr>
          <w:sz w:val="28"/>
          <w:szCs w:val="28"/>
        </w:rPr>
        <w:t>ан</w:t>
      </w:r>
      <w:r>
        <w:rPr>
          <w:sz w:val="28"/>
          <w:szCs w:val="28"/>
        </w:rPr>
        <w:t>ном сем</w:t>
      </w:r>
      <w:r w:rsidR="00972521">
        <w:rPr>
          <w:sz w:val="28"/>
          <w:szCs w:val="28"/>
        </w:rPr>
        <w:t xml:space="preserve">естре, согласно учебному плану. </w:t>
      </w:r>
      <w:r>
        <w:rPr>
          <w:sz w:val="28"/>
          <w:szCs w:val="28"/>
        </w:rPr>
        <w:t>За выполнение кажд</w:t>
      </w:r>
      <w:r w:rsidR="00972521">
        <w:rPr>
          <w:sz w:val="28"/>
          <w:szCs w:val="28"/>
        </w:rPr>
        <w:t xml:space="preserve">ого задания по самостоятельной </w:t>
      </w:r>
      <w:r>
        <w:rPr>
          <w:sz w:val="28"/>
          <w:szCs w:val="28"/>
        </w:rPr>
        <w:t xml:space="preserve">работе обучающийся получает максимальное количество баллов </w:t>
      </w:r>
      <w:r w:rsidR="00972521">
        <w:rPr>
          <w:sz w:val="28"/>
          <w:szCs w:val="28"/>
        </w:rPr>
        <w:t>–</w:t>
      </w:r>
      <w:r>
        <w:rPr>
          <w:sz w:val="28"/>
          <w:szCs w:val="28"/>
        </w:rPr>
        <w:t xml:space="preserve"> 5 в соответствии с критериями оценивания, указанными в ФОС. </w:t>
      </w:r>
    </w:p>
    <w:p w:rsidR="00DD11D1" w:rsidRPr="00D405B0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с расчетом среднего арифметического значения и может быть максимально 5 баллов.</w:t>
      </w:r>
    </w:p>
    <w:p w:rsidR="00DD11D1" w:rsidRDefault="00DD11D1" w:rsidP="0097252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D11D1" w:rsidRDefault="00DD11D1" w:rsidP="0097252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:rsidR="006C39B3" w:rsidRDefault="006C39B3" w:rsidP="006C39B3">
      <w:pPr>
        <w:spacing w:line="360" w:lineRule="auto"/>
        <w:ind w:firstLine="709"/>
        <w:jc w:val="both"/>
        <w:rPr>
          <w:sz w:val="28"/>
        </w:rPr>
      </w:pPr>
    </w:p>
    <w:p w:rsidR="006C39B3" w:rsidRPr="00AE3F8A" w:rsidRDefault="006C39B3" w:rsidP="006C39B3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>Бонусный фактический рейтинг по дисциплине (максимально – 5 баллов) складывается из суммы баллов, набранных в результате участия обучающихся в следующих видах деятельности:</w:t>
      </w:r>
    </w:p>
    <w:p w:rsidR="006C39B3" w:rsidRPr="00AE3F8A" w:rsidRDefault="006C39B3" w:rsidP="006C39B3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 xml:space="preserve">- 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6C39B3" w:rsidRPr="00AE3F8A" w:rsidRDefault="006C39B3" w:rsidP="006C39B3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>- результаты участия в предметной олимпиаде по изучаемым дисциплинам, проводимой на кафедре: 1-ое место – 3 балла, 2-ое и 3-е место – 2 балла, участие – 1 балл.</w:t>
      </w:r>
    </w:p>
    <w:p w:rsidR="00DD11D1" w:rsidRPr="00D405B0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</w:p>
    <w:p w:rsidR="00DD11D1" w:rsidRDefault="00DD11D1" w:rsidP="0097252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, применяемые для оценивания обучающихся на промежуточной аттестации для определения </w:t>
      </w:r>
      <w:r w:rsidR="00972521">
        <w:rPr>
          <w:b/>
          <w:sz w:val="28"/>
          <w:szCs w:val="28"/>
        </w:rPr>
        <w:t>зачетного</w:t>
      </w:r>
      <w:r>
        <w:rPr>
          <w:b/>
          <w:sz w:val="28"/>
          <w:szCs w:val="28"/>
        </w:rPr>
        <w:t xml:space="preserve"> рейтинга</w:t>
      </w:r>
    </w:p>
    <w:p w:rsidR="00DD11D1" w:rsidRDefault="00DD11D1" w:rsidP="0097252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D11D1" w:rsidRDefault="00972521" w:rsidP="0097252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="00DD11D1">
        <w:rPr>
          <w:b/>
          <w:sz w:val="28"/>
          <w:szCs w:val="28"/>
        </w:rPr>
        <w:t>ый рейтинг – максимальное количество баллов -</w:t>
      </w:r>
      <w:r>
        <w:rPr>
          <w:b/>
          <w:sz w:val="28"/>
          <w:szCs w:val="28"/>
        </w:rPr>
        <w:t xml:space="preserve"> 30</w:t>
      </w:r>
      <w:r w:rsidR="00DD11D1">
        <w:rPr>
          <w:b/>
          <w:sz w:val="28"/>
          <w:szCs w:val="28"/>
        </w:rPr>
        <w:t xml:space="preserve"> баллов складывается из результатов</w:t>
      </w:r>
      <w:r w:rsidR="00A15537">
        <w:rPr>
          <w:b/>
          <w:sz w:val="28"/>
          <w:szCs w:val="28"/>
        </w:rPr>
        <w:t xml:space="preserve"> </w:t>
      </w:r>
      <w:r w:rsidR="00DD11D1">
        <w:rPr>
          <w:b/>
          <w:sz w:val="28"/>
          <w:szCs w:val="28"/>
        </w:rPr>
        <w:t xml:space="preserve">результатов опроса по билету (максимально </w:t>
      </w:r>
      <w:r>
        <w:rPr>
          <w:b/>
          <w:sz w:val="28"/>
          <w:szCs w:val="28"/>
        </w:rPr>
        <w:t xml:space="preserve">30 </w:t>
      </w:r>
      <w:r w:rsidR="00DD11D1">
        <w:rPr>
          <w:b/>
          <w:sz w:val="28"/>
          <w:szCs w:val="28"/>
        </w:rPr>
        <w:t>баллов)</w:t>
      </w:r>
    </w:p>
    <w:p w:rsidR="00DD11D1" w:rsidRDefault="00DD11D1" w:rsidP="0097252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D11D1" w:rsidRPr="00A15537" w:rsidRDefault="00DD11D1" w:rsidP="00972521">
      <w:pPr>
        <w:pStyle w:val="a5"/>
        <w:widowControl/>
        <w:numPr>
          <w:ilvl w:val="0"/>
          <w:numId w:val="333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Theme="majorBidi" w:hAnsiTheme="majorBidi" w:cstheme="majorBidi"/>
          <w:sz w:val="28"/>
          <w:szCs w:val="28"/>
        </w:rPr>
      </w:pPr>
      <w:r w:rsidRPr="00A15537">
        <w:rPr>
          <w:rFonts w:asciiTheme="majorBidi" w:hAnsiTheme="majorBidi" w:cstheme="majorBidi"/>
          <w:b/>
          <w:sz w:val="28"/>
          <w:szCs w:val="28"/>
        </w:rPr>
        <w:t xml:space="preserve">Опрос по билету </w:t>
      </w:r>
      <w:r w:rsidRPr="00A15537">
        <w:rPr>
          <w:rFonts w:asciiTheme="majorBidi" w:hAnsiTheme="majorBidi" w:cstheme="majorBidi"/>
          <w:sz w:val="28"/>
          <w:szCs w:val="28"/>
        </w:rPr>
        <w:t>включает:</w:t>
      </w:r>
    </w:p>
    <w:p w:rsidR="00DD11D1" w:rsidRDefault="00DD11D1" w:rsidP="00972521">
      <w:pPr>
        <w:pStyle w:val="4"/>
        <w:keepNext w:val="0"/>
        <w:keepLines w:val="0"/>
        <w:widowControl w:val="0"/>
        <w:spacing w:before="0" w:line="360" w:lineRule="auto"/>
        <w:ind w:firstLine="709"/>
        <w:jc w:val="both"/>
        <w:rPr>
          <w:sz w:val="28"/>
          <w:szCs w:val="28"/>
        </w:rPr>
      </w:pPr>
      <w:r w:rsidRPr="00A15537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- 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 xml:space="preserve">оценку знаний по двум теоретическим вопросам – максимальное количество баллов – </w:t>
      </w:r>
      <w:r w:rsidR="00972521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10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 xml:space="preserve"> баллов за каждый вопрос. Максимальное количество баллов – </w:t>
      </w:r>
      <w:r w:rsidR="00972521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2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0 баллов. Каждый билет включает один теоретический вопрос из раздела «</w:t>
      </w:r>
      <w:r w:rsidR="00A15537"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Общая иммунология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» и один теоретический вопрос из раздела «</w:t>
      </w:r>
      <w:r w:rsidR="00A15537"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Клиническая иммунология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»</w:t>
      </w:r>
      <w:r w:rsidR="00972521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DD11D1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 w:rsidRPr="000550CB">
        <w:rPr>
          <w:b/>
          <w:sz w:val="28"/>
          <w:szCs w:val="28"/>
        </w:rPr>
        <w:t>0 баллов</w:t>
      </w:r>
      <w:r>
        <w:rPr>
          <w:sz w:val="28"/>
          <w:szCs w:val="28"/>
        </w:rPr>
        <w:t xml:space="preserve"> – отказ от ответа;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D11D1"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="00DD11D1">
        <w:rPr>
          <w:sz w:val="28"/>
          <w:szCs w:val="28"/>
        </w:rPr>
        <w:t xml:space="preserve"> – При ответе информация не соответствует вопросу в билете. Не раскрываются основные понятия вопроса. Студент не может ответить на дополнительные и наводящие вопросы. Отсутствует знание и понимание базовых представлений дисциплины.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D11D1" w:rsidRPr="000550CB">
        <w:rPr>
          <w:b/>
          <w:sz w:val="28"/>
          <w:szCs w:val="28"/>
        </w:rPr>
        <w:t xml:space="preserve"> балла</w:t>
      </w:r>
      <w:r w:rsidR="00DD11D1">
        <w:rPr>
          <w:sz w:val="28"/>
          <w:szCs w:val="28"/>
        </w:rPr>
        <w:t xml:space="preserve"> – При ответе обнаруживается незнание основных понятий вопроса. Студент не может сформулировать определения и привести примеры. Студент не может ответить на дополнительные и наводящие вопросы. При обсуждении базовых вопросов дисциплины знания непоследовательные, поверхностные.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D11D1"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 w:rsidR="00DD11D1">
        <w:rPr>
          <w:sz w:val="28"/>
          <w:szCs w:val="28"/>
        </w:rPr>
        <w:t xml:space="preserve"> – Показано общее понимание вопроса. Содержание представленного вопроса раскрыто неполно или непоследовательно. Допущены ошибки в определении понятий или использовании терминологии. Фактический материал скудный. </w:t>
      </w:r>
      <w:r w:rsidR="00DD11D1" w:rsidRPr="00165E9C">
        <w:rPr>
          <w:sz w:val="28"/>
          <w:szCs w:val="28"/>
        </w:rPr>
        <w:t xml:space="preserve"> </w:t>
      </w:r>
      <w:r w:rsidR="00DD11D1">
        <w:rPr>
          <w:sz w:val="28"/>
          <w:szCs w:val="28"/>
        </w:rPr>
        <w:t xml:space="preserve">Возникли затруднения при приведении примеров. Базовые понятия дисциплины усвоены. Возникли трудности при ответе на дополнительные вопросы.  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D11D1"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 w:rsidR="00DD11D1">
        <w:rPr>
          <w:sz w:val="28"/>
          <w:szCs w:val="28"/>
        </w:rPr>
        <w:t xml:space="preserve"> – Материал вопроса излагается систематизировано и последоват</w:t>
      </w:r>
      <w:r>
        <w:rPr>
          <w:sz w:val="28"/>
          <w:szCs w:val="28"/>
        </w:rPr>
        <w:t>ельно. Показано знание основных</w:t>
      </w:r>
      <w:r w:rsidR="00DD11D1">
        <w:rPr>
          <w:sz w:val="28"/>
          <w:szCs w:val="28"/>
        </w:rPr>
        <w:t xml:space="preserve"> понятий, фактический материал присутствует в достаточном объеме. Не все выводы и положения носят доказательный характер, не раскрываются полностью механизмы явлений. При ответе на дополнительные вопросы допущены недочеты.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D11D1" w:rsidRPr="000550CB">
        <w:rPr>
          <w:b/>
          <w:sz w:val="28"/>
          <w:szCs w:val="28"/>
        </w:rPr>
        <w:t xml:space="preserve"> баллов</w:t>
      </w:r>
      <w:r w:rsidR="00DD11D1">
        <w:rPr>
          <w:sz w:val="28"/>
          <w:szCs w:val="28"/>
        </w:rPr>
        <w:t xml:space="preserve"> – Материал вопроса раскрыт полностью, изложен грамотно, в определенной логической последовательности. Продемонстрировано системное и глубокое знание программного материала, терминологии. Показано умение иллюстрировать теоретические положения фактическими примерами. Ответ самостоятельный без наводящих вопросов. Ответ на дополнительные вопросы носит характер обсуждения с применением знаний современной учебной и научной литературы.</w:t>
      </w:r>
    </w:p>
    <w:p w:rsidR="00DD11D1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 w:rsidRPr="000D1356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оценку практических навыков и умений – </w:t>
      </w:r>
      <w:r w:rsidRPr="000D1356">
        <w:rPr>
          <w:sz w:val="28"/>
          <w:szCs w:val="28"/>
        </w:rPr>
        <w:t xml:space="preserve">максимальное количество баллов – </w:t>
      </w:r>
      <w:r w:rsidR="00A15537">
        <w:rPr>
          <w:sz w:val="28"/>
          <w:szCs w:val="28"/>
        </w:rPr>
        <w:t>5 баллов</w:t>
      </w:r>
      <w:r>
        <w:rPr>
          <w:sz w:val="28"/>
          <w:szCs w:val="28"/>
        </w:rPr>
        <w:t>. Практические навыки и умения оцениваются с использованием макропрепаратов и специфических лечебно-профилактических и диагностических препаратов. В билете предложен план ответа, включающий основные позиции, характеризующие практический навык или умение.</w:t>
      </w:r>
    </w:p>
    <w:p w:rsidR="00A15537" w:rsidRDefault="00DD11D1" w:rsidP="00972521">
      <w:pPr>
        <w:spacing w:line="360" w:lineRule="auto"/>
        <w:ind w:firstLine="709"/>
        <w:jc w:val="both"/>
        <w:rPr>
          <w:sz w:val="28"/>
          <w:szCs w:val="28"/>
        </w:rPr>
      </w:pPr>
      <w:r w:rsidRPr="000550CB">
        <w:rPr>
          <w:b/>
          <w:sz w:val="28"/>
          <w:szCs w:val="28"/>
        </w:rPr>
        <w:t>0 баллов</w:t>
      </w:r>
      <w:r>
        <w:rPr>
          <w:sz w:val="28"/>
          <w:szCs w:val="28"/>
        </w:rPr>
        <w:t xml:space="preserve"> – отказ от ответа; </w:t>
      </w:r>
    </w:p>
    <w:p w:rsidR="00DD11D1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15537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="00A15537">
        <w:rPr>
          <w:b/>
          <w:sz w:val="28"/>
          <w:szCs w:val="28"/>
        </w:rPr>
        <w:t xml:space="preserve"> </w:t>
      </w:r>
      <w:r w:rsidR="00DD11D1">
        <w:rPr>
          <w:sz w:val="28"/>
          <w:szCs w:val="28"/>
        </w:rPr>
        <w:t>отсутствие представлений о препарате, его практическом применении.</w:t>
      </w:r>
    </w:p>
    <w:p w:rsidR="00A15537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15537">
        <w:rPr>
          <w:b/>
          <w:sz w:val="28"/>
          <w:szCs w:val="28"/>
        </w:rPr>
        <w:t xml:space="preserve"> балла – </w:t>
      </w:r>
      <w:r w:rsidR="00A15537">
        <w:rPr>
          <w:sz w:val="28"/>
          <w:szCs w:val="28"/>
        </w:rPr>
        <w:t>слабое представление о составе препарате, отсутствует представление о его практическом применении.</w:t>
      </w:r>
    </w:p>
    <w:p w:rsidR="00A15537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15537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 w:rsidR="00A15537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имеется</w:t>
      </w:r>
      <w:r w:rsidR="00A15537">
        <w:rPr>
          <w:sz w:val="28"/>
          <w:szCs w:val="28"/>
        </w:rPr>
        <w:t xml:space="preserve"> представление о составе препарате, правильно</w:t>
      </w:r>
      <w:r>
        <w:rPr>
          <w:sz w:val="28"/>
          <w:szCs w:val="28"/>
        </w:rPr>
        <w:t xml:space="preserve"> определена группа препарата по</w:t>
      </w:r>
      <w:r w:rsidR="00A15537">
        <w:rPr>
          <w:sz w:val="28"/>
          <w:szCs w:val="28"/>
        </w:rPr>
        <w:t xml:space="preserve"> его практическому применению.</w:t>
      </w:r>
    </w:p>
    <w:p w:rsidR="00A15537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D11D1"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 w:rsidR="00DD11D1">
        <w:rPr>
          <w:sz w:val="28"/>
          <w:szCs w:val="28"/>
        </w:rPr>
        <w:t xml:space="preserve"> – </w:t>
      </w:r>
      <w:r>
        <w:rPr>
          <w:sz w:val="28"/>
          <w:szCs w:val="28"/>
        </w:rPr>
        <w:t>имеется</w:t>
      </w:r>
      <w:r w:rsidR="00A15537">
        <w:rPr>
          <w:sz w:val="28"/>
          <w:szCs w:val="28"/>
        </w:rPr>
        <w:t xml:space="preserve"> представление о составе препарате, правильно</w:t>
      </w:r>
      <w:r>
        <w:rPr>
          <w:sz w:val="28"/>
          <w:szCs w:val="28"/>
        </w:rPr>
        <w:t xml:space="preserve"> определена группа препарата по</w:t>
      </w:r>
      <w:r w:rsidR="00A15537">
        <w:rPr>
          <w:sz w:val="28"/>
          <w:szCs w:val="28"/>
        </w:rPr>
        <w:t xml:space="preserve"> его практическому применению, однако ответ неполный (нет представления о сроках и дозах применения, имеются недочеты при составлении схемы диагностической реакции).</w:t>
      </w:r>
    </w:p>
    <w:p w:rsidR="00DD11D1" w:rsidRPr="000D1356" w:rsidRDefault="00972521" w:rsidP="00972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D11D1" w:rsidRPr="000550CB">
        <w:rPr>
          <w:b/>
          <w:sz w:val="28"/>
          <w:szCs w:val="28"/>
        </w:rPr>
        <w:t xml:space="preserve"> балл</w:t>
      </w:r>
      <w:r w:rsidR="00A15537">
        <w:rPr>
          <w:b/>
          <w:sz w:val="28"/>
          <w:szCs w:val="28"/>
        </w:rPr>
        <w:t>ов</w:t>
      </w:r>
      <w:r w:rsidR="00DD11D1">
        <w:rPr>
          <w:sz w:val="28"/>
          <w:szCs w:val="28"/>
        </w:rPr>
        <w:t xml:space="preserve"> – дан полный и правильный ответ по всем пунктам, согласно предложенному в билете плану.</w:t>
      </w:r>
    </w:p>
    <w:p w:rsidR="008C5717" w:rsidRPr="00E836D2" w:rsidRDefault="008C5717" w:rsidP="0097252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sectPr w:rsidR="008C5717" w:rsidRPr="00E836D2" w:rsidSect="002059B4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7C" w:rsidRDefault="00460E7C" w:rsidP="007E7400">
      <w:r>
        <w:separator/>
      </w:r>
    </w:p>
  </w:endnote>
  <w:endnote w:type="continuationSeparator" w:id="0">
    <w:p w:rsidR="00460E7C" w:rsidRDefault="00460E7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819243"/>
      <w:docPartObj>
        <w:docPartGallery w:val="Page Numbers (Bottom of Page)"/>
        <w:docPartUnique/>
      </w:docPartObj>
    </w:sdtPr>
    <w:sdtEndPr/>
    <w:sdtContent>
      <w:p w:rsidR="00972521" w:rsidRDefault="009725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29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972521" w:rsidRDefault="009725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7C" w:rsidRDefault="00460E7C" w:rsidP="007E7400">
      <w:r>
        <w:separator/>
      </w:r>
    </w:p>
  </w:footnote>
  <w:footnote w:type="continuationSeparator" w:id="0">
    <w:p w:rsidR="00460E7C" w:rsidRDefault="00460E7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CEF"/>
    <w:multiLevelType w:val="hybridMultilevel"/>
    <w:tmpl w:val="A8CC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964"/>
    <w:multiLevelType w:val="hybridMultilevel"/>
    <w:tmpl w:val="9160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22039"/>
    <w:multiLevelType w:val="hybridMultilevel"/>
    <w:tmpl w:val="AF3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A3FAD"/>
    <w:multiLevelType w:val="multilevel"/>
    <w:tmpl w:val="720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DE0AE5"/>
    <w:multiLevelType w:val="hybridMultilevel"/>
    <w:tmpl w:val="4EA0A03C"/>
    <w:lvl w:ilvl="0" w:tplc="EC22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463EA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35AD9"/>
    <w:multiLevelType w:val="hybridMultilevel"/>
    <w:tmpl w:val="086A3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85C67"/>
    <w:multiLevelType w:val="hybridMultilevel"/>
    <w:tmpl w:val="5F4A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E16536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F7280B"/>
    <w:multiLevelType w:val="hybridMultilevel"/>
    <w:tmpl w:val="DC649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6F34ED7"/>
    <w:multiLevelType w:val="hybridMultilevel"/>
    <w:tmpl w:val="5BF4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1082E"/>
    <w:multiLevelType w:val="hybridMultilevel"/>
    <w:tmpl w:val="EAE6F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981279"/>
    <w:multiLevelType w:val="multilevel"/>
    <w:tmpl w:val="14C2AA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CF4FC4"/>
    <w:multiLevelType w:val="hybridMultilevel"/>
    <w:tmpl w:val="393C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31FB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6525E8"/>
    <w:multiLevelType w:val="hybridMultilevel"/>
    <w:tmpl w:val="FF84301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09AB1B5C"/>
    <w:multiLevelType w:val="hybridMultilevel"/>
    <w:tmpl w:val="F6C8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1C08CD"/>
    <w:multiLevelType w:val="singleLevel"/>
    <w:tmpl w:val="A3E057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0AD54E40"/>
    <w:multiLevelType w:val="hybridMultilevel"/>
    <w:tmpl w:val="6C1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E92E5A"/>
    <w:multiLevelType w:val="hybridMultilevel"/>
    <w:tmpl w:val="AE28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6145A3"/>
    <w:multiLevelType w:val="hybridMultilevel"/>
    <w:tmpl w:val="8EDC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F026A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041835"/>
    <w:multiLevelType w:val="hybridMultilevel"/>
    <w:tmpl w:val="E1AE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75A27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3664A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440A3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0F09098C"/>
    <w:multiLevelType w:val="hybridMultilevel"/>
    <w:tmpl w:val="7E60C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F4310C"/>
    <w:multiLevelType w:val="multilevel"/>
    <w:tmpl w:val="F8B4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1622E0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2" w15:restartNumberingAfterBreak="0">
    <w:nsid w:val="114E0C4C"/>
    <w:multiLevelType w:val="hybridMultilevel"/>
    <w:tmpl w:val="BD80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7C7EC8"/>
    <w:multiLevelType w:val="hybridMultilevel"/>
    <w:tmpl w:val="467A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B6347A"/>
    <w:multiLevelType w:val="hybridMultilevel"/>
    <w:tmpl w:val="B312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10627"/>
    <w:multiLevelType w:val="hybridMultilevel"/>
    <w:tmpl w:val="474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824870"/>
    <w:multiLevelType w:val="hybridMultilevel"/>
    <w:tmpl w:val="4A6A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E74AC"/>
    <w:multiLevelType w:val="hybridMultilevel"/>
    <w:tmpl w:val="9000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C94CA2"/>
    <w:multiLevelType w:val="hybridMultilevel"/>
    <w:tmpl w:val="FDF06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38626F5"/>
    <w:multiLevelType w:val="hybridMultilevel"/>
    <w:tmpl w:val="78E4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D345AF"/>
    <w:multiLevelType w:val="hybridMultilevel"/>
    <w:tmpl w:val="3ABA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0110CB"/>
    <w:multiLevelType w:val="hybridMultilevel"/>
    <w:tmpl w:val="DF4C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1346A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4CC132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121559"/>
    <w:multiLevelType w:val="hybridMultilevel"/>
    <w:tmpl w:val="36DC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6A022F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6B84A5A"/>
    <w:multiLevelType w:val="hybridMultilevel"/>
    <w:tmpl w:val="C52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7D86FAB"/>
    <w:multiLevelType w:val="hybridMultilevel"/>
    <w:tmpl w:val="51FC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7E442D5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835703F"/>
    <w:multiLevelType w:val="hybridMultilevel"/>
    <w:tmpl w:val="0254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5B0435"/>
    <w:multiLevelType w:val="multilevel"/>
    <w:tmpl w:val="2514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646553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86D32F6"/>
    <w:multiLevelType w:val="hybridMultilevel"/>
    <w:tmpl w:val="6B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8815562"/>
    <w:multiLevelType w:val="hybridMultilevel"/>
    <w:tmpl w:val="B840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B221DC"/>
    <w:multiLevelType w:val="hybridMultilevel"/>
    <w:tmpl w:val="DD00F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9504D32"/>
    <w:multiLevelType w:val="hybridMultilevel"/>
    <w:tmpl w:val="6B0C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904C4F"/>
    <w:multiLevelType w:val="hybridMultilevel"/>
    <w:tmpl w:val="0EC6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9B57628"/>
    <w:multiLevelType w:val="hybridMultilevel"/>
    <w:tmpl w:val="5062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473D5F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542C2F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62" w15:restartNumberingAfterBreak="0">
    <w:nsid w:val="1A596BD2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B4F6C23"/>
    <w:multiLevelType w:val="singleLevel"/>
    <w:tmpl w:val="78A257F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4" w15:restartNumberingAfterBreak="0">
    <w:nsid w:val="1B55400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C191C8F"/>
    <w:multiLevelType w:val="hybridMultilevel"/>
    <w:tmpl w:val="A6CE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A35F48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CFB7D13"/>
    <w:multiLevelType w:val="hybridMultilevel"/>
    <w:tmpl w:val="3B30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3830E9"/>
    <w:multiLevelType w:val="hybridMultilevel"/>
    <w:tmpl w:val="2C48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D462F36"/>
    <w:multiLevelType w:val="multilevel"/>
    <w:tmpl w:val="BBB6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D89472F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A170C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DA878C6"/>
    <w:multiLevelType w:val="hybridMultilevel"/>
    <w:tmpl w:val="4DF6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1F358F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247E5D"/>
    <w:multiLevelType w:val="hybridMultilevel"/>
    <w:tmpl w:val="1AEAE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E5C5739"/>
    <w:multiLevelType w:val="hybridMultilevel"/>
    <w:tmpl w:val="E4DC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6E269B"/>
    <w:multiLevelType w:val="hybridMultilevel"/>
    <w:tmpl w:val="966A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BB17BC"/>
    <w:multiLevelType w:val="hybridMultilevel"/>
    <w:tmpl w:val="959C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3D21C9"/>
    <w:multiLevelType w:val="hybridMultilevel"/>
    <w:tmpl w:val="2AFC6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F425F91"/>
    <w:multiLevelType w:val="hybridMultilevel"/>
    <w:tmpl w:val="07AE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442B99"/>
    <w:multiLevelType w:val="hybridMultilevel"/>
    <w:tmpl w:val="904A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FA377DA"/>
    <w:multiLevelType w:val="hybridMultilevel"/>
    <w:tmpl w:val="8802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FEC537C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01D3E2C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300203"/>
    <w:multiLevelType w:val="multilevel"/>
    <w:tmpl w:val="EA0AF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  <w:b/>
      </w:rPr>
    </w:lvl>
  </w:abstractNum>
  <w:abstractNum w:abstractNumId="85" w15:restartNumberingAfterBreak="0">
    <w:nsid w:val="203A00B4"/>
    <w:multiLevelType w:val="hybridMultilevel"/>
    <w:tmpl w:val="632A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3F466D"/>
    <w:multiLevelType w:val="hybridMultilevel"/>
    <w:tmpl w:val="C5B44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0B87BF8"/>
    <w:multiLevelType w:val="hybridMultilevel"/>
    <w:tmpl w:val="5E10E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1733B6"/>
    <w:multiLevelType w:val="hybridMultilevel"/>
    <w:tmpl w:val="3B221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13D47AB"/>
    <w:multiLevelType w:val="hybridMultilevel"/>
    <w:tmpl w:val="6B6A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5842C1"/>
    <w:multiLevelType w:val="hybridMultilevel"/>
    <w:tmpl w:val="AD80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636C70"/>
    <w:multiLevelType w:val="hybridMultilevel"/>
    <w:tmpl w:val="A8D0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6B29A7"/>
    <w:multiLevelType w:val="hybridMultilevel"/>
    <w:tmpl w:val="39C2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371D5E"/>
    <w:multiLevelType w:val="hybridMultilevel"/>
    <w:tmpl w:val="04CC3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3424597"/>
    <w:multiLevelType w:val="hybridMultilevel"/>
    <w:tmpl w:val="D84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A768F4"/>
    <w:multiLevelType w:val="hybridMultilevel"/>
    <w:tmpl w:val="0B064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EF35A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4E652DE"/>
    <w:multiLevelType w:val="hybridMultilevel"/>
    <w:tmpl w:val="0670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4D14F3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69B51F2"/>
    <w:multiLevelType w:val="hybridMultilevel"/>
    <w:tmpl w:val="D722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1E510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7297DC7"/>
    <w:multiLevelType w:val="hybridMultilevel"/>
    <w:tmpl w:val="DA26A70C"/>
    <w:lvl w:ilvl="0" w:tplc="1C98431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7F22086"/>
    <w:multiLevelType w:val="hybridMultilevel"/>
    <w:tmpl w:val="F84E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086C61"/>
    <w:multiLevelType w:val="hybridMultilevel"/>
    <w:tmpl w:val="249C00C0"/>
    <w:lvl w:ilvl="0" w:tplc="CB98FE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4" w15:restartNumberingAfterBreak="0">
    <w:nsid w:val="28E757D9"/>
    <w:multiLevelType w:val="hybridMultilevel"/>
    <w:tmpl w:val="D028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0E3250"/>
    <w:multiLevelType w:val="hybridMultilevel"/>
    <w:tmpl w:val="E46E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3C1876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07" w15:restartNumberingAfterBreak="0">
    <w:nsid w:val="29990DEA"/>
    <w:multiLevelType w:val="hybridMultilevel"/>
    <w:tmpl w:val="0784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C35158"/>
    <w:multiLevelType w:val="hybridMultilevel"/>
    <w:tmpl w:val="BE76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E55E13"/>
    <w:multiLevelType w:val="hybridMultilevel"/>
    <w:tmpl w:val="81865F2E"/>
    <w:lvl w:ilvl="0" w:tplc="1864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69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8B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6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8B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CC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EF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80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A4C68A1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A680299"/>
    <w:multiLevelType w:val="hybridMultilevel"/>
    <w:tmpl w:val="C4E4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63740"/>
    <w:multiLevelType w:val="multilevel"/>
    <w:tmpl w:val="C316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B313E4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B550658"/>
    <w:multiLevelType w:val="singleLevel"/>
    <w:tmpl w:val="25A221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5" w15:restartNumberingAfterBreak="0">
    <w:nsid w:val="2BED5DCC"/>
    <w:multiLevelType w:val="hybridMultilevel"/>
    <w:tmpl w:val="61DE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1E3A6A"/>
    <w:multiLevelType w:val="hybridMultilevel"/>
    <w:tmpl w:val="70DC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6F4ADC"/>
    <w:multiLevelType w:val="hybridMultilevel"/>
    <w:tmpl w:val="211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4E392E"/>
    <w:multiLevelType w:val="hybridMultilevel"/>
    <w:tmpl w:val="C294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A546D9"/>
    <w:multiLevelType w:val="hybridMultilevel"/>
    <w:tmpl w:val="CCA4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DB53160"/>
    <w:multiLevelType w:val="hybridMultilevel"/>
    <w:tmpl w:val="EA26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DBE1C5C"/>
    <w:multiLevelType w:val="hybridMultilevel"/>
    <w:tmpl w:val="3894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8A182E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8F5F30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E70B62"/>
    <w:multiLevelType w:val="hybridMultilevel"/>
    <w:tmpl w:val="C38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2F726A15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F82484B"/>
    <w:multiLevelType w:val="hybridMultilevel"/>
    <w:tmpl w:val="3F6C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841691"/>
    <w:multiLevelType w:val="hybridMultilevel"/>
    <w:tmpl w:val="F200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E927DF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085065"/>
    <w:multiLevelType w:val="hybridMultilevel"/>
    <w:tmpl w:val="F3BA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35304E"/>
    <w:multiLevelType w:val="hybridMultilevel"/>
    <w:tmpl w:val="D736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0377ACF"/>
    <w:multiLevelType w:val="hybridMultilevel"/>
    <w:tmpl w:val="71BC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7121B7"/>
    <w:multiLevelType w:val="hybridMultilevel"/>
    <w:tmpl w:val="4B28CE5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4" w15:restartNumberingAfterBreak="0">
    <w:nsid w:val="30FE2BE9"/>
    <w:multiLevelType w:val="hybridMultilevel"/>
    <w:tmpl w:val="A68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376714B"/>
    <w:multiLevelType w:val="hybridMultilevel"/>
    <w:tmpl w:val="356A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39B0B45"/>
    <w:multiLevelType w:val="hybridMultilevel"/>
    <w:tmpl w:val="333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3CE151E"/>
    <w:multiLevelType w:val="hybridMultilevel"/>
    <w:tmpl w:val="5508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352920EB"/>
    <w:multiLevelType w:val="hybridMultilevel"/>
    <w:tmpl w:val="0904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4A0ED7"/>
    <w:multiLevelType w:val="hybridMultilevel"/>
    <w:tmpl w:val="829064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5D02304"/>
    <w:multiLevelType w:val="hybridMultilevel"/>
    <w:tmpl w:val="FD44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D317F7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36004B19"/>
    <w:multiLevelType w:val="hybridMultilevel"/>
    <w:tmpl w:val="F8962B82"/>
    <w:lvl w:ilvl="0" w:tplc="3ACAB0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6034518"/>
    <w:multiLevelType w:val="hybridMultilevel"/>
    <w:tmpl w:val="CD1A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69945B4"/>
    <w:multiLevelType w:val="hybridMultilevel"/>
    <w:tmpl w:val="1B28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371277DD"/>
    <w:multiLevelType w:val="hybridMultilevel"/>
    <w:tmpl w:val="342CEF00"/>
    <w:lvl w:ilvl="0" w:tplc="F55A25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6" w15:restartNumberingAfterBreak="0">
    <w:nsid w:val="371B532D"/>
    <w:multiLevelType w:val="hybridMultilevel"/>
    <w:tmpl w:val="5CCC637A"/>
    <w:lvl w:ilvl="0" w:tplc="0A86F9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7" w15:restartNumberingAfterBreak="0">
    <w:nsid w:val="376442E6"/>
    <w:multiLevelType w:val="singleLevel"/>
    <w:tmpl w:val="2E20DAD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48" w15:restartNumberingAfterBreak="0">
    <w:nsid w:val="387801F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929F1"/>
    <w:multiLevelType w:val="hybridMultilevel"/>
    <w:tmpl w:val="72A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9BE7AB4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3A102B7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A7B3045"/>
    <w:multiLevelType w:val="singleLevel"/>
    <w:tmpl w:val="17624E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3" w15:restartNumberingAfterBreak="0">
    <w:nsid w:val="3AB02F8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B6B2CA2"/>
    <w:multiLevelType w:val="hybridMultilevel"/>
    <w:tmpl w:val="F42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D1C1C70"/>
    <w:multiLevelType w:val="hybridMultilevel"/>
    <w:tmpl w:val="58FE83F0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B17116"/>
    <w:multiLevelType w:val="hybridMultilevel"/>
    <w:tmpl w:val="CCA4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3DBD363E"/>
    <w:multiLevelType w:val="hybridMultilevel"/>
    <w:tmpl w:val="B1B6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19143A"/>
    <w:multiLevelType w:val="hybridMultilevel"/>
    <w:tmpl w:val="44C2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E9A6688"/>
    <w:multiLevelType w:val="hybridMultilevel"/>
    <w:tmpl w:val="957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EDA7200"/>
    <w:multiLevelType w:val="hybridMultilevel"/>
    <w:tmpl w:val="943C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F1A16AB"/>
    <w:multiLevelType w:val="hybridMultilevel"/>
    <w:tmpl w:val="E38C0CA2"/>
    <w:lvl w:ilvl="0" w:tplc="9BE8996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F5A0F3E"/>
    <w:multiLevelType w:val="hybridMultilevel"/>
    <w:tmpl w:val="C62069F8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FA57075"/>
    <w:multiLevelType w:val="hybridMultilevel"/>
    <w:tmpl w:val="FE1C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03B638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831C21"/>
    <w:multiLevelType w:val="hybridMultilevel"/>
    <w:tmpl w:val="A2C8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865EB"/>
    <w:multiLevelType w:val="singleLevel"/>
    <w:tmpl w:val="86AAA6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8" w15:restartNumberingAfterBreak="0">
    <w:nsid w:val="4182495A"/>
    <w:multiLevelType w:val="hybridMultilevel"/>
    <w:tmpl w:val="A8BCDE4C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B44718"/>
    <w:multiLevelType w:val="hybridMultilevel"/>
    <w:tmpl w:val="C9BA7A74"/>
    <w:lvl w:ilvl="0" w:tplc="1864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9E5697"/>
    <w:multiLevelType w:val="hybridMultilevel"/>
    <w:tmpl w:val="28800536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653BF7"/>
    <w:multiLevelType w:val="hybridMultilevel"/>
    <w:tmpl w:val="43DC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3D166B8"/>
    <w:multiLevelType w:val="hybridMultilevel"/>
    <w:tmpl w:val="D7C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536763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BD3696"/>
    <w:multiLevelType w:val="hybridMultilevel"/>
    <w:tmpl w:val="9BBA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F35765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1575ED"/>
    <w:multiLevelType w:val="hybridMultilevel"/>
    <w:tmpl w:val="A04E538C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4C3AF4"/>
    <w:multiLevelType w:val="hybridMultilevel"/>
    <w:tmpl w:val="065EB8EC"/>
    <w:lvl w:ilvl="0" w:tplc="FF5E69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8" w15:restartNumberingAfterBreak="0">
    <w:nsid w:val="45AD3DD0"/>
    <w:multiLevelType w:val="hybridMultilevel"/>
    <w:tmpl w:val="4E580F1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9" w15:restartNumberingAfterBreak="0">
    <w:nsid w:val="45D23F1E"/>
    <w:multiLevelType w:val="hybridMultilevel"/>
    <w:tmpl w:val="2686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5D6558D"/>
    <w:multiLevelType w:val="hybridMultilevel"/>
    <w:tmpl w:val="9882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60569C0"/>
    <w:multiLevelType w:val="hybridMultilevel"/>
    <w:tmpl w:val="7294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62F2F0F"/>
    <w:multiLevelType w:val="hybridMultilevel"/>
    <w:tmpl w:val="359E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67669B1"/>
    <w:multiLevelType w:val="hybridMultilevel"/>
    <w:tmpl w:val="625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46BC62E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47362E13"/>
    <w:multiLevelType w:val="hybridMultilevel"/>
    <w:tmpl w:val="B898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77D56DF"/>
    <w:multiLevelType w:val="hybridMultilevel"/>
    <w:tmpl w:val="D056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7EB552D"/>
    <w:multiLevelType w:val="hybridMultilevel"/>
    <w:tmpl w:val="7D0C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822013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83B3EC5"/>
    <w:multiLevelType w:val="hybridMultilevel"/>
    <w:tmpl w:val="A1FA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84536FC"/>
    <w:multiLevelType w:val="hybridMultilevel"/>
    <w:tmpl w:val="4EEAE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48CC10BC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492E2FF9"/>
    <w:multiLevelType w:val="multilevel"/>
    <w:tmpl w:val="5ABC6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3" w15:restartNumberingAfterBreak="0">
    <w:nsid w:val="493412A1"/>
    <w:multiLevelType w:val="hybridMultilevel"/>
    <w:tmpl w:val="CFD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961586B"/>
    <w:multiLevelType w:val="multilevel"/>
    <w:tmpl w:val="06C63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9730C02"/>
    <w:multiLevelType w:val="hybridMultilevel"/>
    <w:tmpl w:val="861C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9B72714"/>
    <w:multiLevelType w:val="hybridMultilevel"/>
    <w:tmpl w:val="9AC2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4A3924A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4ACB0CB2"/>
    <w:multiLevelType w:val="hybridMultilevel"/>
    <w:tmpl w:val="F4C84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4B0C5AA7"/>
    <w:multiLevelType w:val="hybridMultilevel"/>
    <w:tmpl w:val="F672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BF54004"/>
    <w:multiLevelType w:val="hybridMultilevel"/>
    <w:tmpl w:val="4CE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C37277C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C440EC7"/>
    <w:multiLevelType w:val="hybridMultilevel"/>
    <w:tmpl w:val="5BF4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C4F3695"/>
    <w:multiLevelType w:val="hybridMultilevel"/>
    <w:tmpl w:val="7D76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CF10A8A"/>
    <w:multiLevelType w:val="hybridMultilevel"/>
    <w:tmpl w:val="E2F0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3B277A"/>
    <w:multiLevelType w:val="hybridMultilevel"/>
    <w:tmpl w:val="5D00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D3F4216"/>
    <w:multiLevelType w:val="hybridMultilevel"/>
    <w:tmpl w:val="DAB6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DD0782D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E9D1599"/>
    <w:multiLevelType w:val="hybridMultilevel"/>
    <w:tmpl w:val="7644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FBA61B7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C1762D"/>
    <w:multiLevelType w:val="hybridMultilevel"/>
    <w:tmpl w:val="BADC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02847BC"/>
    <w:multiLevelType w:val="hybridMultilevel"/>
    <w:tmpl w:val="A76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53536D"/>
    <w:multiLevelType w:val="hybridMultilevel"/>
    <w:tmpl w:val="7A8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05754FF"/>
    <w:multiLevelType w:val="hybridMultilevel"/>
    <w:tmpl w:val="FE6A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5F0435"/>
    <w:multiLevelType w:val="singleLevel"/>
    <w:tmpl w:val="1756B7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5" w15:restartNumberingAfterBreak="0">
    <w:nsid w:val="50BC06AD"/>
    <w:multiLevelType w:val="hybridMultilevel"/>
    <w:tmpl w:val="BBFA1B0A"/>
    <w:lvl w:ilvl="0" w:tplc="64A6BB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0D95DCF"/>
    <w:multiLevelType w:val="hybridMultilevel"/>
    <w:tmpl w:val="2456667E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0E950D7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BE1F09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1D47DA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51E92C14"/>
    <w:multiLevelType w:val="hybridMultilevel"/>
    <w:tmpl w:val="FB267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521E082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52B25000"/>
    <w:multiLevelType w:val="hybridMultilevel"/>
    <w:tmpl w:val="3FA0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2D45E6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F07E9E"/>
    <w:multiLevelType w:val="hybridMultilevel"/>
    <w:tmpl w:val="5A4A3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36D367E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3720B2A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DC742B"/>
    <w:multiLevelType w:val="hybridMultilevel"/>
    <w:tmpl w:val="2FEC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54EC2FC1"/>
    <w:multiLevelType w:val="hybridMultilevel"/>
    <w:tmpl w:val="B83A03B4"/>
    <w:lvl w:ilvl="0" w:tplc="6ED42C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550270C1"/>
    <w:multiLevelType w:val="hybridMultilevel"/>
    <w:tmpl w:val="CD8038CE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5B82B81"/>
    <w:multiLevelType w:val="hybridMultilevel"/>
    <w:tmpl w:val="5CE6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5BB305B"/>
    <w:multiLevelType w:val="hybridMultilevel"/>
    <w:tmpl w:val="B4F0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60843E2"/>
    <w:multiLevelType w:val="multilevel"/>
    <w:tmpl w:val="F34E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16404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2813D7"/>
    <w:multiLevelType w:val="hybridMultilevel"/>
    <w:tmpl w:val="827E9252"/>
    <w:lvl w:ilvl="0" w:tplc="E76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6926038"/>
    <w:multiLevelType w:val="hybridMultilevel"/>
    <w:tmpl w:val="2FAC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6960796"/>
    <w:multiLevelType w:val="hybridMultilevel"/>
    <w:tmpl w:val="8DD8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571B797C"/>
    <w:multiLevelType w:val="hybridMultilevel"/>
    <w:tmpl w:val="7174E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72572EB"/>
    <w:multiLevelType w:val="hybridMultilevel"/>
    <w:tmpl w:val="D7A0A364"/>
    <w:lvl w:ilvl="0" w:tplc="E0F489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8CC65E4"/>
    <w:multiLevelType w:val="hybridMultilevel"/>
    <w:tmpl w:val="6222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592B0400"/>
    <w:multiLevelType w:val="hybridMultilevel"/>
    <w:tmpl w:val="50C0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4B5968"/>
    <w:multiLevelType w:val="hybridMultilevel"/>
    <w:tmpl w:val="443E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7809FC"/>
    <w:multiLevelType w:val="hybridMultilevel"/>
    <w:tmpl w:val="972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DE7196"/>
    <w:multiLevelType w:val="singleLevel"/>
    <w:tmpl w:val="95962EA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244" w15:restartNumberingAfterBreak="0">
    <w:nsid w:val="5A7C0D1B"/>
    <w:multiLevelType w:val="hybridMultilevel"/>
    <w:tmpl w:val="D68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A8E4AD1"/>
    <w:multiLevelType w:val="hybridMultilevel"/>
    <w:tmpl w:val="0F8E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AAD5E1D"/>
    <w:multiLevelType w:val="hybridMultilevel"/>
    <w:tmpl w:val="A94E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FE6F5C"/>
    <w:multiLevelType w:val="hybridMultilevel"/>
    <w:tmpl w:val="CD40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C334C20"/>
    <w:multiLevelType w:val="hybridMultilevel"/>
    <w:tmpl w:val="48F09AAE"/>
    <w:lvl w:ilvl="0" w:tplc="F8EAE4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5C980074"/>
    <w:multiLevelType w:val="hybridMultilevel"/>
    <w:tmpl w:val="211E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4A0CE8"/>
    <w:multiLevelType w:val="hybridMultilevel"/>
    <w:tmpl w:val="99B2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ED37F8E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F297D06"/>
    <w:multiLevelType w:val="hybridMultilevel"/>
    <w:tmpl w:val="3E6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5F410218"/>
    <w:multiLevelType w:val="hybridMultilevel"/>
    <w:tmpl w:val="B26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F6736A6"/>
    <w:multiLevelType w:val="hybridMultilevel"/>
    <w:tmpl w:val="D12C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60B66637"/>
    <w:multiLevelType w:val="hybridMultilevel"/>
    <w:tmpl w:val="3B32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1166293"/>
    <w:multiLevelType w:val="multilevel"/>
    <w:tmpl w:val="BF60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2906E15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6304580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3340C41"/>
    <w:multiLevelType w:val="hybridMultilevel"/>
    <w:tmpl w:val="71E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45B97"/>
    <w:multiLevelType w:val="hybridMultilevel"/>
    <w:tmpl w:val="D48A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5374E1F"/>
    <w:multiLevelType w:val="hybridMultilevel"/>
    <w:tmpl w:val="6894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5675CB3"/>
    <w:multiLevelType w:val="hybridMultilevel"/>
    <w:tmpl w:val="DC2C3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660510CE"/>
    <w:multiLevelType w:val="hybridMultilevel"/>
    <w:tmpl w:val="4620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665211BC"/>
    <w:multiLevelType w:val="hybridMultilevel"/>
    <w:tmpl w:val="F8AA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784E7A"/>
    <w:multiLevelType w:val="hybridMultilevel"/>
    <w:tmpl w:val="887E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670D267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7864D9C"/>
    <w:multiLevelType w:val="hybridMultilevel"/>
    <w:tmpl w:val="5508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67E03D3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67F55F0C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85E2BB5"/>
    <w:multiLevelType w:val="hybridMultilevel"/>
    <w:tmpl w:val="E70E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8CD4B59"/>
    <w:multiLevelType w:val="hybridMultilevel"/>
    <w:tmpl w:val="3788C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69360D10"/>
    <w:multiLevelType w:val="hybridMultilevel"/>
    <w:tmpl w:val="7C9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69CD339D"/>
    <w:multiLevelType w:val="hybridMultilevel"/>
    <w:tmpl w:val="9B50EDA8"/>
    <w:lvl w:ilvl="0" w:tplc="CE9E2F0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4" w15:restartNumberingAfterBreak="0">
    <w:nsid w:val="69FA6594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6A337D29"/>
    <w:multiLevelType w:val="hybridMultilevel"/>
    <w:tmpl w:val="BEF8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A4B162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A964608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B061930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9" w15:restartNumberingAfterBreak="0">
    <w:nsid w:val="6BB262DB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6C000931"/>
    <w:multiLevelType w:val="hybridMultilevel"/>
    <w:tmpl w:val="DD92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6C401497"/>
    <w:multiLevelType w:val="hybridMultilevel"/>
    <w:tmpl w:val="4082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CC47B84"/>
    <w:multiLevelType w:val="hybridMultilevel"/>
    <w:tmpl w:val="DC7AAD56"/>
    <w:lvl w:ilvl="0" w:tplc="57F2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6CDD2FFF"/>
    <w:multiLevelType w:val="hybridMultilevel"/>
    <w:tmpl w:val="0EAE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E6023DE"/>
    <w:multiLevelType w:val="hybridMultilevel"/>
    <w:tmpl w:val="79B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E905BD8"/>
    <w:multiLevelType w:val="hybridMultilevel"/>
    <w:tmpl w:val="5B064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6EA20C7E"/>
    <w:multiLevelType w:val="hybridMultilevel"/>
    <w:tmpl w:val="EA28C8F0"/>
    <w:lvl w:ilvl="0" w:tplc="6550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7" w15:restartNumberingAfterBreak="0">
    <w:nsid w:val="6F277F9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F597EC3"/>
    <w:multiLevelType w:val="hybridMultilevel"/>
    <w:tmpl w:val="9956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703979DF"/>
    <w:multiLevelType w:val="hybridMultilevel"/>
    <w:tmpl w:val="85684818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0496075"/>
    <w:multiLevelType w:val="hybridMultilevel"/>
    <w:tmpl w:val="4D40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0496BCA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0A652DB"/>
    <w:multiLevelType w:val="hybridMultilevel"/>
    <w:tmpl w:val="60D2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1673C42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716C7D82"/>
    <w:multiLevelType w:val="hybridMultilevel"/>
    <w:tmpl w:val="8CFA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1D019A0"/>
    <w:multiLevelType w:val="hybridMultilevel"/>
    <w:tmpl w:val="42BA6C90"/>
    <w:lvl w:ilvl="0" w:tplc="DAC66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72283028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722D7DE4"/>
    <w:multiLevelType w:val="singleLevel"/>
    <w:tmpl w:val="E872E5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8" w15:restartNumberingAfterBreak="0">
    <w:nsid w:val="72601B45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3D5137F"/>
    <w:multiLevelType w:val="multilevel"/>
    <w:tmpl w:val="292C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4035811"/>
    <w:multiLevelType w:val="hybridMultilevel"/>
    <w:tmpl w:val="A756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42D3F84"/>
    <w:multiLevelType w:val="hybridMultilevel"/>
    <w:tmpl w:val="DDEC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5773979"/>
    <w:multiLevelType w:val="hybridMultilevel"/>
    <w:tmpl w:val="14C89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75BD2A32"/>
    <w:multiLevelType w:val="hybridMultilevel"/>
    <w:tmpl w:val="7F961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75BD2B8B"/>
    <w:multiLevelType w:val="hybridMultilevel"/>
    <w:tmpl w:val="662C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5C84268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5CD14F5"/>
    <w:multiLevelType w:val="hybridMultilevel"/>
    <w:tmpl w:val="84A6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76584EF6"/>
    <w:multiLevelType w:val="hybridMultilevel"/>
    <w:tmpl w:val="0032F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751B47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77BC3C10"/>
    <w:multiLevelType w:val="hybridMultilevel"/>
    <w:tmpl w:val="C604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7C21A88"/>
    <w:multiLevelType w:val="hybridMultilevel"/>
    <w:tmpl w:val="16F0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77DA3742"/>
    <w:multiLevelType w:val="hybridMultilevel"/>
    <w:tmpl w:val="31D2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4" w15:restartNumberingAfterBreak="0">
    <w:nsid w:val="799D5849"/>
    <w:multiLevelType w:val="hybridMultilevel"/>
    <w:tmpl w:val="2452DB04"/>
    <w:lvl w:ilvl="0" w:tplc="7226AB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5" w15:restartNumberingAfterBreak="0">
    <w:nsid w:val="79C37E49"/>
    <w:multiLevelType w:val="hybridMultilevel"/>
    <w:tmpl w:val="07E40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79EC22A0"/>
    <w:multiLevelType w:val="hybridMultilevel"/>
    <w:tmpl w:val="F49C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7B618C"/>
    <w:multiLevelType w:val="singleLevel"/>
    <w:tmpl w:val="24FEA1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8" w15:restartNumberingAfterBreak="0">
    <w:nsid w:val="7BA242B0"/>
    <w:multiLevelType w:val="hybridMultilevel"/>
    <w:tmpl w:val="1990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BE67786"/>
    <w:multiLevelType w:val="multilevel"/>
    <w:tmpl w:val="21A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BF70E09"/>
    <w:multiLevelType w:val="hybridMultilevel"/>
    <w:tmpl w:val="72D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7BF94C0A"/>
    <w:multiLevelType w:val="hybridMultilevel"/>
    <w:tmpl w:val="1DA21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C2F5791"/>
    <w:multiLevelType w:val="hybridMultilevel"/>
    <w:tmpl w:val="2758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AE6098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7CD5443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D2431DB"/>
    <w:multiLevelType w:val="hybridMultilevel"/>
    <w:tmpl w:val="3EF49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7D7247A8"/>
    <w:multiLevelType w:val="multilevel"/>
    <w:tmpl w:val="720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D7826B7"/>
    <w:multiLevelType w:val="hybridMultilevel"/>
    <w:tmpl w:val="01A20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7E596A65"/>
    <w:multiLevelType w:val="hybridMultilevel"/>
    <w:tmpl w:val="EA80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E9749FC"/>
    <w:multiLevelType w:val="hybridMultilevel"/>
    <w:tmpl w:val="BA76D0AE"/>
    <w:lvl w:ilvl="0" w:tplc="43C66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F3611F9"/>
    <w:multiLevelType w:val="hybridMultilevel"/>
    <w:tmpl w:val="52B4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7FAC3B21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5"/>
  </w:num>
  <w:num w:numId="2">
    <w:abstractNumId w:val="70"/>
  </w:num>
  <w:num w:numId="3">
    <w:abstractNumId w:val="28"/>
  </w:num>
  <w:num w:numId="4">
    <w:abstractNumId w:val="194"/>
  </w:num>
  <w:num w:numId="5">
    <w:abstractNumId w:val="201"/>
  </w:num>
  <w:num w:numId="6">
    <w:abstractNumId w:val="87"/>
  </w:num>
  <w:num w:numId="7">
    <w:abstractNumId w:val="48"/>
  </w:num>
  <w:num w:numId="8">
    <w:abstractNumId w:val="45"/>
  </w:num>
  <w:num w:numId="9">
    <w:abstractNumId w:val="140"/>
  </w:num>
  <w:num w:numId="10">
    <w:abstractNumId w:val="138"/>
  </w:num>
  <w:num w:numId="11">
    <w:abstractNumId w:val="5"/>
  </w:num>
  <w:num w:numId="12">
    <w:abstractNumId w:val="321"/>
  </w:num>
  <w:num w:numId="13">
    <w:abstractNumId w:val="320"/>
  </w:num>
  <w:num w:numId="14">
    <w:abstractNumId w:val="14"/>
  </w:num>
  <w:num w:numId="15">
    <w:abstractNumId w:val="314"/>
  </w:num>
  <w:num w:numId="16">
    <w:abstractNumId w:val="77"/>
  </w:num>
  <w:num w:numId="17">
    <w:abstractNumId w:val="117"/>
  </w:num>
  <w:num w:numId="18">
    <w:abstractNumId w:val="204"/>
  </w:num>
  <w:num w:numId="19">
    <w:abstractNumId w:val="164"/>
  </w:num>
  <w:num w:numId="20">
    <w:abstractNumId w:val="24"/>
  </w:num>
  <w:num w:numId="21">
    <w:abstractNumId w:val="259"/>
  </w:num>
  <w:num w:numId="22">
    <w:abstractNumId w:val="212"/>
  </w:num>
  <w:num w:numId="23">
    <w:abstractNumId w:val="208"/>
  </w:num>
  <w:num w:numId="24">
    <w:abstractNumId w:val="92"/>
  </w:num>
  <w:num w:numId="25">
    <w:abstractNumId w:val="235"/>
  </w:num>
  <w:num w:numId="26">
    <w:abstractNumId w:val="203"/>
  </w:num>
  <w:num w:numId="27">
    <w:abstractNumId w:val="242"/>
  </w:num>
  <w:num w:numId="28">
    <w:abstractNumId w:val="290"/>
  </w:num>
  <w:num w:numId="29">
    <w:abstractNumId w:val="32"/>
  </w:num>
  <w:num w:numId="30">
    <w:abstractNumId w:val="193"/>
  </w:num>
  <w:num w:numId="31">
    <w:abstractNumId w:val="127"/>
  </w:num>
  <w:num w:numId="32">
    <w:abstractNumId w:val="297"/>
  </w:num>
  <w:num w:numId="33">
    <w:abstractNumId w:val="295"/>
  </w:num>
  <w:num w:numId="34">
    <w:abstractNumId w:val="199"/>
  </w:num>
  <w:num w:numId="35">
    <w:abstractNumId w:val="49"/>
  </w:num>
  <w:num w:numId="36">
    <w:abstractNumId w:val="288"/>
  </w:num>
  <w:num w:numId="37">
    <w:abstractNumId w:val="125"/>
  </w:num>
  <w:num w:numId="38">
    <w:abstractNumId w:val="306"/>
  </w:num>
  <w:num w:numId="39">
    <w:abstractNumId w:val="271"/>
  </w:num>
  <w:num w:numId="40">
    <w:abstractNumId w:val="186"/>
  </w:num>
  <w:num w:numId="41">
    <w:abstractNumId w:val="307"/>
  </w:num>
  <w:num w:numId="42">
    <w:abstractNumId w:val="183"/>
  </w:num>
  <w:num w:numId="43">
    <w:abstractNumId w:val="171"/>
  </w:num>
  <w:num w:numId="44">
    <w:abstractNumId w:val="302"/>
  </w:num>
  <w:num w:numId="45">
    <w:abstractNumId w:val="80"/>
  </w:num>
  <w:num w:numId="46">
    <w:abstractNumId w:val="11"/>
  </w:num>
  <w:num w:numId="47">
    <w:abstractNumId w:val="179"/>
  </w:num>
  <w:num w:numId="48">
    <w:abstractNumId w:val="30"/>
  </w:num>
  <w:num w:numId="49">
    <w:abstractNumId w:val="317"/>
  </w:num>
  <w:num w:numId="50">
    <w:abstractNumId w:val="167"/>
  </w:num>
  <w:num w:numId="51">
    <w:abstractNumId w:val="19"/>
  </w:num>
  <w:num w:numId="52">
    <w:abstractNumId w:val="178"/>
  </w:num>
  <w:num w:numId="53">
    <w:abstractNumId w:val="175"/>
  </w:num>
  <w:num w:numId="54">
    <w:abstractNumId w:val="160"/>
  </w:num>
  <w:num w:numId="55">
    <w:abstractNumId w:val="315"/>
  </w:num>
  <w:num w:numId="56">
    <w:abstractNumId w:val="282"/>
  </w:num>
  <w:num w:numId="57">
    <w:abstractNumId w:val="135"/>
  </w:num>
  <w:num w:numId="58">
    <w:abstractNumId w:val="154"/>
  </w:num>
  <w:num w:numId="59">
    <w:abstractNumId w:val="134"/>
  </w:num>
  <w:num w:numId="60">
    <w:abstractNumId w:val="54"/>
  </w:num>
  <w:num w:numId="61">
    <w:abstractNumId w:val="330"/>
  </w:num>
  <w:num w:numId="62">
    <w:abstractNumId w:val="68"/>
  </w:num>
  <w:num w:numId="63">
    <w:abstractNumId w:val="236"/>
  </w:num>
  <w:num w:numId="64">
    <w:abstractNumId w:val="286"/>
  </w:num>
  <w:num w:numId="65">
    <w:abstractNumId w:val="248"/>
  </w:num>
  <w:num w:numId="66">
    <w:abstractNumId w:val="214"/>
  </w:num>
  <w:num w:numId="67">
    <w:abstractNumId w:val="152"/>
  </w:num>
  <w:num w:numId="68">
    <w:abstractNumId w:val="114"/>
  </w:num>
  <w:num w:numId="69">
    <w:abstractNumId w:val="281"/>
  </w:num>
  <w:num w:numId="70">
    <w:abstractNumId w:val="252"/>
  </w:num>
  <w:num w:numId="71">
    <w:abstractNumId w:val="227"/>
  </w:num>
  <w:num w:numId="72">
    <w:abstractNumId w:val="280"/>
  </w:num>
  <w:num w:numId="73">
    <w:abstractNumId w:val="144"/>
  </w:num>
  <w:num w:numId="74">
    <w:abstractNumId w:val="15"/>
  </w:num>
  <w:num w:numId="75">
    <w:abstractNumId w:val="56"/>
  </w:num>
  <w:num w:numId="76">
    <w:abstractNumId w:val="86"/>
  </w:num>
  <w:num w:numId="77">
    <w:abstractNumId w:val="58"/>
  </w:num>
  <w:num w:numId="78">
    <w:abstractNumId w:val="206"/>
  </w:num>
  <w:num w:numId="79">
    <w:abstractNumId w:val="88"/>
  </w:num>
  <w:num w:numId="80">
    <w:abstractNumId w:val="319"/>
  </w:num>
  <w:num w:numId="81">
    <w:abstractNumId w:val="112"/>
  </w:num>
  <w:num w:numId="82">
    <w:abstractNumId w:val="256"/>
  </w:num>
  <w:num w:numId="83">
    <w:abstractNumId w:val="69"/>
  </w:num>
  <w:num w:numId="84">
    <w:abstractNumId w:val="299"/>
  </w:num>
  <w:num w:numId="85">
    <w:abstractNumId w:val="244"/>
  </w:num>
  <w:num w:numId="86">
    <w:abstractNumId w:val="303"/>
  </w:num>
  <w:num w:numId="87">
    <w:abstractNumId w:val="18"/>
  </w:num>
  <w:num w:numId="88">
    <w:abstractNumId w:val="143"/>
  </w:num>
  <w:num w:numId="89">
    <w:abstractNumId w:val="95"/>
  </w:num>
  <w:num w:numId="90">
    <w:abstractNumId w:val="93"/>
  </w:num>
  <w:num w:numId="91">
    <w:abstractNumId w:val="187"/>
  </w:num>
  <w:num w:numId="92">
    <w:abstractNumId w:val="149"/>
  </w:num>
  <w:num w:numId="93">
    <w:abstractNumId w:val="243"/>
  </w:num>
  <w:num w:numId="94">
    <w:abstractNumId w:val="63"/>
  </w:num>
  <w:num w:numId="95">
    <w:abstractNumId w:val="101"/>
  </w:num>
  <w:num w:numId="96">
    <w:abstractNumId w:val="123"/>
  </w:num>
  <w:num w:numId="97">
    <w:abstractNumId w:val="294"/>
  </w:num>
  <w:num w:numId="98">
    <w:abstractNumId w:val="7"/>
  </w:num>
  <w:num w:numId="99">
    <w:abstractNumId w:val="111"/>
  </w:num>
  <w:num w:numId="100">
    <w:abstractNumId w:val="36"/>
  </w:num>
  <w:num w:numId="101">
    <w:abstractNumId w:val="312"/>
  </w:num>
  <w:num w:numId="102">
    <w:abstractNumId w:val="37"/>
  </w:num>
  <w:num w:numId="103">
    <w:abstractNumId w:val="270"/>
  </w:num>
  <w:num w:numId="104">
    <w:abstractNumId w:val="116"/>
  </w:num>
  <w:num w:numId="105">
    <w:abstractNumId w:val="39"/>
  </w:num>
  <w:num w:numId="106">
    <w:abstractNumId w:val="59"/>
  </w:num>
  <w:num w:numId="107">
    <w:abstractNumId w:val="76"/>
  </w:num>
  <w:num w:numId="108">
    <w:abstractNumId w:val="41"/>
  </w:num>
  <w:num w:numId="109">
    <w:abstractNumId w:val="131"/>
  </w:num>
  <w:num w:numId="110">
    <w:abstractNumId w:val="108"/>
  </w:num>
  <w:num w:numId="111">
    <w:abstractNumId w:val="35"/>
  </w:num>
  <w:num w:numId="112">
    <w:abstractNumId w:val="40"/>
  </w:num>
  <w:num w:numId="113">
    <w:abstractNumId w:val="247"/>
  </w:num>
  <w:num w:numId="114">
    <w:abstractNumId w:val="202"/>
  </w:num>
  <w:num w:numId="115">
    <w:abstractNumId w:val="20"/>
  </w:num>
  <w:num w:numId="116">
    <w:abstractNumId w:val="310"/>
  </w:num>
  <w:num w:numId="117">
    <w:abstractNumId w:val="142"/>
  </w:num>
  <w:num w:numId="118">
    <w:abstractNumId w:val="326"/>
  </w:num>
  <w:num w:numId="119">
    <w:abstractNumId w:val="279"/>
  </w:num>
  <w:num w:numId="120">
    <w:abstractNumId w:val="287"/>
  </w:num>
  <w:num w:numId="121">
    <w:abstractNumId w:val="64"/>
  </w:num>
  <w:num w:numId="122">
    <w:abstractNumId w:val="141"/>
  </w:num>
  <w:num w:numId="123">
    <w:abstractNumId w:val="268"/>
  </w:num>
  <w:num w:numId="124">
    <w:abstractNumId w:val="331"/>
  </w:num>
  <w:num w:numId="125">
    <w:abstractNumId w:val="151"/>
  </w:num>
  <w:num w:numId="126">
    <w:abstractNumId w:val="219"/>
  </w:num>
  <w:num w:numId="127">
    <w:abstractNumId w:val="137"/>
  </w:num>
  <w:num w:numId="128">
    <w:abstractNumId w:val="71"/>
  </w:num>
  <w:num w:numId="129">
    <w:abstractNumId w:val="296"/>
  </w:num>
  <w:num w:numId="130">
    <w:abstractNumId w:val="60"/>
  </w:num>
  <w:num w:numId="131">
    <w:abstractNumId w:val="221"/>
  </w:num>
  <w:num w:numId="132">
    <w:abstractNumId w:val="323"/>
  </w:num>
  <w:num w:numId="133">
    <w:abstractNumId w:val="4"/>
  </w:num>
  <w:num w:numId="134">
    <w:abstractNumId w:val="109"/>
  </w:num>
  <w:num w:numId="135">
    <w:abstractNumId w:val="232"/>
  </w:num>
  <w:num w:numId="136">
    <w:abstractNumId w:val="31"/>
  </w:num>
  <w:num w:numId="137">
    <w:abstractNumId w:val="106"/>
  </w:num>
  <w:num w:numId="138">
    <w:abstractNumId w:val="61"/>
  </w:num>
  <w:num w:numId="139">
    <w:abstractNumId w:val="267"/>
  </w:num>
  <w:num w:numId="140">
    <w:abstractNumId w:val="309"/>
  </w:num>
  <w:num w:numId="141">
    <w:abstractNumId w:val="62"/>
  </w:num>
  <w:num w:numId="142">
    <w:abstractNumId w:val="166"/>
  </w:num>
  <w:num w:numId="143">
    <w:abstractNumId w:val="169"/>
  </w:num>
  <w:num w:numId="144">
    <w:abstractNumId w:val="292"/>
  </w:num>
  <w:num w:numId="145">
    <w:abstractNumId w:val="246"/>
  </w:num>
  <w:num w:numId="146">
    <w:abstractNumId w:val="94"/>
  </w:num>
  <w:num w:numId="147">
    <w:abstractNumId w:val="67"/>
  </w:num>
  <w:num w:numId="148">
    <w:abstractNumId w:val="241"/>
  </w:num>
  <w:num w:numId="149">
    <w:abstractNumId w:val="47"/>
  </w:num>
  <w:num w:numId="150">
    <w:abstractNumId w:val="161"/>
  </w:num>
  <w:num w:numId="151">
    <w:abstractNumId w:val="55"/>
  </w:num>
  <w:num w:numId="152">
    <w:abstractNumId w:val="65"/>
  </w:num>
  <w:num w:numId="153">
    <w:abstractNumId w:val="103"/>
  </w:num>
  <w:num w:numId="154">
    <w:abstractNumId w:val="264"/>
  </w:num>
  <w:num w:numId="155">
    <w:abstractNumId w:val="126"/>
  </w:num>
  <w:num w:numId="156">
    <w:abstractNumId w:val="46"/>
  </w:num>
  <w:num w:numId="157">
    <w:abstractNumId w:val="226"/>
  </w:num>
  <w:num w:numId="158">
    <w:abstractNumId w:val="85"/>
  </w:num>
  <w:num w:numId="159">
    <w:abstractNumId w:val="177"/>
  </w:num>
  <w:num w:numId="160">
    <w:abstractNumId w:val="316"/>
  </w:num>
  <w:num w:numId="161">
    <w:abstractNumId w:val="284"/>
  </w:num>
  <w:num w:numId="162">
    <w:abstractNumId w:val="181"/>
  </w:num>
  <w:num w:numId="163">
    <w:abstractNumId w:val="250"/>
  </w:num>
  <w:num w:numId="164">
    <w:abstractNumId w:val="136"/>
  </w:num>
  <w:num w:numId="165">
    <w:abstractNumId w:val="91"/>
  </w:num>
  <w:num w:numId="166">
    <w:abstractNumId w:val="230"/>
  </w:num>
  <w:num w:numId="167">
    <w:abstractNumId w:val="118"/>
  </w:num>
  <w:num w:numId="168">
    <w:abstractNumId w:val="1"/>
  </w:num>
  <w:num w:numId="169">
    <w:abstractNumId w:val="200"/>
  </w:num>
  <w:num w:numId="170">
    <w:abstractNumId w:val="231"/>
  </w:num>
  <w:num w:numId="171">
    <w:abstractNumId w:val="159"/>
  </w:num>
  <w:num w:numId="172">
    <w:abstractNumId w:val="75"/>
  </w:num>
  <w:num w:numId="173">
    <w:abstractNumId w:val="255"/>
  </w:num>
  <w:num w:numId="174">
    <w:abstractNumId w:val="33"/>
  </w:num>
  <w:num w:numId="175">
    <w:abstractNumId w:val="185"/>
  </w:num>
  <w:num w:numId="176">
    <w:abstractNumId w:val="105"/>
  </w:num>
  <w:num w:numId="177">
    <w:abstractNumId w:val="174"/>
  </w:num>
  <w:num w:numId="178">
    <w:abstractNumId w:val="249"/>
  </w:num>
  <w:num w:numId="179">
    <w:abstractNumId w:val="122"/>
  </w:num>
  <w:num w:numId="180">
    <w:abstractNumId w:val="273"/>
  </w:num>
  <w:num w:numId="181">
    <w:abstractNumId w:val="145"/>
  </w:num>
  <w:num w:numId="182">
    <w:abstractNumId w:val="260"/>
  </w:num>
  <w:num w:numId="183">
    <w:abstractNumId w:val="26"/>
  </w:num>
  <w:num w:numId="184">
    <w:abstractNumId w:val="99"/>
  </w:num>
  <w:num w:numId="185">
    <w:abstractNumId w:val="102"/>
  </w:num>
  <w:num w:numId="186">
    <w:abstractNumId w:val="155"/>
  </w:num>
  <w:num w:numId="187">
    <w:abstractNumId w:val="72"/>
  </w:num>
  <w:num w:numId="188">
    <w:abstractNumId w:val="304"/>
  </w:num>
  <w:num w:numId="189">
    <w:abstractNumId w:val="322"/>
  </w:num>
  <w:num w:numId="190">
    <w:abstractNumId w:val="17"/>
  </w:num>
  <w:num w:numId="191">
    <w:abstractNumId w:val="133"/>
  </w:num>
  <w:num w:numId="192">
    <w:abstractNumId w:val="300"/>
  </w:num>
  <w:num w:numId="193">
    <w:abstractNumId w:val="301"/>
  </w:num>
  <w:num w:numId="194">
    <w:abstractNumId w:val="132"/>
  </w:num>
  <w:num w:numId="195">
    <w:abstractNumId w:val="205"/>
  </w:num>
  <w:num w:numId="196">
    <w:abstractNumId w:val="245"/>
  </w:num>
  <w:num w:numId="197">
    <w:abstractNumId w:val="189"/>
  </w:num>
  <w:num w:numId="198">
    <w:abstractNumId w:val="240"/>
  </w:num>
  <w:num w:numId="199">
    <w:abstractNumId w:val="283"/>
  </w:num>
  <w:num w:numId="200">
    <w:abstractNumId w:val="216"/>
  </w:num>
  <w:num w:numId="201">
    <w:abstractNumId w:val="262"/>
  </w:num>
  <w:num w:numId="202">
    <w:abstractNumId w:val="12"/>
  </w:num>
  <w:num w:numId="203">
    <w:abstractNumId w:val="224"/>
  </w:num>
  <w:num w:numId="204">
    <w:abstractNumId w:val="21"/>
  </w:num>
  <w:num w:numId="205">
    <w:abstractNumId w:val="190"/>
  </w:num>
  <w:num w:numId="206">
    <w:abstractNumId w:val="97"/>
  </w:num>
  <w:num w:numId="207">
    <w:abstractNumId w:val="78"/>
  </w:num>
  <w:num w:numId="208">
    <w:abstractNumId w:val="196"/>
  </w:num>
  <w:num w:numId="209">
    <w:abstractNumId w:val="285"/>
  </w:num>
  <w:num w:numId="210">
    <w:abstractNumId w:val="0"/>
  </w:num>
  <w:num w:numId="211">
    <w:abstractNumId w:val="237"/>
  </w:num>
  <w:num w:numId="212">
    <w:abstractNumId w:val="198"/>
  </w:num>
  <w:num w:numId="213">
    <w:abstractNumId w:val="147"/>
  </w:num>
  <w:num w:numId="214">
    <w:abstractNumId w:val="79"/>
  </w:num>
  <w:num w:numId="215">
    <w:abstractNumId w:val="57"/>
  </w:num>
  <w:num w:numId="216">
    <w:abstractNumId w:val="89"/>
  </w:num>
  <w:num w:numId="217">
    <w:abstractNumId w:val="261"/>
  </w:num>
  <w:num w:numId="218">
    <w:abstractNumId w:val="104"/>
  </w:num>
  <w:num w:numId="219">
    <w:abstractNumId w:val="275"/>
  </w:num>
  <w:num w:numId="220">
    <w:abstractNumId w:val="128"/>
  </w:num>
  <w:num w:numId="221">
    <w:abstractNumId w:val="172"/>
  </w:num>
  <w:num w:numId="222">
    <w:abstractNumId w:val="213"/>
  </w:num>
  <w:num w:numId="223">
    <w:abstractNumId w:val="318"/>
  </w:num>
  <w:num w:numId="224">
    <w:abstractNumId w:val="8"/>
  </w:num>
  <w:num w:numId="225">
    <w:abstractNumId w:val="182"/>
  </w:num>
  <w:num w:numId="226">
    <w:abstractNumId w:val="130"/>
  </w:num>
  <w:num w:numId="227">
    <w:abstractNumId w:val="34"/>
  </w:num>
  <w:num w:numId="228">
    <w:abstractNumId w:val="84"/>
  </w:num>
  <w:num w:numId="229">
    <w:abstractNumId w:val="13"/>
  </w:num>
  <w:num w:numId="230">
    <w:abstractNumId w:val="234"/>
  </w:num>
  <w:num w:numId="231">
    <w:abstractNumId w:val="121"/>
  </w:num>
  <w:num w:numId="232">
    <w:abstractNumId w:val="257"/>
  </w:num>
  <w:num w:numId="233">
    <w:abstractNumId w:val="274"/>
  </w:num>
  <w:num w:numId="234">
    <w:abstractNumId w:val="100"/>
  </w:num>
  <w:num w:numId="235">
    <w:abstractNumId w:val="110"/>
  </w:num>
  <w:num w:numId="236">
    <w:abstractNumId w:val="293"/>
  </w:num>
  <w:num w:numId="237">
    <w:abstractNumId w:val="82"/>
  </w:num>
  <w:num w:numId="238">
    <w:abstractNumId w:val="27"/>
  </w:num>
  <w:num w:numId="239">
    <w:abstractNumId w:val="53"/>
  </w:num>
  <w:num w:numId="240">
    <w:abstractNumId w:val="23"/>
  </w:num>
  <w:num w:numId="241">
    <w:abstractNumId w:val="184"/>
  </w:num>
  <w:num w:numId="242">
    <w:abstractNumId w:val="52"/>
  </w:num>
  <w:num w:numId="243">
    <w:abstractNumId w:val="50"/>
  </w:num>
  <w:num w:numId="244">
    <w:abstractNumId w:val="74"/>
  </w:num>
  <w:num w:numId="245">
    <w:abstractNumId w:val="115"/>
  </w:num>
  <w:num w:numId="246">
    <w:abstractNumId w:val="107"/>
  </w:num>
  <w:num w:numId="247">
    <w:abstractNumId w:val="170"/>
  </w:num>
  <w:num w:numId="248">
    <w:abstractNumId w:val="163"/>
  </w:num>
  <w:num w:numId="249">
    <w:abstractNumId w:val="289"/>
  </w:num>
  <w:num w:numId="250">
    <w:abstractNumId w:val="176"/>
  </w:num>
  <w:num w:numId="251">
    <w:abstractNumId w:val="168"/>
  </w:num>
  <w:num w:numId="252">
    <w:abstractNumId w:val="22"/>
  </w:num>
  <w:num w:numId="25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6"/>
  </w:num>
  <w:num w:numId="255">
    <w:abstractNumId w:val="217"/>
  </w:num>
  <w:num w:numId="256">
    <w:abstractNumId w:val="269"/>
  </w:num>
  <w:num w:numId="257">
    <w:abstractNumId w:val="16"/>
  </w:num>
  <w:num w:numId="258">
    <w:abstractNumId w:val="124"/>
  </w:num>
  <w:num w:numId="259">
    <w:abstractNumId w:val="43"/>
  </w:num>
  <w:num w:numId="260">
    <w:abstractNumId w:val="25"/>
  </w:num>
  <w:num w:numId="261">
    <w:abstractNumId w:val="225"/>
  </w:num>
  <w:num w:numId="262">
    <w:abstractNumId w:val="6"/>
  </w:num>
  <w:num w:numId="263">
    <w:abstractNumId w:val="113"/>
  </w:num>
  <w:num w:numId="264">
    <w:abstractNumId w:val="223"/>
  </w:num>
  <w:num w:numId="265">
    <w:abstractNumId w:val="233"/>
  </w:num>
  <w:num w:numId="266">
    <w:abstractNumId w:val="324"/>
  </w:num>
  <w:num w:numId="267">
    <w:abstractNumId w:val="98"/>
  </w:num>
  <w:num w:numId="268">
    <w:abstractNumId w:val="291"/>
  </w:num>
  <w:num w:numId="269">
    <w:abstractNumId w:val="83"/>
  </w:num>
  <w:num w:numId="270">
    <w:abstractNumId w:val="129"/>
  </w:num>
  <w:num w:numId="271">
    <w:abstractNumId w:val="251"/>
  </w:num>
  <w:num w:numId="272">
    <w:abstractNumId w:val="207"/>
  </w:num>
  <w:num w:numId="273">
    <w:abstractNumId w:val="148"/>
  </w:num>
  <w:num w:numId="274">
    <w:abstractNumId w:val="165"/>
  </w:num>
  <w:num w:numId="275">
    <w:abstractNumId w:val="266"/>
  </w:num>
  <w:num w:numId="276">
    <w:abstractNumId w:val="188"/>
  </w:num>
  <w:num w:numId="277">
    <w:abstractNumId w:val="276"/>
  </w:num>
  <w:num w:numId="278">
    <w:abstractNumId w:val="73"/>
  </w:num>
  <w:num w:numId="279">
    <w:abstractNumId w:val="277"/>
  </w:num>
  <w:num w:numId="280">
    <w:abstractNumId w:val="258"/>
  </w:num>
  <w:num w:numId="281">
    <w:abstractNumId w:val="2"/>
  </w:num>
  <w:num w:numId="282">
    <w:abstractNumId w:val="96"/>
  </w:num>
  <w:num w:numId="283">
    <w:abstractNumId w:val="38"/>
  </w:num>
  <w:num w:numId="284">
    <w:abstractNumId w:val="9"/>
  </w:num>
  <w:num w:numId="285">
    <w:abstractNumId w:val="239"/>
  </w:num>
  <w:num w:numId="286">
    <w:abstractNumId w:val="197"/>
  </w:num>
  <w:num w:numId="287">
    <w:abstractNumId w:val="298"/>
  </w:num>
  <w:num w:numId="288">
    <w:abstractNumId w:val="10"/>
  </w:num>
  <w:num w:numId="289">
    <w:abstractNumId w:val="42"/>
  </w:num>
  <w:num w:numId="290">
    <w:abstractNumId w:val="150"/>
  </w:num>
  <w:num w:numId="291">
    <w:abstractNumId w:val="263"/>
  </w:num>
  <w:num w:numId="292">
    <w:abstractNumId w:val="311"/>
  </w:num>
  <w:num w:numId="293">
    <w:abstractNumId w:val="215"/>
  </w:num>
  <w:num w:numId="294">
    <w:abstractNumId w:val="51"/>
  </w:num>
  <w:num w:numId="295">
    <w:abstractNumId w:val="272"/>
  </w:num>
  <w:num w:numId="296">
    <w:abstractNumId w:val="222"/>
  </w:num>
  <w:num w:numId="297">
    <w:abstractNumId w:val="327"/>
  </w:num>
  <w:num w:numId="298">
    <w:abstractNumId w:val="210"/>
  </w:num>
  <w:num w:numId="299">
    <w:abstractNumId w:val="254"/>
  </w:num>
  <w:num w:numId="300">
    <w:abstractNumId w:val="325"/>
  </w:num>
  <w:num w:numId="301">
    <w:abstractNumId w:val="220"/>
  </w:num>
  <w:num w:numId="302">
    <w:abstractNumId w:val="265"/>
  </w:num>
  <w:num w:numId="303">
    <w:abstractNumId w:val="81"/>
  </w:num>
  <w:num w:numId="304">
    <w:abstractNumId w:val="119"/>
  </w:num>
  <w:num w:numId="305">
    <w:abstractNumId w:val="157"/>
  </w:num>
  <w:num w:numId="306">
    <w:abstractNumId w:val="173"/>
  </w:num>
  <w:num w:numId="307">
    <w:abstractNumId w:val="209"/>
  </w:num>
  <w:num w:numId="308">
    <w:abstractNumId w:val="218"/>
  </w:num>
  <w:num w:numId="30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38"/>
  </w:num>
  <w:num w:numId="311">
    <w:abstractNumId w:val="328"/>
  </w:num>
  <w:num w:numId="312">
    <w:abstractNumId w:val="228"/>
  </w:num>
  <w:num w:numId="313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78"/>
  </w:num>
  <w:num w:numId="325">
    <w:abstractNumId w:val="191"/>
  </w:num>
  <w:num w:numId="326">
    <w:abstractNumId w:val="29"/>
  </w:num>
  <w:num w:numId="327">
    <w:abstractNumId w:val="139"/>
  </w:num>
  <w:num w:numId="328">
    <w:abstractNumId w:val="195"/>
  </w:num>
  <w:num w:numId="329">
    <w:abstractNumId w:val="146"/>
  </w:num>
  <w:num w:numId="330">
    <w:abstractNumId w:val="180"/>
  </w:num>
  <w:num w:numId="331">
    <w:abstractNumId w:val="192"/>
  </w:num>
  <w:num w:numId="332">
    <w:abstractNumId w:val="313"/>
  </w:num>
  <w:num w:numId="333">
    <w:abstractNumId w:val="329"/>
  </w:num>
  <w:numIdMacAtCleanup w:val="3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56C4"/>
    <w:rsid w:val="00010D29"/>
    <w:rsid w:val="00012564"/>
    <w:rsid w:val="00012AA2"/>
    <w:rsid w:val="00017870"/>
    <w:rsid w:val="0002031F"/>
    <w:rsid w:val="00024214"/>
    <w:rsid w:val="0002786D"/>
    <w:rsid w:val="00065CD5"/>
    <w:rsid w:val="00066C5A"/>
    <w:rsid w:val="00094CA7"/>
    <w:rsid w:val="000A409D"/>
    <w:rsid w:val="000B1ACC"/>
    <w:rsid w:val="000D1A20"/>
    <w:rsid w:val="000E3452"/>
    <w:rsid w:val="000E40D4"/>
    <w:rsid w:val="000F3568"/>
    <w:rsid w:val="001023CA"/>
    <w:rsid w:val="00110F76"/>
    <w:rsid w:val="00112D09"/>
    <w:rsid w:val="00124DEC"/>
    <w:rsid w:val="00133A3E"/>
    <w:rsid w:val="0013663D"/>
    <w:rsid w:val="00140CB2"/>
    <w:rsid w:val="00151F30"/>
    <w:rsid w:val="0015278E"/>
    <w:rsid w:val="00152B73"/>
    <w:rsid w:val="00167DB3"/>
    <w:rsid w:val="00183033"/>
    <w:rsid w:val="001A1DFA"/>
    <w:rsid w:val="001A2DAB"/>
    <w:rsid w:val="001A3D13"/>
    <w:rsid w:val="001A628B"/>
    <w:rsid w:val="001C0161"/>
    <w:rsid w:val="001C6980"/>
    <w:rsid w:val="001D0098"/>
    <w:rsid w:val="001F3DC2"/>
    <w:rsid w:val="001F420A"/>
    <w:rsid w:val="00200CC8"/>
    <w:rsid w:val="0020113D"/>
    <w:rsid w:val="00201877"/>
    <w:rsid w:val="0020574A"/>
    <w:rsid w:val="002059B4"/>
    <w:rsid w:val="00205FB7"/>
    <w:rsid w:val="00206B03"/>
    <w:rsid w:val="00222797"/>
    <w:rsid w:val="00224C9A"/>
    <w:rsid w:val="00231B5A"/>
    <w:rsid w:val="002419AF"/>
    <w:rsid w:val="0025343D"/>
    <w:rsid w:val="0025414E"/>
    <w:rsid w:val="002614F7"/>
    <w:rsid w:val="002652E5"/>
    <w:rsid w:val="00265E57"/>
    <w:rsid w:val="002A1ED7"/>
    <w:rsid w:val="002A31C8"/>
    <w:rsid w:val="002A6EE4"/>
    <w:rsid w:val="002A7905"/>
    <w:rsid w:val="002B3133"/>
    <w:rsid w:val="002B5F93"/>
    <w:rsid w:val="002C0F44"/>
    <w:rsid w:val="002C142F"/>
    <w:rsid w:val="002C48B0"/>
    <w:rsid w:val="002D1BA8"/>
    <w:rsid w:val="002D324E"/>
    <w:rsid w:val="002E2605"/>
    <w:rsid w:val="002F1CA2"/>
    <w:rsid w:val="002F7B4A"/>
    <w:rsid w:val="00304B25"/>
    <w:rsid w:val="003105FB"/>
    <w:rsid w:val="00317E23"/>
    <w:rsid w:val="00326422"/>
    <w:rsid w:val="00352763"/>
    <w:rsid w:val="00355F53"/>
    <w:rsid w:val="00360271"/>
    <w:rsid w:val="00361F5A"/>
    <w:rsid w:val="00365D8C"/>
    <w:rsid w:val="00370071"/>
    <w:rsid w:val="003735B0"/>
    <w:rsid w:val="0038481F"/>
    <w:rsid w:val="00387A9A"/>
    <w:rsid w:val="0039183E"/>
    <w:rsid w:val="003D4ACA"/>
    <w:rsid w:val="003E3848"/>
    <w:rsid w:val="003F3641"/>
    <w:rsid w:val="00400724"/>
    <w:rsid w:val="00401515"/>
    <w:rsid w:val="004179FD"/>
    <w:rsid w:val="0042157E"/>
    <w:rsid w:val="00421EAB"/>
    <w:rsid w:val="004275E4"/>
    <w:rsid w:val="004310F5"/>
    <w:rsid w:val="00432EC5"/>
    <w:rsid w:val="004338C5"/>
    <w:rsid w:val="004451BF"/>
    <w:rsid w:val="00460E7C"/>
    <w:rsid w:val="004664D5"/>
    <w:rsid w:val="00476F94"/>
    <w:rsid w:val="00480A43"/>
    <w:rsid w:val="00487242"/>
    <w:rsid w:val="004951AF"/>
    <w:rsid w:val="004A0840"/>
    <w:rsid w:val="004A5C19"/>
    <w:rsid w:val="004B089A"/>
    <w:rsid w:val="004C1CF6"/>
    <w:rsid w:val="004C41D7"/>
    <w:rsid w:val="004E36EE"/>
    <w:rsid w:val="004E7798"/>
    <w:rsid w:val="004E7B5E"/>
    <w:rsid w:val="004F10DA"/>
    <w:rsid w:val="004F3E27"/>
    <w:rsid w:val="004F5AC1"/>
    <w:rsid w:val="00500CF6"/>
    <w:rsid w:val="00503BEB"/>
    <w:rsid w:val="00507ABA"/>
    <w:rsid w:val="005108E6"/>
    <w:rsid w:val="00512D6B"/>
    <w:rsid w:val="005163EE"/>
    <w:rsid w:val="00531737"/>
    <w:rsid w:val="005349AA"/>
    <w:rsid w:val="00544A04"/>
    <w:rsid w:val="00570343"/>
    <w:rsid w:val="005722E4"/>
    <w:rsid w:val="005830B7"/>
    <w:rsid w:val="0058684E"/>
    <w:rsid w:val="00595B25"/>
    <w:rsid w:val="005A1E93"/>
    <w:rsid w:val="005A2925"/>
    <w:rsid w:val="005B3E83"/>
    <w:rsid w:val="005D2A35"/>
    <w:rsid w:val="005E2759"/>
    <w:rsid w:val="005E6E76"/>
    <w:rsid w:val="005F2BD6"/>
    <w:rsid w:val="005F7554"/>
    <w:rsid w:val="00604FDC"/>
    <w:rsid w:val="00605973"/>
    <w:rsid w:val="00611517"/>
    <w:rsid w:val="006164FF"/>
    <w:rsid w:val="00654C8C"/>
    <w:rsid w:val="00677471"/>
    <w:rsid w:val="0068038A"/>
    <w:rsid w:val="006847BE"/>
    <w:rsid w:val="00691CAC"/>
    <w:rsid w:val="006932C8"/>
    <w:rsid w:val="00694B23"/>
    <w:rsid w:val="0069769B"/>
    <w:rsid w:val="006A60D5"/>
    <w:rsid w:val="006B4146"/>
    <w:rsid w:val="006B4D7C"/>
    <w:rsid w:val="006B70B9"/>
    <w:rsid w:val="006C39B3"/>
    <w:rsid w:val="006C55AD"/>
    <w:rsid w:val="006E3E2C"/>
    <w:rsid w:val="006F10CE"/>
    <w:rsid w:val="006F5336"/>
    <w:rsid w:val="007107D0"/>
    <w:rsid w:val="00712A41"/>
    <w:rsid w:val="00721EEA"/>
    <w:rsid w:val="00724CE5"/>
    <w:rsid w:val="00727752"/>
    <w:rsid w:val="00730844"/>
    <w:rsid w:val="00731BDC"/>
    <w:rsid w:val="0073701D"/>
    <w:rsid w:val="00737AA4"/>
    <w:rsid w:val="007455D6"/>
    <w:rsid w:val="00762D9C"/>
    <w:rsid w:val="0077030B"/>
    <w:rsid w:val="00771CA0"/>
    <w:rsid w:val="007759C7"/>
    <w:rsid w:val="007803AF"/>
    <w:rsid w:val="007855B5"/>
    <w:rsid w:val="007922AE"/>
    <w:rsid w:val="007A3A71"/>
    <w:rsid w:val="007B086B"/>
    <w:rsid w:val="007C2B92"/>
    <w:rsid w:val="007C6842"/>
    <w:rsid w:val="007D56FF"/>
    <w:rsid w:val="007E67C1"/>
    <w:rsid w:val="007E7400"/>
    <w:rsid w:val="007F00A9"/>
    <w:rsid w:val="0080448C"/>
    <w:rsid w:val="008124C3"/>
    <w:rsid w:val="00814B8C"/>
    <w:rsid w:val="008175F1"/>
    <w:rsid w:val="00824D29"/>
    <w:rsid w:val="00832C09"/>
    <w:rsid w:val="00835713"/>
    <w:rsid w:val="0084286A"/>
    <w:rsid w:val="008556F0"/>
    <w:rsid w:val="00866FDC"/>
    <w:rsid w:val="00871E80"/>
    <w:rsid w:val="0087325B"/>
    <w:rsid w:val="00873C7E"/>
    <w:rsid w:val="008740CE"/>
    <w:rsid w:val="00876450"/>
    <w:rsid w:val="00885EDA"/>
    <w:rsid w:val="00887A32"/>
    <w:rsid w:val="00887FFE"/>
    <w:rsid w:val="00891387"/>
    <w:rsid w:val="008915BD"/>
    <w:rsid w:val="008A0969"/>
    <w:rsid w:val="008A151C"/>
    <w:rsid w:val="008A1AD6"/>
    <w:rsid w:val="008A2EA2"/>
    <w:rsid w:val="008A4231"/>
    <w:rsid w:val="008B02B6"/>
    <w:rsid w:val="008B14E3"/>
    <w:rsid w:val="008C09C6"/>
    <w:rsid w:val="008C5624"/>
    <w:rsid w:val="008C5717"/>
    <w:rsid w:val="008D23E6"/>
    <w:rsid w:val="008D6B46"/>
    <w:rsid w:val="008E5795"/>
    <w:rsid w:val="008E6C1C"/>
    <w:rsid w:val="00904B4F"/>
    <w:rsid w:val="009053B5"/>
    <w:rsid w:val="00916139"/>
    <w:rsid w:val="00916249"/>
    <w:rsid w:val="009166F3"/>
    <w:rsid w:val="00925BFB"/>
    <w:rsid w:val="00927B8E"/>
    <w:rsid w:val="00942792"/>
    <w:rsid w:val="0096466C"/>
    <w:rsid w:val="00972521"/>
    <w:rsid w:val="00973830"/>
    <w:rsid w:val="00974A49"/>
    <w:rsid w:val="00975433"/>
    <w:rsid w:val="00984163"/>
    <w:rsid w:val="009862E6"/>
    <w:rsid w:val="009A6AE5"/>
    <w:rsid w:val="009C5C75"/>
    <w:rsid w:val="009C7A93"/>
    <w:rsid w:val="009D0344"/>
    <w:rsid w:val="009E10A9"/>
    <w:rsid w:val="009E7957"/>
    <w:rsid w:val="009F3262"/>
    <w:rsid w:val="00A01E34"/>
    <w:rsid w:val="00A076A5"/>
    <w:rsid w:val="00A11C2E"/>
    <w:rsid w:val="00A15537"/>
    <w:rsid w:val="00A21167"/>
    <w:rsid w:val="00A30436"/>
    <w:rsid w:val="00A3264C"/>
    <w:rsid w:val="00A37E64"/>
    <w:rsid w:val="00A47C3F"/>
    <w:rsid w:val="00A523B4"/>
    <w:rsid w:val="00A52C1D"/>
    <w:rsid w:val="00A579F0"/>
    <w:rsid w:val="00A66CCC"/>
    <w:rsid w:val="00A76E7B"/>
    <w:rsid w:val="00A87E7F"/>
    <w:rsid w:val="00AA029A"/>
    <w:rsid w:val="00AA41C0"/>
    <w:rsid w:val="00AC15D9"/>
    <w:rsid w:val="00AC719D"/>
    <w:rsid w:val="00B14F5A"/>
    <w:rsid w:val="00B3163A"/>
    <w:rsid w:val="00B37465"/>
    <w:rsid w:val="00B44D3C"/>
    <w:rsid w:val="00B45D7C"/>
    <w:rsid w:val="00B633C3"/>
    <w:rsid w:val="00B73E7B"/>
    <w:rsid w:val="00B8154A"/>
    <w:rsid w:val="00B82BCE"/>
    <w:rsid w:val="00B9790E"/>
    <w:rsid w:val="00BA4C1A"/>
    <w:rsid w:val="00BB2471"/>
    <w:rsid w:val="00BB3B1A"/>
    <w:rsid w:val="00BB3EF9"/>
    <w:rsid w:val="00BB4C9D"/>
    <w:rsid w:val="00BC12C0"/>
    <w:rsid w:val="00BC2C5F"/>
    <w:rsid w:val="00BC7D26"/>
    <w:rsid w:val="00BE008F"/>
    <w:rsid w:val="00C0090F"/>
    <w:rsid w:val="00C038D2"/>
    <w:rsid w:val="00C24A1F"/>
    <w:rsid w:val="00C260E7"/>
    <w:rsid w:val="00C27C1B"/>
    <w:rsid w:val="00C330DF"/>
    <w:rsid w:val="00C43FE4"/>
    <w:rsid w:val="00C53255"/>
    <w:rsid w:val="00C57A6F"/>
    <w:rsid w:val="00C65E6A"/>
    <w:rsid w:val="00C80A7D"/>
    <w:rsid w:val="00C82A37"/>
    <w:rsid w:val="00C85DC9"/>
    <w:rsid w:val="00C870FC"/>
    <w:rsid w:val="00C90282"/>
    <w:rsid w:val="00C916B2"/>
    <w:rsid w:val="00C924C2"/>
    <w:rsid w:val="00C92CCC"/>
    <w:rsid w:val="00CA6FFD"/>
    <w:rsid w:val="00CC2534"/>
    <w:rsid w:val="00CC5726"/>
    <w:rsid w:val="00CD3B14"/>
    <w:rsid w:val="00CE23C9"/>
    <w:rsid w:val="00CE257E"/>
    <w:rsid w:val="00CE2774"/>
    <w:rsid w:val="00CF6034"/>
    <w:rsid w:val="00D024B9"/>
    <w:rsid w:val="00D256FA"/>
    <w:rsid w:val="00D2780B"/>
    <w:rsid w:val="00D3207E"/>
    <w:rsid w:val="00D528B3"/>
    <w:rsid w:val="00D52EC6"/>
    <w:rsid w:val="00D56D4C"/>
    <w:rsid w:val="00D659CC"/>
    <w:rsid w:val="00D82D4A"/>
    <w:rsid w:val="00D915F4"/>
    <w:rsid w:val="00DA19E2"/>
    <w:rsid w:val="00DA2565"/>
    <w:rsid w:val="00DA63D4"/>
    <w:rsid w:val="00DA698A"/>
    <w:rsid w:val="00DB2488"/>
    <w:rsid w:val="00DC2B4E"/>
    <w:rsid w:val="00DD11D1"/>
    <w:rsid w:val="00DD4360"/>
    <w:rsid w:val="00DE0205"/>
    <w:rsid w:val="00DE43C7"/>
    <w:rsid w:val="00DE4BF4"/>
    <w:rsid w:val="00DE668A"/>
    <w:rsid w:val="00DE745B"/>
    <w:rsid w:val="00DF1959"/>
    <w:rsid w:val="00DF3A99"/>
    <w:rsid w:val="00DF5BFD"/>
    <w:rsid w:val="00E160A9"/>
    <w:rsid w:val="00E3625A"/>
    <w:rsid w:val="00E4167F"/>
    <w:rsid w:val="00E41D2B"/>
    <w:rsid w:val="00E46E52"/>
    <w:rsid w:val="00E50783"/>
    <w:rsid w:val="00E52D64"/>
    <w:rsid w:val="00E6050C"/>
    <w:rsid w:val="00E6087A"/>
    <w:rsid w:val="00E65182"/>
    <w:rsid w:val="00E836D2"/>
    <w:rsid w:val="00E844A3"/>
    <w:rsid w:val="00E91811"/>
    <w:rsid w:val="00E95C8F"/>
    <w:rsid w:val="00E96238"/>
    <w:rsid w:val="00EB4855"/>
    <w:rsid w:val="00EB50DC"/>
    <w:rsid w:val="00EB71E8"/>
    <w:rsid w:val="00EC1B09"/>
    <w:rsid w:val="00EC7935"/>
    <w:rsid w:val="00EE114F"/>
    <w:rsid w:val="00EF058E"/>
    <w:rsid w:val="00EF0AAD"/>
    <w:rsid w:val="00EF340D"/>
    <w:rsid w:val="00EF43E3"/>
    <w:rsid w:val="00F06BE1"/>
    <w:rsid w:val="00F175D9"/>
    <w:rsid w:val="00F2400C"/>
    <w:rsid w:val="00F2428A"/>
    <w:rsid w:val="00F245C5"/>
    <w:rsid w:val="00F2650F"/>
    <w:rsid w:val="00F306C6"/>
    <w:rsid w:val="00F30D34"/>
    <w:rsid w:val="00F42A37"/>
    <w:rsid w:val="00F4445A"/>
    <w:rsid w:val="00F456C6"/>
    <w:rsid w:val="00F55332"/>
    <w:rsid w:val="00F6732C"/>
    <w:rsid w:val="00F70FC2"/>
    <w:rsid w:val="00F92BEE"/>
    <w:rsid w:val="00F96949"/>
    <w:rsid w:val="00FC1087"/>
    <w:rsid w:val="00FC532E"/>
    <w:rsid w:val="00FC60AE"/>
    <w:rsid w:val="00FD1971"/>
    <w:rsid w:val="00FE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docId w15:val="{07D1ABAF-FD41-4DF0-910B-8512BCF0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7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0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94062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982993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5818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96981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60490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87720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38646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84576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8916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3963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252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819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9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022111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433485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398370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ch.ru/izmereniya-visokih-tokov-i-napryajenij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raf.ru/referat-lui-paster-istoriya-otkritiya-vakcin-ot-holernogo-ku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5A33-61FF-4361-9496-991C683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52</Words>
  <Characters>9434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кубаева Диана Галимовна</cp:lastModifiedBy>
  <cp:revision>8</cp:revision>
  <cp:lastPrinted>2019-03-27T07:46:00Z</cp:lastPrinted>
  <dcterms:created xsi:type="dcterms:W3CDTF">2019-06-05T09:37:00Z</dcterms:created>
  <dcterms:modified xsi:type="dcterms:W3CDTF">2020-04-08T00:23:00Z</dcterms:modified>
</cp:coreProperties>
</file>